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36" w:rsidRDefault="00321F02" w:rsidP="001967DD">
      <w:pPr>
        <w:pStyle w:val="Titel"/>
        <w:jc w:val="center"/>
        <w:rPr>
          <w:rFonts w:ascii="Britannic Bold" w:eastAsia="Times New Roman" w:hAnsi="Britannic Bold"/>
          <w:color w:val="262626" w:themeColor="text1" w:themeTint="D9"/>
          <w:lang w:eastAsia="da-DK"/>
        </w:rPr>
      </w:pPr>
      <w:r>
        <w:rPr>
          <w:rFonts w:ascii="Britannic Bold" w:eastAsia="Times New Roman" w:hAnsi="Britannic Bold"/>
          <w:color w:val="262626" w:themeColor="text1" w:themeTint="D9"/>
          <w:lang w:eastAsia="da-DK"/>
        </w:rPr>
        <w:t>SlipseKnuden</w:t>
      </w:r>
    </w:p>
    <w:p w:rsidR="00B13208" w:rsidRPr="00B13208" w:rsidRDefault="00B13208" w:rsidP="00B13208">
      <w:pPr>
        <w:rPr>
          <w:lang w:eastAsia="da-DK"/>
        </w:rPr>
      </w:pPr>
    </w:p>
    <w:p w:rsidR="001967DD" w:rsidRDefault="001967DD"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noProof/>
          <w:lang w:eastAsia="da-DK"/>
        </w:rPr>
      </w:pPr>
    </w:p>
    <w:p w:rsidR="000C7137" w:rsidRDefault="000C7137" w:rsidP="00B13208">
      <w:pPr>
        <w:pStyle w:val="Ingenafstand"/>
        <w:rPr>
          <w:rFonts w:eastAsia="Times New Roman"/>
          <w:sz w:val="56"/>
          <w:szCs w:val="56"/>
          <w:lang w:eastAsia="da-DK"/>
        </w:rPr>
      </w:pPr>
    </w:p>
    <w:p w:rsidR="001967DD" w:rsidRDefault="001967DD" w:rsidP="001967DD">
      <w:pPr>
        <w:rPr>
          <w:lang w:eastAsia="da-DK"/>
        </w:rPr>
      </w:pPr>
    </w:p>
    <w:p w:rsidR="001967DD" w:rsidRDefault="001967DD" w:rsidP="001967DD">
      <w:pPr>
        <w:rPr>
          <w:lang w:eastAsia="da-DK"/>
        </w:rPr>
      </w:pPr>
    </w:p>
    <w:p w:rsidR="001967DD" w:rsidRDefault="001967DD" w:rsidP="001967DD">
      <w:pPr>
        <w:rPr>
          <w:lang w:eastAsia="da-DK"/>
        </w:rPr>
      </w:pPr>
    </w:p>
    <w:p w:rsidR="001967DD" w:rsidRDefault="001967DD" w:rsidP="001967DD">
      <w:pPr>
        <w:rPr>
          <w:lang w:eastAsia="da-DK"/>
        </w:rPr>
      </w:pPr>
    </w:p>
    <w:p w:rsidR="001967DD" w:rsidRDefault="001967DD" w:rsidP="001967DD">
      <w:pPr>
        <w:rPr>
          <w:lang w:eastAsia="da-DK"/>
        </w:rPr>
      </w:pPr>
    </w:p>
    <w:p w:rsidR="001967DD" w:rsidRDefault="001967DD" w:rsidP="001967DD">
      <w:pPr>
        <w:rPr>
          <w:lang w:eastAsia="da-DK"/>
        </w:rPr>
      </w:pPr>
    </w:p>
    <w:p w:rsidR="001967DD" w:rsidRDefault="001967DD" w:rsidP="001967DD">
      <w:pPr>
        <w:rPr>
          <w:lang w:eastAsia="da-DK"/>
        </w:rPr>
      </w:pPr>
    </w:p>
    <w:p w:rsidR="001967DD" w:rsidRDefault="001967DD" w:rsidP="001967DD">
      <w:pPr>
        <w:rPr>
          <w:lang w:eastAsia="da-DK"/>
        </w:rPr>
      </w:pPr>
    </w:p>
    <w:p w:rsidR="001967DD" w:rsidRDefault="001967DD" w:rsidP="001967DD">
      <w:pPr>
        <w:rPr>
          <w:lang w:eastAsia="da-DK"/>
        </w:rPr>
      </w:pPr>
    </w:p>
    <w:p w:rsidR="001967DD" w:rsidRDefault="001967DD" w:rsidP="001967DD">
      <w:pPr>
        <w:rPr>
          <w:lang w:eastAsia="da-DK"/>
        </w:rPr>
      </w:pPr>
    </w:p>
    <w:p w:rsidR="001967DD" w:rsidRDefault="001967DD" w:rsidP="001967DD">
      <w:pPr>
        <w:rPr>
          <w:lang w:eastAsia="da-DK"/>
        </w:rPr>
      </w:pPr>
    </w:p>
    <w:p w:rsidR="001967DD" w:rsidRDefault="001967DD" w:rsidP="0000389F">
      <w:pPr>
        <w:pStyle w:val="Overskrift1"/>
        <w:rPr>
          <w:rFonts w:ascii="Verdana" w:eastAsiaTheme="minorHAnsi" w:hAnsi="Verdana" w:cstheme="minorBidi"/>
          <w:color w:val="auto"/>
          <w:sz w:val="20"/>
          <w:szCs w:val="24"/>
          <w:lang w:eastAsia="da-DK"/>
        </w:rPr>
      </w:pPr>
    </w:p>
    <w:p w:rsidR="00B13208" w:rsidRDefault="00B13208" w:rsidP="00B13208">
      <w:pPr>
        <w:rPr>
          <w:lang w:eastAsia="da-DK"/>
        </w:rPr>
      </w:pPr>
    </w:p>
    <w:p w:rsidR="00B13208" w:rsidRPr="00B13208" w:rsidRDefault="00B13208" w:rsidP="00B13208">
      <w:pPr>
        <w:rPr>
          <w:lang w:eastAsia="da-DK"/>
        </w:rPr>
      </w:pPr>
    </w:p>
    <w:p w:rsidR="00E42AC1" w:rsidRPr="009C7296" w:rsidRDefault="00321F02" w:rsidP="0000389F">
      <w:pPr>
        <w:pStyle w:val="Overskrift1"/>
        <w:rPr>
          <w:b/>
          <w:sz w:val="56"/>
          <w:szCs w:val="56"/>
          <w:lang w:eastAsia="da-DK"/>
        </w:rPr>
      </w:pPr>
      <w:bookmarkStart w:id="0" w:name="_Toc408899835"/>
      <w:r>
        <w:rPr>
          <w:rFonts w:eastAsia="Times New Roman"/>
          <w:b/>
          <w:sz w:val="56"/>
          <w:szCs w:val="56"/>
          <w:lang w:eastAsia="da-DK"/>
        </w:rPr>
        <w:lastRenderedPageBreak/>
        <w:t>Indholdsfortegnelse</w:t>
      </w:r>
      <w:bookmarkEnd w:id="0"/>
    </w:p>
    <w:p w:rsidR="0000389F" w:rsidRDefault="0000389F" w:rsidP="0000389F">
      <w:pPr>
        <w:rPr>
          <w:lang w:eastAsia="da-DK"/>
        </w:rPr>
      </w:pPr>
    </w:p>
    <w:sdt>
      <w:sdtPr>
        <w:rPr>
          <w:rFonts w:ascii="Verdana" w:eastAsiaTheme="minorHAnsi" w:hAnsi="Verdana" w:cstheme="minorBidi"/>
          <w:color w:val="auto"/>
          <w:sz w:val="20"/>
          <w:szCs w:val="24"/>
          <w:lang w:eastAsia="en-US"/>
        </w:rPr>
        <w:id w:val="-1925412455"/>
        <w:docPartObj>
          <w:docPartGallery w:val="Table of Contents"/>
          <w:docPartUnique/>
        </w:docPartObj>
      </w:sdtPr>
      <w:sdtEndPr>
        <w:rPr>
          <w:b/>
          <w:bCs/>
        </w:rPr>
      </w:sdtEndPr>
      <w:sdtContent>
        <w:p w:rsidR="001133C1" w:rsidRDefault="001133C1">
          <w:pPr>
            <w:pStyle w:val="Overskrift"/>
          </w:pPr>
          <w:r>
            <w:t>Indhold</w:t>
          </w:r>
        </w:p>
        <w:p w:rsidR="00A52E76" w:rsidRDefault="001133C1">
          <w:pPr>
            <w:pStyle w:val="Indholdsfortegnelse1"/>
            <w:tabs>
              <w:tab w:val="right" w:leader="dot" w:pos="9628"/>
            </w:tabs>
            <w:rPr>
              <w:rFonts w:asciiTheme="minorHAnsi" w:eastAsiaTheme="minorEastAsia" w:hAnsiTheme="minorHAnsi"/>
              <w:noProof/>
              <w:sz w:val="22"/>
              <w:szCs w:val="22"/>
              <w:lang w:eastAsia="da-DK"/>
            </w:rPr>
          </w:pPr>
          <w:r>
            <w:fldChar w:fldCharType="begin"/>
          </w:r>
          <w:r>
            <w:instrText xml:space="preserve"> TOC \o "1-3" \h \z \u </w:instrText>
          </w:r>
          <w:r>
            <w:fldChar w:fldCharType="separate"/>
          </w:r>
          <w:hyperlink w:anchor="_Toc408899835" w:history="1">
            <w:r w:rsidR="00A52E76" w:rsidRPr="001D0AE7">
              <w:rPr>
                <w:rStyle w:val="Hyperlink"/>
                <w:rFonts w:eastAsia="Times New Roman"/>
                <w:b/>
                <w:noProof/>
                <w:lang w:eastAsia="da-DK"/>
              </w:rPr>
              <w:t>Indholdsfortegnelse</w:t>
            </w:r>
            <w:r w:rsidR="00A52E76">
              <w:rPr>
                <w:noProof/>
                <w:webHidden/>
              </w:rPr>
              <w:tab/>
            </w:r>
            <w:r w:rsidR="00A52E76">
              <w:rPr>
                <w:noProof/>
                <w:webHidden/>
              </w:rPr>
              <w:fldChar w:fldCharType="begin"/>
            </w:r>
            <w:r w:rsidR="00A52E76">
              <w:rPr>
                <w:noProof/>
                <w:webHidden/>
              </w:rPr>
              <w:instrText xml:space="preserve"> PAGEREF _Toc408899835 \h </w:instrText>
            </w:r>
            <w:r w:rsidR="00A52E76">
              <w:rPr>
                <w:noProof/>
                <w:webHidden/>
              </w:rPr>
            </w:r>
            <w:r w:rsidR="00A52E76">
              <w:rPr>
                <w:noProof/>
                <w:webHidden/>
              </w:rPr>
              <w:fldChar w:fldCharType="separate"/>
            </w:r>
            <w:r w:rsidR="00A52E76">
              <w:rPr>
                <w:noProof/>
                <w:webHidden/>
              </w:rPr>
              <w:t>2</w:t>
            </w:r>
            <w:r w:rsidR="00A52E76">
              <w:rPr>
                <w:noProof/>
                <w:webHidden/>
              </w:rPr>
              <w:fldChar w:fldCharType="end"/>
            </w:r>
          </w:hyperlink>
        </w:p>
        <w:p w:rsidR="00A52E76" w:rsidRDefault="002E31B4">
          <w:pPr>
            <w:pStyle w:val="Indholdsfortegnelse1"/>
            <w:tabs>
              <w:tab w:val="right" w:leader="dot" w:pos="9628"/>
            </w:tabs>
            <w:rPr>
              <w:rFonts w:asciiTheme="minorHAnsi" w:eastAsiaTheme="minorEastAsia" w:hAnsiTheme="minorHAnsi"/>
              <w:noProof/>
              <w:sz w:val="22"/>
              <w:szCs w:val="22"/>
              <w:lang w:eastAsia="da-DK"/>
            </w:rPr>
          </w:pPr>
          <w:hyperlink w:anchor="_Toc408899836" w:history="1">
            <w:r w:rsidR="00A52E76" w:rsidRPr="001D0AE7">
              <w:rPr>
                <w:rStyle w:val="Hyperlink"/>
                <w:b/>
                <w:noProof/>
                <w:lang w:eastAsia="da-DK"/>
              </w:rPr>
              <w:t>Sitemap</w:t>
            </w:r>
            <w:r w:rsidR="00A52E76">
              <w:rPr>
                <w:noProof/>
                <w:webHidden/>
              </w:rPr>
              <w:tab/>
            </w:r>
            <w:r w:rsidR="00A52E76">
              <w:rPr>
                <w:noProof/>
                <w:webHidden/>
              </w:rPr>
              <w:fldChar w:fldCharType="begin"/>
            </w:r>
            <w:r w:rsidR="00A52E76">
              <w:rPr>
                <w:noProof/>
                <w:webHidden/>
              </w:rPr>
              <w:instrText xml:space="preserve"> PAGEREF _Toc408899836 \h </w:instrText>
            </w:r>
            <w:r w:rsidR="00A52E76">
              <w:rPr>
                <w:noProof/>
                <w:webHidden/>
              </w:rPr>
            </w:r>
            <w:r w:rsidR="00A52E76">
              <w:rPr>
                <w:noProof/>
                <w:webHidden/>
              </w:rPr>
              <w:fldChar w:fldCharType="separate"/>
            </w:r>
            <w:r w:rsidR="00A52E76">
              <w:rPr>
                <w:noProof/>
                <w:webHidden/>
              </w:rPr>
              <w:t>3</w:t>
            </w:r>
            <w:r w:rsidR="00A52E76">
              <w:rPr>
                <w:noProof/>
                <w:webHidden/>
              </w:rPr>
              <w:fldChar w:fldCharType="end"/>
            </w:r>
          </w:hyperlink>
        </w:p>
        <w:p w:rsidR="00A52E76" w:rsidRDefault="002E31B4">
          <w:pPr>
            <w:pStyle w:val="Indholdsfortegnelse2"/>
            <w:tabs>
              <w:tab w:val="right" w:leader="dot" w:pos="9628"/>
            </w:tabs>
            <w:rPr>
              <w:rFonts w:asciiTheme="minorHAnsi" w:eastAsiaTheme="minorEastAsia" w:hAnsiTheme="minorHAnsi"/>
              <w:noProof/>
              <w:sz w:val="22"/>
              <w:szCs w:val="22"/>
              <w:lang w:eastAsia="da-DK"/>
            </w:rPr>
          </w:pPr>
          <w:hyperlink w:anchor="_Toc408899837" w:history="1">
            <w:r w:rsidR="00A52E76" w:rsidRPr="001D0AE7">
              <w:rPr>
                <w:rStyle w:val="Hyperlink"/>
                <w:noProof/>
                <w:lang w:eastAsia="da-DK"/>
              </w:rPr>
              <w:t>Front-end</w:t>
            </w:r>
            <w:r w:rsidR="00A52E76">
              <w:rPr>
                <w:noProof/>
                <w:webHidden/>
              </w:rPr>
              <w:tab/>
            </w:r>
            <w:r w:rsidR="00A52E76">
              <w:rPr>
                <w:noProof/>
                <w:webHidden/>
              </w:rPr>
              <w:fldChar w:fldCharType="begin"/>
            </w:r>
            <w:r w:rsidR="00A52E76">
              <w:rPr>
                <w:noProof/>
                <w:webHidden/>
              </w:rPr>
              <w:instrText xml:space="preserve"> PAGEREF _Toc408899837 \h </w:instrText>
            </w:r>
            <w:r w:rsidR="00A52E76">
              <w:rPr>
                <w:noProof/>
                <w:webHidden/>
              </w:rPr>
            </w:r>
            <w:r w:rsidR="00A52E76">
              <w:rPr>
                <w:noProof/>
                <w:webHidden/>
              </w:rPr>
              <w:fldChar w:fldCharType="separate"/>
            </w:r>
            <w:r w:rsidR="00A52E76">
              <w:rPr>
                <w:noProof/>
                <w:webHidden/>
              </w:rPr>
              <w:t>3</w:t>
            </w:r>
            <w:r w:rsidR="00A52E76">
              <w:rPr>
                <w:noProof/>
                <w:webHidden/>
              </w:rPr>
              <w:fldChar w:fldCharType="end"/>
            </w:r>
          </w:hyperlink>
        </w:p>
        <w:p w:rsidR="00A52E76" w:rsidRDefault="002E31B4">
          <w:pPr>
            <w:pStyle w:val="Indholdsfortegnelse2"/>
            <w:tabs>
              <w:tab w:val="right" w:leader="dot" w:pos="9628"/>
            </w:tabs>
            <w:rPr>
              <w:rFonts w:asciiTheme="minorHAnsi" w:eastAsiaTheme="minorEastAsia" w:hAnsiTheme="minorHAnsi"/>
              <w:noProof/>
              <w:sz w:val="22"/>
              <w:szCs w:val="22"/>
              <w:lang w:eastAsia="da-DK"/>
            </w:rPr>
          </w:pPr>
          <w:hyperlink w:anchor="_Toc408899838" w:history="1">
            <w:r w:rsidR="00A52E76" w:rsidRPr="001D0AE7">
              <w:rPr>
                <w:rStyle w:val="Hyperlink"/>
                <w:noProof/>
                <w:lang w:eastAsia="da-DK"/>
              </w:rPr>
              <w:t>Back-end:</w:t>
            </w:r>
            <w:r w:rsidR="00A52E76">
              <w:rPr>
                <w:noProof/>
                <w:webHidden/>
              </w:rPr>
              <w:tab/>
            </w:r>
            <w:r w:rsidR="00A52E76">
              <w:rPr>
                <w:noProof/>
                <w:webHidden/>
              </w:rPr>
              <w:fldChar w:fldCharType="begin"/>
            </w:r>
            <w:r w:rsidR="00A52E76">
              <w:rPr>
                <w:noProof/>
                <w:webHidden/>
              </w:rPr>
              <w:instrText xml:space="preserve"> PAGEREF _Toc408899838 \h </w:instrText>
            </w:r>
            <w:r w:rsidR="00A52E76">
              <w:rPr>
                <w:noProof/>
                <w:webHidden/>
              </w:rPr>
            </w:r>
            <w:r w:rsidR="00A52E76">
              <w:rPr>
                <w:noProof/>
                <w:webHidden/>
              </w:rPr>
              <w:fldChar w:fldCharType="separate"/>
            </w:r>
            <w:r w:rsidR="00A52E76">
              <w:rPr>
                <w:noProof/>
                <w:webHidden/>
              </w:rPr>
              <w:t>3</w:t>
            </w:r>
            <w:r w:rsidR="00A52E76">
              <w:rPr>
                <w:noProof/>
                <w:webHidden/>
              </w:rPr>
              <w:fldChar w:fldCharType="end"/>
            </w:r>
          </w:hyperlink>
        </w:p>
        <w:p w:rsidR="00A52E76" w:rsidRDefault="002E31B4">
          <w:pPr>
            <w:pStyle w:val="Indholdsfortegnelse1"/>
            <w:tabs>
              <w:tab w:val="right" w:leader="dot" w:pos="9628"/>
            </w:tabs>
            <w:rPr>
              <w:rFonts w:asciiTheme="minorHAnsi" w:eastAsiaTheme="minorEastAsia" w:hAnsiTheme="minorHAnsi"/>
              <w:noProof/>
              <w:sz w:val="22"/>
              <w:szCs w:val="22"/>
              <w:lang w:eastAsia="da-DK"/>
            </w:rPr>
          </w:pPr>
          <w:hyperlink w:anchor="_Toc408899839" w:history="1">
            <w:r w:rsidR="00A52E76" w:rsidRPr="001D0AE7">
              <w:rPr>
                <w:rStyle w:val="Hyperlink"/>
                <w:b/>
                <w:noProof/>
                <w:lang w:eastAsia="da-DK"/>
              </w:rPr>
              <w:t>Tidsplan</w:t>
            </w:r>
            <w:r w:rsidR="00A52E76">
              <w:rPr>
                <w:noProof/>
                <w:webHidden/>
              </w:rPr>
              <w:tab/>
            </w:r>
            <w:r w:rsidR="00A52E76">
              <w:rPr>
                <w:noProof/>
                <w:webHidden/>
              </w:rPr>
              <w:fldChar w:fldCharType="begin"/>
            </w:r>
            <w:r w:rsidR="00A52E76">
              <w:rPr>
                <w:noProof/>
                <w:webHidden/>
              </w:rPr>
              <w:instrText xml:space="preserve"> PAGEREF _Toc408899839 \h </w:instrText>
            </w:r>
            <w:r w:rsidR="00A52E76">
              <w:rPr>
                <w:noProof/>
                <w:webHidden/>
              </w:rPr>
            </w:r>
            <w:r w:rsidR="00A52E76">
              <w:rPr>
                <w:noProof/>
                <w:webHidden/>
              </w:rPr>
              <w:fldChar w:fldCharType="separate"/>
            </w:r>
            <w:r w:rsidR="00A52E76">
              <w:rPr>
                <w:noProof/>
                <w:webHidden/>
              </w:rPr>
              <w:t>4</w:t>
            </w:r>
            <w:r w:rsidR="00A52E76">
              <w:rPr>
                <w:noProof/>
                <w:webHidden/>
              </w:rPr>
              <w:fldChar w:fldCharType="end"/>
            </w:r>
          </w:hyperlink>
        </w:p>
        <w:p w:rsidR="00A52E76" w:rsidRDefault="002E31B4">
          <w:pPr>
            <w:pStyle w:val="Indholdsfortegnelse1"/>
            <w:tabs>
              <w:tab w:val="right" w:leader="dot" w:pos="9628"/>
            </w:tabs>
            <w:rPr>
              <w:rFonts w:asciiTheme="minorHAnsi" w:eastAsiaTheme="minorEastAsia" w:hAnsiTheme="minorHAnsi"/>
              <w:noProof/>
              <w:sz w:val="22"/>
              <w:szCs w:val="22"/>
              <w:lang w:eastAsia="da-DK"/>
            </w:rPr>
          </w:pPr>
          <w:hyperlink w:anchor="_Toc408899840" w:history="1">
            <w:r w:rsidR="00A52E76" w:rsidRPr="001D0AE7">
              <w:rPr>
                <w:rStyle w:val="Hyperlink"/>
                <w:b/>
                <w:noProof/>
                <w:lang w:eastAsia="da-DK"/>
              </w:rPr>
              <w:t>Dokumentation</w:t>
            </w:r>
            <w:r w:rsidR="00A52E76">
              <w:rPr>
                <w:noProof/>
                <w:webHidden/>
              </w:rPr>
              <w:tab/>
            </w:r>
            <w:r w:rsidR="00A52E76">
              <w:rPr>
                <w:noProof/>
                <w:webHidden/>
              </w:rPr>
              <w:fldChar w:fldCharType="begin"/>
            </w:r>
            <w:r w:rsidR="00A52E76">
              <w:rPr>
                <w:noProof/>
                <w:webHidden/>
              </w:rPr>
              <w:instrText xml:space="preserve"> PAGEREF _Toc408899840 \h </w:instrText>
            </w:r>
            <w:r w:rsidR="00A52E76">
              <w:rPr>
                <w:noProof/>
                <w:webHidden/>
              </w:rPr>
            </w:r>
            <w:r w:rsidR="00A52E76">
              <w:rPr>
                <w:noProof/>
                <w:webHidden/>
              </w:rPr>
              <w:fldChar w:fldCharType="separate"/>
            </w:r>
            <w:r w:rsidR="00A52E76">
              <w:rPr>
                <w:noProof/>
                <w:webHidden/>
              </w:rPr>
              <w:t>5</w:t>
            </w:r>
            <w:r w:rsidR="00A52E76">
              <w:rPr>
                <w:noProof/>
                <w:webHidden/>
              </w:rPr>
              <w:fldChar w:fldCharType="end"/>
            </w:r>
          </w:hyperlink>
        </w:p>
        <w:p w:rsidR="00A52E76" w:rsidRDefault="002E31B4">
          <w:pPr>
            <w:pStyle w:val="Indholdsfortegnelse2"/>
            <w:tabs>
              <w:tab w:val="right" w:leader="dot" w:pos="9628"/>
            </w:tabs>
            <w:rPr>
              <w:rFonts w:asciiTheme="minorHAnsi" w:eastAsiaTheme="minorEastAsia" w:hAnsiTheme="minorHAnsi"/>
              <w:noProof/>
              <w:sz w:val="22"/>
              <w:szCs w:val="22"/>
              <w:lang w:eastAsia="da-DK"/>
            </w:rPr>
          </w:pPr>
          <w:hyperlink w:anchor="_Toc408899841" w:history="1">
            <w:r w:rsidR="00A52E76" w:rsidRPr="001D0AE7">
              <w:rPr>
                <w:rStyle w:val="Hyperlink"/>
                <w:noProof/>
                <w:lang w:eastAsia="da-DK"/>
              </w:rPr>
              <w:t>Designforslag</w:t>
            </w:r>
            <w:r w:rsidR="00A52E76">
              <w:rPr>
                <w:noProof/>
                <w:webHidden/>
              </w:rPr>
              <w:tab/>
            </w:r>
            <w:r w:rsidR="00A52E76">
              <w:rPr>
                <w:noProof/>
                <w:webHidden/>
              </w:rPr>
              <w:fldChar w:fldCharType="begin"/>
            </w:r>
            <w:r w:rsidR="00A52E76">
              <w:rPr>
                <w:noProof/>
                <w:webHidden/>
              </w:rPr>
              <w:instrText xml:space="preserve"> PAGEREF _Toc408899841 \h </w:instrText>
            </w:r>
            <w:r w:rsidR="00A52E76">
              <w:rPr>
                <w:noProof/>
                <w:webHidden/>
              </w:rPr>
            </w:r>
            <w:r w:rsidR="00A52E76">
              <w:rPr>
                <w:noProof/>
                <w:webHidden/>
              </w:rPr>
              <w:fldChar w:fldCharType="separate"/>
            </w:r>
            <w:r w:rsidR="00A52E76">
              <w:rPr>
                <w:noProof/>
                <w:webHidden/>
              </w:rPr>
              <w:t>5</w:t>
            </w:r>
            <w:r w:rsidR="00A52E76">
              <w:rPr>
                <w:noProof/>
                <w:webHidden/>
              </w:rPr>
              <w:fldChar w:fldCharType="end"/>
            </w:r>
          </w:hyperlink>
        </w:p>
        <w:p w:rsidR="00A52E76" w:rsidRDefault="002E31B4">
          <w:pPr>
            <w:pStyle w:val="Indholdsfortegnelse2"/>
            <w:tabs>
              <w:tab w:val="right" w:leader="dot" w:pos="9628"/>
            </w:tabs>
            <w:rPr>
              <w:rFonts w:asciiTheme="minorHAnsi" w:eastAsiaTheme="minorEastAsia" w:hAnsiTheme="minorHAnsi"/>
              <w:noProof/>
              <w:sz w:val="22"/>
              <w:szCs w:val="22"/>
              <w:lang w:eastAsia="da-DK"/>
            </w:rPr>
          </w:pPr>
          <w:hyperlink w:anchor="_Toc408899842" w:history="1">
            <w:r w:rsidR="00A52E76" w:rsidRPr="001D0AE7">
              <w:rPr>
                <w:rStyle w:val="Hyperlink"/>
                <w:noProof/>
                <w:lang w:eastAsia="da-DK"/>
              </w:rPr>
              <w:t>Wireframes – Frontend</w:t>
            </w:r>
            <w:r w:rsidR="00A52E76">
              <w:rPr>
                <w:noProof/>
                <w:webHidden/>
              </w:rPr>
              <w:tab/>
            </w:r>
            <w:r w:rsidR="00A52E76">
              <w:rPr>
                <w:noProof/>
                <w:webHidden/>
              </w:rPr>
              <w:fldChar w:fldCharType="begin"/>
            </w:r>
            <w:r w:rsidR="00A52E76">
              <w:rPr>
                <w:noProof/>
                <w:webHidden/>
              </w:rPr>
              <w:instrText xml:space="preserve"> PAGEREF _Toc408899842 \h </w:instrText>
            </w:r>
            <w:r w:rsidR="00A52E76">
              <w:rPr>
                <w:noProof/>
                <w:webHidden/>
              </w:rPr>
            </w:r>
            <w:r w:rsidR="00A52E76">
              <w:rPr>
                <w:noProof/>
                <w:webHidden/>
              </w:rPr>
              <w:fldChar w:fldCharType="separate"/>
            </w:r>
            <w:r w:rsidR="00A52E76">
              <w:rPr>
                <w:noProof/>
                <w:webHidden/>
              </w:rPr>
              <w:t>6</w:t>
            </w:r>
            <w:r w:rsidR="00A52E76">
              <w:rPr>
                <w:noProof/>
                <w:webHidden/>
              </w:rPr>
              <w:fldChar w:fldCharType="end"/>
            </w:r>
          </w:hyperlink>
        </w:p>
        <w:p w:rsidR="00A52E76" w:rsidRDefault="002E31B4">
          <w:pPr>
            <w:pStyle w:val="Indholdsfortegnelse2"/>
            <w:tabs>
              <w:tab w:val="right" w:leader="dot" w:pos="9628"/>
            </w:tabs>
            <w:rPr>
              <w:rFonts w:asciiTheme="minorHAnsi" w:eastAsiaTheme="minorEastAsia" w:hAnsiTheme="minorHAnsi"/>
              <w:noProof/>
              <w:sz w:val="22"/>
              <w:szCs w:val="22"/>
              <w:lang w:eastAsia="da-DK"/>
            </w:rPr>
          </w:pPr>
          <w:hyperlink w:anchor="_Toc408899843" w:history="1">
            <w:r w:rsidR="00A52E76" w:rsidRPr="001D0AE7">
              <w:rPr>
                <w:rStyle w:val="Hyperlink"/>
                <w:noProof/>
                <w:lang w:val="en-US" w:eastAsia="da-DK"/>
              </w:rPr>
              <w:t>Wireframes – Backend</w:t>
            </w:r>
            <w:r w:rsidR="00A52E76">
              <w:rPr>
                <w:noProof/>
                <w:webHidden/>
              </w:rPr>
              <w:tab/>
            </w:r>
            <w:r w:rsidR="00A52E76">
              <w:rPr>
                <w:noProof/>
                <w:webHidden/>
              </w:rPr>
              <w:fldChar w:fldCharType="begin"/>
            </w:r>
            <w:r w:rsidR="00A52E76">
              <w:rPr>
                <w:noProof/>
                <w:webHidden/>
              </w:rPr>
              <w:instrText xml:space="preserve"> PAGEREF _Toc408899843 \h </w:instrText>
            </w:r>
            <w:r w:rsidR="00A52E76">
              <w:rPr>
                <w:noProof/>
                <w:webHidden/>
              </w:rPr>
            </w:r>
            <w:r w:rsidR="00A52E76">
              <w:rPr>
                <w:noProof/>
                <w:webHidden/>
              </w:rPr>
              <w:fldChar w:fldCharType="separate"/>
            </w:r>
            <w:r w:rsidR="00A52E76">
              <w:rPr>
                <w:noProof/>
                <w:webHidden/>
              </w:rPr>
              <w:t>14</w:t>
            </w:r>
            <w:r w:rsidR="00A52E76">
              <w:rPr>
                <w:noProof/>
                <w:webHidden/>
              </w:rPr>
              <w:fldChar w:fldCharType="end"/>
            </w:r>
          </w:hyperlink>
        </w:p>
        <w:p w:rsidR="00A52E76" w:rsidRDefault="002E31B4">
          <w:pPr>
            <w:pStyle w:val="Indholdsfortegnelse2"/>
            <w:tabs>
              <w:tab w:val="right" w:leader="dot" w:pos="9628"/>
            </w:tabs>
            <w:rPr>
              <w:rFonts w:asciiTheme="minorHAnsi" w:eastAsiaTheme="minorEastAsia" w:hAnsiTheme="minorHAnsi"/>
              <w:noProof/>
              <w:sz w:val="22"/>
              <w:szCs w:val="22"/>
              <w:lang w:eastAsia="da-DK"/>
            </w:rPr>
          </w:pPr>
          <w:hyperlink w:anchor="_Toc408899844" w:history="1">
            <w:r w:rsidR="00A52E76" w:rsidRPr="001D0AE7">
              <w:rPr>
                <w:rStyle w:val="Hyperlink"/>
                <w:noProof/>
              </w:rPr>
              <w:t>Funktionsliste</w:t>
            </w:r>
            <w:r w:rsidR="00A52E76">
              <w:rPr>
                <w:noProof/>
                <w:webHidden/>
              </w:rPr>
              <w:tab/>
            </w:r>
            <w:r w:rsidR="00A52E76">
              <w:rPr>
                <w:noProof/>
                <w:webHidden/>
              </w:rPr>
              <w:fldChar w:fldCharType="begin"/>
            </w:r>
            <w:r w:rsidR="00A52E76">
              <w:rPr>
                <w:noProof/>
                <w:webHidden/>
              </w:rPr>
              <w:instrText xml:space="preserve"> PAGEREF _Toc408899844 \h </w:instrText>
            </w:r>
            <w:r w:rsidR="00A52E76">
              <w:rPr>
                <w:noProof/>
                <w:webHidden/>
              </w:rPr>
            </w:r>
            <w:r w:rsidR="00A52E76">
              <w:rPr>
                <w:noProof/>
                <w:webHidden/>
              </w:rPr>
              <w:fldChar w:fldCharType="separate"/>
            </w:r>
            <w:r w:rsidR="00A52E76">
              <w:rPr>
                <w:noProof/>
                <w:webHidden/>
              </w:rPr>
              <w:t>27</w:t>
            </w:r>
            <w:r w:rsidR="00A52E76">
              <w:rPr>
                <w:noProof/>
                <w:webHidden/>
              </w:rPr>
              <w:fldChar w:fldCharType="end"/>
            </w:r>
          </w:hyperlink>
        </w:p>
        <w:p w:rsidR="00A52E76" w:rsidRDefault="002E31B4">
          <w:pPr>
            <w:pStyle w:val="Indholdsfortegnelse3"/>
            <w:tabs>
              <w:tab w:val="right" w:leader="dot" w:pos="9628"/>
            </w:tabs>
            <w:rPr>
              <w:rFonts w:asciiTheme="minorHAnsi" w:eastAsiaTheme="minorEastAsia" w:hAnsiTheme="minorHAnsi"/>
              <w:noProof/>
              <w:sz w:val="22"/>
              <w:szCs w:val="22"/>
              <w:lang w:eastAsia="da-DK"/>
            </w:rPr>
          </w:pPr>
          <w:hyperlink w:anchor="_Toc408899845" w:history="1">
            <w:r w:rsidR="00A52E76" w:rsidRPr="001D0AE7">
              <w:rPr>
                <w:rStyle w:val="Hyperlink"/>
                <w:noProof/>
              </w:rPr>
              <w:t>Front-end:</w:t>
            </w:r>
            <w:r w:rsidR="00A52E76">
              <w:rPr>
                <w:noProof/>
                <w:webHidden/>
              </w:rPr>
              <w:tab/>
            </w:r>
            <w:r w:rsidR="00A52E76">
              <w:rPr>
                <w:noProof/>
                <w:webHidden/>
              </w:rPr>
              <w:fldChar w:fldCharType="begin"/>
            </w:r>
            <w:r w:rsidR="00A52E76">
              <w:rPr>
                <w:noProof/>
                <w:webHidden/>
              </w:rPr>
              <w:instrText xml:space="preserve"> PAGEREF _Toc408899845 \h </w:instrText>
            </w:r>
            <w:r w:rsidR="00A52E76">
              <w:rPr>
                <w:noProof/>
                <w:webHidden/>
              </w:rPr>
            </w:r>
            <w:r w:rsidR="00A52E76">
              <w:rPr>
                <w:noProof/>
                <w:webHidden/>
              </w:rPr>
              <w:fldChar w:fldCharType="separate"/>
            </w:r>
            <w:r w:rsidR="00A52E76">
              <w:rPr>
                <w:noProof/>
                <w:webHidden/>
              </w:rPr>
              <w:t>27</w:t>
            </w:r>
            <w:r w:rsidR="00A52E76">
              <w:rPr>
                <w:noProof/>
                <w:webHidden/>
              </w:rPr>
              <w:fldChar w:fldCharType="end"/>
            </w:r>
          </w:hyperlink>
        </w:p>
        <w:p w:rsidR="00A52E76" w:rsidRDefault="002E31B4">
          <w:pPr>
            <w:pStyle w:val="Indholdsfortegnelse3"/>
            <w:tabs>
              <w:tab w:val="right" w:leader="dot" w:pos="9628"/>
            </w:tabs>
            <w:rPr>
              <w:rFonts w:asciiTheme="minorHAnsi" w:eastAsiaTheme="minorEastAsia" w:hAnsiTheme="minorHAnsi"/>
              <w:noProof/>
              <w:sz w:val="22"/>
              <w:szCs w:val="22"/>
              <w:lang w:eastAsia="da-DK"/>
            </w:rPr>
          </w:pPr>
          <w:hyperlink w:anchor="_Toc408899846" w:history="1">
            <w:r w:rsidR="00A52E76" w:rsidRPr="001D0AE7">
              <w:rPr>
                <w:rStyle w:val="Hyperlink"/>
                <w:noProof/>
              </w:rPr>
              <w:t>Back-end:</w:t>
            </w:r>
            <w:r w:rsidR="00A52E76">
              <w:rPr>
                <w:noProof/>
                <w:webHidden/>
              </w:rPr>
              <w:tab/>
            </w:r>
            <w:r w:rsidR="00A52E76">
              <w:rPr>
                <w:noProof/>
                <w:webHidden/>
              </w:rPr>
              <w:fldChar w:fldCharType="begin"/>
            </w:r>
            <w:r w:rsidR="00A52E76">
              <w:rPr>
                <w:noProof/>
                <w:webHidden/>
              </w:rPr>
              <w:instrText xml:space="preserve"> PAGEREF _Toc408899846 \h </w:instrText>
            </w:r>
            <w:r w:rsidR="00A52E76">
              <w:rPr>
                <w:noProof/>
                <w:webHidden/>
              </w:rPr>
            </w:r>
            <w:r w:rsidR="00A52E76">
              <w:rPr>
                <w:noProof/>
                <w:webHidden/>
              </w:rPr>
              <w:fldChar w:fldCharType="separate"/>
            </w:r>
            <w:r w:rsidR="00A52E76">
              <w:rPr>
                <w:noProof/>
                <w:webHidden/>
              </w:rPr>
              <w:t>27</w:t>
            </w:r>
            <w:r w:rsidR="00A52E76">
              <w:rPr>
                <w:noProof/>
                <w:webHidden/>
              </w:rPr>
              <w:fldChar w:fldCharType="end"/>
            </w:r>
          </w:hyperlink>
        </w:p>
        <w:p w:rsidR="00A52E76" w:rsidRDefault="002E31B4">
          <w:pPr>
            <w:pStyle w:val="Indholdsfortegnelse2"/>
            <w:tabs>
              <w:tab w:val="right" w:leader="dot" w:pos="9628"/>
            </w:tabs>
            <w:rPr>
              <w:rFonts w:asciiTheme="minorHAnsi" w:eastAsiaTheme="minorEastAsia" w:hAnsiTheme="minorHAnsi"/>
              <w:noProof/>
              <w:sz w:val="22"/>
              <w:szCs w:val="22"/>
              <w:lang w:eastAsia="da-DK"/>
            </w:rPr>
          </w:pPr>
          <w:hyperlink w:anchor="_Toc408899847" w:history="1">
            <w:r w:rsidR="00A52E76" w:rsidRPr="001D0AE7">
              <w:rPr>
                <w:rStyle w:val="Hyperlink"/>
                <w:noProof/>
              </w:rPr>
              <w:t>Database (ER-Diagram)</w:t>
            </w:r>
            <w:r w:rsidR="00A52E76">
              <w:rPr>
                <w:noProof/>
                <w:webHidden/>
              </w:rPr>
              <w:tab/>
            </w:r>
            <w:r w:rsidR="00A52E76">
              <w:rPr>
                <w:noProof/>
                <w:webHidden/>
              </w:rPr>
              <w:fldChar w:fldCharType="begin"/>
            </w:r>
            <w:r w:rsidR="00A52E76">
              <w:rPr>
                <w:noProof/>
                <w:webHidden/>
              </w:rPr>
              <w:instrText xml:space="preserve"> PAGEREF _Toc408899847 \h </w:instrText>
            </w:r>
            <w:r w:rsidR="00A52E76">
              <w:rPr>
                <w:noProof/>
                <w:webHidden/>
              </w:rPr>
            </w:r>
            <w:r w:rsidR="00A52E76">
              <w:rPr>
                <w:noProof/>
                <w:webHidden/>
              </w:rPr>
              <w:fldChar w:fldCharType="separate"/>
            </w:r>
            <w:r w:rsidR="00A52E76">
              <w:rPr>
                <w:noProof/>
                <w:webHidden/>
              </w:rPr>
              <w:t>28</w:t>
            </w:r>
            <w:r w:rsidR="00A52E76">
              <w:rPr>
                <w:noProof/>
                <w:webHidden/>
              </w:rPr>
              <w:fldChar w:fldCharType="end"/>
            </w:r>
          </w:hyperlink>
        </w:p>
        <w:p w:rsidR="00A52E76" w:rsidRDefault="002E31B4">
          <w:pPr>
            <w:pStyle w:val="Indholdsfortegnelse2"/>
            <w:tabs>
              <w:tab w:val="right" w:leader="dot" w:pos="9628"/>
            </w:tabs>
            <w:rPr>
              <w:rFonts w:asciiTheme="minorHAnsi" w:eastAsiaTheme="minorEastAsia" w:hAnsiTheme="minorHAnsi"/>
              <w:noProof/>
              <w:sz w:val="22"/>
              <w:szCs w:val="22"/>
              <w:lang w:eastAsia="da-DK"/>
            </w:rPr>
          </w:pPr>
          <w:hyperlink w:anchor="_Toc408899848" w:history="1">
            <w:r w:rsidR="00A52E76" w:rsidRPr="001D0AE7">
              <w:rPr>
                <w:rStyle w:val="Hyperlink"/>
                <w:noProof/>
              </w:rPr>
              <w:t>Godkendelse</w:t>
            </w:r>
            <w:r w:rsidR="00A52E76">
              <w:rPr>
                <w:noProof/>
                <w:webHidden/>
              </w:rPr>
              <w:tab/>
            </w:r>
            <w:r w:rsidR="00A52E76">
              <w:rPr>
                <w:noProof/>
                <w:webHidden/>
              </w:rPr>
              <w:fldChar w:fldCharType="begin"/>
            </w:r>
            <w:r w:rsidR="00A52E76">
              <w:rPr>
                <w:noProof/>
                <w:webHidden/>
              </w:rPr>
              <w:instrText xml:space="preserve"> PAGEREF _Toc408899848 \h </w:instrText>
            </w:r>
            <w:r w:rsidR="00A52E76">
              <w:rPr>
                <w:noProof/>
                <w:webHidden/>
              </w:rPr>
            </w:r>
            <w:r w:rsidR="00A52E76">
              <w:rPr>
                <w:noProof/>
                <w:webHidden/>
              </w:rPr>
              <w:fldChar w:fldCharType="separate"/>
            </w:r>
            <w:r w:rsidR="00A52E76">
              <w:rPr>
                <w:noProof/>
                <w:webHidden/>
              </w:rPr>
              <w:t>28</w:t>
            </w:r>
            <w:r w:rsidR="00A52E76">
              <w:rPr>
                <w:noProof/>
                <w:webHidden/>
              </w:rPr>
              <w:fldChar w:fldCharType="end"/>
            </w:r>
          </w:hyperlink>
        </w:p>
        <w:p w:rsidR="001133C1" w:rsidRDefault="001133C1">
          <w:r>
            <w:rPr>
              <w:b/>
              <w:bCs/>
            </w:rPr>
            <w:fldChar w:fldCharType="end"/>
          </w:r>
        </w:p>
      </w:sdtContent>
    </w:sdt>
    <w:p w:rsidR="0000389F" w:rsidRDefault="0000389F" w:rsidP="0000389F">
      <w:pPr>
        <w:pStyle w:val="Listeafsnit"/>
        <w:rPr>
          <w:lang w:eastAsia="da-DK"/>
        </w:rPr>
      </w:pPr>
    </w:p>
    <w:p w:rsidR="001133C1" w:rsidRDefault="001133C1" w:rsidP="0000389F">
      <w:pPr>
        <w:pStyle w:val="Listeafsnit"/>
        <w:rPr>
          <w:lang w:eastAsia="da-DK"/>
        </w:rPr>
      </w:pPr>
    </w:p>
    <w:p w:rsidR="001133C1" w:rsidRDefault="001133C1" w:rsidP="0000389F">
      <w:pPr>
        <w:pStyle w:val="Listeafsnit"/>
        <w:rPr>
          <w:lang w:eastAsia="da-DK"/>
        </w:rPr>
      </w:pPr>
    </w:p>
    <w:p w:rsidR="001133C1" w:rsidRDefault="001133C1" w:rsidP="0000389F">
      <w:pPr>
        <w:pStyle w:val="Listeafsnit"/>
        <w:rPr>
          <w:lang w:eastAsia="da-DK"/>
        </w:rPr>
      </w:pPr>
    </w:p>
    <w:p w:rsidR="001133C1" w:rsidRDefault="001133C1" w:rsidP="0000389F">
      <w:pPr>
        <w:pStyle w:val="Listeafsnit"/>
        <w:rPr>
          <w:lang w:eastAsia="da-DK"/>
        </w:rPr>
      </w:pPr>
    </w:p>
    <w:p w:rsidR="001133C1" w:rsidRDefault="001133C1" w:rsidP="0000389F">
      <w:pPr>
        <w:pStyle w:val="Listeafsnit"/>
        <w:rPr>
          <w:lang w:eastAsia="da-DK"/>
        </w:rPr>
      </w:pPr>
    </w:p>
    <w:p w:rsidR="001133C1" w:rsidRDefault="001133C1" w:rsidP="0000389F">
      <w:pPr>
        <w:pStyle w:val="Listeafsnit"/>
        <w:rPr>
          <w:lang w:eastAsia="da-DK"/>
        </w:rPr>
      </w:pPr>
    </w:p>
    <w:p w:rsidR="001133C1" w:rsidRDefault="001133C1" w:rsidP="0000389F">
      <w:pPr>
        <w:pStyle w:val="Listeafsnit"/>
        <w:rPr>
          <w:lang w:eastAsia="da-DK"/>
        </w:rPr>
      </w:pPr>
    </w:p>
    <w:p w:rsidR="001133C1" w:rsidRDefault="001133C1" w:rsidP="0000389F">
      <w:pPr>
        <w:pStyle w:val="Listeafsnit"/>
        <w:rPr>
          <w:lang w:eastAsia="da-DK"/>
        </w:rPr>
      </w:pPr>
    </w:p>
    <w:p w:rsidR="001133C1" w:rsidRDefault="001133C1" w:rsidP="0000389F">
      <w:pPr>
        <w:pStyle w:val="Listeafsnit"/>
        <w:rPr>
          <w:lang w:eastAsia="da-DK"/>
        </w:rPr>
      </w:pPr>
    </w:p>
    <w:p w:rsidR="001133C1" w:rsidRDefault="001133C1" w:rsidP="0000389F">
      <w:pPr>
        <w:pStyle w:val="Listeafsnit"/>
        <w:rPr>
          <w:lang w:eastAsia="da-DK"/>
        </w:rPr>
      </w:pPr>
    </w:p>
    <w:p w:rsidR="001133C1" w:rsidRDefault="001133C1" w:rsidP="0000389F">
      <w:pPr>
        <w:pStyle w:val="Listeafsnit"/>
        <w:rPr>
          <w:lang w:eastAsia="da-DK"/>
        </w:rPr>
      </w:pPr>
    </w:p>
    <w:p w:rsidR="001133C1" w:rsidRDefault="001133C1" w:rsidP="0000389F">
      <w:pPr>
        <w:pStyle w:val="Listeafsnit"/>
        <w:rPr>
          <w:lang w:eastAsia="da-DK"/>
        </w:rPr>
      </w:pPr>
    </w:p>
    <w:p w:rsidR="001967DD" w:rsidRDefault="001967DD" w:rsidP="001967DD">
      <w:pPr>
        <w:rPr>
          <w:lang w:eastAsia="da-DK"/>
        </w:rPr>
      </w:pPr>
    </w:p>
    <w:p w:rsidR="00F8048B" w:rsidRDefault="00F8048B" w:rsidP="001967DD">
      <w:pPr>
        <w:rPr>
          <w:lang w:eastAsia="da-DK"/>
        </w:rPr>
      </w:pPr>
    </w:p>
    <w:p w:rsidR="00F8048B" w:rsidRPr="001967DD" w:rsidRDefault="00F8048B" w:rsidP="001967DD">
      <w:pPr>
        <w:rPr>
          <w:lang w:eastAsia="da-DK"/>
        </w:rPr>
      </w:pPr>
    </w:p>
    <w:p w:rsidR="00A825B8" w:rsidRDefault="007B5350" w:rsidP="004B268E">
      <w:pPr>
        <w:pStyle w:val="Overskrift1"/>
        <w:jc w:val="center"/>
        <w:rPr>
          <w:b/>
          <w:lang w:eastAsia="da-DK"/>
        </w:rPr>
      </w:pPr>
      <w:bookmarkStart w:id="1" w:name="_Toc408899836"/>
      <w:r w:rsidRPr="004B268E">
        <w:rPr>
          <w:b/>
          <w:lang w:eastAsia="da-DK"/>
        </w:rPr>
        <w:lastRenderedPageBreak/>
        <w:t>Sitemap</w:t>
      </w:r>
      <w:bookmarkEnd w:id="1"/>
    </w:p>
    <w:p w:rsidR="004B268E" w:rsidRPr="004B268E" w:rsidRDefault="00301A5F" w:rsidP="00301A5F">
      <w:pPr>
        <w:pStyle w:val="Overskrift2"/>
        <w:rPr>
          <w:lang w:eastAsia="da-DK"/>
        </w:rPr>
      </w:pPr>
      <w:bookmarkStart w:id="2" w:name="_Toc408899837"/>
      <w:r>
        <w:rPr>
          <w:lang w:eastAsia="da-DK"/>
        </w:rPr>
        <w:t>Front-end</w:t>
      </w:r>
      <w:bookmarkEnd w:id="2"/>
    </w:p>
    <w:p w:rsidR="007A73DE" w:rsidRDefault="006C6AAF" w:rsidP="007A73DE">
      <w:pPr>
        <w:rPr>
          <w:lang w:eastAsia="da-DK"/>
        </w:rPr>
      </w:pPr>
      <w:r>
        <w:rPr>
          <w:noProof/>
          <w:lang w:eastAsia="da-DK"/>
        </w:rPr>
        <w:drawing>
          <wp:inline distT="0" distB="0" distL="0" distR="0" wp14:anchorId="028BDCE0" wp14:editId="4AA52576">
            <wp:extent cx="6391275" cy="198120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A73DE" w:rsidRDefault="00301A5F" w:rsidP="00301A5F">
      <w:pPr>
        <w:pStyle w:val="Overskrift2"/>
        <w:rPr>
          <w:lang w:eastAsia="da-DK"/>
        </w:rPr>
      </w:pPr>
      <w:bookmarkStart w:id="3" w:name="_Toc408899838"/>
      <w:r>
        <w:rPr>
          <w:lang w:eastAsia="da-DK"/>
        </w:rPr>
        <w:t>Back-end:</w:t>
      </w:r>
      <w:bookmarkEnd w:id="3"/>
    </w:p>
    <w:p w:rsidR="007A73DE" w:rsidRDefault="00301A5F" w:rsidP="002E31B4">
      <w:pPr>
        <w:spacing w:before="240"/>
        <w:rPr>
          <w:lang w:eastAsia="da-DK"/>
        </w:rPr>
      </w:pPr>
      <w:r>
        <w:rPr>
          <w:noProof/>
          <w:lang w:eastAsia="da-DK"/>
        </w:rPr>
        <w:drawing>
          <wp:inline distT="0" distB="0" distL="0" distR="0" wp14:anchorId="1EF7CFD0" wp14:editId="23EC1F74">
            <wp:extent cx="6315075" cy="315277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B268E" w:rsidRDefault="004B268E" w:rsidP="007A73DE">
      <w:pPr>
        <w:rPr>
          <w:lang w:eastAsia="da-DK"/>
        </w:rPr>
      </w:pPr>
    </w:p>
    <w:p w:rsidR="007A73DE" w:rsidRDefault="007A73DE" w:rsidP="007A73DE">
      <w:pPr>
        <w:rPr>
          <w:lang w:eastAsia="da-DK"/>
        </w:rPr>
      </w:pPr>
    </w:p>
    <w:p w:rsidR="00A12D40" w:rsidRDefault="00A12D40" w:rsidP="007A73DE">
      <w:pPr>
        <w:rPr>
          <w:lang w:eastAsia="da-DK"/>
        </w:rPr>
      </w:pPr>
    </w:p>
    <w:p w:rsidR="00A12D40" w:rsidRDefault="00A12D40" w:rsidP="007A73DE">
      <w:pPr>
        <w:rPr>
          <w:lang w:eastAsia="da-DK"/>
        </w:rPr>
      </w:pPr>
    </w:p>
    <w:p w:rsidR="00A12D40" w:rsidRPr="007A73DE" w:rsidRDefault="00A12D40" w:rsidP="007A73DE">
      <w:pPr>
        <w:rPr>
          <w:lang w:eastAsia="da-DK"/>
        </w:rPr>
      </w:pPr>
    </w:p>
    <w:p w:rsidR="00EC6399" w:rsidRDefault="00EC6399" w:rsidP="004B268E">
      <w:pPr>
        <w:pStyle w:val="Overskrift1"/>
        <w:jc w:val="center"/>
        <w:rPr>
          <w:b/>
          <w:lang w:eastAsia="da-DK"/>
        </w:rPr>
      </w:pPr>
    </w:p>
    <w:p w:rsidR="00EC6399" w:rsidRPr="00EC6399" w:rsidRDefault="00EC6399" w:rsidP="00EC6399">
      <w:pPr>
        <w:rPr>
          <w:lang w:eastAsia="da-DK"/>
        </w:rPr>
      </w:pPr>
    </w:p>
    <w:p w:rsidR="007B5350" w:rsidRDefault="007B5350" w:rsidP="004B268E">
      <w:pPr>
        <w:pStyle w:val="Overskrift1"/>
        <w:jc w:val="center"/>
        <w:rPr>
          <w:b/>
          <w:lang w:eastAsia="da-DK"/>
        </w:rPr>
      </w:pPr>
      <w:bookmarkStart w:id="4" w:name="_Toc408899839"/>
      <w:r w:rsidRPr="004B268E">
        <w:rPr>
          <w:b/>
          <w:lang w:eastAsia="da-DK"/>
        </w:rPr>
        <w:lastRenderedPageBreak/>
        <w:t>Tidsplan</w:t>
      </w:r>
      <w:bookmarkEnd w:id="4"/>
    </w:p>
    <w:p w:rsidR="00D65A6C" w:rsidRDefault="00D65A6C" w:rsidP="00D65A6C">
      <w:r>
        <w:t xml:space="preserve">Tidsplan for </w:t>
      </w:r>
      <w:r w:rsidR="003460A2">
        <w:t>Gallerisiden</w:t>
      </w:r>
    </w:p>
    <w:tbl>
      <w:tblPr>
        <w:tblStyle w:val="Tabel-Gitter"/>
        <w:tblW w:w="10065" w:type="dxa"/>
        <w:tblLook w:val="04A0" w:firstRow="1" w:lastRow="0" w:firstColumn="1" w:lastColumn="0" w:noHBand="0" w:noVBand="1"/>
      </w:tblPr>
      <w:tblGrid>
        <w:gridCol w:w="993"/>
        <w:gridCol w:w="1859"/>
        <w:gridCol w:w="2270"/>
        <w:gridCol w:w="1870"/>
        <w:gridCol w:w="1376"/>
        <w:gridCol w:w="1697"/>
      </w:tblGrid>
      <w:tr w:rsidR="00EC6399" w:rsidTr="002E31B4">
        <w:trPr>
          <w:trHeight w:val="841"/>
        </w:trPr>
        <w:tc>
          <w:tcPr>
            <w:tcW w:w="993" w:type="dxa"/>
            <w:tcBorders>
              <w:top w:val="nil"/>
              <w:left w:val="nil"/>
              <w:bottom w:val="nil"/>
              <w:right w:val="nil"/>
            </w:tcBorders>
            <w:shd w:val="clear" w:color="auto" w:fill="5B9BD5" w:themeFill="accent1"/>
          </w:tcPr>
          <w:p w:rsidR="00EC6399" w:rsidRPr="00D65A6C" w:rsidRDefault="00EC6399" w:rsidP="002E31B4">
            <w:pPr>
              <w:rPr>
                <w:b/>
                <w:color w:val="FFFFFF" w:themeColor="background1"/>
              </w:rPr>
            </w:pPr>
          </w:p>
        </w:tc>
        <w:tc>
          <w:tcPr>
            <w:tcW w:w="1859" w:type="dxa"/>
            <w:tcBorders>
              <w:top w:val="nil"/>
              <w:left w:val="nil"/>
              <w:bottom w:val="single" w:sz="4" w:space="0" w:color="auto"/>
              <w:right w:val="nil"/>
            </w:tcBorders>
            <w:shd w:val="clear" w:color="auto" w:fill="5B9BD5" w:themeFill="accent1"/>
            <w:vAlign w:val="center"/>
          </w:tcPr>
          <w:p w:rsidR="00EC6399" w:rsidRPr="00D65A6C" w:rsidRDefault="00EC6399" w:rsidP="002E31B4">
            <w:pPr>
              <w:jc w:val="center"/>
              <w:rPr>
                <w:rFonts w:ascii="Arial" w:hAnsi="Arial"/>
                <w:b/>
                <w:color w:val="FFFFFF" w:themeColor="background1"/>
              </w:rPr>
            </w:pPr>
            <w:r>
              <w:rPr>
                <w:rFonts w:ascii="Arial" w:hAnsi="Arial"/>
                <w:b/>
                <w:color w:val="FFFFFF" w:themeColor="background1"/>
              </w:rPr>
              <w:t>Mandag</w:t>
            </w:r>
          </w:p>
          <w:p w:rsidR="00EC6399" w:rsidRPr="00D65A6C" w:rsidRDefault="00EC6399" w:rsidP="002E31B4">
            <w:pPr>
              <w:jc w:val="center"/>
              <w:rPr>
                <w:rFonts w:ascii="Arial" w:hAnsi="Arial"/>
                <w:b/>
                <w:color w:val="FFFFFF" w:themeColor="background1"/>
              </w:rPr>
            </w:pPr>
            <w:r>
              <w:rPr>
                <w:rFonts w:ascii="Arial" w:hAnsi="Arial"/>
                <w:b/>
                <w:color w:val="FFFFFF" w:themeColor="background1"/>
              </w:rPr>
              <w:t>12.01</w:t>
            </w:r>
          </w:p>
        </w:tc>
        <w:tc>
          <w:tcPr>
            <w:tcW w:w="2270" w:type="dxa"/>
            <w:tcBorders>
              <w:top w:val="nil"/>
              <w:left w:val="nil"/>
              <w:bottom w:val="single" w:sz="4" w:space="0" w:color="auto"/>
              <w:right w:val="nil"/>
            </w:tcBorders>
            <w:shd w:val="clear" w:color="auto" w:fill="5B9BD5" w:themeFill="accent1"/>
            <w:vAlign w:val="center"/>
          </w:tcPr>
          <w:p w:rsidR="00EC6399" w:rsidRPr="00D65A6C" w:rsidRDefault="00EC6399" w:rsidP="002E31B4">
            <w:pPr>
              <w:jc w:val="center"/>
              <w:rPr>
                <w:rFonts w:ascii="Arial" w:hAnsi="Arial"/>
                <w:b/>
                <w:color w:val="FFFFFF" w:themeColor="background1"/>
              </w:rPr>
            </w:pPr>
            <w:r>
              <w:rPr>
                <w:rFonts w:ascii="Arial" w:hAnsi="Arial"/>
                <w:b/>
                <w:color w:val="FFFFFF" w:themeColor="background1"/>
              </w:rPr>
              <w:t>Tirsdag</w:t>
            </w:r>
          </w:p>
          <w:p w:rsidR="00EC6399" w:rsidRPr="00D65A6C" w:rsidRDefault="00EC6399" w:rsidP="002E31B4">
            <w:pPr>
              <w:jc w:val="center"/>
              <w:rPr>
                <w:rFonts w:ascii="Arial" w:hAnsi="Arial"/>
                <w:b/>
                <w:color w:val="FFFFFF" w:themeColor="background1"/>
              </w:rPr>
            </w:pPr>
            <w:r>
              <w:rPr>
                <w:rFonts w:ascii="Arial" w:hAnsi="Arial"/>
                <w:b/>
                <w:color w:val="FFFFFF" w:themeColor="background1"/>
              </w:rPr>
              <w:t>13.01</w:t>
            </w:r>
          </w:p>
        </w:tc>
        <w:tc>
          <w:tcPr>
            <w:tcW w:w="1870" w:type="dxa"/>
            <w:tcBorders>
              <w:top w:val="nil"/>
              <w:left w:val="nil"/>
              <w:bottom w:val="single" w:sz="4" w:space="0" w:color="auto"/>
              <w:right w:val="nil"/>
            </w:tcBorders>
            <w:shd w:val="clear" w:color="auto" w:fill="5B9BD5" w:themeFill="accent1"/>
            <w:vAlign w:val="center"/>
          </w:tcPr>
          <w:p w:rsidR="00EC6399" w:rsidRPr="00D65A6C" w:rsidRDefault="00EC6399" w:rsidP="002E31B4">
            <w:pPr>
              <w:jc w:val="center"/>
              <w:rPr>
                <w:rFonts w:ascii="Arial" w:hAnsi="Arial"/>
                <w:b/>
                <w:color w:val="FFFFFF" w:themeColor="background1"/>
              </w:rPr>
            </w:pPr>
            <w:r>
              <w:rPr>
                <w:rFonts w:ascii="Arial" w:hAnsi="Arial"/>
                <w:b/>
                <w:color w:val="FFFFFF" w:themeColor="background1"/>
              </w:rPr>
              <w:t>Onsdag</w:t>
            </w:r>
          </w:p>
          <w:p w:rsidR="00EC6399" w:rsidRPr="00D65A6C" w:rsidRDefault="00EC6399" w:rsidP="002E31B4">
            <w:pPr>
              <w:jc w:val="center"/>
              <w:rPr>
                <w:rFonts w:ascii="Arial" w:hAnsi="Arial"/>
                <w:b/>
                <w:color w:val="FFFFFF" w:themeColor="background1"/>
              </w:rPr>
            </w:pPr>
            <w:r>
              <w:rPr>
                <w:rFonts w:ascii="Arial" w:hAnsi="Arial"/>
                <w:b/>
                <w:color w:val="FFFFFF" w:themeColor="background1"/>
              </w:rPr>
              <w:t>14.01</w:t>
            </w:r>
          </w:p>
        </w:tc>
        <w:tc>
          <w:tcPr>
            <w:tcW w:w="1376" w:type="dxa"/>
            <w:tcBorders>
              <w:top w:val="nil"/>
              <w:left w:val="nil"/>
              <w:bottom w:val="single" w:sz="4" w:space="0" w:color="auto"/>
              <w:right w:val="nil"/>
            </w:tcBorders>
            <w:shd w:val="clear" w:color="auto" w:fill="5B9BD5" w:themeFill="accent1"/>
            <w:vAlign w:val="center"/>
          </w:tcPr>
          <w:p w:rsidR="00EC6399" w:rsidRPr="00D65A6C" w:rsidRDefault="00EC6399" w:rsidP="002E31B4">
            <w:pPr>
              <w:jc w:val="center"/>
              <w:rPr>
                <w:rFonts w:ascii="Arial" w:hAnsi="Arial"/>
                <w:b/>
                <w:color w:val="FFFFFF" w:themeColor="background1"/>
              </w:rPr>
            </w:pPr>
            <w:r>
              <w:rPr>
                <w:rFonts w:ascii="Arial" w:hAnsi="Arial"/>
                <w:b/>
                <w:color w:val="FFFFFF" w:themeColor="background1"/>
              </w:rPr>
              <w:t>Torsdag</w:t>
            </w:r>
          </w:p>
          <w:p w:rsidR="00EC6399" w:rsidRPr="00D65A6C" w:rsidRDefault="00EC6399" w:rsidP="002E31B4">
            <w:pPr>
              <w:jc w:val="center"/>
              <w:rPr>
                <w:rFonts w:ascii="Arial" w:hAnsi="Arial"/>
                <w:b/>
                <w:color w:val="FFFFFF" w:themeColor="background1"/>
              </w:rPr>
            </w:pPr>
            <w:r>
              <w:rPr>
                <w:rFonts w:ascii="Arial" w:hAnsi="Arial"/>
                <w:b/>
                <w:color w:val="FFFFFF" w:themeColor="background1"/>
              </w:rPr>
              <w:t>15.01</w:t>
            </w:r>
          </w:p>
        </w:tc>
        <w:tc>
          <w:tcPr>
            <w:tcW w:w="1697" w:type="dxa"/>
            <w:tcBorders>
              <w:top w:val="nil"/>
              <w:left w:val="nil"/>
              <w:bottom w:val="single" w:sz="4" w:space="0" w:color="auto"/>
              <w:right w:val="nil"/>
            </w:tcBorders>
            <w:shd w:val="clear" w:color="auto" w:fill="5B9BD5" w:themeFill="accent1"/>
            <w:vAlign w:val="center"/>
          </w:tcPr>
          <w:p w:rsidR="00EC6399" w:rsidRPr="00D65A6C" w:rsidRDefault="00EC6399" w:rsidP="002E31B4">
            <w:pPr>
              <w:jc w:val="center"/>
              <w:rPr>
                <w:rFonts w:ascii="Arial" w:hAnsi="Arial"/>
                <w:b/>
                <w:color w:val="FFFFFF" w:themeColor="background1"/>
              </w:rPr>
            </w:pPr>
            <w:r>
              <w:rPr>
                <w:rFonts w:ascii="Arial" w:hAnsi="Arial"/>
                <w:b/>
                <w:color w:val="FFFFFF" w:themeColor="background1"/>
              </w:rPr>
              <w:t>Fredag</w:t>
            </w:r>
          </w:p>
          <w:p w:rsidR="00EC6399" w:rsidRPr="00D65A6C" w:rsidRDefault="00EC6399" w:rsidP="002E31B4">
            <w:pPr>
              <w:jc w:val="center"/>
              <w:rPr>
                <w:rFonts w:ascii="Arial" w:hAnsi="Arial"/>
                <w:b/>
                <w:color w:val="FFFFFF" w:themeColor="background1"/>
              </w:rPr>
            </w:pPr>
            <w:r>
              <w:rPr>
                <w:rFonts w:ascii="Arial" w:hAnsi="Arial"/>
                <w:b/>
                <w:color w:val="FFFFFF" w:themeColor="background1"/>
              </w:rPr>
              <w:t>16.01</w:t>
            </w:r>
          </w:p>
        </w:tc>
      </w:tr>
      <w:tr w:rsidR="00EC6399" w:rsidTr="002E31B4">
        <w:trPr>
          <w:trHeight w:val="841"/>
        </w:trPr>
        <w:tc>
          <w:tcPr>
            <w:tcW w:w="993" w:type="dxa"/>
            <w:tcBorders>
              <w:top w:val="nil"/>
              <w:left w:val="nil"/>
              <w:bottom w:val="nil"/>
              <w:right w:val="single" w:sz="4" w:space="0" w:color="auto"/>
            </w:tcBorders>
            <w:shd w:val="clear" w:color="auto" w:fill="5B9BD5" w:themeFill="accent1"/>
            <w:vAlign w:val="center"/>
          </w:tcPr>
          <w:p w:rsidR="00EC6399" w:rsidRPr="00D65A6C" w:rsidRDefault="00EC6399" w:rsidP="002E31B4">
            <w:pPr>
              <w:jc w:val="center"/>
              <w:rPr>
                <w:rFonts w:ascii="Arial" w:hAnsi="Arial"/>
                <w:b/>
                <w:color w:val="FFFFFF" w:themeColor="background1"/>
              </w:rPr>
            </w:pPr>
            <w:r w:rsidRPr="00D65A6C">
              <w:rPr>
                <w:rFonts w:ascii="Arial" w:hAnsi="Arial"/>
                <w:b/>
                <w:color w:val="FFFFFF" w:themeColor="background1"/>
              </w:rPr>
              <w:t>1. lektion</w:t>
            </w:r>
          </w:p>
        </w:tc>
        <w:tc>
          <w:tcPr>
            <w:tcW w:w="1859" w:type="dxa"/>
            <w:tcBorders>
              <w:top w:val="single" w:sz="4" w:space="0" w:color="auto"/>
              <w:left w:val="single" w:sz="4" w:space="0" w:color="auto"/>
            </w:tcBorders>
          </w:tcPr>
          <w:p w:rsidR="00EC6399" w:rsidRDefault="00EC6399" w:rsidP="002E31B4"/>
        </w:tc>
        <w:tc>
          <w:tcPr>
            <w:tcW w:w="2270" w:type="dxa"/>
            <w:tcBorders>
              <w:top w:val="single" w:sz="4" w:space="0" w:color="auto"/>
            </w:tcBorders>
          </w:tcPr>
          <w:p w:rsidR="00EC6399" w:rsidRDefault="00EC6399" w:rsidP="002E31B4">
            <w:r>
              <w:t>Fortsæt HTML/CSS af Front-end</w:t>
            </w:r>
          </w:p>
        </w:tc>
        <w:tc>
          <w:tcPr>
            <w:tcW w:w="1870" w:type="dxa"/>
            <w:tcBorders>
              <w:top w:val="single" w:sz="4" w:space="0" w:color="auto"/>
              <w:bottom w:val="single" w:sz="4" w:space="0" w:color="auto"/>
            </w:tcBorders>
          </w:tcPr>
          <w:p w:rsidR="00EC6399" w:rsidRDefault="00EC6399" w:rsidP="002E31B4">
            <w:r>
              <w:t>Fortsæt PHP integration.</w:t>
            </w:r>
          </w:p>
          <w:p w:rsidR="00EC6399" w:rsidRDefault="00EC6399" w:rsidP="002E31B4">
            <w:r>
              <w:t>Opret Nyhedsfunktion (loop)</w:t>
            </w:r>
          </w:p>
        </w:tc>
        <w:tc>
          <w:tcPr>
            <w:tcW w:w="1376" w:type="dxa"/>
            <w:tcBorders>
              <w:top w:val="single" w:sz="4" w:space="0" w:color="auto"/>
            </w:tcBorders>
          </w:tcPr>
          <w:p w:rsidR="00EC6399" w:rsidRDefault="00EC6399" w:rsidP="002E31B4">
            <w:r>
              <w:t>Påbegynd Back-end HTML/CSS</w:t>
            </w:r>
          </w:p>
        </w:tc>
        <w:tc>
          <w:tcPr>
            <w:tcW w:w="1697" w:type="dxa"/>
            <w:tcBorders>
              <w:top w:val="single" w:sz="4" w:space="0" w:color="auto"/>
            </w:tcBorders>
          </w:tcPr>
          <w:p w:rsidR="00EC6399" w:rsidRDefault="00EC6399" w:rsidP="002E31B4">
            <w:r>
              <w:t>Begynd PHP funktioner til redigering af personale.</w:t>
            </w:r>
          </w:p>
        </w:tc>
      </w:tr>
      <w:tr w:rsidR="00EC6399" w:rsidTr="002E31B4">
        <w:trPr>
          <w:trHeight w:val="841"/>
        </w:trPr>
        <w:tc>
          <w:tcPr>
            <w:tcW w:w="993" w:type="dxa"/>
            <w:tcBorders>
              <w:top w:val="nil"/>
              <w:left w:val="nil"/>
              <w:bottom w:val="nil"/>
              <w:right w:val="single" w:sz="4" w:space="0" w:color="auto"/>
            </w:tcBorders>
            <w:shd w:val="clear" w:color="auto" w:fill="5B9BD5" w:themeFill="accent1"/>
            <w:vAlign w:val="center"/>
          </w:tcPr>
          <w:p w:rsidR="00EC6399" w:rsidRPr="00D65A6C" w:rsidRDefault="00EC6399" w:rsidP="002E31B4">
            <w:pPr>
              <w:jc w:val="center"/>
              <w:rPr>
                <w:rFonts w:ascii="Arial" w:hAnsi="Arial"/>
                <w:b/>
                <w:color w:val="FFFFFF" w:themeColor="background1"/>
              </w:rPr>
            </w:pPr>
            <w:r w:rsidRPr="00D65A6C">
              <w:rPr>
                <w:rFonts w:ascii="Arial" w:hAnsi="Arial"/>
                <w:b/>
                <w:color w:val="FFFFFF" w:themeColor="background1"/>
              </w:rPr>
              <w:t>2. lektion</w:t>
            </w:r>
          </w:p>
        </w:tc>
        <w:tc>
          <w:tcPr>
            <w:tcW w:w="1859" w:type="dxa"/>
            <w:tcBorders>
              <w:left w:val="single" w:sz="4" w:space="0" w:color="auto"/>
            </w:tcBorders>
          </w:tcPr>
          <w:p w:rsidR="00EC6399" w:rsidRDefault="00EC6399" w:rsidP="002E31B4"/>
        </w:tc>
        <w:tc>
          <w:tcPr>
            <w:tcW w:w="2270" w:type="dxa"/>
          </w:tcPr>
          <w:p w:rsidR="00EC6399" w:rsidRDefault="00EC6399" w:rsidP="00025A29">
            <w:r>
              <w:t>Opsæt Database med ”</w:t>
            </w:r>
            <w:r w:rsidR="00025A29">
              <w:t>Test</w:t>
            </w:r>
            <w:r>
              <w:t>” indhold, og begynd at integrere PHP</w:t>
            </w:r>
          </w:p>
        </w:tc>
        <w:tc>
          <w:tcPr>
            <w:tcW w:w="1870" w:type="dxa"/>
            <w:tcBorders>
              <w:top w:val="single" w:sz="4" w:space="0" w:color="auto"/>
            </w:tcBorders>
          </w:tcPr>
          <w:p w:rsidR="00EC6399" w:rsidRDefault="00EC6399" w:rsidP="002E31B4">
            <w:r>
              <w:t>Kontroller for fejl, evt juster CSS for bedre udseende</w:t>
            </w:r>
          </w:p>
        </w:tc>
        <w:tc>
          <w:tcPr>
            <w:tcW w:w="1376" w:type="dxa"/>
          </w:tcPr>
          <w:p w:rsidR="00EC6399" w:rsidRDefault="00EC6399" w:rsidP="002E31B4">
            <w:r>
              <w:t>Fortsæt Backend HTML/CSS</w:t>
            </w:r>
          </w:p>
        </w:tc>
        <w:tc>
          <w:tcPr>
            <w:tcW w:w="1697" w:type="dxa"/>
          </w:tcPr>
          <w:p w:rsidR="00EC6399" w:rsidRDefault="00EC6399" w:rsidP="002E31B4">
            <w:r>
              <w:t>PHP funktioner for mærke oprettelse og redigering</w:t>
            </w:r>
          </w:p>
        </w:tc>
      </w:tr>
      <w:tr w:rsidR="00EC6399" w:rsidTr="002E31B4">
        <w:trPr>
          <w:trHeight w:val="861"/>
        </w:trPr>
        <w:tc>
          <w:tcPr>
            <w:tcW w:w="993" w:type="dxa"/>
            <w:tcBorders>
              <w:top w:val="nil"/>
              <w:left w:val="nil"/>
              <w:bottom w:val="nil"/>
              <w:right w:val="single" w:sz="4" w:space="0" w:color="auto"/>
            </w:tcBorders>
            <w:shd w:val="clear" w:color="auto" w:fill="5B9BD5" w:themeFill="accent1"/>
            <w:vAlign w:val="center"/>
          </w:tcPr>
          <w:p w:rsidR="00EC6399" w:rsidRPr="00D65A6C" w:rsidRDefault="00EC6399" w:rsidP="002E31B4">
            <w:pPr>
              <w:jc w:val="center"/>
              <w:rPr>
                <w:rFonts w:ascii="Arial" w:hAnsi="Arial"/>
                <w:b/>
                <w:color w:val="FFFFFF" w:themeColor="background1"/>
              </w:rPr>
            </w:pPr>
            <w:r w:rsidRPr="00D65A6C">
              <w:rPr>
                <w:rFonts w:ascii="Arial" w:hAnsi="Arial"/>
                <w:b/>
                <w:color w:val="FFFFFF" w:themeColor="background1"/>
              </w:rPr>
              <w:t>3. lektion</w:t>
            </w:r>
          </w:p>
        </w:tc>
        <w:tc>
          <w:tcPr>
            <w:tcW w:w="1859" w:type="dxa"/>
            <w:tcBorders>
              <w:left w:val="single" w:sz="4" w:space="0" w:color="auto"/>
            </w:tcBorders>
          </w:tcPr>
          <w:p w:rsidR="00EC6399" w:rsidRDefault="00EC6399" w:rsidP="002E31B4">
            <w:r>
              <w:t>Modtagelse af opgave. Læs og gå i gang med dokumentation</w:t>
            </w:r>
          </w:p>
        </w:tc>
        <w:tc>
          <w:tcPr>
            <w:tcW w:w="2270" w:type="dxa"/>
          </w:tcPr>
          <w:p w:rsidR="00EC6399" w:rsidRDefault="00EC6399" w:rsidP="002E31B4">
            <w:r>
              <w:t>Integrer PHP for Frontend.</w:t>
            </w:r>
          </w:p>
          <w:p w:rsidR="00EC6399" w:rsidRDefault="00EC6399" w:rsidP="002E31B4">
            <w:r>
              <w:t>Hent tekst fra DB funktioner.</w:t>
            </w:r>
          </w:p>
        </w:tc>
        <w:tc>
          <w:tcPr>
            <w:tcW w:w="1870" w:type="dxa"/>
          </w:tcPr>
          <w:p w:rsidR="00EC6399" w:rsidRDefault="00EC6399" w:rsidP="002E31B4">
            <w:r>
              <w:t>Integration af Wideimage hvor det skal bruges.</w:t>
            </w:r>
          </w:p>
          <w:p w:rsidR="00EC6399" w:rsidRDefault="00EC6399" w:rsidP="002E31B4">
            <w:r>
              <w:t>Datatables integreres</w:t>
            </w:r>
          </w:p>
        </w:tc>
        <w:tc>
          <w:tcPr>
            <w:tcW w:w="1376" w:type="dxa"/>
          </w:tcPr>
          <w:p w:rsidR="00EC6399" w:rsidRDefault="00EC6399" w:rsidP="002E31B4">
            <w:r>
              <w:t>Oprettelse af diverse områder på Back-end</w:t>
            </w:r>
          </w:p>
        </w:tc>
        <w:tc>
          <w:tcPr>
            <w:tcW w:w="1697" w:type="dxa"/>
          </w:tcPr>
          <w:p w:rsidR="00EC6399" w:rsidRDefault="00EC6399" w:rsidP="002E31B4">
            <w:r>
              <w:t>PHP Funktioner for produkter der oprettes og redigeres.</w:t>
            </w:r>
          </w:p>
        </w:tc>
      </w:tr>
      <w:tr w:rsidR="00EC6399" w:rsidTr="002E31B4">
        <w:trPr>
          <w:trHeight w:val="841"/>
        </w:trPr>
        <w:tc>
          <w:tcPr>
            <w:tcW w:w="993" w:type="dxa"/>
            <w:tcBorders>
              <w:top w:val="nil"/>
              <w:left w:val="nil"/>
              <w:bottom w:val="nil"/>
              <w:right w:val="single" w:sz="4" w:space="0" w:color="auto"/>
            </w:tcBorders>
            <w:shd w:val="clear" w:color="auto" w:fill="5B9BD5" w:themeFill="accent1"/>
            <w:vAlign w:val="center"/>
          </w:tcPr>
          <w:p w:rsidR="00EC6399" w:rsidRPr="00D65A6C" w:rsidRDefault="00EC6399" w:rsidP="002E31B4">
            <w:pPr>
              <w:jc w:val="center"/>
              <w:rPr>
                <w:rFonts w:ascii="Arial" w:hAnsi="Arial"/>
                <w:b/>
                <w:color w:val="FFFFFF" w:themeColor="background1"/>
              </w:rPr>
            </w:pPr>
            <w:r w:rsidRPr="00D65A6C">
              <w:rPr>
                <w:rFonts w:ascii="Arial" w:hAnsi="Arial"/>
                <w:b/>
                <w:color w:val="FFFFFF" w:themeColor="background1"/>
              </w:rPr>
              <w:t>4. lektion</w:t>
            </w:r>
          </w:p>
        </w:tc>
        <w:tc>
          <w:tcPr>
            <w:tcW w:w="1859" w:type="dxa"/>
            <w:tcBorders>
              <w:left w:val="single" w:sz="4" w:space="0" w:color="auto"/>
              <w:bottom w:val="single" w:sz="4" w:space="0" w:color="auto"/>
            </w:tcBorders>
          </w:tcPr>
          <w:p w:rsidR="00EC6399" w:rsidRPr="006D2A00" w:rsidRDefault="00EC6399" w:rsidP="002E31B4">
            <w:r>
              <w:t>Udførelse af Sitemaps, Tidsplan,</w:t>
            </w:r>
          </w:p>
        </w:tc>
        <w:tc>
          <w:tcPr>
            <w:tcW w:w="2270" w:type="dxa"/>
          </w:tcPr>
          <w:p w:rsidR="00EC6399" w:rsidRDefault="00EC6399" w:rsidP="002E31B4">
            <w:r>
              <w:t>Hent personale fra DB til om slipseknuden</w:t>
            </w:r>
          </w:p>
        </w:tc>
        <w:tc>
          <w:tcPr>
            <w:tcW w:w="1870" w:type="dxa"/>
          </w:tcPr>
          <w:p w:rsidR="00EC6399" w:rsidRDefault="00EC6399" w:rsidP="002E31B4">
            <w:r>
              <w:t>Opret en knap til login Backend.</w:t>
            </w:r>
          </w:p>
        </w:tc>
        <w:tc>
          <w:tcPr>
            <w:tcW w:w="1376" w:type="dxa"/>
          </w:tcPr>
          <w:p w:rsidR="00EC6399" w:rsidRDefault="00EC6399" w:rsidP="002E31B4">
            <w:r>
              <w:t>Færdiggør HTML/CSS og de nødvendige sider</w:t>
            </w:r>
          </w:p>
        </w:tc>
        <w:tc>
          <w:tcPr>
            <w:tcW w:w="1697" w:type="dxa"/>
          </w:tcPr>
          <w:p w:rsidR="00EC6399" w:rsidRDefault="00EC6399" w:rsidP="002E31B4">
            <w:r>
              <w:t>PHP funktioner for redigering af tekster på diverse sider.</w:t>
            </w:r>
          </w:p>
        </w:tc>
      </w:tr>
      <w:tr w:rsidR="00EC6399" w:rsidTr="002E31B4">
        <w:trPr>
          <w:trHeight w:val="841"/>
        </w:trPr>
        <w:tc>
          <w:tcPr>
            <w:tcW w:w="993" w:type="dxa"/>
            <w:tcBorders>
              <w:top w:val="nil"/>
              <w:left w:val="nil"/>
              <w:bottom w:val="nil"/>
              <w:right w:val="single" w:sz="4" w:space="0" w:color="auto"/>
            </w:tcBorders>
            <w:shd w:val="clear" w:color="auto" w:fill="5B9BD5" w:themeFill="accent1"/>
            <w:vAlign w:val="center"/>
          </w:tcPr>
          <w:p w:rsidR="00EC6399" w:rsidRPr="00D65A6C" w:rsidRDefault="00EC6399" w:rsidP="002E31B4">
            <w:pPr>
              <w:jc w:val="center"/>
              <w:rPr>
                <w:rFonts w:ascii="Arial" w:hAnsi="Arial"/>
                <w:b/>
                <w:color w:val="FFFFFF" w:themeColor="background1"/>
              </w:rPr>
            </w:pPr>
            <w:r w:rsidRPr="00D65A6C">
              <w:rPr>
                <w:rFonts w:ascii="Arial" w:hAnsi="Arial"/>
                <w:b/>
                <w:color w:val="FFFFFF" w:themeColor="background1"/>
              </w:rPr>
              <w:t>5. lektion</w:t>
            </w:r>
          </w:p>
        </w:tc>
        <w:tc>
          <w:tcPr>
            <w:tcW w:w="1859" w:type="dxa"/>
            <w:tcBorders>
              <w:left w:val="single" w:sz="4" w:space="0" w:color="auto"/>
              <w:bottom w:val="single" w:sz="4" w:space="0" w:color="auto"/>
            </w:tcBorders>
          </w:tcPr>
          <w:p w:rsidR="00EC6399" w:rsidRPr="006D2A00" w:rsidRDefault="00EC6399" w:rsidP="002E31B4">
            <w:r>
              <w:t>Wireframes,</w:t>
            </w:r>
          </w:p>
        </w:tc>
        <w:tc>
          <w:tcPr>
            <w:tcW w:w="2270" w:type="dxa"/>
          </w:tcPr>
          <w:p w:rsidR="00EC6399" w:rsidRDefault="00EC6399" w:rsidP="002E31B4">
            <w:r>
              <w:t>Opret produktsiden via Loop</w:t>
            </w:r>
          </w:p>
        </w:tc>
        <w:tc>
          <w:tcPr>
            <w:tcW w:w="1870" w:type="dxa"/>
          </w:tcPr>
          <w:p w:rsidR="00EC6399" w:rsidRDefault="00EC6399" w:rsidP="002E31B4">
            <w:r>
              <w:t>Tjek at alt fungerer og at intet er glemt</w:t>
            </w:r>
          </w:p>
        </w:tc>
        <w:tc>
          <w:tcPr>
            <w:tcW w:w="1376" w:type="dxa"/>
          </w:tcPr>
          <w:p w:rsidR="00EC6399" w:rsidRDefault="00EC6399" w:rsidP="002E31B4"/>
        </w:tc>
        <w:tc>
          <w:tcPr>
            <w:tcW w:w="1697" w:type="dxa"/>
          </w:tcPr>
          <w:p w:rsidR="00EC6399" w:rsidRDefault="00A43B31" w:rsidP="002E31B4">
            <w:r>
              <w:t>PHP funktioner for oprettelse af nyheder</w:t>
            </w:r>
          </w:p>
        </w:tc>
      </w:tr>
      <w:tr w:rsidR="00EC6399" w:rsidTr="002E31B4">
        <w:trPr>
          <w:trHeight w:val="841"/>
        </w:trPr>
        <w:tc>
          <w:tcPr>
            <w:tcW w:w="993" w:type="dxa"/>
            <w:tcBorders>
              <w:top w:val="nil"/>
              <w:left w:val="nil"/>
              <w:bottom w:val="nil"/>
              <w:right w:val="single" w:sz="4" w:space="0" w:color="auto"/>
            </w:tcBorders>
            <w:shd w:val="clear" w:color="auto" w:fill="5B9BD5" w:themeFill="accent1"/>
            <w:vAlign w:val="center"/>
          </w:tcPr>
          <w:p w:rsidR="00EC6399" w:rsidRPr="00D65A6C" w:rsidRDefault="00EC6399" w:rsidP="002E31B4">
            <w:pPr>
              <w:jc w:val="center"/>
              <w:rPr>
                <w:rFonts w:ascii="Arial" w:hAnsi="Arial"/>
                <w:b/>
                <w:color w:val="FFFFFF" w:themeColor="background1"/>
              </w:rPr>
            </w:pPr>
            <w:r w:rsidRPr="00D65A6C">
              <w:rPr>
                <w:rFonts w:ascii="Arial" w:hAnsi="Arial"/>
                <w:b/>
                <w:color w:val="FFFFFF" w:themeColor="background1"/>
              </w:rPr>
              <w:t>6. lektion</w:t>
            </w:r>
          </w:p>
        </w:tc>
        <w:tc>
          <w:tcPr>
            <w:tcW w:w="1859" w:type="dxa"/>
            <w:tcBorders>
              <w:left w:val="single" w:sz="4" w:space="0" w:color="auto"/>
              <w:bottom w:val="single" w:sz="4" w:space="0" w:color="auto"/>
            </w:tcBorders>
          </w:tcPr>
          <w:p w:rsidR="00EC6399" w:rsidRDefault="00EC6399" w:rsidP="002E31B4">
            <w:r>
              <w:t>E/R Diagram, Funktionsliste</w:t>
            </w:r>
          </w:p>
        </w:tc>
        <w:tc>
          <w:tcPr>
            <w:tcW w:w="2270" w:type="dxa"/>
            <w:tcBorders>
              <w:bottom w:val="single" w:sz="4" w:space="0" w:color="auto"/>
            </w:tcBorders>
          </w:tcPr>
          <w:p w:rsidR="00EC6399" w:rsidRDefault="00EC6399" w:rsidP="002E31B4">
            <w:r>
              <w:t>Opret produktsidens kategori/mærke system.</w:t>
            </w:r>
          </w:p>
        </w:tc>
        <w:tc>
          <w:tcPr>
            <w:tcW w:w="1870" w:type="dxa"/>
          </w:tcPr>
          <w:p w:rsidR="00EC6399" w:rsidRDefault="00EC6399" w:rsidP="002E31B4">
            <w:r>
              <w:t>Rettelser og evt. tilretning af videre forløb.</w:t>
            </w:r>
          </w:p>
        </w:tc>
        <w:tc>
          <w:tcPr>
            <w:tcW w:w="1376" w:type="dxa"/>
          </w:tcPr>
          <w:p w:rsidR="00EC6399" w:rsidRDefault="00EC6399" w:rsidP="002E31B4"/>
        </w:tc>
        <w:tc>
          <w:tcPr>
            <w:tcW w:w="1697" w:type="dxa"/>
          </w:tcPr>
          <w:p w:rsidR="00EC6399" w:rsidRDefault="00EC6399" w:rsidP="002E31B4"/>
        </w:tc>
      </w:tr>
      <w:tr w:rsidR="00EC6399" w:rsidTr="002E31B4">
        <w:trPr>
          <w:trHeight w:val="841"/>
        </w:trPr>
        <w:tc>
          <w:tcPr>
            <w:tcW w:w="993" w:type="dxa"/>
            <w:tcBorders>
              <w:top w:val="nil"/>
              <w:left w:val="nil"/>
              <w:bottom w:val="nil"/>
              <w:right w:val="single" w:sz="4" w:space="0" w:color="auto"/>
            </w:tcBorders>
            <w:shd w:val="clear" w:color="auto" w:fill="5B9BD5" w:themeFill="accent1"/>
            <w:vAlign w:val="center"/>
          </w:tcPr>
          <w:p w:rsidR="00EC6399" w:rsidRPr="00D65A6C" w:rsidRDefault="00EC6399" w:rsidP="002E31B4">
            <w:pPr>
              <w:jc w:val="center"/>
              <w:rPr>
                <w:rFonts w:ascii="Arial" w:hAnsi="Arial"/>
                <w:b/>
                <w:color w:val="FFFFFF" w:themeColor="background1"/>
              </w:rPr>
            </w:pPr>
            <w:r w:rsidRPr="00D65A6C">
              <w:rPr>
                <w:rFonts w:ascii="Arial" w:hAnsi="Arial"/>
                <w:b/>
                <w:color w:val="FFFFFF" w:themeColor="background1"/>
              </w:rPr>
              <w:t>7. lektion</w:t>
            </w:r>
          </w:p>
        </w:tc>
        <w:tc>
          <w:tcPr>
            <w:tcW w:w="1859" w:type="dxa"/>
            <w:tcBorders>
              <w:top w:val="single" w:sz="4" w:space="0" w:color="auto"/>
              <w:left w:val="single" w:sz="4" w:space="0" w:color="auto"/>
              <w:right w:val="single" w:sz="4" w:space="0" w:color="auto"/>
            </w:tcBorders>
          </w:tcPr>
          <w:p w:rsidR="00EC6399" w:rsidRPr="00EB57B0" w:rsidRDefault="00EC6399" w:rsidP="002E31B4">
            <w:r>
              <w:t>Afvent godkendelse af dokumentation</w:t>
            </w:r>
          </w:p>
        </w:tc>
        <w:tc>
          <w:tcPr>
            <w:tcW w:w="2270" w:type="dxa"/>
            <w:tcBorders>
              <w:top w:val="single" w:sz="4" w:space="0" w:color="auto"/>
              <w:left w:val="single" w:sz="4" w:space="0" w:color="auto"/>
              <w:bottom w:val="single" w:sz="4" w:space="0" w:color="auto"/>
              <w:right w:val="single" w:sz="4" w:space="0" w:color="auto"/>
            </w:tcBorders>
          </w:tcPr>
          <w:p w:rsidR="00EC6399" w:rsidRDefault="00EC6399" w:rsidP="002E31B4">
            <w:r>
              <w:t>Fuldfør Sidebar med tilfældige produkter</w:t>
            </w:r>
          </w:p>
        </w:tc>
        <w:tc>
          <w:tcPr>
            <w:tcW w:w="1870" w:type="dxa"/>
            <w:tcBorders>
              <w:left w:val="single" w:sz="4" w:space="0" w:color="auto"/>
            </w:tcBorders>
          </w:tcPr>
          <w:p w:rsidR="00EC6399" w:rsidRDefault="00EC6399" w:rsidP="002E31B4"/>
        </w:tc>
        <w:tc>
          <w:tcPr>
            <w:tcW w:w="1376" w:type="dxa"/>
          </w:tcPr>
          <w:p w:rsidR="00EC6399" w:rsidRDefault="00EC6399" w:rsidP="002E31B4"/>
        </w:tc>
        <w:tc>
          <w:tcPr>
            <w:tcW w:w="1697" w:type="dxa"/>
          </w:tcPr>
          <w:p w:rsidR="00EC6399" w:rsidRDefault="00EC6399" w:rsidP="002E31B4"/>
        </w:tc>
      </w:tr>
      <w:tr w:rsidR="00EC6399" w:rsidTr="002E31B4">
        <w:trPr>
          <w:trHeight w:val="841"/>
        </w:trPr>
        <w:tc>
          <w:tcPr>
            <w:tcW w:w="993" w:type="dxa"/>
            <w:tcBorders>
              <w:top w:val="nil"/>
              <w:left w:val="nil"/>
              <w:bottom w:val="nil"/>
              <w:right w:val="single" w:sz="4" w:space="0" w:color="auto"/>
            </w:tcBorders>
            <w:shd w:val="clear" w:color="auto" w:fill="5B9BD5" w:themeFill="accent1"/>
            <w:vAlign w:val="center"/>
          </w:tcPr>
          <w:p w:rsidR="00EC6399" w:rsidRPr="00D65A6C" w:rsidRDefault="00EC6399" w:rsidP="002E31B4">
            <w:pPr>
              <w:jc w:val="center"/>
              <w:rPr>
                <w:rFonts w:ascii="Arial" w:hAnsi="Arial"/>
                <w:b/>
                <w:color w:val="FFFFFF" w:themeColor="background1"/>
              </w:rPr>
            </w:pPr>
            <w:r w:rsidRPr="00D65A6C">
              <w:rPr>
                <w:rFonts w:ascii="Arial" w:hAnsi="Arial"/>
                <w:b/>
                <w:color w:val="FFFFFF" w:themeColor="background1"/>
              </w:rPr>
              <w:t>8. lektion</w:t>
            </w:r>
          </w:p>
        </w:tc>
        <w:tc>
          <w:tcPr>
            <w:tcW w:w="1859" w:type="dxa"/>
            <w:tcBorders>
              <w:left w:val="single" w:sz="4" w:space="0" w:color="auto"/>
              <w:right w:val="single" w:sz="4" w:space="0" w:color="auto"/>
            </w:tcBorders>
          </w:tcPr>
          <w:p w:rsidR="00EC6399" w:rsidRDefault="00EC6399" w:rsidP="002E31B4">
            <w:r>
              <w:t>Begynd Front-end HTML/CSS</w:t>
            </w:r>
          </w:p>
        </w:tc>
        <w:tc>
          <w:tcPr>
            <w:tcW w:w="2270" w:type="dxa"/>
            <w:tcBorders>
              <w:top w:val="single" w:sz="4" w:space="0" w:color="auto"/>
              <w:left w:val="single" w:sz="4" w:space="0" w:color="auto"/>
              <w:bottom w:val="single" w:sz="4" w:space="0" w:color="auto"/>
              <w:right w:val="single" w:sz="4" w:space="0" w:color="auto"/>
            </w:tcBorders>
          </w:tcPr>
          <w:p w:rsidR="00EC6399" w:rsidRDefault="00EC6399" w:rsidP="002E31B4">
            <w:r>
              <w:t>Opret kontaktformular på kontaktsiden</w:t>
            </w:r>
          </w:p>
        </w:tc>
        <w:tc>
          <w:tcPr>
            <w:tcW w:w="1870" w:type="dxa"/>
            <w:tcBorders>
              <w:left w:val="single" w:sz="4" w:space="0" w:color="auto"/>
            </w:tcBorders>
          </w:tcPr>
          <w:p w:rsidR="00EC6399" w:rsidRDefault="00EC6399" w:rsidP="002E31B4"/>
        </w:tc>
        <w:tc>
          <w:tcPr>
            <w:tcW w:w="1376" w:type="dxa"/>
          </w:tcPr>
          <w:p w:rsidR="00EC6399" w:rsidRDefault="00EC6399" w:rsidP="002E31B4"/>
        </w:tc>
        <w:tc>
          <w:tcPr>
            <w:tcW w:w="1697" w:type="dxa"/>
          </w:tcPr>
          <w:p w:rsidR="00EC6399" w:rsidRDefault="00EC6399" w:rsidP="002E31B4"/>
        </w:tc>
      </w:tr>
      <w:tr w:rsidR="00F74570" w:rsidTr="008E38C8">
        <w:trPr>
          <w:trHeight w:val="841"/>
        </w:trPr>
        <w:tc>
          <w:tcPr>
            <w:tcW w:w="993" w:type="dxa"/>
            <w:tcBorders>
              <w:top w:val="nil"/>
              <w:left w:val="nil"/>
              <w:bottom w:val="nil"/>
              <w:right w:val="nil"/>
            </w:tcBorders>
            <w:shd w:val="clear" w:color="auto" w:fill="5B9BD5" w:themeFill="accent1"/>
          </w:tcPr>
          <w:p w:rsidR="00D65A6C" w:rsidRPr="00D65A6C" w:rsidRDefault="00D65A6C" w:rsidP="00263702">
            <w:pPr>
              <w:rPr>
                <w:b/>
                <w:color w:val="FFFFFF" w:themeColor="background1"/>
              </w:rPr>
            </w:pPr>
          </w:p>
        </w:tc>
        <w:tc>
          <w:tcPr>
            <w:tcW w:w="1859" w:type="dxa"/>
            <w:tcBorders>
              <w:top w:val="nil"/>
              <w:left w:val="nil"/>
              <w:bottom w:val="single" w:sz="4" w:space="0" w:color="auto"/>
              <w:right w:val="nil"/>
            </w:tcBorders>
            <w:shd w:val="clear" w:color="auto" w:fill="5B9BD5" w:themeFill="accent1"/>
            <w:vAlign w:val="center"/>
          </w:tcPr>
          <w:p w:rsidR="00D65A6C" w:rsidRPr="00D65A6C" w:rsidRDefault="00EB1610" w:rsidP="00263702">
            <w:pPr>
              <w:jc w:val="center"/>
              <w:rPr>
                <w:rFonts w:ascii="Arial" w:hAnsi="Arial"/>
                <w:b/>
                <w:color w:val="FFFFFF" w:themeColor="background1"/>
              </w:rPr>
            </w:pPr>
            <w:r>
              <w:rPr>
                <w:rFonts w:ascii="Arial" w:hAnsi="Arial"/>
                <w:b/>
                <w:color w:val="FFFFFF" w:themeColor="background1"/>
              </w:rPr>
              <w:t>Mandag</w:t>
            </w:r>
          </w:p>
          <w:p w:rsidR="00D65A6C" w:rsidRPr="00D65A6C" w:rsidRDefault="00EC6399" w:rsidP="00EC6399">
            <w:pPr>
              <w:jc w:val="center"/>
              <w:rPr>
                <w:rFonts w:ascii="Arial" w:hAnsi="Arial"/>
                <w:b/>
                <w:color w:val="FFFFFF" w:themeColor="background1"/>
              </w:rPr>
            </w:pPr>
            <w:r>
              <w:rPr>
                <w:rFonts w:ascii="Arial" w:hAnsi="Arial"/>
                <w:b/>
                <w:color w:val="FFFFFF" w:themeColor="background1"/>
              </w:rPr>
              <w:t>19</w:t>
            </w:r>
            <w:r w:rsidR="00EB1610">
              <w:rPr>
                <w:rFonts w:ascii="Arial" w:hAnsi="Arial"/>
                <w:b/>
                <w:color w:val="FFFFFF" w:themeColor="background1"/>
              </w:rPr>
              <w:t>.</w:t>
            </w:r>
            <w:r>
              <w:rPr>
                <w:rFonts w:ascii="Arial" w:hAnsi="Arial"/>
                <w:b/>
                <w:color w:val="FFFFFF" w:themeColor="background1"/>
              </w:rPr>
              <w:t>01</w:t>
            </w:r>
          </w:p>
        </w:tc>
        <w:tc>
          <w:tcPr>
            <w:tcW w:w="2270" w:type="dxa"/>
            <w:tcBorders>
              <w:top w:val="nil"/>
              <w:left w:val="nil"/>
              <w:bottom w:val="single" w:sz="4" w:space="0" w:color="auto"/>
              <w:right w:val="nil"/>
            </w:tcBorders>
            <w:shd w:val="clear" w:color="auto" w:fill="5B9BD5" w:themeFill="accent1"/>
            <w:vAlign w:val="center"/>
          </w:tcPr>
          <w:p w:rsidR="00D65A6C" w:rsidRPr="00D65A6C" w:rsidRDefault="00EB1610" w:rsidP="00263702">
            <w:pPr>
              <w:jc w:val="center"/>
              <w:rPr>
                <w:rFonts w:ascii="Arial" w:hAnsi="Arial"/>
                <w:b/>
                <w:color w:val="FFFFFF" w:themeColor="background1"/>
              </w:rPr>
            </w:pPr>
            <w:r>
              <w:rPr>
                <w:rFonts w:ascii="Arial" w:hAnsi="Arial"/>
                <w:b/>
                <w:color w:val="FFFFFF" w:themeColor="background1"/>
              </w:rPr>
              <w:t>Tirsdag</w:t>
            </w:r>
          </w:p>
          <w:p w:rsidR="00D65A6C" w:rsidRPr="00D65A6C" w:rsidRDefault="00EC6399" w:rsidP="00EC6399">
            <w:pPr>
              <w:jc w:val="center"/>
              <w:rPr>
                <w:rFonts w:ascii="Arial" w:hAnsi="Arial"/>
                <w:b/>
                <w:color w:val="FFFFFF" w:themeColor="background1"/>
              </w:rPr>
            </w:pPr>
            <w:r>
              <w:rPr>
                <w:rFonts w:ascii="Arial" w:hAnsi="Arial"/>
                <w:b/>
                <w:color w:val="FFFFFF" w:themeColor="background1"/>
              </w:rPr>
              <w:t>20.01</w:t>
            </w:r>
          </w:p>
        </w:tc>
        <w:tc>
          <w:tcPr>
            <w:tcW w:w="1870" w:type="dxa"/>
            <w:tcBorders>
              <w:top w:val="nil"/>
              <w:left w:val="nil"/>
              <w:bottom w:val="single" w:sz="4" w:space="0" w:color="auto"/>
              <w:right w:val="nil"/>
            </w:tcBorders>
            <w:shd w:val="clear" w:color="auto" w:fill="5B9BD5" w:themeFill="accent1"/>
            <w:vAlign w:val="center"/>
          </w:tcPr>
          <w:p w:rsidR="00D65A6C" w:rsidRPr="00D65A6C" w:rsidRDefault="00EB1610" w:rsidP="00263702">
            <w:pPr>
              <w:jc w:val="center"/>
              <w:rPr>
                <w:rFonts w:ascii="Arial" w:hAnsi="Arial"/>
                <w:b/>
                <w:color w:val="FFFFFF" w:themeColor="background1"/>
              </w:rPr>
            </w:pPr>
            <w:r>
              <w:rPr>
                <w:rFonts w:ascii="Arial" w:hAnsi="Arial"/>
                <w:b/>
                <w:color w:val="FFFFFF" w:themeColor="background1"/>
              </w:rPr>
              <w:t>Onsdag</w:t>
            </w:r>
          </w:p>
          <w:p w:rsidR="00D65A6C" w:rsidRPr="00D65A6C" w:rsidRDefault="00EC6399" w:rsidP="00EC6399">
            <w:pPr>
              <w:jc w:val="center"/>
              <w:rPr>
                <w:rFonts w:ascii="Arial" w:hAnsi="Arial"/>
                <w:b/>
                <w:color w:val="FFFFFF" w:themeColor="background1"/>
              </w:rPr>
            </w:pPr>
            <w:r>
              <w:rPr>
                <w:rFonts w:ascii="Arial" w:hAnsi="Arial"/>
                <w:b/>
                <w:color w:val="FFFFFF" w:themeColor="background1"/>
              </w:rPr>
              <w:t>21.01</w:t>
            </w:r>
          </w:p>
        </w:tc>
        <w:tc>
          <w:tcPr>
            <w:tcW w:w="1376" w:type="dxa"/>
            <w:tcBorders>
              <w:top w:val="nil"/>
              <w:left w:val="nil"/>
              <w:bottom w:val="single" w:sz="4" w:space="0" w:color="auto"/>
              <w:right w:val="nil"/>
            </w:tcBorders>
            <w:shd w:val="clear" w:color="auto" w:fill="5B9BD5" w:themeFill="accent1"/>
            <w:vAlign w:val="center"/>
          </w:tcPr>
          <w:p w:rsidR="00D65A6C" w:rsidRPr="00D65A6C" w:rsidRDefault="00EB1610" w:rsidP="00263702">
            <w:pPr>
              <w:jc w:val="center"/>
              <w:rPr>
                <w:rFonts w:ascii="Arial" w:hAnsi="Arial"/>
                <w:b/>
                <w:color w:val="FFFFFF" w:themeColor="background1"/>
              </w:rPr>
            </w:pPr>
            <w:r>
              <w:rPr>
                <w:rFonts w:ascii="Arial" w:hAnsi="Arial"/>
                <w:b/>
                <w:color w:val="FFFFFF" w:themeColor="background1"/>
              </w:rPr>
              <w:t>Torsdag</w:t>
            </w:r>
          </w:p>
          <w:p w:rsidR="00D65A6C" w:rsidRPr="00D65A6C" w:rsidRDefault="00EC6399" w:rsidP="00EC6399">
            <w:pPr>
              <w:jc w:val="center"/>
              <w:rPr>
                <w:rFonts w:ascii="Arial" w:hAnsi="Arial"/>
                <w:b/>
                <w:color w:val="FFFFFF" w:themeColor="background1"/>
              </w:rPr>
            </w:pPr>
            <w:r>
              <w:rPr>
                <w:rFonts w:ascii="Arial" w:hAnsi="Arial"/>
                <w:b/>
                <w:color w:val="FFFFFF" w:themeColor="background1"/>
              </w:rPr>
              <w:t>22.01</w:t>
            </w:r>
          </w:p>
        </w:tc>
        <w:tc>
          <w:tcPr>
            <w:tcW w:w="1697" w:type="dxa"/>
            <w:tcBorders>
              <w:top w:val="nil"/>
              <w:left w:val="nil"/>
              <w:bottom w:val="single" w:sz="4" w:space="0" w:color="auto"/>
              <w:right w:val="nil"/>
            </w:tcBorders>
            <w:shd w:val="clear" w:color="auto" w:fill="5B9BD5" w:themeFill="accent1"/>
            <w:vAlign w:val="center"/>
          </w:tcPr>
          <w:p w:rsidR="00D65A6C" w:rsidRPr="00D65A6C" w:rsidRDefault="00EB1610" w:rsidP="00263702">
            <w:pPr>
              <w:jc w:val="center"/>
              <w:rPr>
                <w:rFonts w:ascii="Arial" w:hAnsi="Arial"/>
                <w:b/>
                <w:color w:val="FFFFFF" w:themeColor="background1"/>
              </w:rPr>
            </w:pPr>
            <w:r>
              <w:rPr>
                <w:rFonts w:ascii="Arial" w:hAnsi="Arial"/>
                <w:b/>
                <w:color w:val="FFFFFF" w:themeColor="background1"/>
              </w:rPr>
              <w:t>Fredag</w:t>
            </w:r>
          </w:p>
          <w:p w:rsidR="00D65A6C" w:rsidRPr="00D65A6C" w:rsidRDefault="00EC6399" w:rsidP="00EC6399">
            <w:pPr>
              <w:jc w:val="center"/>
              <w:rPr>
                <w:rFonts w:ascii="Arial" w:hAnsi="Arial"/>
                <w:b/>
                <w:color w:val="FFFFFF" w:themeColor="background1"/>
              </w:rPr>
            </w:pPr>
            <w:r>
              <w:rPr>
                <w:rFonts w:ascii="Arial" w:hAnsi="Arial"/>
                <w:b/>
                <w:color w:val="FFFFFF" w:themeColor="background1"/>
              </w:rPr>
              <w:t>23.01</w:t>
            </w:r>
          </w:p>
        </w:tc>
      </w:tr>
      <w:tr w:rsidR="00243A58" w:rsidTr="008E38C8">
        <w:trPr>
          <w:trHeight w:val="841"/>
        </w:trPr>
        <w:tc>
          <w:tcPr>
            <w:tcW w:w="993" w:type="dxa"/>
            <w:tcBorders>
              <w:top w:val="nil"/>
              <w:left w:val="nil"/>
              <w:bottom w:val="nil"/>
              <w:right w:val="single" w:sz="4" w:space="0" w:color="auto"/>
            </w:tcBorders>
            <w:shd w:val="clear" w:color="auto" w:fill="5B9BD5" w:themeFill="accent1"/>
            <w:vAlign w:val="center"/>
          </w:tcPr>
          <w:p w:rsidR="00243A58" w:rsidRPr="00D65A6C" w:rsidRDefault="00243A58" w:rsidP="00243A58">
            <w:pPr>
              <w:jc w:val="center"/>
              <w:rPr>
                <w:rFonts w:ascii="Arial" w:hAnsi="Arial"/>
                <w:b/>
                <w:color w:val="FFFFFF" w:themeColor="background1"/>
              </w:rPr>
            </w:pPr>
            <w:r w:rsidRPr="00D65A6C">
              <w:rPr>
                <w:rFonts w:ascii="Arial" w:hAnsi="Arial"/>
                <w:b/>
                <w:color w:val="FFFFFF" w:themeColor="background1"/>
              </w:rPr>
              <w:t>1. lektion</w:t>
            </w:r>
          </w:p>
        </w:tc>
        <w:tc>
          <w:tcPr>
            <w:tcW w:w="1859" w:type="dxa"/>
            <w:tcBorders>
              <w:top w:val="single" w:sz="4" w:space="0" w:color="auto"/>
              <w:left w:val="single" w:sz="4" w:space="0" w:color="auto"/>
            </w:tcBorders>
          </w:tcPr>
          <w:p w:rsidR="00243A58" w:rsidRDefault="00243A58" w:rsidP="00243A58"/>
        </w:tc>
        <w:tc>
          <w:tcPr>
            <w:tcW w:w="2270" w:type="dxa"/>
            <w:tcBorders>
              <w:top w:val="single" w:sz="4" w:space="0" w:color="auto"/>
            </w:tcBorders>
          </w:tcPr>
          <w:p w:rsidR="00243A58" w:rsidRDefault="008E7B0E" w:rsidP="00243A58">
            <w:r>
              <w:t>Påbegynd Nice to Have Funktioner</w:t>
            </w:r>
          </w:p>
        </w:tc>
        <w:tc>
          <w:tcPr>
            <w:tcW w:w="1870" w:type="dxa"/>
            <w:tcBorders>
              <w:top w:val="single" w:sz="4" w:space="0" w:color="auto"/>
              <w:bottom w:val="single" w:sz="4" w:space="0" w:color="auto"/>
            </w:tcBorders>
          </w:tcPr>
          <w:p w:rsidR="00243A58" w:rsidRDefault="00243A58" w:rsidP="00243A58"/>
        </w:tc>
        <w:tc>
          <w:tcPr>
            <w:tcW w:w="1376" w:type="dxa"/>
            <w:tcBorders>
              <w:top w:val="single" w:sz="4" w:space="0" w:color="auto"/>
            </w:tcBorders>
          </w:tcPr>
          <w:p w:rsidR="00243A58" w:rsidRDefault="00243A58" w:rsidP="00243A58"/>
        </w:tc>
        <w:tc>
          <w:tcPr>
            <w:tcW w:w="1697" w:type="dxa"/>
            <w:tcBorders>
              <w:top w:val="single" w:sz="4" w:space="0" w:color="auto"/>
            </w:tcBorders>
          </w:tcPr>
          <w:p w:rsidR="00243A58" w:rsidRDefault="00243A58" w:rsidP="00243A58"/>
        </w:tc>
      </w:tr>
      <w:tr w:rsidR="00243A58" w:rsidTr="008E38C8">
        <w:trPr>
          <w:trHeight w:val="841"/>
        </w:trPr>
        <w:tc>
          <w:tcPr>
            <w:tcW w:w="993" w:type="dxa"/>
            <w:tcBorders>
              <w:top w:val="nil"/>
              <w:left w:val="nil"/>
              <w:bottom w:val="nil"/>
              <w:right w:val="single" w:sz="4" w:space="0" w:color="auto"/>
            </w:tcBorders>
            <w:shd w:val="clear" w:color="auto" w:fill="5B9BD5" w:themeFill="accent1"/>
            <w:vAlign w:val="center"/>
          </w:tcPr>
          <w:p w:rsidR="00243A58" w:rsidRPr="00D65A6C" w:rsidRDefault="00243A58" w:rsidP="00243A58">
            <w:pPr>
              <w:jc w:val="center"/>
              <w:rPr>
                <w:rFonts w:ascii="Arial" w:hAnsi="Arial"/>
                <w:b/>
                <w:color w:val="FFFFFF" w:themeColor="background1"/>
              </w:rPr>
            </w:pPr>
            <w:r w:rsidRPr="00D65A6C">
              <w:rPr>
                <w:rFonts w:ascii="Arial" w:hAnsi="Arial"/>
                <w:b/>
                <w:color w:val="FFFFFF" w:themeColor="background1"/>
              </w:rPr>
              <w:t>2. lektion</w:t>
            </w:r>
          </w:p>
        </w:tc>
        <w:tc>
          <w:tcPr>
            <w:tcW w:w="1859" w:type="dxa"/>
            <w:tcBorders>
              <w:left w:val="single" w:sz="4" w:space="0" w:color="auto"/>
            </w:tcBorders>
          </w:tcPr>
          <w:p w:rsidR="00243A58" w:rsidRDefault="00243A58" w:rsidP="00243A58"/>
        </w:tc>
        <w:tc>
          <w:tcPr>
            <w:tcW w:w="2270" w:type="dxa"/>
          </w:tcPr>
          <w:p w:rsidR="00844A1A" w:rsidRDefault="00844A1A" w:rsidP="00844A1A">
            <w:r>
              <w:t>Fortsæt</w:t>
            </w:r>
          </w:p>
          <w:p w:rsidR="00243A58" w:rsidRDefault="00243A58" w:rsidP="00243A58"/>
        </w:tc>
        <w:tc>
          <w:tcPr>
            <w:tcW w:w="1870" w:type="dxa"/>
            <w:tcBorders>
              <w:top w:val="single" w:sz="4" w:space="0" w:color="auto"/>
            </w:tcBorders>
          </w:tcPr>
          <w:p w:rsidR="00243A58" w:rsidRDefault="00243A58" w:rsidP="00243A58"/>
        </w:tc>
        <w:tc>
          <w:tcPr>
            <w:tcW w:w="1376" w:type="dxa"/>
          </w:tcPr>
          <w:p w:rsidR="00243A58" w:rsidRDefault="00243A58" w:rsidP="00243A58"/>
        </w:tc>
        <w:tc>
          <w:tcPr>
            <w:tcW w:w="1697" w:type="dxa"/>
          </w:tcPr>
          <w:p w:rsidR="00243A58" w:rsidRDefault="00243A58" w:rsidP="00243A58"/>
        </w:tc>
      </w:tr>
      <w:tr w:rsidR="00243A58" w:rsidTr="008E38C8">
        <w:trPr>
          <w:trHeight w:val="861"/>
        </w:trPr>
        <w:tc>
          <w:tcPr>
            <w:tcW w:w="993" w:type="dxa"/>
            <w:tcBorders>
              <w:top w:val="nil"/>
              <w:left w:val="nil"/>
              <w:bottom w:val="nil"/>
              <w:right w:val="single" w:sz="4" w:space="0" w:color="auto"/>
            </w:tcBorders>
            <w:shd w:val="clear" w:color="auto" w:fill="5B9BD5" w:themeFill="accent1"/>
            <w:vAlign w:val="center"/>
          </w:tcPr>
          <w:p w:rsidR="00243A58" w:rsidRPr="00D65A6C" w:rsidRDefault="00243A58" w:rsidP="00243A58">
            <w:pPr>
              <w:jc w:val="center"/>
              <w:rPr>
                <w:rFonts w:ascii="Arial" w:hAnsi="Arial"/>
                <w:b/>
                <w:color w:val="FFFFFF" w:themeColor="background1"/>
              </w:rPr>
            </w:pPr>
            <w:r w:rsidRPr="00D65A6C">
              <w:rPr>
                <w:rFonts w:ascii="Arial" w:hAnsi="Arial"/>
                <w:b/>
                <w:color w:val="FFFFFF" w:themeColor="background1"/>
              </w:rPr>
              <w:lastRenderedPageBreak/>
              <w:t>3. lektion</w:t>
            </w:r>
          </w:p>
        </w:tc>
        <w:tc>
          <w:tcPr>
            <w:tcW w:w="1859" w:type="dxa"/>
            <w:tcBorders>
              <w:left w:val="single" w:sz="4" w:space="0" w:color="auto"/>
            </w:tcBorders>
          </w:tcPr>
          <w:p w:rsidR="00243A58" w:rsidRDefault="00243A58" w:rsidP="00243A58">
            <w:r>
              <w:t>PHP funktion for Log</w:t>
            </w:r>
          </w:p>
        </w:tc>
        <w:tc>
          <w:tcPr>
            <w:tcW w:w="2270" w:type="dxa"/>
          </w:tcPr>
          <w:p w:rsidR="00243A58" w:rsidRDefault="00243A58" w:rsidP="00243A58">
            <w:r>
              <w:t>Fortsæt</w:t>
            </w:r>
          </w:p>
          <w:p w:rsidR="00243A58" w:rsidRPr="00243A58" w:rsidRDefault="00243A58" w:rsidP="00243A58">
            <w:pPr>
              <w:jc w:val="center"/>
            </w:pPr>
          </w:p>
        </w:tc>
        <w:tc>
          <w:tcPr>
            <w:tcW w:w="1870" w:type="dxa"/>
          </w:tcPr>
          <w:p w:rsidR="00243A58" w:rsidRDefault="00243A58" w:rsidP="00243A58"/>
        </w:tc>
        <w:tc>
          <w:tcPr>
            <w:tcW w:w="1376" w:type="dxa"/>
          </w:tcPr>
          <w:p w:rsidR="00243A58" w:rsidRDefault="00243A58" w:rsidP="00243A58"/>
        </w:tc>
        <w:tc>
          <w:tcPr>
            <w:tcW w:w="1697" w:type="dxa"/>
          </w:tcPr>
          <w:p w:rsidR="00243A58" w:rsidRDefault="00243A58" w:rsidP="00243A58"/>
        </w:tc>
      </w:tr>
      <w:tr w:rsidR="00243A58" w:rsidTr="008E38C8">
        <w:trPr>
          <w:trHeight w:val="841"/>
        </w:trPr>
        <w:tc>
          <w:tcPr>
            <w:tcW w:w="993" w:type="dxa"/>
            <w:tcBorders>
              <w:top w:val="nil"/>
              <w:left w:val="nil"/>
              <w:bottom w:val="nil"/>
              <w:right w:val="single" w:sz="4" w:space="0" w:color="auto"/>
            </w:tcBorders>
            <w:shd w:val="clear" w:color="auto" w:fill="5B9BD5" w:themeFill="accent1"/>
            <w:vAlign w:val="center"/>
          </w:tcPr>
          <w:p w:rsidR="00243A58" w:rsidRPr="00D65A6C" w:rsidRDefault="00243A58" w:rsidP="00243A58">
            <w:pPr>
              <w:jc w:val="center"/>
              <w:rPr>
                <w:rFonts w:ascii="Arial" w:hAnsi="Arial"/>
                <w:b/>
                <w:color w:val="FFFFFF" w:themeColor="background1"/>
              </w:rPr>
            </w:pPr>
            <w:r w:rsidRPr="00D65A6C">
              <w:rPr>
                <w:rFonts w:ascii="Arial" w:hAnsi="Arial"/>
                <w:b/>
                <w:color w:val="FFFFFF" w:themeColor="background1"/>
              </w:rPr>
              <w:t>4. lektion</w:t>
            </w:r>
          </w:p>
        </w:tc>
        <w:tc>
          <w:tcPr>
            <w:tcW w:w="1859" w:type="dxa"/>
            <w:tcBorders>
              <w:left w:val="single" w:sz="4" w:space="0" w:color="auto"/>
              <w:bottom w:val="single" w:sz="4" w:space="0" w:color="auto"/>
            </w:tcBorders>
          </w:tcPr>
          <w:p w:rsidR="00243A58" w:rsidRDefault="00243A58" w:rsidP="00243A58">
            <w:r>
              <w:t>Integrering af Session og Log ind</w:t>
            </w:r>
          </w:p>
        </w:tc>
        <w:tc>
          <w:tcPr>
            <w:tcW w:w="2270" w:type="dxa"/>
          </w:tcPr>
          <w:p w:rsidR="00243A58" w:rsidRDefault="00243A58" w:rsidP="00243A58">
            <w:r>
              <w:t>Fortsæt</w:t>
            </w:r>
          </w:p>
          <w:p w:rsidR="00243A58" w:rsidRPr="00243A58" w:rsidRDefault="00243A58" w:rsidP="00243A58">
            <w:pPr>
              <w:jc w:val="center"/>
            </w:pPr>
          </w:p>
        </w:tc>
        <w:tc>
          <w:tcPr>
            <w:tcW w:w="1870" w:type="dxa"/>
          </w:tcPr>
          <w:p w:rsidR="00243A58" w:rsidRDefault="00243A58" w:rsidP="00243A58"/>
        </w:tc>
        <w:tc>
          <w:tcPr>
            <w:tcW w:w="1376" w:type="dxa"/>
          </w:tcPr>
          <w:p w:rsidR="00243A58" w:rsidRDefault="00243A58" w:rsidP="00243A58"/>
        </w:tc>
        <w:tc>
          <w:tcPr>
            <w:tcW w:w="1697" w:type="dxa"/>
          </w:tcPr>
          <w:p w:rsidR="00243A58" w:rsidRDefault="00243A58" w:rsidP="00243A58"/>
        </w:tc>
      </w:tr>
      <w:tr w:rsidR="00243A58" w:rsidTr="008E38C8">
        <w:trPr>
          <w:trHeight w:val="841"/>
        </w:trPr>
        <w:tc>
          <w:tcPr>
            <w:tcW w:w="993" w:type="dxa"/>
            <w:tcBorders>
              <w:top w:val="nil"/>
              <w:left w:val="nil"/>
              <w:bottom w:val="nil"/>
              <w:right w:val="single" w:sz="4" w:space="0" w:color="auto"/>
            </w:tcBorders>
            <w:shd w:val="clear" w:color="auto" w:fill="5B9BD5" w:themeFill="accent1"/>
            <w:vAlign w:val="center"/>
          </w:tcPr>
          <w:p w:rsidR="00243A58" w:rsidRPr="00D65A6C" w:rsidRDefault="00243A58" w:rsidP="00243A58">
            <w:pPr>
              <w:jc w:val="center"/>
              <w:rPr>
                <w:rFonts w:ascii="Arial" w:hAnsi="Arial"/>
                <w:b/>
                <w:color w:val="FFFFFF" w:themeColor="background1"/>
              </w:rPr>
            </w:pPr>
            <w:r w:rsidRPr="00D65A6C">
              <w:rPr>
                <w:rFonts w:ascii="Arial" w:hAnsi="Arial"/>
                <w:b/>
                <w:color w:val="FFFFFF" w:themeColor="background1"/>
              </w:rPr>
              <w:t>5. lektion</w:t>
            </w:r>
          </w:p>
        </w:tc>
        <w:tc>
          <w:tcPr>
            <w:tcW w:w="1859" w:type="dxa"/>
            <w:tcBorders>
              <w:left w:val="single" w:sz="4" w:space="0" w:color="auto"/>
              <w:bottom w:val="single" w:sz="4" w:space="0" w:color="auto"/>
            </w:tcBorders>
          </w:tcPr>
          <w:p w:rsidR="00243A58" w:rsidRPr="006D2A00" w:rsidRDefault="00243A58" w:rsidP="00243A58">
            <w:r>
              <w:t>Krydstjek krav og funktioner på siden.</w:t>
            </w:r>
          </w:p>
        </w:tc>
        <w:tc>
          <w:tcPr>
            <w:tcW w:w="2270" w:type="dxa"/>
          </w:tcPr>
          <w:p w:rsidR="00243A58" w:rsidRDefault="00243A58" w:rsidP="00243A58">
            <w:r>
              <w:t>Fortsæt</w:t>
            </w:r>
          </w:p>
        </w:tc>
        <w:tc>
          <w:tcPr>
            <w:tcW w:w="1870" w:type="dxa"/>
          </w:tcPr>
          <w:p w:rsidR="00243A58" w:rsidRDefault="00243A58" w:rsidP="00243A58"/>
        </w:tc>
        <w:tc>
          <w:tcPr>
            <w:tcW w:w="1376" w:type="dxa"/>
          </w:tcPr>
          <w:p w:rsidR="00243A58" w:rsidRDefault="00243A58" w:rsidP="00243A58"/>
        </w:tc>
        <w:tc>
          <w:tcPr>
            <w:tcW w:w="1697" w:type="dxa"/>
          </w:tcPr>
          <w:p w:rsidR="00243A58" w:rsidRDefault="00243A58" w:rsidP="00243A58"/>
        </w:tc>
      </w:tr>
      <w:tr w:rsidR="00243A58" w:rsidTr="008E38C8">
        <w:trPr>
          <w:trHeight w:val="841"/>
        </w:trPr>
        <w:tc>
          <w:tcPr>
            <w:tcW w:w="993" w:type="dxa"/>
            <w:tcBorders>
              <w:top w:val="nil"/>
              <w:left w:val="nil"/>
              <w:bottom w:val="nil"/>
              <w:right w:val="single" w:sz="4" w:space="0" w:color="auto"/>
            </w:tcBorders>
            <w:shd w:val="clear" w:color="auto" w:fill="5B9BD5" w:themeFill="accent1"/>
            <w:vAlign w:val="center"/>
          </w:tcPr>
          <w:p w:rsidR="00243A58" w:rsidRPr="00D65A6C" w:rsidRDefault="00243A58" w:rsidP="00243A58">
            <w:pPr>
              <w:jc w:val="center"/>
              <w:rPr>
                <w:rFonts w:ascii="Arial" w:hAnsi="Arial"/>
                <w:b/>
                <w:color w:val="FFFFFF" w:themeColor="background1"/>
              </w:rPr>
            </w:pPr>
            <w:r w:rsidRPr="00D65A6C">
              <w:rPr>
                <w:rFonts w:ascii="Arial" w:hAnsi="Arial"/>
                <w:b/>
                <w:color w:val="FFFFFF" w:themeColor="background1"/>
              </w:rPr>
              <w:t>6. lektion</w:t>
            </w:r>
          </w:p>
        </w:tc>
        <w:tc>
          <w:tcPr>
            <w:tcW w:w="1859" w:type="dxa"/>
            <w:tcBorders>
              <w:left w:val="single" w:sz="4" w:space="0" w:color="auto"/>
              <w:bottom w:val="single" w:sz="4" w:space="0" w:color="auto"/>
            </w:tcBorders>
          </w:tcPr>
          <w:p w:rsidR="00243A58" w:rsidRDefault="00243A58" w:rsidP="00243A58">
            <w:r>
              <w:t>WC3 Valider alt kode og ret</w:t>
            </w:r>
          </w:p>
        </w:tc>
        <w:tc>
          <w:tcPr>
            <w:tcW w:w="2270" w:type="dxa"/>
            <w:tcBorders>
              <w:bottom w:val="single" w:sz="4" w:space="0" w:color="auto"/>
            </w:tcBorders>
          </w:tcPr>
          <w:p w:rsidR="00243A58" w:rsidRDefault="00243A58" w:rsidP="00243A58">
            <w:r>
              <w:t>Fortsæt</w:t>
            </w:r>
          </w:p>
        </w:tc>
        <w:tc>
          <w:tcPr>
            <w:tcW w:w="1870" w:type="dxa"/>
          </w:tcPr>
          <w:p w:rsidR="00243A58" w:rsidRDefault="00243A58" w:rsidP="00243A58"/>
        </w:tc>
        <w:tc>
          <w:tcPr>
            <w:tcW w:w="1376" w:type="dxa"/>
          </w:tcPr>
          <w:p w:rsidR="00243A58" w:rsidRDefault="00243A58" w:rsidP="00243A58"/>
        </w:tc>
        <w:tc>
          <w:tcPr>
            <w:tcW w:w="1697" w:type="dxa"/>
          </w:tcPr>
          <w:p w:rsidR="00243A58" w:rsidRDefault="00243A58" w:rsidP="00243A58"/>
        </w:tc>
      </w:tr>
      <w:tr w:rsidR="00243A58" w:rsidTr="008E38C8">
        <w:trPr>
          <w:trHeight w:val="841"/>
        </w:trPr>
        <w:tc>
          <w:tcPr>
            <w:tcW w:w="993" w:type="dxa"/>
            <w:tcBorders>
              <w:top w:val="nil"/>
              <w:left w:val="nil"/>
              <w:bottom w:val="nil"/>
              <w:right w:val="single" w:sz="4" w:space="0" w:color="auto"/>
            </w:tcBorders>
            <w:shd w:val="clear" w:color="auto" w:fill="5B9BD5" w:themeFill="accent1"/>
            <w:vAlign w:val="center"/>
          </w:tcPr>
          <w:p w:rsidR="00243A58" w:rsidRPr="00D65A6C" w:rsidRDefault="00243A58" w:rsidP="00243A58">
            <w:pPr>
              <w:jc w:val="center"/>
              <w:rPr>
                <w:rFonts w:ascii="Arial" w:hAnsi="Arial"/>
                <w:b/>
                <w:color w:val="FFFFFF" w:themeColor="background1"/>
              </w:rPr>
            </w:pPr>
            <w:r w:rsidRPr="00D65A6C">
              <w:rPr>
                <w:rFonts w:ascii="Arial" w:hAnsi="Arial"/>
                <w:b/>
                <w:color w:val="FFFFFF" w:themeColor="background1"/>
              </w:rPr>
              <w:t>7. lektion</w:t>
            </w:r>
          </w:p>
        </w:tc>
        <w:tc>
          <w:tcPr>
            <w:tcW w:w="1859" w:type="dxa"/>
            <w:tcBorders>
              <w:top w:val="single" w:sz="4" w:space="0" w:color="auto"/>
              <w:left w:val="single" w:sz="4" w:space="0" w:color="auto"/>
              <w:right w:val="single" w:sz="4" w:space="0" w:color="auto"/>
            </w:tcBorders>
          </w:tcPr>
          <w:p w:rsidR="00243A58" w:rsidRPr="00EB57B0" w:rsidRDefault="00243A58" w:rsidP="00243A58">
            <w:r>
              <w:t>Planlæg ”Ekstra” funktioner som siden kan bruge</w:t>
            </w:r>
          </w:p>
        </w:tc>
        <w:tc>
          <w:tcPr>
            <w:tcW w:w="2270" w:type="dxa"/>
            <w:tcBorders>
              <w:top w:val="single" w:sz="4" w:space="0" w:color="auto"/>
              <w:left w:val="single" w:sz="4" w:space="0" w:color="auto"/>
              <w:bottom w:val="single" w:sz="4" w:space="0" w:color="auto"/>
              <w:right w:val="single" w:sz="4" w:space="0" w:color="auto"/>
            </w:tcBorders>
          </w:tcPr>
          <w:p w:rsidR="00844A1A" w:rsidRDefault="00844A1A" w:rsidP="00844A1A">
            <w:r>
              <w:t>Fortsæt</w:t>
            </w:r>
          </w:p>
          <w:p w:rsidR="00243A58" w:rsidRDefault="00243A58" w:rsidP="00243A58"/>
        </w:tc>
        <w:tc>
          <w:tcPr>
            <w:tcW w:w="1870" w:type="dxa"/>
            <w:tcBorders>
              <w:left w:val="single" w:sz="4" w:space="0" w:color="auto"/>
            </w:tcBorders>
          </w:tcPr>
          <w:p w:rsidR="00243A58" w:rsidRDefault="00243A58" w:rsidP="00243A58"/>
        </w:tc>
        <w:tc>
          <w:tcPr>
            <w:tcW w:w="1376" w:type="dxa"/>
          </w:tcPr>
          <w:p w:rsidR="00243A58" w:rsidRDefault="00243A58" w:rsidP="00243A58"/>
        </w:tc>
        <w:tc>
          <w:tcPr>
            <w:tcW w:w="1697" w:type="dxa"/>
          </w:tcPr>
          <w:p w:rsidR="00243A58" w:rsidRDefault="00243A58" w:rsidP="00243A58"/>
        </w:tc>
      </w:tr>
      <w:tr w:rsidR="00243A58" w:rsidTr="008E38C8">
        <w:trPr>
          <w:trHeight w:val="841"/>
        </w:trPr>
        <w:tc>
          <w:tcPr>
            <w:tcW w:w="993" w:type="dxa"/>
            <w:tcBorders>
              <w:top w:val="nil"/>
              <w:left w:val="nil"/>
              <w:bottom w:val="nil"/>
              <w:right w:val="single" w:sz="4" w:space="0" w:color="auto"/>
            </w:tcBorders>
            <w:shd w:val="clear" w:color="auto" w:fill="5B9BD5" w:themeFill="accent1"/>
            <w:vAlign w:val="center"/>
          </w:tcPr>
          <w:p w:rsidR="00243A58" w:rsidRPr="00D65A6C" w:rsidRDefault="00243A58" w:rsidP="00243A58">
            <w:pPr>
              <w:jc w:val="center"/>
              <w:rPr>
                <w:rFonts w:ascii="Arial" w:hAnsi="Arial"/>
                <w:b/>
                <w:color w:val="FFFFFF" w:themeColor="background1"/>
              </w:rPr>
            </w:pPr>
            <w:r w:rsidRPr="00D65A6C">
              <w:rPr>
                <w:rFonts w:ascii="Arial" w:hAnsi="Arial"/>
                <w:b/>
                <w:color w:val="FFFFFF" w:themeColor="background1"/>
              </w:rPr>
              <w:t>8. lektion</w:t>
            </w:r>
          </w:p>
        </w:tc>
        <w:tc>
          <w:tcPr>
            <w:tcW w:w="1859" w:type="dxa"/>
            <w:tcBorders>
              <w:left w:val="single" w:sz="4" w:space="0" w:color="auto"/>
              <w:right w:val="single" w:sz="4" w:space="0" w:color="auto"/>
            </w:tcBorders>
          </w:tcPr>
          <w:p w:rsidR="00243A58" w:rsidRDefault="00243A58" w:rsidP="00243A58">
            <w:r>
              <w:t>Planlæg ”Ekstra” funktioner som siden kan bruge</w:t>
            </w:r>
          </w:p>
        </w:tc>
        <w:tc>
          <w:tcPr>
            <w:tcW w:w="2270" w:type="dxa"/>
            <w:tcBorders>
              <w:top w:val="single" w:sz="4" w:space="0" w:color="auto"/>
              <w:left w:val="single" w:sz="4" w:space="0" w:color="auto"/>
              <w:bottom w:val="single" w:sz="4" w:space="0" w:color="auto"/>
              <w:right w:val="single" w:sz="4" w:space="0" w:color="auto"/>
            </w:tcBorders>
          </w:tcPr>
          <w:p w:rsidR="00243A58" w:rsidRDefault="00844A1A" w:rsidP="00243A58">
            <w:r>
              <w:t>Alle ekstra funktioner skal være færdig her.</w:t>
            </w:r>
          </w:p>
        </w:tc>
        <w:tc>
          <w:tcPr>
            <w:tcW w:w="1870" w:type="dxa"/>
            <w:tcBorders>
              <w:left w:val="single" w:sz="4" w:space="0" w:color="auto"/>
            </w:tcBorders>
          </w:tcPr>
          <w:p w:rsidR="00243A58" w:rsidRDefault="00243A58" w:rsidP="00243A58"/>
        </w:tc>
        <w:tc>
          <w:tcPr>
            <w:tcW w:w="1376" w:type="dxa"/>
          </w:tcPr>
          <w:p w:rsidR="00243A58" w:rsidRDefault="00243A58" w:rsidP="00243A58"/>
        </w:tc>
        <w:tc>
          <w:tcPr>
            <w:tcW w:w="1697" w:type="dxa"/>
          </w:tcPr>
          <w:p w:rsidR="00243A58" w:rsidRDefault="00243A58" w:rsidP="00243A58"/>
        </w:tc>
      </w:tr>
    </w:tbl>
    <w:p w:rsidR="00D65A6C" w:rsidRDefault="00D65A6C" w:rsidP="00D65A6C"/>
    <w:p w:rsidR="001967DD" w:rsidRDefault="001967DD" w:rsidP="004B268E">
      <w:pPr>
        <w:pStyle w:val="Overskrift1"/>
        <w:jc w:val="center"/>
        <w:rPr>
          <w:b/>
          <w:lang w:eastAsia="da-DK"/>
        </w:rPr>
      </w:pPr>
    </w:p>
    <w:p w:rsidR="001967DD" w:rsidRDefault="001967DD" w:rsidP="001967DD">
      <w:pPr>
        <w:rPr>
          <w:lang w:eastAsia="da-DK"/>
        </w:rPr>
      </w:pPr>
    </w:p>
    <w:p w:rsidR="001967DD" w:rsidRPr="001967DD" w:rsidRDefault="001967DD" w:rsidP="001967DD">
      <w:pPr>
        <w:rPr>
          <w:lang w:eastAsia="da-DK"/>
        </w:rPr>
      </w:pPr>
    </w:p>
    <w:p w:rsidR="005B1820" w:rsidRDefault="005B1820" w:rsidP="005B1820">
      <w:pPr>
        <w:pStyle w:val="Overskrift1"/>
        <w:rPr>
          <w:b/>
          <w:lang w:eastAsia="da-DK"/>
        </w:rPr>
      </w:pPr>
    </w:p>
    <w:p w:rsidR="005B1820" w:rsidRDefault="005B1820" w:rsidP="005B1820">
      <w:pPr>
        <w:rPr>
          <w:lang w:eastAsia="da-DK"/>
        </w:rPr>
      </w:pPr>
    </w:p>
    <w:p w:rsidR="005B1820" w:rsidRPr="005B1820" w:rsidRDefault="005B1820" w:rsidP="005B1820">
      <w:pPr>
        <w:rPr>
          <w:lang w:eastAsia="da-DK"/>
        </w:rPr>
      </w:pPr>
    </w:p>
    <w:p w:rsidR="005B1820" w:rsidRPr="005B1820" w:rsidRDefault="005B1820" w:rsidP="005B1820">
      <w:pPr>
        <w:rPr>
          <w:lang w:eastAsia="da-DK"/>
        </w:rPr>
      </w:pPr>
    </w:p>
    <w:p w:rsidR="007B5350" w:rsidRPr="004B268E" w:rsidRDefault="00BC6184" w:rsidP="004B268E">
      <w:pPr>
        <w:pStyle w:val="Overskrift1"/>
        <w:jc w:val="center"/>
        <w:rPr>
          <w:b/>
          <w:lang w:eastAsia="da-DK"/>
        </w:rPr>
      </w:pPr>
      <w:bookmarkStart w:id="5" w:name="_Toc408899840"/>
      <w:r>
        <w:rPr>
          <w:b/>
          <w:lang w:eastAsia="da-DK"/>
        </w:rPr>
        <w:t>Dokumentation</w:t>
      </w:r>
      <w:bookmarkEnd w:id="5"/>
    </w:p>
    <w:p w:rsidR="005270FB" w:rsidRDefault="00634200" w:rsidP="00634200">
      <w:pPr>
        <w:pStyle w:val="Overskrift2"/>
        <w:rPr>
          <w:lang w:eastAsia="da-DK"/>
        </w:rPr>
      </w:pPr>
      <w:bookmarkStart w:id="6" w:name="_Toc408899841"/>
      <w:bookmarkStart w:id="7" w:name="_Toc378546974"/>
      <w:r>
        <w:rPr>
          <w:lang w:eastAsia="da-DK"/>
        </w:rPr>
        <w:t>Designforslag</w:t>
      </w:r>
      <w:bookmarkEnd w:id="6"/>
    </w:p>
    <w:p w:rsidR="00634200" w:rsidRDefault="00634200" w:rsidP="00634200">
      <w:pPr>
        <w:rPr>
          <w:lang w:eastAsia="da-DK"/>
        </w:rPr>
      </w:pPr>
      <w:r>
        <w:rPr>
          <w:lang w:eastAsia="da-DK"/>
        </w:rPr>
        <w:t xml:space="preserve">Kunden nævner ingen problemer med nuværende design, så derfor laves der ingen væsentlige ændringer. </w:t>
      </w:r>
    </w:p>
    <w:p w:rsidR="00634200" w:rsidRDefault="00634200" w:rsidP="00634200">
      <w:pPr>
        <w:rPr>
          <w:lang w:eastAsia="da-DK"/>
        </w:rPr>
      </w:pPr>
      <w:r>
        <w:rPr>
          <w:lang w:eastAsia="da-DK"/>
        </w:rPr>
        <w:t>Disse elementer bliver dog dynamiske:</w:t>
      </w:r>
    </w:p>
    <w:p w:rsidR="00634200" w:rsidRDefault="00634200" w:rsidP="00634200">
      <w:pPr>
        <w:pStyle w:val="Listeafsnit"/>
        <w:numPr>
          <w:ilvl w:val="0"/>
          <w:numId w:val="19"/>
        </w:numPr>
        <w:rPr>
          <w:lang w:eastAsia="da-DK"/>
        </w:rPr>
      </w:pPr>
      <w:r>
        <w:rPr>
          <w:lang w:eastAsia="da-DK"/>
        </w:rPr>
        <w:t>Siders indhold og titel</w:t>
      </w:r>
    </w:p>
    <w:p w:rsidR="00634200" w:rsidRDefault="00634200" w:rsidP="00634200">
      <w:pPr>
        <w:pStyle w:val="Listeafsnit"/>
        <w:numPr>
          <w:ilvl w:val="0"/>
          <w:numId w:val="19"/>
        </w:numPr>
        <w:rPr>
          <w:lang w:eastAsia="da-DK"/>
        </w:rPr>
      </w:pPr>
      <w:r>
        <w:rPr>
          <w:lang w:eastAsia="da-DK"/>
        </w:rPr>
        <w:t>Produkter og Mærker</w:t>
      </w:r>
    </w:p>
    <w:p w:rsidR="00634200" w:rsidRDefault="00634200" w:rsidP="00634200">
      <w:pPr>
        <w:pStyle w:val="Listeafsnit"/>
        <w:numPr>
          <w:ilvl w:val="0"/>
          <w:numId w:val="19"/>
        </w:numPr>
        <w:rPr>
          <w:lang w:eastAsia="da-DK"/>
        </w:rPr>
      </w:pPr>
      <w:r>
        <w:rPr>
          <w:lang w:eastAsia="da-DK"/>
        </w:rPr>
        <w:t>Nyheder og sidebar</w:t>
      </w:r>
    </w:p>
    <w:p w:rsidR="00634200" w:rsidRPr="00634200" w:rsidRDefault="00634200" w:rsidP="00634200">
      <w:pPr>
        <w:rPr>
          <w:lang w:eastAsia="da-DK"/>
        </w:rPr>
      </w:pPr>
      <w:r>
        <w:rPr>
          <w:lang w:eastAsia="da-DK"/>
        </w:rPr>
        <w:t>Hjemmesiden laves desuden også Responsiv, så d</w:t>
      </w:r>
      <w:r w:rsidR="00120421">
        <w:rPr>
          <w:lang w:eastAsia="da-DK"/>
        </w:rPr>
        <w:t>en ser godt ud på alle enheder, samt områder på siden laves så man kan skifte elementer, f.eks Sidebaren.</w:t>
      </w:r>
    </w:p>
    <w:p w:rsidR="00634200" w:rsidRDefault="00634200" w:rsidP="005270FB">
      <w:pPr>
        <w:rPr>
          <w:lang w:eastAsia="da-DK"/>
        </w:rPr>
      </w:pPr>
    </w:p>
    <w:p w:rsidR="00634200" w:rsidRDefault="00634200" w:rsidP="005270FB">
      <w:pPr>
        <w:rPr>
          <w:lang w:eastAsia="da-DK"/>
        </w:rPr>
      </w:pPr>
    </w:p>
    <w:p w:rsidR="000F260B" w:rsidRDefault="000F260B" w:rsidP="000F260B">
      <w:pPr>
        <w:pStyle w:val="Overskrift2"/>
        <w:rPr>
          <w:lang w:eastAsia="da-DK"/>
        </w:rPr>
      </w:pPr>
      <w:bookmarkStart w:id="8" w:name="_Toc408899842"/>
      <w:r>
        <w:rPr>
          <w:lang w:eastAsia="da-DK"/>
        </w:rPr>
        <w:t>Wireframes – Frontend</w:t>
      </w:r>
      <w:bookmarkEnd w:id="8"/>
    </w:p>
    <w:p w:rsidR="000F260B" w:rsidRDefault="000F260B" w:rsidP="009C7296">
      <w:pPr>
        <w:pStyle w:val="Overskrift2"/>
        <w:rPr>
          <w:lang w:eastAsia="da-DK"/>
        </w:rPr>
      </w:pPr>
    </w:p>
    <w:p w:rsidR="000F260B" w:rsidRDefault="000F260B" w:rsidP="000F260B">
      <w:pPr>
        <w:rPr>
          <w:lang w:eastAsia="da-DK"/>
        </w:rPr>
      </w:pPr>
      <w:r>
        <w:rPr>
          <w:lang w:eastAsia="da-DK"/>
        </w:rPr>
        <w:t>Forside</w:t>
      </w:r>
    </w:p>
    <w:p w:rsidR="001C047C" w:rsidRDefault="00E55BAE" w:rsidP="000F260B">
      <w:pPr>
        <w:rPr>
          <w:lang w:eastAsia="da-DK"/>
        </w:rPr>
      </w:pPr>
      <w:r>
        <w:rPr>
          <w:noProof/>
          <w:lang w:eastAsia="da-DK"/>
        </w:rPr>
        <w:drawing>
          <wp:inline distT="0" distB="0" distL="0" distR="0">
            <wp:extent cx="6115050" cy="53530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353050"/>
                    </a:xfrm>
                    <a:prstGeom prst="rect">
                      <a:avLst/>
                    </a:prstGeom>
                    <a:noFill/>
                    <a:ln>
                      <a:noFill/>
                    </a:ln>
                  </pic:spPr>
                </pic:pic>
              </a:graphicData>
            </a:graphic>
          </wp:inline>
        </w:drawing>
      </w: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0F260B" w:rsidRDefault="000F260B" w:rsidP="000F260B">
      <w:pPr>
        <w:rPr>
          <w:lang w:eastAsia="da-DK"/>
        </w:rPr>
      </w:pPr>
      <w:r>
        <w:rPr>
          <w:lang w:eastAsia="da-DK"/>
        </w:rPr>
        <w:t>Vis Nyhed</w:t>
      </w:r>
    </w:p>
    <w:p w:rsidR="00E55BAE" w:rsidRDefault="001A49E3" w:rsidP="000F260B">
      <w:pPr>
        <w:rPr>
          <w:lang w:eastAsia="da-DK"/>
        </w:rPr>
      </w:pPr>
      <w:r>
        <w:rPr>
          <w:noProof/>
          <w:lang w:eastAsia="da-DK"/>
        </w:rPr>
        <w:lastRenderedPageBreak/>
        <w:drawing>
          <wp:inline distT="0" distB="0" distL="0" distR="0">
            <wp:extent cx="6115050" cy="53721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372100"/>
                    </a:xfrm>
                    <a:prstGeom prst="rect">
                      <a:avLst/>
                    </a:prstGeom>
                    <a:noFill/>
                    <a:ln>
                      <a:noFill/>
                    </a:ln>
                  </pic:spPr>
                </pic:pic>
              </a:graphicData>
            </a:graphic>
          </wp:inline>
        </w:drawing>
      </w: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0F260B" w:rsidRDefault="000F260B" w:rsidP="000F260B">
      <w:pPr>
        <w:rPr>
          <w:lang w:eastAsia="da-DK"/>
        </w:rPr>
      </w:pPr>
      <w:r>
        <w:rPr>
          <w:lang w:eastAsia="da-DK"/>
        </w:rPr>
        <w:lastRenderedPageBreak/>
        <w:t>Søgeresultater</w:t>
      </w:r>
    </w:p>
    <w:p w:rsidR="001A49E3" w:rsidRDefault="001A49E3" w:rsidP="000F260B">
      <w:pPr>
        <w:rPr>
          <w:lang w:eastAsia="da-DK"/>
        </w:rPr>
      </w:pPr>
      <w:r>
        <w:rPr>
          <w:noProof/>
          <w:lang w:eastAsia="da-DK"/>
        </w:rPr>
        <w:drawing>
          <wp:inline distT="0" distB="0" distL="0" distR="0">
            <wp:extent cx="6126480" cy="539496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5394960"/>
                    </a:xfrm>
                    <a:prstGeom prst="rect">
                      <a:avLst/>
                    </a:prstGeom>
                    <a:noFill/>
                    <a:ln>
                      <a:noFill/>
                    </a:ln>
                  </pic:spPr>
                </pic:pic>
              </a:graphicData>
            </a:graphic>
          </wp:inline>
        </w:drawing>
      </w: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0F260B" w:rsidRDefault="000F260B" w:rsidP="000F260B">
      <w:pPr>
        <w:rPr>
          <w:lang w:eastAsia="da-DK"/>
        </w:rPr>
      </w:pPr>
      <w:r>
        <w:rPr>
          <w:lang w:eastAsia="da-DK"/>
        </w:rPr>
        <w:t>Om Slipseknuden</w:t>
      </w:r>
    </w:p>
    <w:p w:rsidR="00E55BAE" w:rsidRDefault="00E55BAE" w:rsidP="000F260B">
      <w:pPr>
        <w:rPr>
          <w:lang w:eastAsia="da-DK"/>
        </w:rPr>
      </w:pPr>
      <w:r>
        <w:rPr>
          <w:noProof/>
          <w:lang w:eastAsia="da-DK"/>
        </w:rPr>
        <w:drawing>
          <wp:inline distT="0" distB="0" distL="0" distR="0">
            <wp:extent cx="6126480" cy="5394960"/>
            <wp:effectExtent l="0" t="0" r="762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5394960"/>
                    </a:xfrm>
                    <a:prstGeom prst="rect">
                      <a:avLst/>
                    </a:prstGeom>
                    <a:noFill/>
                    <a:ln>
                      <a:noFill/>
                    </a:ln>
                  </pic:spPr>
                </pic:pic>
              </a:graphicData>
            </a:graphic>
          </wp:inline>
        </w:drawing>
      </w:r>
    </w:p>
    <w:p w:rsidR="00A13D0F" w:rsidRDefault="00A13D0F"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0F260B" w:rsidRDefault="000F260B" w:rsidP="000F260B">
      <w:pPr>
        <w:rPr>
          <w:lang w:eastAsia="da-DK"/>
        </w:rPr>
      </w:pPr>
      <w:r>
        <w:rPr>
          <w:lang w:eastAsia="da-DK"/>
        </w:rPr>
        <w:t>Produkter</w:t>
      </w:r>
    </w:p>
    <w:p w:rsidR="00E55BAE" w:rsidRDefault="00E55BAE" w:rsidP="000F260B">
      <w:pPr>
        <w:rPr>
          <w:lang w:eastAsia="da-DK"/>
        </w:rPr>
      </w:pPr>
      <w:r>
        <w:rPr>
          <w:noProof/>
          <w:lang w:eastAsia="da-DK"/>
        </w:rPr>
        <w:lastRenderedPageBreak/>
        <w:drawing>
          <wp:inline distT="0" distB="0" distL="0" distR="0">
            <wp:extent cx="6126480" cy="5303520"/>
            <wp:effectExtent l="0" t="0" r="762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5303520"/>
                    </a:xfrm>
                    <a:prstGeom prst="rect">
                      <a:avLst/>
                    </a:prstGeom>
                    <a:noFill/>
                    <a:ln>
                      <a:noFill/>
                    </a:ln>
                  </pic:spPr>
                </pic:pic>
              </a:graphicData>
            </a:graphic>
          </wp:inline>
        </w:drawing>
      </w:r>
    </w:p>
    <w:p w:rsidR="00A13D0F" w:rsidRDefault="00A13D0F"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0F260B" w:rsidRDefault="000F260B" w:rsidP="000F260B">
      <w:pPr>
        <w:rPr>
          <w:lang w:eastAsia="da-DK"/>
        </w:rPr>
      </w:pPr>
      <w:r>
        <w:rPr>
          <w:lang w:eastAsia="da-DK"/>
        </w:rPr>
        <w:t>Vis produkt</w:t>
      </w:r>
    </w:p>
    <w:p w:rsidR="00E55BAE" w:rsidRDefault="00E55BAE" w:rsidP="000F260B">
      <w:pPr>
        <w:rPr>
          <w:lang w:eastAsia="da-DK"/>
        </w:rPr>
      </w:pPr>
      <w:r>
        <w:rPr>
          <w:noProof/>
          <w:lang w:eastAsia="da-DK"/>
        </w:rPr>
        <w:lastRenderedPageBreak/>
        <w:drawing>
          <wp:inline distT="0" distB="0" distL="0" distR="0">
            <wp:extent cx="6126480" cy="5303520"/>
            <wp:effectExtent l="0" t="0" r="762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5303520"/>
                    </a:xfrm>
                    <a:prstGeom prst="rect">
                      <a:avLst/>
                    </a:prstGeom>
                    <a:noFill/>
                    <a:ln>
                      <a:noFill/>
                    </a:ln>
                  </pic:spPr>
                </pic:pic>
              </a:graphicData>
            </a:graphic>
          </wp:inline>
        </w:drawing>
      </w:r>
    </w:p>
    <w:p w:rsidR="00A13D0F" w:rsidRDefault="00A13D0F"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0F260B" w:rsidRDefault="000F260B" w:rsidP="000F260B">
      <w:pPr>
        <w:rPr>
          <w:lang w:eastAsia="da-DK"/>
        </w:rPr>
      </w:pPr>
      <w:r>
        <w:rPr>
          <w:lang w:eastAsia="da-DK"/>
        </w:rPr>
        <w:t>Garanti</w:t>
      </w:r>
    </w:p>
    <w:p w:rsidR="00E55BAE" w:rsidRDefault="00E55BAE" w:rsidP="000F260B">
      <w:pPr>
        <w:rPr>
          <w:lang w:eastAsia="da-DK"/>
        </w:rPr>
      </w:pPr>
      <w:r>
        <w:rPr>
          <w:noProof/>
          <w:lang w:eastAsia="da-DK"/>
        </w:rPr>
        <w:lastRenderedPageBreak/>
        <w:drawing>
          <wp:inline distT="0" distB="0" distL="0" distR="0">
            <wp:extent cx="6126480" cy="5394960"/>
            <wp:effectExtent l="0" t="0" r="762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5394960"/>
                    </a:xfrm>
                    <a:prstGeom prst="rect">
                      <a:avLst/>
                    </a:prstGeom>
                    <a:noFill/>
                    <a:ln>
                      <a:noFill/>
                    </a:ln>
                  </pic:spPr>
                </pic:pic>
              </a:graphicData>
            </a:graphic>
          </wp:inline>
        </w:drawing>
      </w:r>
    </w:p>
    <w:p w:rsidR="00A13D0F" w:rsidRDefault="00A13D0F"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0F260B" w:rsidRDefault="000F260B" w:rsidP="000F260B">
      <w:pPr>
        <w:rPr>
          <w:lang w:eastAsia="da-DK"/>
        </w:rPr>
      </w:pPr>
      <w:r>
        <w:rPr>
          <w:lang w:eastAsia="da-DK"/>
        </w:rPr>
        <w:t>Nyheder</w:t>
      </w:r>
    </w:p>
    <w:p w:rsidR="00E55BAE" w:rsidRDefault="00E55BAE" w:rsidP="000F260B">
      <w:pPr>
        <w:rPr>
          <w:lang w:eastAsia="da-DK"/>
        </w:rPr>
      </w:pPr>
      <w:r>
        <w:rPr>
          <w:noProof/>
          <w:lang w:eastAsia="da-DK"/>
        </w:rPr>
        <w:lastRenderedPageBreak/>
        <w:drawing>
          <wp:inline distT="0" distB="0" distL="0" distR="0">
            <wp:extent cx="6126480" cy="5394960"/>
            <wp:effectExtent l="0" t="0" r="762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5394960"/>
                    </a:xfrm>
                    <a:prstGeom prst="rect">
                      <a:avLst/>
                    </a:prstGeom>
                    <a:noFill/>
                    <a:ln>
                      <a:noFill/>
                    </a:ln>
                  </pic:spPr>
                </pic:pic>
              </a:graphicData>
            </a:graphic>
          </wp:inline>
        </w:drawing>
      </w:r>
    </w:p>
    <w:p w:rsidR="00A13D0F" w:rsidRDefault="00A13D0F"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1A49E3" w:rsidRDefault="001A49E3" w:rsidP="000F260B">
      <w:pPr>
        <w:rPr>
          <w:lang w:eastAsia="da-DK"/>
        </w:rPr>
      </w:pPr>
    </w:p>
    <w:p w:rsidR="000F260B" w:rsidRDefault="000F260B" w:rsidP="000F260B">
      <w:pPr>
        <w:rPr>
          <w:lang w:eastAsia="da-DK"/>
        </w:rPr>
      </w:pPr>
      <w:r>
        <w:rPr>
          <w:lang w:eastAsia="da-DK"/>
        </w:rPr>
        <w:t>Kontakt</w:t>
      </w:r>
    </w:p>
    <w:p w:rsidR="00A13D0F" w:rsidRPr="000F260B" w:rsidRDefault="00A13D0F" w:rsidP="000F260B">
      <w:pPr>
        <w:rPr>
          <w:lang w:eastAsia="da-DK"/>
        </w:rPr>
      </w:pPr>
      <w:r>
        <w:rPr>
          <w:noProof/>
          <w:lang w:eastAsia="da-DK"/>
        </w:rPr>
        <w:lastRenderedPageBreak/>
        <w:drawing>
          <wp:inline distT="0" distB="0" distL="0" distR="0">
            <wp:extent cx="6126480" cy="5212080"/>
            <wp:effectExtent l="0" t="0" r="762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5212080"/>
                    </a:xfrm>
                    <a:prstGeom prst="rect">
                      <a:avLst/>
                    </a:prstGeom>
                    <a:noFill/>
                    <a:ln>
                      <a:noFill/>
                    </a:ln>
                  </pic:spPr>
                </pic:pic>
              </a:graphicData>
            </a:graphic>
          </wp:inline>
        </w:drawing>
      </w:r>
    </w:p>
    <w:p w:rsidR="000F260B" w:rsidRPr="000F260B" w:rsidRDefault="000F260B" w:rsidP="000F260B">
      <w:pPr>
        <w:rPr>
          <w:lang w:eastAsia="da-DK"/>
        </w:rPr>
      </w:pPr>
    </w:p>
    <w:p w:rsidR="00C40C7A" w:rsidRDefault="00C40C7A" w:rsidP="00C40C7A">
      <w:pPr>
        <w:rPr>
          <w:lang w:val="en-US" w:eastAsia="da-DK"/>
        </w:rPr>
      </w:pPr>
    </w:p>
    <w:p w:rsidR="00C40C7A" w:rsidRDefault="00C40C7A" w:rsidP="00C40C7A">
      <w:pPr>
        <w:rPr>
          <w:lang w:val="en-US" w:eastAsia="da-DK"/>
        </w:rPr>
      </w:pPr>
    </w:p>
    <w:p w:rsidR="00C40C7A" w:rsidRDefault="00C40C7A" w:rsidP="00C40C7A">
      <w:pPr>
        <w:rPr>
          <w:lang w:val="en-US" w:eastAsia="da-DK"/>
        </w:rPr>
      </w:pPr>
    </w:p>
    <w:p w:rsidR="00C40C7A" w:rsidRDefault="00C40C7A" w:rsidP="00C40C7A">
      <w:pPr>
        <w:rPr>
          <w:lang w:val="en-US" w:eastAsia="da-DK"/>
        </w:rPr>
      </w:pPr>
    </w:p>
    <w:p w:rsidR="00C40C7A" w:rsidRDefault="00C40C7A" w:rsidP="00C40C7A">
      <w:pPr>
        <w:rPr>
          <w:lang w:val="en-US" w:eastAsia="da-DK"/>
        </w:rPr>
      </w:pPr>
    </w:p>
    <w:p w:rsidR="00C40C7A" w:rsidRDefault="00C40C7A" w:rsidP="00C40C7A">
      <w:pPr>
        <w:rPr>
          <w:lang w:val="en-US" w:eastAsia="da-DK"/>
        </w:rPr>
      </w:pPr>
    </w:p>
    <w:p w:rsidR="00C40C7A" w:rsidRDefault="00C40C7A" w:rsidP="00C40C7A">
      <w:pPr>
        <w:rPr>
          <w:lang w:val="en-US" w:eastAsia="da-DK"/>
        </w:rPr>
      </w:pPr>
    </w:p>
    <w:p w:rsidR="00C40C7A" w:rsidRDefault="00C40C7A" w:rsidP="00C40C7A">
      <w:pPr>
        <w:rPr>
          <w:lang w:val="en-US" w:eastAsia="da-DK"/>
        </w:rPr>
      </w:pPr>
    </w:p>
    <w:p w:rsidR="005F39F8" w:rsidRPr="000F260B" w:rsidRDefault="005F39F8" w:rsidP="009C7296">
      <w:pPr>
        <w:pStyle w:val="Overskrift2"/>
        <w:rPr>
          <w:lang w:val="en-US" w:eastAsia="da-DK"/>
        </w:rPr>
      </w:pPr>
      <w:bookmarkStart w:id="9" w:name="_Toc408899843"/>
      <w:r w:rsidRPr="000F260B">
        <w:rPr>
          <w:lang w:val="en-US" w:eastAsia="da-DK"/>
        </w:rPr>
        <w:t>Wireframes – Backend</w:t>
      </w:r>
      <w:bookmarkEnd w:id="9"/>
    </w:p>
    <w:p w:rsidR="00B071C7" w:rsidRDefault="00B071C7" w:rsidP="005F39F8">
      <w:pPr>
        <w:rPr>
          <w:lang w:eastAsia="da-DK"/>
        </w:rPr>
      </w:pPr>
    </w:p>
    <w:p w:rsidR="005F39F8" w:rsidRDefault="000F260B" w:rsidP="005F39F8">
      <w:pPr>
        <w:rPr>
          <w:lang w:eastAsia="da-DK"/>
        </w:rPr>
      </w:pPr>
      <w:r w:rsidRPr="000F260B">
        <w:rPr>
          <w:lang w:eastAsia="da-DK"/>
        </w:rPr>
        <w:lastRenderedPageBreak/>
        <w:t>Backend Dashboard</w:t>
      </w:r>
    </w:p>
    <w:p w:rsidR="00C40C7A" w:rsidRPr="000F260B" w:rsidRDefault="00C40C7A" w:rsidP="005F39F8">
      <w:pPr>
        <w:rPr>
          <w:lang w:eastAsia="da-DK"/>
        </w:rPr>
      </w:pPr>
      <w:r>
        <w:rPr>
          <w:noProof/>
          <w:lang w:eastAsia="da-DK"/>
        </w:rPr>
        <w:drawing>
          <wp:inline distT="0" distB="0" distL="0" distR="0">
            <wp:extent cx="6126480" cy="5303520"/>
            <wp:effectExtent l="0" t="0" r="762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5303520"/>
                    </a:xfrm>
                    <a:prstGeom prst="rect">
                      <a:avLst/>
                    </a:prstGeom>
                    <a:noFill/>
                    <a:ln>
                      <a:noFill/>
                    </a:ln>
                  </pic:spPr>
                </pic:pic>
              </a:graphicData>
            </a:graphic>
          </wp:inline>
        </w:drawing>
      </w: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0F260B" w:rsidRDefault="000F260B" w:rsidP="005F39F8">
      <w:pPr>
        <w:rPr>
          <w:lang w:eastAsia="da-DK"/>
        </w:rPr>
      </w:pPr>
      <w:r>
        <w:rPr>
          <w:lang w:eastAsia="da-DK"/>
        </w:rPr>
        <w:t>Produkt-</w:t>
      </w:r>
      <w:r w:rsidRPr="000F260B">
        <w:rPr>
          <w:lang w:eastAsia="da-DK"/>
        </w:rPr>
        <w:t>redigering</w:t>
      </w:r>
    </w:p>
    <w:p w:rsidR="00793292" w:rsidRDefault="00793292" w:rsidP="005F39F8">
      <w:pPr>
        <w:rPr>
          <w:lang w:eastAsia="da-DK"/>
        </w:rPr>
      </w:pPr>
      <w:r>
        <w:rPr>
          <w:noProof/>
          <w:lang w:eastAsia="da-DK"/>
        </w:rPr>
        <w:lastRenderedPageBreak/>
        <w:drawing>
          <wp:inline distT="0" distB="0" distL="0" distR="0">
            <wp:extent cx="6115050" cy="536257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5362575"/>
                    </a:xfrm>
                    <a:prstGeom prst="rect">
                      <a:avLst/>
                    </a:prstGeom>
                    <a:noFill/>
                    <a:ln>
                      <a:noFill/>
                    </a:ln>
                  </pic:spPr>
                </pic:pic>
              </a:graphicData>
            </a:graphic>
          </wp:inline>
        </w:drawing>
      </w: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0A7792" w:rsidRDefault="000A7792" w:rsidP="005F39F8">
      <w:pPr>
        <w:rPr>
          <w:lang w:eastAsia="da-DK"/>
        </w:rPr>
      </w:pPr>
      <w:r>
        <w:rPr>
          <w:lang w:eastAsia="da-DK"/>
        </w:rPr>
        <w:t>Opret Produkt</w:t>
      </w:r>
    </w:p>
    <w:p w:rsidR="000A7792" w:rsidRPr="000F260B" w:rsidRDefault="000A7792" w:rsidP="005F39F8">
      <w:pPr>
        <w:rPr>
          <w:lang w:eastAsia="da-DK"/>
        </w:rPr>
      </w:pPr>
      <w:r>
        <w:rPr>
          <w:noProof/>
          <w:lang w:eastAsia="da-DK"/>
        </w:rPr>
        <w:lastRenderedPageBreak/>
        <w:drawing>
          <wp:inline distT="0" distB="0" distL="0" distR="0">
            <wp:extent cx="6115050" cy="535305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5353050"/>
                    </a:xfrm>
                    <a:prstGeom prst="rect">
                      <a:avLst/>
                    </a:prstGeom>
                    <a:noFill/>
                    <a:ln>
                      <a:noFill/>
                    </a:ln>
                  </pic:spPr>
                </pic:pic>
              </a:graphicData>
            </a:graphic>
          </wp:inline>
        </w:drawing>
      </w: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0F260B" w:rsidRDefault="000F260B" w:rsidP="005F39F8">
      <w:pPr>
        <w:rPr>
          <w:lang w:eastAsia="da-DK"/>
        </w:rPr>
      </w:pPr>
      <w:r>
        <w:rPr>
          <w:lang w:eastAsia="da-DK"/>
        </w:rPr>
        <w:t>Slipsemærke-</w:t>
      </w:r>
      <w:r w:rsidRPr="000F260B">
        <w:rPr>
          <w:lang w:eastAsia="da-DK"/>
        </w:rPr>
        <w:t>redigering</w:t>
      </w:r>
    </w:p>
    <w:p w:rsidR="00793292" w:rsidRDefault="00793292" w:rsidP="005F39F8">
      <w:pPr>
        <w:rPr>
          <w:lang w:eastAsia="da-DK"/>
        </w:rPr>
      </w:pPr>
      <w:r>
        <w:rPr>
          <w:noProof/>
          <w:lang w:eastAsia="da-DK"/>
        </w:rPr>
        <w:lastRenderedPageBreak/>
        <w:drawing>
          <wp:inline distT="0" distB="0" distL="0" distR="0">
            <wp:extent cx="6126480" cy="5394960"/>
            <wp:effectExtent l="0" t="0" r="762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5394960"/>
                    </a:xfrm>
                    <a:prstGeom prst="rect">
                      <a:avLst/>
                    </a:prstGeom>
                    <a:noFill/>
                    <a:ln>
                      <a:noFill/>
                    </a:ln>
                  </pic:spPr>
                </pic:pic>
              </a:graphicData>
            </a:graphic>
          </wp:inline>
        </w:drawing>
      </w: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r>
        <w:rPr>
          <w:lang w:eastAsia="da-DK"/>
        </w:rPr>
        <w:t>Opret/Rediger Slipsemærke</w:t>
      </w:r>
    </w:p>
    <w:p w:rsidR="00E4645D" w:rsidRPr="000F260B" w:rsidRDefault="00E4645D" w:rsidP="005F39F8">
      <w:pPr>
        <w:rPr>
          <w:lang w:eastAsia="da-DK"/>
        </w:rPr>
      </w:pPr>
      <w:r>
        <w:rPr>
          <w:noProof/>
          <w:lang w:eastAsia="da-DK"/>
        </w:rPr>
        <w:lastRenderedPageBreak/>
        <w:drawing>
          <wp:inline distT="0" distB="0" distL="0" distR="0">
            <wp:extent cx="6126480" cy="5394960"/>
            <wp:effectExtent l="0" t="0" r="762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5394960"/>
                    </a:xfrm>
                    <a:prstGeom prst="rect">
                      <a:avLst/>
                    </a:prstGeom>
                    <a:noFill/>
                    <a:ln>
                      <a:noFill/>
                    </a:ln>
                  </pic:spPr>
                </pic:pic>
              </a:graphicData>
            </a:graphic>
          </wp:inline>
        </w:drawing>
      </w: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0F260B" w:rsidRDefault="000F260B" w:rsidP="005F39F8">
      <w:pPr>
        <w:rPr>
          <w:lang w:eastAsia="da-DK"/>
        </w:rPr>
      </w:pPr>
      <w:r>
        <w:rPr>
          <w:lang w:eastAsia="da-DK"/>
        </w:rPr>
        <w:t>Nyheds-redigering</w:t>
      </w:r>
    </w:p>
    <w:p w:rsidR="00793292" w:rsidRDefault="00793292" w:rsidP="005F39F8">
      <w:pPr>
        <w:rPr>
          <w:lang w:eastAsia="da-DK"/>
        </w:rPr>
      </w:pPr>
      <w:r>
        <w:rPr>
          <w:noProof/>
          <w:lang w:eastAsia="da-DK"/>
        </w:rPr>
        <w:lastRenderedPageBreak/>
        <w:drawing>
          <wp:inline distT="0" distB="0" distL="0" distR="0">
            <wp:extent cx="6126480" cy="5394960"/>
            <wp:effectExtent l="0" t="0" r="762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5394960"/>
                    </a:xfrm>
                    <a:prstGeom prst="rect">
                      <a:avLst/>
                    </a:prstGeom>
                    <a:noFill/>
                    <a:ln>
                      <a:noFill/>
                    </a:ln>
                  </pic:spPr>
                </pic:pic>
              </a:graphicData>
            </a:graphic>
          </wp:inline>
        </w:drawing>
      </w: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r>
        <w:rPr>
          <w:lang w:eastAsia="da-DK"/>
        </w:rPr>
        <w:t>Opret Nyhed</w:t>
      </w:r>
    </w:p>
    <w:p w:rsidR="00E4645D" w:rsidRDefault="00E4645D" w:rsidP="005F39F8">
      <w:pPr>
        <w:rPr>
          <w:lang w:eastAsia="da-DK"/>
        </w:rPr>
      </w:pPr>
      <w:r>
        <w:rPr>
          <w:noProof/>
          <w:lang w:eastAsia="da-DK"/>
        </w:rPr>
        <w:lastRenderedPageBreak/>
        <w:drawing>
          <wp:inline distT="0" distB="0" distL="0" distR="0">
            <wp:extent cx="6115050" cy="536257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5362575"/>
                    </a:xfrm>
                    <a:prstGeom prst="rect">
                      <a:avLst/>
                    </a:prstGeom>
                    <a:noFill/>
                    <a:ln>
                      <a:noFill/>
                    </a:ln>
                  </pic:spPr>
                </pic:pic>
              </a:graphicData>
            </a:graphic>
          </wp:inline>
        </w:drawing>
      </w: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0F260B" w:rsidRDefault="000F260B" w:rsidP="005F39F8">
      <w:pPr>
        <w:rPr>
          <w:lang w:eastAsia="da-DK"/>
        </w:rPr>
      </w:pPr>
      <w:r>
        <w:rPr>
          <w:lang w:eastAsia="da-DK"/>
        </w:rPr>
        <w:t>Indholds-redigering</w:t>
      </w:r>
    </w:p>
    <w:p w:rsidR="00793292" w:rsidRDefault="00F02B39" w:rsidP="005F39F8">
      <w:pPr>
        <w:rPr>
          <w:lang w:eastAsia="da-DK"/>
        </w:rPr>
      </w:pPr>
      <w:r>
        <w:rPr>
          <w:noProof/>
          <w:lang w:eastAsia="da-DK"/>
        </w:rPr>
        <w:lastRenderedPageBreak/>
        <w:drawing>
          <wp:inline distT="0" distB="0" distL="0" distR="0">
            <wp:extent cx="6126480" cy="5394960"/>
            <wp:effectExtent l="0" t="0" r="762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0" cy="5394960"/>
                    </a:xfrm>
                    <a:prstGeom prst="rect">
                      <a:avLst/>
                    </a:prstGeom>
                    <a:noFill/>
                    <a:ln>
                      <a:noFill/>
                    </a:ln>
                  </pic:spPr>
                </pic:pic>
              </a:graphicData>
            </a:graphic>
          </wp:inline>
        </w:drawing>
      </w: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r>
        <w:rPr>
          <w:lang w:eastAsia="da-DK"/>
        </w:rPr>
        <w:t>Side-redigering</w:t>
      </w:r>
    </w:p>
    <w:p w:rsidR="00E4645D" w:rsidRDefault="00E4645D" w:rsidP="005F39F8">
      <w:pPr>
        <w:rPr>
          <w:lang w:eastAsia="da-DK"/>
        </w:rPr>
      </w:pPr>
      <w:r>
        <w:rPr>
          <w:noProof/>
          <w:lang w:eastAsia="da-DK"/>
        </w:rPr>
        <w:lastRenderedPageBreak/>
        <w:drawing>
          <wp:inline distT="0" distB="0" distL="0" distR="0">
            <wp:extent cx="6115050" cy="537210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5372100"/>
                    </a:xfrm>
                    <a:prstGeom prst="rect">
                      <a:avLst/>
                    </a:prstGeom>
                    <a:noFill/>
                    <a:ln>
                      <a:noFill/>
                    </a:ln>
                  </pic:spPr>
                </pic:pic>
              </a:graphicData>
            </a:graphic>
          </wp:inline>
        </w:drawing>
      </w: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0F260B" w:rsidRDefault="000F260B" w:rsidP="005F39F8">
      <w:pPr>
        <w:rPr>
          <w:lang w:eastAsia="da-DK"/>
        </w:rPr>
      </w:pPr>
      <w:r>
        <w:rPr>
          <w:lang w:eastAsia="da-DK"/>
        </w:rPr>
        <w:t>Bruger-redigering</w:t>
      </w:r>
    </w:p>
    <w:p w:rsidR="00481195" w:rsidRDefault="00481195" w:rsidP="005F39F8">
      <w:pPr>
        <w:rPr>
          <w:lang w:eastAsia="da-DK"/>
        </w:rPr>
      </w:pPr>
      <w:r>
        <w:rPr>
          <w:noProof/>
          <w:lang w:eastAsia="da-DK"/>
        </w:rPr>
        <w:lastRenderedPageBreak/>
        <w:drawing>
          <wp:inline distT="0" distB="0" distL="0" distR="0">
            <wp:extent cx="6126480" cy="5394960"/>
            <wp:effectExtent l="0" t="0" r="762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0" cy="5394960"/>
                    </a:xfrm>
                    <a:prstGeom prst="rect">
                      <a:avLst/>
                    </a:prstGeom>
                    <a:noFill/>
                    <a:ln>
                      <a:noFill/>
                    </a:ln>
                  </pic:spPr>
                </pic:pic>
              </a:graphicData>
            </a:graphic>
          </wp:inline>
        </w:drawing>
      </w: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r>
        <w:rPr>
          <w:lang w:eastAsia="da-DK"/>
        </w:rPr>
        <w:t>Opret Bruger</w:t>
      </w:r>
    </w:p>
    <w:p w:rsidR="00E4645D" w:rsidRDefault="00E4645D" w:rsidP="005F39F8">
      <w:pPr>
        <w:rPr>
          <w:lang w:eastAsia="da-DK"/>
        </w:rPr>
      </w:pPr>
      <w:r>
        <w:rPr>
          <w:noProof/>
          <w:lang w:eastAsia="da-DK"/>
        </w:rPr>
        <w:lastRenderedPageBreak/>
        <w:drawing>
          <wp:inline distT="0" distB="0" distL="0" distR="0">
            <wp:extent cx="6126480" cy="5303520"/>
            <wp:effectExtent l="0" t="0" r="762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6480" cy="5303520"/>
                    </a:xfrm>
                    <a:prstGeom prst="rect">
                      <a:avLst/>
                    </a:prstGeom>
                    <a:noFill/>
                    <a:ln>
                      <a:noFill/>
                    </a:ln>
                  </pic:spPr>
                </pic:pic>
              </a:graphicData>
            </a:graphic>
          </wp:inline>
        </w:drawing>
      </w: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E4645D" w:rsidRDefault="00E4645D" w:rsidP="005F39F8">
      <w:pPr>
        <w:rPr>
          <w:lang w:eastAsia="da-DK"/>
        </w:rPr>
      </w:pPr>
    </w:p>
    <w:p w:rsidR="000F260B" w:rsidRDefault="000F260B" w:rsidP="005F39F8">
      <w:pPr>
        <w:rPr>
          <w:lang w:eastAsia="da-DK"/>
        </w:rPr>
      </w:pPr>
      <w:r>
        <w:rPr>
          <w:lang w:eastAsia="da-DK"/>
        </w:rPr>
        <w:t>Log</w:t>
      </w:r>
    </w:p>
    <w:p w:rsidR="00793292" w:rsidRPr="000F260B" w:rsidRDefault="00F02B39" w:rsidP="005F39F8">
      <w:pPr>
        <w:rPr>
          <w:lang w:eastAsia="da-DK"/>
        </w:rPr>
      </w:pPr>
      <w:r>
        <w:rPr>
          <w:noProof/>
          <w:lang w:eastAsia="da-DK"/>
        </w:rPr>
        <w:lastRenderedPageBreak/>
        <w:drawing>
          <wp:inline distT="0" distB="0" distL="0" distR="0">
            <wp:extent cx="6115050" cy="5343525"/>
            <wp:effectExtent l="0" t="0" r="0" b="952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noFill/>
                    <a:ln>
                      <a:noFill/>
                    </a:ln>
                  </pic:spPr>
                </pic:pic>
              </a:graphicData>
            </a:graphic>
          </wp:inline>
        </w:drawing>
      </w:r>
    </w:p>
    <w:p w:rsidR="005F39F8" w:rsidRPr="005270FB" w:rsidRDefault="005F39F8" w:rsidP="005270FB">
      <w:pPr>
        <w:rPr>
          <w:lang w:eastAsia="da-DK"/>
        </w:rPr>
      </w:pPr>
    </w:p>
    <w:p w:rsidR="00E4645D" w:rsidRDefault="00E4645D" w:rsidP="00E4645D"/>
    <w:p w:rsidR="00E4645D" w:rsidRPr="00E4645D" w:rsidRDefault="00E4645D" w:rsidP="00E4645D"/>
    <w:p w:rsidR="00E4645D" w:rsidRDefault="00E4645D" w:rsidP="00E4645D"/>
    <w:p w:rsidR="00E4645D" w:rsidRDefault="00E4645D" w:rsidP="00E4645D"/>
    <w:p w:rsidR="00E4645D" w:rsidRDefault="00E4645D" w:rsidP="00E4645D"/>
    <w:p w:rsidR="00E4645D" w:rsidRDefault="00E4645D" w:rsidP="00E4645D"/>
    <w:p w:rsidR="00E4645D" w:rsidRDefault="00E4645D" w:rsidP="00E4645D"/>
    <w:p w:rsidR="00E4645D" w:rsidRDefault="00E4645D" w:rsidP="00E4645D"/>
    <w:p w:rsidR="00921B1E" w:rsidRDefault="00921B1E" w:rsidP="00921B1E">
      <w:pPr>
        <w:pStyle w:val="Overskrift2"/>
      </w:pPr>
      <w:bookmarkStart w:id="10" w:name="_Toc408899844"/>
      <w:r>
        <w:lastRenderedPageBreak/>
        <w:t>Funktionsliste</w:t>
      </w:r>
      <w:bookmarkEnd w:id="7"/>
      <w:bookmarkEnd w:id="10"/>
    </w:p>
    <w:p w:rsidR="003C086D" w:rsidRPr="00976B03" w:rsidRDefault="003C086D" w:rsidP="00D12D62">
      <w:pPr>
        <w:pStyle w:val="Overskrift3"/>
      </w:pPr>
      <w:bookmarkStart w:id="11" w:name="_Toc408899845"/>
      <w:r w:rsidRPr="00976B03">
        <w:t>Front</w:t>
      </w:r>
      <w:r w:rsidR="00884029" w:rsidRPr="00976B03">
        <w:t>-</w:t>
      </w:r>
      <w:r w:rsidRPr="00976B03">
        <w:t>end:</w:t>
      </w:r>
      <w:bookmarkEnd w:id="11"/>
    </w:p>
    <w:p w:rsidR="00DC3ABD" w:rsidRDefault="00DC3ABD" w:rsidP="00DC3ABD">
      <w:pPr>
        <w:pStyle w:val="Default"/>
      </w:pPr>
    </w:p>
    <w:p w:rsidR="00DC3ABD" w:rsidRDefault="00DC3ABD" w:rsidP="00DC3ABD">
      <w:pPr>
        <w:pStyle w:val="Default"/>
        <w:numPr>
          <w:ilvl w:val="0"/>
          <w:numId w:val="13"/>
        </w:numPr>
        <w:rPr>
          <w:rFonts w:ascii="Verdana" w:hAnsi="Verdana" w:cs="Courier New"/>
          <w:sz w:val="20"/>
          <w:szCs w:val="20"/>
        </w:rPr>
      </w:pPr>
      <w:r w:rsidRPr="00DC3ABD">
        <w:rPr>
          <w:rFonts w:ascii="Verdana" w:hAnsi="Verdana"/>
          <w:sz w:val="20"/>
          <w:szCs w:val="20"/>
        </w:rPr>
        <w:t>Generelt for alle sider</w:t>
      </w:r>
      <w:r>
        <w:rPr>
          <w:rFonts w:ascii="Verdana" w:hAnsi="Verdana" w:cs="Courier New"/>
          <w:sz w:val="20"/>
          <w:szCs w:val="20"/>
        </w:rPr>
        <w:t>.</w:t>
      </w:r>
    </w:p>
    <w:p w:rsidR="00DC3ABD" w:rsidRPr="00DC3ABD" w:rsidRDefault="001F0BCD" w:rsidP="00DC3ABD">
      <w:pPr>
        <w:pStyle w:val="Default"/>
        <w:numPr>
          <w:ilvl w:val="1"/>
          <w:numId w:val="13"/>
        </w:numPr>
        <w:rPr>
          <w:rFonts w:ascii="Verdana" w:hAnsi="Verdana"/>
          <w:sz w:val="20"/>
          <w:szCs w:val="20"/>
        </w:rPr>
      </w:pPr>
      <w:r>
        <w:rPr>
          <w:rFonts w:ascii="Verdana" w:hAnsi="Verdana"/>
          <w:sz w:val="20"/>
          <w:szCs w:val="20"/>
        </w:rPr>
        <w:t>Søgefelt</w:t>
      </w:r>
      <w:r w:rsidR="00DC3ABD" w:rsidRPr="00DC3ABD">
        <w:rPr>
          <w:rFonts w:ascii="Verdana" w:hAnsi="Verdana"/>
          <w:sz w:val="20"/>
          <w:szCs w:val="20"/>
        </w:rPr>
        <w:t>, hvor man kan lave en simpel søgning på slipsets</w:t>
      </w:r>
      <w:r>
        <w:rPr>
          <w:rFonts w:ascii="Verdana" w:hAnsi="Verdana"/>
          <w:sz w:val="20"/>
          <w:szCs w:val="20"/>
        </w:rPr>
        <w:t xml:space="preserve"> </w:t>
      </w:r>
      <w:r w:rsidR="00DC3ABD" w:rsidRPr="00DC3ABD">
        <w:rPr>
          <w:rFonts w:ascii="Verdana" w:hAnsi="Verdana"/>
          <w:sz w:val="20"/>
          <w:szCs w:val="20"/>
        </w:rPr>
        <w:t>navn og derefter få en liste over resultaterne.</w:t>
      </w:r>
    </w:p>
    <w:p w:rsidR="00DC3ABD" w:rsidRPr="00DC3ABD" w:rsidRDefault="00DC3ABD" w:rsidP="00DC3ABD">
      <w:pPr>
        <w:pStyle w:val="Default"/>
        <w:numPr>
          <w:ilvl w:val="1"/>
          <w:numId w:val="13"/>
        </w:numPr>
        <w:rPr>
          <w:rFonts w:ascii="Verdana" w:hAnsi="Verdana"/>
          <w:sz w:val="20"/>
          <w:szCs w:val="20"/>
        </w:rPr>
      </w:pPr>
      <w:r w:rsidRPr="00DC3ABD">
        <w:rPr>
          <w:rFonts w:ascii="Verdana" w:hAnsi="Verdana"/>
          <w:sz w:val="20"/>
          <w:szCs w:val="20"/>
        </w:rPr>
        <w:t>Der skal være et område der viser 2 tilfældige slips med tilhørende billede, tekst og</w:t>
      </w:r>
      <w:r w:rsidR="001F0BCD">
        <w:rPr>
          <w:rFonts w:ascii="Verdana" w:hAnsi="Verdana"/>
          <w:sz w:val="20"/>
          <w:szCs w:val="20"/>
        </w:rPr>
        <w:t xml:space="preserve"> </w:t>
      </w:r>
      <w:r w:rsidRPr="00DC3ABD">
        <w:rPr>
          <w:rFonts w:ascii="Verdana" w:hAnsi="Verdana"/>
          <w:sz w:val="20"/>
          <w:szCs w:val="20"/>
        </w:rPr>
        <w:t>pris, samt et link til varen på produktsiden.</w:t>
      </w:r>
      <w:r w:rsidR="00B067BB">
        <w:rPr>
          <w:rFonts w:ascii="Verdana" w:hAnsi="Verdana"/>
          <w:sz w:val="20"/>
          <w:szCs w:val="20"/>
        </w:rPr>
        <w:t xml:space="preserve"> Eller Nyhed med 2 forskellige nyheder, dette justeres i backend</w:t>
      </w:r>
    </w:p>
    <w:p w:rsidR="00DC3ABD" w:rsidRPr="00DC3ABD" w:rsidRDefault="00DC3ABD" w:rsidP="00DC3ABD">
      <w:pPr>
        <w:pStyle w:val="Default"/>
        <w:rPr>
          <w:rFonts w:ascii="Verdana" w:hAnsi="Verdana"/>
          <w:sz w:val="20"/>
          <w:szCs w:val="20"/>
        </w:rPr>
      </w:pPr>
    </w:p>
    <w:p w:rsidR="00DC3ABD" w:rsidRPr="00DC3ABD" w:rsidRDefault="001F0BCD" w:rsidP="00DC3ABD">
      <w:pPr>
        <w:pStyle w:val="Default"/>
        <w:numPr>
          <w:ilvl w:val="0"/>
          <w:numId w:val="14"/>
        </w:numPr>
        <w:rPr>
          <w:rFonts w:ascii="Verdana" w:hAnsi="Verdana"/>
          <w:sz w:val="20"/>
          <w:szCs w:val="20"/>
        </w:rPr>
      </w:pPr>
      <w:r>
        <w:rPr>
          <w:rFonts w:ascii="Verdana" w:hAnsi="Verdana"/>
          <w:sz w:val="20"/>
          <w:szCs w:val="20"/>
        </w:rPr>
        <w:t>Forside</w:t>
      </w:r>
    </w:p>
    <w:p w:rsidR="00DC3ABD" w:rsidRPr="00DC3ABD" w:rsidRDefault="00DC3ABD" w:rsidP="00DC3ABD">
      <w:pPr>
        <w:pStyle w:val="Default"/>
        <w:numPr>
          <w:ilvl w:val="1"/>
          <w:numId w:val="13"/>
        </w:numPr>
        <w:rPr>
          <w:rFonts w:ascii="Verdana" w:hAnsi="Verdana"/>
          <w:sz w:val="20"/>
          <w:szCs w:val="20"/>
        </w:rPr>
      </w:pPr>
      <w:r w:rsidRPr="00DC3ABD">
        <w:rPr>
          <w:rFonts w:ascii="Verdana" w:hAnsi="Verdana"/>
          <w:sz w:val="20"/>
          <w:szCs w:val="20"/>
        </w:rPr>
        <w:t>Henter 2 seneste nyheder fra DB, nyeste øverst.</w:t>
      </w:r>
    </w:p>
    <w:p w:rsidR="00DC3ABD" w:rsidRPr="00DC3ABD" w:rsidRDefault="00DC3ABD" w:rsidP="00DC3ABD">
      <w:pPr>
        <w:pStyle w:val="Default"/>
        <w:rPr>
          <w:rFonts w:ascii="Verdana" w:hAnsi="Verdana"/>
          <w:sz w:val="20"/>
          <w:szCs w:val="20"/>
        </w:rPr>
      </w:pPr>
    </w:p>
    <w:p w:rsidR="00DC3ABD" w:rsidRPr="00DC3ABD" w:rsidRDefault="00DC3ABD" w:rsidP="00DC3ABD">
      <w:pPr>
        <w:pStyle w:val="Default"/>
        <w:numPr>
          <w:ilvl w:val="0"/>
          <w:numId w:val="14"/>
        </w:numPr>
        <w:rPr>
          <w:rFonts w:ascii="Verdana" w:hAnsi="Verdana"/>
          <w:sz w:val="20"/>
          <w:szCs w:val="20"/>
        </w:rPr>
      </w:pPr>
      <w:r w:rsidRPr="00DC3ABD">
        <w:rPr>
          <w:rFonts w:ascii="Verdana" w:hAnsi="Verdana"/>
          <w:sz w:val="20"/>
          <w:szCs w:val="20"/>
        </w:rPr>
        <w:t>Om Slipseknuden</w:t>
      </w:r>
    </w:p>
    <w:p w:rsidR="00DC3ABD" w:rsidRDefault="00DC3ABD" w:rsidP="00DC3ABD">
      <w:pPr>
        <w:pStyle w:val="Default"/>
        <w:numPr>
          <w:ilvl w:val="1"/>
          <w:numId w:val="14"/>
        </w:numPr>
        <w:rPr>
          <w:rFonts w:ascii="Verdana" w:hAnsi="Verdana"/>
          <w:sz w:val="20"/>
          <w:szCs w:val="20"/>
        </w:rPr>
      </w:pPr>
      <w:r w:rsidRPr="00DC3ABD">
        <w:rPr>
          <w:rFonts w:ascii="Verdana" w:hAnsi="Verdana"/>
          <w:sz w:val="20"/>
          <w:szCs w:val="20"/>
        </w:rPr>
        <w:t>Siden skal indeholde en personaledatabase (tabel</w:t>
      </w:r>
      <w:r>
        <w:rPr>
          <w:rFonts w:ascii="Verdana" w:hAnsi="Verdana"/>
          <w:sz w:val="20"/>
          <w:szCs w:val="20"/>
        </w:rPr>
        <w:t>), der viser hvem der arbejder i</w:t>
      </w:r>
    </w:p>
    <w:p w:rsidR="00DC3ABD" w:rsidRPr="00DC3ABD" w:rsidRDefault="00DC3ABD" w:rsidP="00DC3ABD">
      <w:pPr>
        <w:pStyle w:val="Default"/>
        <w:ind w:left="1440"/>
        <w:rPr>
          <w:rFonts w:ascii="Verdana" w:hAnsi="Verdana"/>
          <w:sz w:val="20"/>
          <w:szCs w:val="20"/>
        </w:rPr>
      </w:pPr>
      <w:r w:rsidRPr="00DC3ABD">
        <w:rPr>
          <w:rFonts w:ascii="Verdana" w:hAnsi="Verdana"/>
          <w:sz w:val="20"/>
          <w:szCs w:val="20"/>
        </w:rPr>
        <w:t>Slipseknuden (fornavn, efternavn, titel, e-mail og billede)</w:t>
      </w:r>
    </w:p>
    <w:p w:rsidR="00DC3ABD" w:rsidRPr="00DC3ABD" w:rsidRDefault="00DC3ABD" w:rsidP="00DC3ABD">
      <w:pPr>
        <w:pStyle w:val="Default"/>
        <w:rPr>
          <w:rFonts w:ascii="Verdana" w:hAnsi="Verdana"/>
          <w:sz w:val="20"/>
          <w:szCs w:val="20"/>
        </w:rPr>
      </w:pPr>
    </w:p>
    <w:p w:rsidR="00DC3ABD" w:rsidRPr="00DC3ABD" w:rsidRDefault="00DC3ABD" w:rsidP="00DC3ABD">
      <w:pPr>
        <w:pStyle w:val="Default"/>
        <w:numPr>
          <w:ilvl w:val="0"/>
          <w:numId w:val="14"/>
        </w:numPr>
        <w:rPr>
          <w:rFonts w:ascii="Verdana" w:hAnsi="Verdana"/>
          <w:sz w:val="20"/>
          <w:szCs w:val="20"/>
        </w:rPr>
      </w:pPr>
      <w:r w:rsidRPr="00DC3ABD">
        <w:rPr>
          <w:rFonts w:ascii="Verdana" w:hAnsi="Verdana"/>
          <w:sz w:val="20"/>
          <w:szCs w:val="20"/>
        </w:rPr>
        <w:t>Garanti</w:t>
      </w:r>
    </w:p>
    <w:p w:rsidR="00DC3ABD" w:rsidRPr="00DC3ABD" w:rsidRDefault="001F0BCD" w:rsidP="00DC3ABD">
      <w:pPr>
        <w:pStyle w:val="Default"/>
        <w:numPr>
          <w:ilvl w:val="1"/>
          <w:numId w:val="14"/>
        </w:numPr>
        <w:rPr>
          <w:rFonts w:ascii="Verdana" w:hAnsi="Verdana"/>
          <w:sz w:val="20"/>
          <w:szCs w:val="20"/>
        </w:rPr>
      </w:pPr>
      <w:r>
        <w:rPr>
          <w:rFonts w:ascii="Verdana" w:hAnsi="Verdana"/>
          <w:sz w:val="20"/>
          <w:szCs w:val="20"/>
        </w:rPr>
        <w:t>Tekst og kontakt informationer, samt sidebaren som findes på alle sider</w:t>
      </w:r>
    </w:p>
    <w:p w:rsidR="00DC3ABD" w:rsidRPr="00DC3ABD" w:rsidRDefault="00DC3ABD" w:rsidP="00DC3ABD">
      <w:pPr>
        <w:pStyle w:val="Default"/>
        <w:rPr>
          <w:rFonts w:ascii="Verdana" w:hAnsi="Verdana"/>
          <w:sz w:val="20"/>
          <w:szCs w:val="20"/>
        </w:rPr>
      </w:pPr>
    </w:p>
    <w:p w:rsidR="00DC3ABD" w:rsidRPr="00DC3ABD" w:rsidRDefault="00DC3ABD" w:rsidP="00DC3ABD">
      <w:pPr>
        <w:pStyle w:val="Default"/>
        <w:numPr>
          <w:ilvl w:val="0"/>
          <w:numId w:val="14"/>
        </w:numPr>
        <w:rPr>
          <w:rFonts w:ascii="Verdana" w:hAnsi="Verdana"/>
          <w:sz w:val="20"/>
          <w:szCs w:val="20"/>
        </w:rPr>
      </w:pPr>
      <w:r w:rsidRPr="00DC3ABD">
        <w:rPr>
          <w:rFonts w:ascii="Verdana" w:hAnsi="Verdana"/>
          <w:sz w:val="20"/>
          <w:szCs w:val="20"/>
        </w:rPr>
        <w:t>Kontakt</w:t>
      </w:r>
    </w:p>
    <w:p w:rsidR="00DC3ABD" w:rsidRPr="00DC3ABD" w:rsidRDefault="00DC3ABD" w:rsidP="00DC3ABD">
      <w:pPr>
        <w:pStyle w:val="Default"/>
        <w:numPr>
          <w:ilvl w:val="1"/>
          <w:numId w:val="14"/>
        </w:numPr>
        <w:rPr>
          <w:rFonts w:ascii="Verdana" w:hAnsi="Verdana"/>
          <w:sz w:val="20"/>
          <w:szCs w:val="20"/>
        </w:rPr>
      </w:pPr>
      <w:r w:rsidRPr="00DC3ABD">
        <w:rPr>
          <w:rFonts w:ascii="Verdana" w:hAnsi="Verdana"/>
          <w:sz w:val="20"/>
          <w:szCs w:val="20"/>
        </w:rPr>
        <w:t xml:space="preserve">En kontaktformular der </w:t>
      </w:r>
      <w:r w:rsidR="001F0BCD">
        <w:rPr>
          <w:rFonts w:ascii="Verdana" w:hAnsi="Verdana"/>
          <w:sz w:val="20"/>
          <w:szCs w:val="20"/>
        </w:rPr>
        <w:t>sender en mail til slipseknuden.</w:t>
      </w:r>
    </w:p>
    <w:p w:rsidR="00DC3ABD" w:rsidRPr="00DC3ABD" w:rsidRDefault="00DC3ABD" w:rsidP="00DC3ABD">
      <w:pPr>
        <w:pStyle w:val="Default"/>
        <w:numPr>
          <w:ilvl w:val="1"/>
          <w:numId w:val="14"/>
        </w:numPr>
        <w:rPr>
          <w:rFonts w:ascii="Verdana" w:hAnsi="Verdana"/>
          <w:sz w:val="20"/>
          <w:szCs w:val="20"/>
        </w:rPr>
      </w:pPr>
      <w:r w:rsidRPr="00DC3ABD">
        <w:rPr>
          <w:rFonts w:ascii="Verdana" w:hAnsi="Verdana"/>
          <w:sz w:val="20"/>
          <w:szCs w:val="20"/>
        </w:rPr>
        <w:t>Der skal være en ”Tak for din henvendelse”, når formularen er valideret.</w:t>
      </w:r>
    </w:p>
    <w:p w:rsidR="00DC3ABD" w:rsidRPr="00DC3ABD" w:rsidRDefault="00DC3ABD" w:rsidP="00DC3ABD">
      <w:pPr>
        <w:pStyle w:val="Default"/>
        <w:rPr>
          <w:rFonts w:ascii="Verdana" w:hAnsi="Verdana"/>
          <w:sz w:val="20"/>
          <w:szCs w:val="20"/>
        </w:rPr>
      </w:pPr>
    </w:p>
    <w:p w:rsidR="00DC3ABD" w:rsidRPr="00DC3ABD" w:rsidRDefault="00DC3ABD" w:rsidP="00DC3ABD">
      <w:pPr>
        <w:pStyle w:val="Default"/>
        <w:numPr>
          <w:ilvl w:val="0"/>
          <w:numId w:val="14"/>
        </w:numPr>
        <w:rPr>
          <w:rFonts w:ascii="Verdana" w:hAnsi="Verdana"/>
          <w:sz w:val="20"/>
          <w:szCs w:val="20"/>
        </w:rPr>
      </w:pPr>
      <w:r w:rsidRPr="00DC3ABD">
        <w:rPr>
          <w:rFonts w:ascii="Verdana" w:hAnsi="Verdana"/>
          <w:sz w:val="20"/>
          <w:szCs w:val="20"/>
        </w:rPr>
        <w:t>Nyheder</w:t>
      </w:r>
    </w:p>
    <w:p w:rsidR="00DC3ABD" w:rsidRPr="00DC3ABD" w:rsidRDefault="00DC3ABD" w:rsidP="00DC3ABD">
      <w:pPr>
        <w:pStyle w:val="Default"/>
        <w:numPr>
          <w:ilvl w:val="1"/>
          <w:numId w:val="14"/>
        </w:numPr>
        <w:rPr>
          <w:rFonts w:ascii="Verdana" w:hAnsi="Verdana"/>
          <w:sz w:val="20"/>
          <w:szCs w:val="20"/>
        </w:rPr>
      </w:pPr>
      <w:r w:rsidRPr="00DC3ABD">
        <w:rPr>
          <w:rFonts w:ascii="Verdana" w:hAnsi="Verdana"/>
          <w:sz w:val="20"/>
          <w:szCs w:val="20"/>
        </w:rPr>
        <w:t>Skal vise en liste over alle nyheder, sorteret efter nyeste øverst.</w:t>
      </w:r>
      <w:r w:rsidR="001F0BCD">
        <w:rPr>
          <w:rFonts w:ascii="Verdana" w:hAnsi="Verdana"/>
          <w:sz w:val="20"/>
          <w:szCs w:val="20"/>
        </w:rPr>
        <w:t xml:space="preserve"> Hver nyhed kan klikkes på for at vise hele nyheden.</w:t>
      </w:r>
    </w:p>
    <w:p w:rsidR="00DC3ABD" w:rsidRPr="00DC3ABD" w:rsidRDefault="00DC3ABD" w:rsidP="00DC3ABD">
      <w:pPr>
        <w:pStyle w:val="Default"/>
        <w:rPr>
          <w:rFonts w:ascii="Verdana" w:hAnsi="Verdana"/>
          <w:sz w:val="20"/>
          <w:szCs w:val="20"/>
        </w:rPr>
      </w:pPr>
    </w:p>
    <w:p w:rsidR="00DC3ABD" w:rsidRPr="00DC3ABD" w:rsidRDefault="00DC3ABD" w:rsidP="00DC3ABD">
      <w:pPr>
        <w:pStyle w:val="Default"/>
        <w:numPr>
          <w:ilvl w:val="0"/>
          <w:numId w:val="14"/>
        </w:numPr>
        <w:rPr>
          <w:rFonts w:ascii="Verdana" w:hAnsi="Verdana"/>
          <w:sz w:val="20"/>
          <w:szCs w:val="20"/>
        </w:rPr>
      </w:pPr>
      <w:r w:rsidRPr="00DC3ABD">
        <w:rPr>
          <w:rFonts w:ascii="Verdana" w:hAnsi="Verdana"/>
          <w:sz w:val="20"/>
          <w:szCs w:val="20"/>
        </w:rPr>
        <w:t>Produkter</w:t>
      </w:r>
    </w:p>
    <w:p w:rsidR="00DC3ABD" w:rsidRPr="00DC3ABD" w:rsidRDefault="001F0BCD" w:rsidP="00DC3ABD">
      <w:pPr>
        <w:pStyle w:val="Default"/>
        <w:numPr>
          <w:ilvl w:val="1"/>
          <w:numId w:val="14"/>
        </w:numPr>
        <w:rPr>
          <w:rFonts w:ascii="Verdana" w:hAnsi="Verdana"/>
          <w:sz w:val="20"/>
          <w:szCs w:val="20"/>
        </w:rPr>
      </w:pPr>
      <w:r>
        <w:rPr>
          <w:rFonts w:ascii="Verdana" w:hAnsi="Verdana"/>
          <w:sz w:val="20"/>
          <w:szCs w:val="20"/>
        </w:rPr>
        <w:t>Viser</w:t>
      </w:r>
      <w:r w:rsidR="00DC3ABD" w:rsidRPr="00DC3ABD">
        <w:rPr>
          <w:rFonts w:ascii="Verdana" w:hAnsi="Verdana"/>
          <w:sz w:val="20"/>
          <w:szCs w:val="20"/>
        </w:rPr>
        <w:t xml:space="preserve"> 'slipsenavn', 'billede', 'mærke', pris' og 'beskrivelser' fra en tabel.</w:t>
      </w:r>
    </w:p>
    <w:p w:rsidR="00DC3ABD" w:rsidRDefault="00DC3ABD" w:rsidP="00DC3ABD">
      <w:pPr>
        <w:pStyle w:val="Default"/>
        <w:numPr>
          <w:ilvl w:val="1"/>
          <w:numId w:val="14"/>
        </w:numPr>
        <w:rPr>
          <w:rFonts w:ascii="Verdana" w:hAnsi="Verdana"/>
          <w:sz w:val="20"/>
          <w:szCs w:val="20"/>
        </w:rPr>
      </w:pPr>
      <w:r w:rsidRPr="00DC3ABD">
        <w:rPr>
          <w:rFonts w:ascii="Verdana" w:hAnsi="Verdana"/>
          <w:sz w:val="20"/>
          <w:szCs w:val="20"/>
        </w:rPr>
        <w:t>Der skal være et område som viser ”ugens tilbud: et slips til halv pris” (eventuelt istedet for de to tilfældige slips)</w:t>
      </w:r>
    </w:p>
    <w:p w:rsidR="00403069" w:rsidRDefault="00403069" w:rsidP="00403069">
      <w:pPr>
        <w:pStyle w:val="Default"/>
        <w:numPr>
          <w:ilvl w:val="0"/>
          <w:numId w:val="14"/>
        </w:numPr>
        <w:rPr>
          <w:rFonts w:ascii="Verdana" w:hAnsi="Verdana"/>
          <w:sz w:val="20"/>
          <w:szCs w:val="20"/>
        </w:rPr>
      </w:pPr>
      <w:r>
        <w:rPr>
          <w:rFonts w:ascii="Verdana" w:hAnsi="Verdana"/>
          <w:sz w:val="20"/>
          <w:szCs w:val="20"/>
        </w:rPr>
        <w:t>Login</w:t>
      </w:r>
    </w:p>
    <w:p w:rsidR="00403069" w:rsidRPr="00DC3ABD" w:rsidRDefault="00403069" w:rsidP="00403069">
      <w:pPr>
        <w:pStyle w:val="Default"/>
        <w:numPr>
          <w:ilvl w:val="1"/>
          <w:numId w:val="14"/>
        </w:numPr>
        <w:rPr>
          <w:rFonts w:ascii="Verdana" w:hAnsi="Verdana"/>
          <w:sz w:val="20"/>
          <w:szCs w:val="20"/>
        </w:rPr>
      </w:pPr>
      <w:r>
        <w:rPr>
          <w:rFonts w:ascii="Verdana" w:hAnsi="Verdana"/>
          <w:sz w:val="20"/>
          <w:szCs w:val="20"/>
        </w:rPr>
        <w:t>Der vil være et login område til at nå Backend.</w:t>
      </w:r>
    </w:p>
    <w:p w:rsidR="00DC3ABD" w:rsidRDefault="00DC3ABD" w:rsidP="00DC3ABD">
      <w:pPr>
        <w:pStyle w:val="Default"/>
        <w:rPr>
          <w:sz w:val="20"/>
          <w:szCs w:val="20"/>
        </w:rPr>
      </w:pPr>
    </w:p>
    <w:p w:rsidR="002B4520" w:rsidRDefault="002B4520" w:rsidP="002B4520"/>
    <w:p w:rsidR="00DC3ABD" w:rsidRDefault="00DC3ABD" w:rsidP="002B4520"/>
    <w:p w:rsidR="003E7CA4" w:rsidRDefault="008C6125" w:rsidP="003E7CA4">
      <w:pPr>
        <w:pStyle w:val="Overskrift3"/>
      </w:pPr>
      <w:bookmarkStart w:id="12" w:name="_Toc408899846"/>
      <w:r w:rsidRPr="00976B03">
        <w:t>Back</w:t>
      </w:r>
      <w:r w:rsidR="00884029" w:rsidRPr="00976B03">
        <w:t>-</w:t>
      </w:r>
      <w:r w:rsidRPr="00976B03">
        <w:t>end:</w:t>
      </w:r>
      <w:bookmarkEnd w:id="12"/>
    </w:p>
    <w:p w:rsidR="003E7CA4" w:rsidRPr="003E7CA4" w:rsidRDefault="003E7CA4" w:rsidP="003E7CA4"/>
    <w:p w:rsidR="003E7CA4" w:rsidRDefault="003E7CA4" w:rsidP="003E7CA4">
      <w:pPr>
        <w:pStyle w:val="Listeafsnit"/>
        <w:numPr>
          <w:ilvl w:val="0"/>
          <w:numId w:val="18"/>
        </w:numPr>
      </w:pPr>
      <w:r>
        <w:t>Produkt-redigering</w:t>
      </w:r>
    </w:p>
    <w:p w:rsidR="003E7CA4" w:rsidRDefault="003E7CA4" w:rsidP="003E7CA4">
      <w:pPr>
        <w:pStyle w:val="Listeafsnit"/>
        <w:numPr>
          <w:ilvl w:val="1"/>
          <w:numId w:val="18"/>
        </w:numPr>
      </w:pPr>
      <w:r>
        <w:t>Oprettelse af produkter med Navn, Billede, Mærke, Pris og beskrivelse som gemmes i tabel.</w:t>
      </w:r>
    </w:p>
    <w:p w:rsidR="003E7CA4" w:rsidRDefault="003E7CA4" w:rsidP="003E7CA4">
      <w:pPr>
        <w:pStyle w:val="Listeafsnit"/>
        <w:numPr>
          <w:ilvl w:val="1"/>
          <w:numId w:val="18"/>
        </w:numPr>
      </w:pPr>
      <w:r>
        <w:t>Redigering og sletning.</w:t>
      </w:r>
    </w:p>
    <w:p w:rsidR="003E7CA4" w:rsidRDefault="003E7CA4" w:rsidP="003E7CA4">
      <w:pPr>
        <w:pStyle w:val="Listeafsnit"/>
        <w:numPr>
          <w:ilvl w:val="0"/>
          <w:numId w:val="18"/>
        </w:numPr>
      </w:pPr>
      <w:r>
        <w:t>Slipsemærker</w:t>
      </w:r>
    </w:p>
    <w:p w:rsidR="003E7CA4" w:rsidRDefault="003E7CA4" w:rsidP="003E7CA4">
      <w:pPr>
        <w:pStyle w:val="Listeafsnit"/>
        <w:numPr>
          <w:ilvl w:val="1"/>
          <w:numId w:val="18"/>
        </w:numPr>
      </w:pPr>
      <w:r>
        <w:t>Oprettelse af mærker, samt redigering og sletning</w:t>
      </w:r>
    </w:p>
    <w:p w:rsidR="003E7CA4" w:rsidRDefault="003E7CA4" w:rsidP="003E7CA4">
      <w:pPr>
        <w:pStyle w:val="Listeafsnit"/>
        <w:numPr>
          <w:ilvl w:val="0"/>
          <w:numId w:val="18"/>
        </w:numPr>
      </w:pPr>
      <w:r>
        <w:t>Nyheder</w:t>
      </w:r>
    </w:p>
    <w:p w:rsidR="003E7CA4" w:rsidRDefault="003E7CA4" w:rsidP="003E7CA4">
      <w:pPr>
        <w:pStyle w:val="Listeafsnit"/>
        <w:numPr>
          <w:ilvl w:val="1"/>
          <w:numId w:val="18"/>
        </w:numPr>
      </w:pPr>
      <w:r>
        <w:t>Oprettelse af nyheder med Titel, Indhold, samt redigering og sletning.</w:t>
      </w:r>
    </w:p>
    <w:p w:rsidR="003E7CA4" w:rsidRDefault="003E7CA4" w:rsidP="003E7CA4">
      <w:pPr>
        <w:pStyle w:val="Listeafsnit"/>
        <w:numPr>
          <w:ilvl w:val="0"/>
          <w:numId w:val="18"/>
        </w:numPr>
      </w:pPr>
      <w:r>
        <w:t>Indholds-redigering</w:t>
      </w:r>
    </w:p>
    <w:p w:rsidR="003E7CA4" w:rsidRDefault="003E7CA4" w:rsidP="003E7CA4">
      <w:pPr>
        <w:pStyle w:val="Listeafsnit"/>
        <w:numPr>
          <w:ilvl w:val="1"/>
          <w:numId w:val="18"/>
        </w:numPr>
      </w:pPr>
      <w:r>
        <w:t>Redigering af tekster på alle sider</w:t>
      </w:r>
      <w:r w:rsidR="00516AF2">
        <w:t>, samt ændring af sidebar.</w:t>
      </w:r>
    </w:p>
    <w:p w:rsidR="003E7CA4" w:rsidRDefault="003E7CA4" w:rsidP="003E7CA4">
      <w:pPr>
        <w:pStyle w:val="Listeafsnit"/>
        <w:numPr>
          <w:ilvl w:val="0"/>
          <w:numId w:val="18"/>
        </w:numPr>
      </w:pPr>
      <w:r>
        <w:t>Brugere</w:t>
      </w:r>
    </w:p>
    <w:p w:rsidR="00B071C7" w:rsidRDefault="003E7CA4" w:rsidP="00B071C7">
      <w:pPr>
        <w:pStyle w:val="Listeafsnit"/>
        <w:numPr>
          <w:ilvl w:val="1"/>
          <w:numId w:val="18"/>
        </w:numPr>
      </w:pPr>
      <w:r>
        <w:t xml:space="preserve">Oprettelse af </w:t>
      </w:r>
      <w:r w:rsidR="00021FCA">
        <w:t xml:space="preserve">brugere med </w:t>
      </w:r>
      <w:r w:rsidR="00B071C7">
        <w:t>Fornavn, Efternavn</w:t>
      </w:r>
      <w:r w:rsidR="00021FCA">
        <w:t>,</w:t>
      </w:r>
      <w:r w:rsidR="00B071C7">
        <w:t xml:space="preserve"> Titel, Email og</w:t>
      </w:r>
      <w:r w:rsidR="00021FCA">
        <w:t xml:space="preserve"> Billede</w:t>
      </w:r>
      <w:r w:rsidR="00B071C7">
        <w:t>.</w:t>
      </w:r>
    </w:p>
    <w:p w:rsidR="00B071C7" w:rsidRDefault="00B071C7" w:rsidP="00B071C7">
      <w:pPr>
        <w:pStyle w:val="Listeafsnit"/>
        <w:numPr>
          <w:ilvl w:val="0"/>
          <w:numId w:val="18"/>
        </w:numPr>
      </w:pPr>
      <w:r>
        <w:lastRenderedPageBreak/>
        <w:t>Log</w:t>
      </w:r>
    </w:p>
    <w:p w:rsidR="00B071C7" w:rsidRDefault="00B071C7" w:rsidP="00B071C7">
      <w:pPr>
        <w:pStyle w:val="Listeafsnit"/>
        <w:numPr>
          <w:ilvl w:val="1"/>
          <w:numId w:val="18"/>
        </w:numPr>
      </w:pPr>
      <w:r>
        <w:t>Viser alle ændringer fortaget i backenden.</w:t>
      </w:r>
      <w:r w:rsidR="00CD187A">
        <w:t xml:space="preserve"> Samt hvornår brugerne logger ind.</w:t>
      </w:r>
    </w:p>
    <w:p w:rsidR="00B071C7" w:rsidRDefault="00B071C7" w:rsidP="00B071C7">
      <w:pPr>
        <w:pStyle w:val="Listeafsnit"/>
        <w:numPr>
          <w:ilvl w:val="0"/>
          <w:numId w:val="18"/>
        </w:numPr>
      </w:pPr>
      <w:r>
        <w:t>Logud</w:t>
      </w:r>
    </w:p>
    <w:p w:rsidR="00B071C7" w:rsidRDefault="00B071C7" w:rsidP="00B071C7">
      <w:pPr>
        <w:pStyle w:val="Listeafsnit"/>
        <w:numPr>
          <w:ilvl w:val="1"/>
          <w:numId w:val="18"/>
        </w:numPr>
      </w:pPr>
      <w:r>
        <w:t>Slette session og viderstiller til frontend.</w:t>
      </w:r>
    </w:p>
    <w:p w:rsidR="00F91B25" w:rsidRDefault="00F91B25" w:rsidP="00F91B25">
      <w:pPr>
        <w:pStyle w:val="Listeafsnit"/>
        <w:ind w:left="0"/>
      </w:pPr>
    </w:p>
    <w:p w:rsidR="00F91B25" w:rsidRDefault="00F91B25" w:rsidP="00F91B25">
      <w:pPr>
        <w:pStyle w:val="Listeafsnit"/>
        <w:ind w:left="0"/>
      </w:pPr>
      <w:r>
        <w:t>Der skal være validering på alle felter sådan så maks antal chars ikke overskrives.</w:t>
      </w:r>
    </w:p>
    <w:p w:rsidR="003E7CA4" w:rsidRPr="003E7CA4" w:rsidRDefault="003E7CA4" w:rsidP="003E7CA4"/>
    <w:p w:rsidR="00F64171" w:rsidRPr="00F64171" w:rsidRDefault="00921B1E" w:rsidP="00E73F62">
      <w:pPr>
        <w:pStyle w:val="Overskrift2"/>
      </w:pPr>
      <w:bookmarkStart w:id="13" w:name="_Toc378546975"/>
      <w:bookmarkStart w:id="14" w:name="_Toc408899847"/>
      <w:r>
        <w:t>Database (ER-Diagram)</w:t>
      </w:r>
      <w:bookmarkEnd w:id="13"/>
      <w:bookmarkEnd w:id="14"/>
    </w:p>
    <w:p w:rsidR="00D11D6C" w:rsidRDefault="009C226A" w:rsidP="00263702">
      <w:pPr>
        <w:rPr>
          <w:lang w:eastAsia="da-DK"/>
        </w:rPr>
      </w:pPr>
      <w:bookmarkStart w:id="15" w:name="_Toc378546977"/>
      <w:r>
        <w:rPr>
          <w:noProof/>
          <w:lang w:eastAsia="da-DK"/>
        </w:rPr>
        <w:drawing>
          <wp:inline distT="0" distB="0" distL="0" distR="0">
            <wp:extent cx="5286375" cy="5095875"/>
            <wp:effectExtent l="0" t="0" r="9525" b="952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6375" cy="5095875"/>
                    </a:xfrm>
                    <a:prstGeom prst="rect">
                      <a:avLst/>
                    </a:prstGeom>
                    <a:noFill/>
                    <a:ln>
                      <a:noFill/>
                    </a:ln>
                  </pic:spPr>
                </pic:pic>
              </a:graphicData>
            </a:graphic>
          </wp:inline>
        </w:drawing>
      </w:r>
    </w:p>
    <w:p w:rsidR="005E72F5" w:rsidRDefault="005E72F5" w:rsidP="00263702">
      <w:pPr>
        <w:rPr>
          <w:lang w:eastAsia="da-DK"/>
        </w:rPr>
      </w:pPr>
    </w:p>
    <w:p w:rsidR="007A6A00" w:rsidRDefault="007A6A00" w:rsidP="00263702">
      <w:pPr>
        <w:rPr>
          <w:lang w:eastAsia="da-DK"/>
        </w:rPr>
      </w:pPr>
    </w:p>
    <w:p w:rsidR="007A6A00" w:rsidRDefault="007A6A00" w:rsidP="00263702">
      <w:pPr>
        <w:rPr>
          <w:lang w:eastAsia="da-DK"/>
        </w:rPr>
      </w:pPr>
    </w:p>
    <w:p w:rsidR="007A6A00" w:rsidRDefault="007A6A00" w:rsidP="00263702">
      <w:pPr>
        <w:rPr>
          <w:lang w:eastAsia="da-DK"/>
        </w:rPr>
      </w:pPr>
    </w:p>
    <w:p w:rsidR="007A6A00" w:rsidRDefault="007A6A00" w:rsidP="00263702">
      <w:pPr>
        <w:rPr>
          <w:lang w:eastAsia="da-DK"/>
        </w:rPr>
      </w:pPr>
    </w:p>
    <w:p w:rsidR="007A6A00" w:rsidRDefault="007A6A00" w:rsidP="00263702">
      <w:pPr>
        <w:rPr>
          <w:lang w:eastAsia="da-DK"/>
        </w:rPr>
      </w:pPr>
    </w:p>
    <w:p w:rsidR="007A6A00" w:rsidRDefault="007A6A00" w:rsidP="007A6A00">
      <w:pPr>
        <w:pStyle w:val="Overskrift1"/>
        <w:rPr>
          <w:lang w:eastAsia="da-DK"/>
        </w:rPr>
      </w:pPr>
      <w:r>
        <w:rPr>
          <w:lang w:eastAsia="da-DK"/>
        </w:rPr>
        <w:lastRenderedPageBreak/>
        <w:t>Logbog</w:t>
      </w:r>
    </w:p>
    <w:p w:rsidR="007A6A00" w:rsidRDefault="007A6A00" w:rsidP="007A6A00">
      <w:pPr>
        <w:rPr>
          <w:lang w:eastAsia="da-DK"/>
        </w:rPr>
      </w:pPr>
    </w:p>
    <w:p w:rsidR="007A6A00" w:rsidRDefault="007A6A00" w:rsidP="007A6A00">
      <w:pPr>
        <w:rPr>
          <w:lang w:eastAsia="da-DK"/>
        </w:rPr>
      </w:pPr>
      <w:r>
        <w:rPr>
          <w:lang w:eastAsia="da-DK"/>
        </w:rPr>
        <w:t>13.01.2015</w:t>
      </w:r>
    </w:p>
    <w:p w:rsidR="007A6A00" w:rsidRDefault="007A6A00" w:rsidP="007A6A00">
      <w:pPr>
        <w:rPr>
          <w:lang w:eastAsia="da-DK"/>
        </w:rPr>
      </w:pPr>
      <w:r>
        <w:rPr>
          <w:lang w:eastAsia="da-DK"/>
        </w:rPr>
        <w:t xml:space="preserve">Manglende ”Billedurl” i brugere tabellen tilføjet. HTML/CSS skulle have været begyndt 12.01 men Anders var gået hjem. Første lektion blev brugt på at vente på at Anders havde tid til at godkende, så endnu en forsinkelse ifølge min tidsplan. </w:t>
      </w:r>
    </w:p>
    <w:p w:rsidR="007A6A00" w:rsidRDefault="007A6A00" w:rsidP="007A6A00">
      <w:pPr>
        <w:rPr>
          <w:lang w:eastAsia="da-DK"/>
        </w:rPr>
      </w:pPr>
      <w:r>
        <w:rPr>
          <w:lang w:eastAsia="da-DK"/>
        </w:rPr>
        <w:t>Jeg nåede at indhente det meste af forsinkelsen, så onsdag burde jeg komme tilbage på sporet.</w:t>
      </w:r>
    </w:p>
    <w:p w:rsidR="007A6A00" w:rsidRDefault="007A6A00" w:rsidP="007A6A00">
      <w:pPr>
        <w:rPr>
          <w:lang w:eastAsia="da-DK"/>
        </w:rPr>
      </w:pPr>
    </w:p>
    <w:p w:rsidR="007A6A00" w:rsidRDefault="007A6A00" w:rsidP="007A6A00">
      <w:pPr>
        <w:rPr>
          <w:lang w:eastAsia="da-DK"/>
        </w:rPr>
      </w:pPr>
      <w:r>
        <w:rPr>
          <w:lang w:eastAsia="da-DK"/>
        </w:rPr>
        <w:t>14.01.2015</w:t>
      </w:r>
    </w:p>
    <w:p w:rsidR="007A6A00" w:rsidRDefault="007A6A00" w:rsidP="007A6A00">
      <w:pPr>
        <w:rPr>
          <w:lang w:eastAsia="da-DK"/>
        </w:rPr>
      </w:pPr>
      <w:r>
        <w:rPr>
          <w:lang w:eastAsia="da-DK"/>
        </w:rPr>
        <w:t>Påbegyndt arbejde på nyhed og produkt siden.</w:t>
      </w:r>
      <w:r w:rsidR="00C66642">
        <w:rPr>
          <w:lang w:eastAsia="da-DK"/>
        </w:rPr>
        <w:t xml:space="preserve"> Tilføjet manglende tabel til produkter ”Farve”.</w:t>
      </w:r>
    </w:p>
    <w:p w:rsidR="0059201F" w:rsidRDefault="0059201F" w:rsidP="007A6A00">
      <w:pPr>
        <w:rPr>
          <w:lang w:eastAsia="da-DK"/>
        </w:rPr>
      </w:pPr>
      <w:r>
        <w:rPr>
          <w:lang w:eastAsia="da-DK"/>
        </w:rPr>
        <w:t>Jeg har nu efter middag indhentet det forsinkede, og er tilbage på sporet, og klar til at påbegynde Back-end torsdag.</w:t>
      </w:r>
    </w:p>
    <w:p w:rsidR="00F82E06" w:rsidRDefault="00F82E06" w:rsidP="007A6A00">
      <w:pPr>
        <w:rPr>
          <w:lang w:eastAsia="da-DK"/>
        </w:rPr>
      </w:pPr>
    </w:p>
    <w:p w:rsidR="00F82E06" w:rsidRDefault="00F82E06" w:rsidP="007A6A00">
      <w:pPr>
        <w:rPr>
          <w:lang w:eastAsia="da-DK"/>
        </w:rPr>
      </w:pPr>
      <w:r>
        <w:rPr>
          <w:lang w:eastAsia="da-DK"/>
        </w:rPr>
        <w:t>15.01.2015</w:t>
      </w:r>
    </w:p>
    <w:p w:rsidR="00F82E06" w:rsidRDefault="00F82E06" w:rsidP="007A6A00">
      <w:pPr>
        <w:rPr>
          <w:lang w:eastAsia="da-DK"/>
        </w:rPr>
      </w:pPr>
      <w:r>
        <w:rPr>
          <w:lang w:eastAsia="da-DK"/>
        </w:rPr>
        <w:t xml:space="preserve">Back-end er påbegyndt og går fremad. Layout og design er klaret og de fleste sider er oprettet. Mødte dog et problem i bruger redigering, da jeg skulle afprøve en mere dynamisk SQL forbindelse, sådan så jeg kunne klare ændringerne i 1 statement. Error_reporting var dog sat højere end min egen server, så havde lige misset nogle ting, og blev nød til at smide nogle Isset ind her og der </w:t>
      </w:r>
      <w:r>
        <w:rPr>
          <w:lang w:eastAsia="da-DK"/>
        </w:rPr>
        <w:sym w:font="Wingdings" w:char="F04A"/>
      </w:r>
    </w:p>
    <w:p w:rsidR="00F041B4" w:rsidRDefault="00F041B4" w:rsidP="007A6A00">
      <w:pPr>
        <w:rPr>
          <w:lang w:eastAsia="da-DK"/>
        </w:rPr>
      </w:pPr>
    </w:p>
    <w:p w:rsidR="00F041B4" w:rsidRDefault="00F041B4" w:rsidP="007A6A00">
      <w:pPr>
        <w:rPr>
          <w:lang w:eastAsia="da-DK"/>
        </w:rPr>
      </w:pPr>
      <w:r>
        <w:rPr>
          <w:lang w:eastAsia="da-DK"/>
        </w:rPr>
        <w:t>16.01.2015</w:t>
      </w:r>
    </w:p>
    <w:p w:rsidR="00F041B4" w:rsidRDefault="00F041B4" w:rsidP="007A6A00">
      <w:pPr>
        <w:rPr>
          <w:lang w:eastAsia="da-DK"/>
        </w:rPr>
      </w:pPr>
      <w:r>
        <w:rPr>
          <w:lang w:eastAsia="da-DK"/>
        </w:rPr>
        <w:t>Har nu oprettet funktionerne for produkter, mærker (redigering/oprettelse/slet) her til formiddag.</w:t>
      </w:r>
    </w:p>
    <w:p w:rsidR="00A53ED0" w:rsidRPr="007A6A00" w:rsidRDefault="00A53ED0" w:rsidP="007A6A00">
      <w:pPr>
        <w:rPr>
          <w:lang w:eastAsia="da-DK"/>
        </w:rPr>
      </w:pPr>
      <w:r>
        <w:rPr>
          <w:lang w:eastAsia="da-DK"/>
        </w:rPr>
        <w:t>Har ændret layout på hjemmesidens side ”Produkter” sådan så produkt billeder er over produktet. PSD Design eksemplet der var givet, havde gået ud fra at man ”Croppede” billederne før man lagde dem ind, men dette vil en kunde ikke kunde finde ud af. Så derfor er de rykket over så at man undgår cropping, og at kunden kan uploade alle billeder uden problemer.</w:t>
      </w:r>
      <w:bookmarkStart w:id="16" w:name="_GoBack"/>
      <w:bookmarkEnd w:id="16"/>
    </w:p>
    <w:p w:rsidR="005E72F5" w:rsidRDefault="005E72F5" w:rsidP="00263702">
      <w:pPr>
        <w:rPr>
          <w:lang w:eastAsia="da-DK"/>
        </w:rPr>
      </w:pPr>
    </w:p>
    <w:p w:rsidR="00921B1E" w:rsidRDefault="00921B1E" w:rsidP="00921B1E">
      <w:pPr>
        <w:pStyle w:val="Overskrift2"/>
      </w:pPr>
      <w:bookmarkStart w:id="17" w:name="_Toc408899848"/>
      <w:r>
        <w:t>Godkendelse</w:t>
      </w:r>
      <w:bookmarkEnd w:id="15"/>
      <w:bookmarkEnd w:id="17"/>
    </w:p>
    <w:p w:rsidR="00921B1E" w:rsidRDefault="00921B1E" w:rsidP="00921B1E"/>
    <w:p w:rsidR="00921B1E" w:rsidRPr="00660BA4" w:rsidRDefault="00921B1E" w:rsidP="00921B1E">
      <w:r>
        <w:t>Elev</w:t>
      </w:r>
      <w:r>
        <w:tab/>
      </w:r>
      <w:r>
        <w:tab/>
      </w:r>
      <w:r>
        <w:tab/>
      </w:r>
      <w:r>
        <w:tab/>
      </w:r>
      <w:r>
        <w:tab/>
        <w:t>Lærer</w:t>
      </w:r>
    </w:p>
    <w:p w:rsidR="00921B1E" w:rsidRDefault="00921B1E" w:rsidP="00C9307F">
      <w:pPr>
        <w:rPr>
          <w:lang w:eastAsia="da-DK"/>
        </w:rPr>
      </w:pPr>
    </w:p>
    <w:p w:rsidR="00F91B25" w:rsidRPr="00C9307F" w:rsidRDefault="00F91B25" w:rsidP="00C9307F">
      <w:pPr>
        <w:rPr>
          <w:lang w:eastAsia="da-DK"/>
        </w:rPr>
      </w:pPr>
      <w:r>
        <w:rPr>
          <w:lang w:eastAsia="da-DK"/>
        </w:rPr>
        <w:t>dertyuiopaksjdlfkdjendjektndkajdetgjkopldfgtefdetjhertg</w:t>
      </w:r>
    </w:p>
    <w:sectPr w:rsidR="00F91B25" w:rsidRPr="00C9307F">
      <w:headerReference w:type="default" r:id="rId4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D22" w:rsidRDefault="002F3D22" w:rsidP="007976BF">
      <w:pPr>
        <w:spacing w:before="0" w:after="0"/>
      </w:pPr>
      <w:r>
        <w:separator/>
      </w:r>
    </w:p>
  </w:endnote>
  <w:endnote w:type="continuationSeparator" w:id="0">
    <w:p w:rsidR="002F3D22" w:rsidRDefault="002F3D22" w:rsidP="007976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D22" w:rsidRDefault="002F3D22" w:rsidP="007976BF">
      <w:pPr>
        <w:spacing w:before="0" w:after="0"/>
      </w:pPr>
      <w:r>
        <w:separator/>
      </w:r>
    </w:p>
  </w:footnote>
  <w:footnote w:type="continuationSeparator" w:id="0">
    <w:p w:rsidR="002F3D22" w:rsidRDefault="002F3D22" w:rsidP="007976B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81902"/>
      <w:docPartObj>
        <w:docPartGallery w:val="Page Numbers (Top of Page)"/>
        <w:docPartUnique/>
      </w:docPartObj>
    </w:sdtPr>
    <w:sdtContent>
      <w:p w:rsidR="002E31B4" w:rsidRDefault="002E31B4">
        <w:pPr>
          <w:pStyle w:val="Sidehoved"/>
        </w:pPr>
        <w:r>
          <w:fldChar w:fldCharType="begin"/>
        </w:r>
        <w:r>
          <w:instrText>PAGE   \* MERGEFORMAT</w:instrText>
        </w:r>
        <w:r>
          <w:fldChar w:fldCharType="separate"/>
        </w:r>
        <w:r w:rsidR="00A53ED0">
          <w:rPr>
            <w:noProof/>
          </w:rPr>
          <w:t>27</w:t>
        </w:r>
        <w:r>
          <w:fldChar w:fldCharType="end"/>
        </w:r>
        <w:r>
          <w:t xml:space="preserve"> – Slipseknuden – Jesper Jørgensen – 030586-2975</w:t>
        </w:r>
      </w:p>
      <w:p w:rsidR="002E31B4" w:rsidRDefault="002E31B4">
        <w:pPr>
          <w:pStyle w:val="Sidehoved"/>
        </w:pPr>
      </w:p>
    </w:sdtContent>
  </w:sdt>
  <w:p w:rsidR="002E31B4" w:rsidRDefault="002E31B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2072"/>
    <w:multiLevelType w:val="hybridMultilevel"/>
    <w:tmpl w:val="C56A2BE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2B0967"/>
    <w:multiLevelType w:val="hybridMultilevel"/>
    <w:tmpl w:val="AEACAF94"/>
    <w:lvl w:ilvl="0" w:tplc="7FB4B0DC">
      <w:start w:val="2"/>
      <w:numFmt w:val="bullet"/>
      <w:lvlText w:val="•"/>
      <w:lvlJc w:val="left"/>
      <w:pPr>
        <w:ind w:left="720" w:hanging="360"/>
      </w:pPr>
      <w:rPr>
        <w:rFonts w:ascii="Verdana" w:eastAsiaTheme="minorHAnsi" w:hAnsi="Verdana" w:cs="Century Gothic"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E807D5C"/>
    <w:multiLevelType w:val="hybridMultilevel"/>
    <w:tmpl w:val="161A5E5E"/>
    <w:lvl w:ilvl="0" w:tplc="7FB4B0DC">
      <w:start w:val="2"/>
      <w:numFmt w:val="bullet"/>
      <w:lvlText w:val="•"/>
      <w:lvlJc w:val="left"/>
      <w:pPr>
        <w:ind w:left="720" w:hanging="360"/>
      </w:pPr>
      <w:rPr>
        <w:rFonts w:ascii="Verdana" w:eastAsiaTheme="minorHAnsi" w:hAnsi="Verdana" w:cs="Century Gothic"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EE64614"/>
    <w:multiLevelType w:val="hybridMultilevel"/>
    <w:tmpl w:val="5DD0639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C81E4C"/>
    <w:multiLevelType w:val="hybridMultilevel"/>
    <w:tmpl w:val="AE0A51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A402DDC"/>
    <w:multiLevelType w:val="hybridMultilevel"/>
    <w:tmpl w:val="F392C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4C26BF7"/>
    <w:multiLevelType w:val="hybridMultilevel"/>
    <w:tmpl w:val="651E8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5A904E2"/>
    <w:multiLevelType w:val="hybridMultilevel"/>
    <w:tmpl w:val="13749D04"/>
    <w:lvl w:ilvl="0" w:tplc="04060003">
      <w:start w:val="1"/>
      <w:numFmt w:val="bullet"/>
      <w:lvlText w:val="o"/>
      <w:lvlJc w:val="left"/>
      <w:pPr>
        <w:ind w:left="5576" w:hanging="360"/>
      </w:pPr>
      <w:rPr>
        <w:rFonts w:ascii="Courier New" w:hAnsi="Courier New" w:cs="Courier New" w:hint="default"/>
      </w:rPr>
    </w:lvl>
    <w:lvl w:ilvl="1" w:tplc="04060003" w:tentative="1">
      <w:start w:val="1"/>
      <w:numFmt w:val="bullet"/>
      <w:lvlText w:val="o"/>
      <w:lvlJc w:val="left"/>
      <w:pPr>
        <w:ind w:left="6296" w:hanging="360"/>
      </w:pPr>
      <w:rPr>
        <w:rFonts w:ascii="Courier New" w:hAnsi="Courier New" w:cs="Courier New" w:hint="default"/>
      </w:rPr>
    </w:lvl>
    <w:lvl w:ilvl="2" w:tplc="04060005" w:tentative="1">
      <w:start w:val="1"/>
      <w:numFmt w:val="bullet"/>
      <w:lvlText w:val=""/>
      <w:lvlJc w:val="left"/>
      <w:pPr>
        <w:ind w:left="7016" w:hanging="360"/>
      </w:pPr>
      <w:rPr>
        <w:rFonts w:ascii="Wingdings" w:hAnsi="Wingdings" w:hint="default"/>
      </w:rPr>
    </w:lvl>
    <w:lvl w:ilvl="3" w:tplc="04060001" w:tentative="1">
      <w:start w:val="1"/>
      <w:numFmt w:val="bullet"/>
      <w:lvlText w:val=""/>
      <w:lvlJc w:val="left"/>
      <w:pPr>
        <w:ind w:left="7736" w:hanging="360"/>
      </w:pPr>
      <w:rPr>
        <w:rFonts w:ascii="Symbol" w:hAnsi="Symbol" w:hint="default"/>
      </w:rPr>
    </w:lvl>
    <w:lvl w:ilvl="4" w:tplc="04060003" w:tentative="1">
      <w:start w:val="1"/>
      <w:numFmt w:val="bullet"/>
      <w:lvlText w:val="o"/>
      <w:lvlJc w:val="left"/>
      <w:pPr>
        <w:ind w:left="8456" w:hanging="360"/>
      </w:pPr>
      <w:rPr>
        <w:rFonts w:ascii="Courier New" w:hAnsi="Courier New" w:cs="Courier New" w:hint="default"/>
      </w:rPr>
    </w:lvl>
    <w:lvl w:ilvl="5" w:tplc="04060005" w:tentative="1">
      <w:start w:val="1"/>
      <w:numFmt w:val="bullet"/>
      <w:lvlText w:val=""/>
      <w:lvlJc w:val="left"/>
      <w:pPr>
        <w:ind w:left="9176" w:hanging="360"/>
      </w:pPr>
      <w:rPr>
        <w:rFonts w:ascii="Wingdings" w:hAnsi="Wingdings" w:hint="default"/>
      </w:rPr>
    </w:lvl>
    <w:lvl w:ilvl="6" w:tplc="04060001" w:tentative="1">
      <w:start w:val="1"/>
      <w:numFmt w:val="bullet"/>
      <w:lvlText w:val=""/>
      <w:lvlJc w:val="left"/>
      <w:pPr>
        <w:ind w:left="9896" w:hanging="360"/>
      </w:pPr>
      <w:rPr>
        <w:rFonts w:ascii="Symbol" w:hAnsi="Symbol" w:hint="default"/>
      </w:rPr>
    </w:lvl>
    <w:lvl w:ilvl="7" w:tplc="04060003" w:tentative="1">
      <w:start w:val="1"/>
      <w:numFmt w:val="bullet"/>
      <w:lvlText w:val="o"/>
      <w:lvlJc w:val="left"/>
      <w:pPr>
        <w:ind w:left="10616" w:hanging="360"/>
      </w:pPr>
      <w:rPr>
        <w:rFonts w:ascii="Courier New" w:hAnsi="Courier New" w:cs="Courier New" w:hint="default"/>
      </w:rPr>
    </w:lvl>
    <w:lvl w:ilvl="8" w:tplc="04060005" w:tentative="1">
      <w:start w:val="1"/>
      <w:numFmt w:val="bullet"/>
      <w:lvlText w:val=""/>
      <w:lvlJc w:val="left"/>
      <w:pPr>
        <w:ind w:left="11336" w:hanging="360"/>
      </w:pPr>
      <w:rPr>
        <w:rFonts w:ascii="Wingdings" w:hAnsi="Wingdings" w:hint="default"/>
      </w:rPr>
    </w:lvl>
  </w:abstractNum>
  <w:abstractNum w:abstractNumId="8">
    <w:nsid w:val="287B2B89"/>
    <w:multiLevelType w:val="hybridMultilevel"/>
    <w:tmpl w:val="DD1CFFF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2CA14871"/>
    <w:multiLevelType w:val="hybridMultilevel"/>
    <w:tmpl w:val="C1743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EF52A7C"/>
    <w:multiLevelType w:val="hybridMultilevel"/>
    <w:tmpl w:val="D75440CA"/>
    <w:lvl w:ilvl="0" w:tplc="7FB4B0DC">
      <w:start w:val="2"/>
      <w:numFmt w:val="bullet"/>
      <w:lvlText w:val="•"/>
      <w:lvlJc w:val="left"/>
      <w:pPr>
        <w:ind w:left="720" w:hanging="360"/>
      </w:pPr>
      <w:rPr>
        <w:rFonts w:ascii="Verdana" w:eastAsiaTheme="minorHAnsi" w:hAnsi="Verdana" w:cs="Century Gothic"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7504056"/>
    <w:multiLevelType w:val="hybridMultilevel"/>
    <w:tmpl w:val="DA6A8FF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F460F21"/>
    <w:multiLevelType w:val="hybridMultilevel"/>
    <w:tmpl w:val="3E605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C063C71"/>
    <w:multiLevelType w:val="hybridMultilevel"/>
    <w:tmpl w:val="C2E45F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CE955BE"/>
    <w:multiLevelType w:val="hybridMultilevel"/>
    <w:tmpl w:val="241A51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23F7BBD"/>
    <w:multiLevelType w:val="hybridMultilevel"/>
    <w:tmpl w:val="B5ACFFA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F2F56E7"/>
    <w:multiLevelType w:val="hybridMultilevel"/>
    <w:tmpl w:val="362EF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4AF4B29"/>
    <w:multiLevelType w:val="hybridMultilevel"/>
    <w:tmpl w:val="1DA0F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83E4EF8"/>
    <w:multiLevelType w:val="hybridMultilevel"/>
    <w:tmpl w:val="98C2F2C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17"/>
  </w:num>
  <w:num w:numId="5">
    <w:abstractNumId w:val="6"/>
  </w:num>
  <w:num w:numId="6">
    <w:abstractNumId w:val="4"/>
  </w:num>
  <w:num w:numId="7">
    <w:abstractNumId w:val="15"/>
  </w:num>
  <w:num w:numId="8">
    <w:abstractNumId w:val="7"/>
  </w:num>
  <w:num w:numId="9">
    <w:abstractNumId w:val="8"/>
  </w:num>
  <w:num w:numId="10">
    <w:abstractNumId w:val="0"/>
  </w:num>
  <w:num w:numId="11">
    <w:abstractNumId w:val="9"/>
  </w:num>
  <w:num w:numId="12">
    <w:abstractNumId w:val="3"/>
  </w:num>
  <w:num w:numId="13">
    <w:abstractNumId w:val="14"/>
  </w:num>
  <w:num w:numId="14">
    <w:abstractNumId w:val="1"/>
  </w:num>
  <w:num w:numId="15">
    <w:abstractNumId w:val="11"/>
  </w:num>
  <w:num w:numId="16">
    <w:abstractNumId w:val="18"/>
  </w:num>
  <w:num w:numId="17">
    <w:abstractNumId w:val="10"/>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DD"/>
    <w:rsid w:val="0000389F"/>
    <w:rsid w:val="000104E5"/>
    <w:rsid w:val="0001762B"/>
    <w:rsid w:val="00021FCA"/>
    <w:rsid w:val="00025A29"/>
    <w:rsid w:val="00084986"/>
    <w:rsid w:val="000970C1"/>
    <w:rsid w:val="0009727C"/>
    <w:rsid w:val="000A7792"/>
    <w:rsid w:val="000B59FB"/>
    <w:rsid w:val="000C7137"/>
    <w:rsid w:val="000D1202"/>
    <w:rsid w:val="000D3C79"/>
    <w:rsid w:val="000F260B"/>
    <w:rsid w:val="000F73CD"/>
    <w:rsid w:val="00101B57"/>
    <w:rsid w:val="001058CA"/>
    <w:rsid w:val="00105DA3"/>
    <w:rsid w:val="00106D27"/>
    <w:rsid w:val="001133C1"/>
    <w:rsid w:val="00115981"/>
    <w:rsid w:val="00117657"/>
    <w:rsid w:val="00120421"/>
    <w:rsid w:val="00135E8B"/>
    <w:rsid w:val="0015669B"/>
    <w:rsid w:val="001623A5"/>
    <w:rsid w:val="00165A03"/>
    <w:rsid w:val="00173E3E"/>
    <w:rsid w:val="00174F62"/>
    <w:rsid w:val="001806D2"/>
    <w:rsid w:val="00180FF6"/>
    <w:rsid w:val="001854E2"/>
    <w:rsid w:val="0018656A"/>
    <w:rsid w:val="00186C83"/>
    <w:rsid w:val="001967DD"/>
    <w:rsid w:val="00197800"/>
    <w:rsid w:val="001A0575"/>
    <w:rsid w:val="001A06C3"/>
    <w:rsid w:val="001A49E3"/>
    <w:rsid w:val="001B3C7E"/>
    <w:rsid w:val="001C047C"/>
    <w:rsid w:val="001C5CDE"/>
    <w:rsid w:val="001F0BCD"/>
    <w:rsid w:val="001F1885"/>
    <w:rsid w:val="001F24F2"/>
    <w:rsid w:val="002047E5"/>
    <w:rsid w:val="00220FBC"/>
    <w:rsid w:val="00243A58"/>
    <w:rsid w:val="00245A6A"/>
    <w:rsid w:val="00250569"/>
    <w:rsid w:val="00263702"/>
    <w:rsid w:val="00287A09"/>
    <w:rsid w:val="002908F8"/>
    <w:rsid w:val="002933B3"/>
    <w:rsid w:val="0029644C"/>
    <w:rsid w:val="002A3C54"/>
    <w:rsid w:val="002B2C53"/>
    <w:rsid w:val="002B4520"/>
    <w:rsid w:val="002B7FC1"/>
    <w:rsid w:val="002C3973"/>
    <w:rsid w:val="002C4DDF"/>
    <w:rsid w:val="002D0237"/>
    <w:rsid w:val="002D286C"/>
    <w:rsid w:val="002D3FDF"/>
    <w:rsid w:val="002D546F"/>
    <w:rsid w:val="002E00CF"/>
    <w:rsid w:val="002E31B4"/>
    <w:rsid w:val="002E4620"/>
    <w:rsid w:val="002E7607"/>
    <w:rsid w:val="002F3D22"/>
    <w:rsid w:val="002F686F"/>
    <w:rsid w:val="00301A5F"/>
    <w:rsid w:val="00314257"/>
    <w:rsid w:val="00321F02"/>
    <w:rsid w:val="00332EA4"/>
    <w:rsid w:val="00340157"/>
    <w:rsid w:val="00340EC4"/>
    <w:rsid w:val="003460A2"/>
    <w:rsid w:val="00375704"/>
    <w:rsid w:val="003822E5"/>
    <w:rsid w:val="00397EEF"/>
    <w:rsid w:val="003A7455"/>
    <w:rsid w:val="003B2D11"/>
    <w:rsid w:val="003B5F54"/>
    <w:rsid w:val="003C086D"/>
    <w:rsid w:val="003C2E0B"/>
    <w:rsid w:val="003C332E"/>
    <w:rsid w:val="003C7B2C"/>
    <w:rsid w:val="003D6B90"/>
    <w:rsid w:val="003E21B2"/>
    <w:rsid w:val="003E6564"/>
    <w:rsid w:val="003E7CA4"/>
    <w:rsid w:val="003F522D"/>
    <w:rsid w:val="00403069"/>
    <w:rsid w:val="00407F9E"/>
    <w:rsid w:val="00412295"/>
    <w:rsid w:val="0041478D"/>
    <w:rsid w:val="0041565A"/>
    <w:rsid w:val="00431B20"/>
    <w:rsid w:val="00456FC2"/>
    <w:rsid w:val="004643E8"/>
    <w:rsid w:val="00474275"/>
    <w:rsid w:val="0047667E"/>
    <w:rsid w:val="00481195"/>
    <w:rsid w:val="004918FC"/>
    <w:rsid w:val="004B268E"/>
    <w:rsid w:val="004B3DCC"/>
    <w:rsid w:val="004E6D4E"/>
    <w:rsid w:val="004E6F1A"/>
    <w:rsid w:val="004F43A2"/>
    <w:rsid w:val="004F47F9"/>
    <w:rsid w:val="004F7170"/>
    <w:rsid w:val="00501CB8"/>
    <w:rsid w:val="005063E4"/>
    <w:rsid w:val="00511C67"/>
    <w:rsid w:val="00515A4E"/>
    <w:rsid w:val="00516AF2"/>
    <w:rsid w:val="005270FB"/>
    <w:rsid w:val="00543E25"/>
    <w:rsid w:val="00547EDC"/>
    <w:rsid w:val="00550E98"/>
    <w:rsid w:val="00556B4C"/>
    <w:rsid w:val="005722D7"/>
    <w:rsid w:val="0059201F"/>
    <w:rsid w:val="00597F71"/>
    <w:rsid w:val="005B1820"/>
    <w:rsid w:val="005D1D2B"/>
    <w:rsid w:val="005D7BC6"/>
    <w:rsid w:val="005E0175"/>
    <w:rsid w:val="005E2EC3"/>
    <w:rsid w:val="005E4AFF"/>
    <w:rsid w:val="005E72F5"/>
    <w:rsid w:val="005F39F8"/>
    <w:rsid w:val="00604158"/>
    <w:rsid w:val="00614873"/>
    <w:rsid w:val="00623E36"/>
    <w:rsid w:val="00634200"/>
    <w:rsid w:val="00647AA9"/>
    <w:rsid w:val="00656989"/>
    <w:rsid w:val="00666028"/>
    <w:rsid w:val="0066749F"/>
    <w:rsid w:val="00680092"/>
    <w:rsid w:val="006A7AB9"/>
    <w:rsid w:val="006C113D"/>
    <w:rsid w:val="006C6AAF"/>
    <w:rsid w:val="00702BDD"/>
    <w:rsid w:val="00727BCC"/>
    <w:rsid w:val="007409E9"/>
    <w:rsid w:val="00760476"/>
    <w:rsid w:val="00773DD1"/>
    <w:rsid w:val="00776A80"/>
    <w:rsid w:val="00777588"/>
    <w:rsid w:val="00785523"/>
    <w:rsid w:val="00793292"/>
    <w:rsid w:val="007976BF"/>
    <w:rsid w:val="007A378F"/>
    <w:rsid w:val="007A4E6F"/>
    <w:rsid w:val="007A6A00"/>
    <w:rsid w:val="007A73DE"/>
    <w:rsid w:val="007B5350"/>
    <w:rsid w:val="007B6FC8"/>
    <w:rsid w:val="007C36D8"/>
    <w:rsid w:val="007C7E46"/>
    <w:rsid w:val="007F12BC"/>
    <w:rsid w:val="007F4374"/>
    <w:rsid w:val="00802E22"/>
    <w:rsid w:val="00804E20"/>
    <w:rsid w:val="00811CA7"/>
    <w:rsid w:val="008140B2"/>
    <w:rsid w:val="00814E79"/>
    <w:rsid w:val="0082130A"/>
    <w:rsid w:val="00825454"/>
    <w:rsid w:val="00826E92"/>
    <w:rsid w:val="0083475C"/>
    <w:rsid w:val="008366AA"/>
    <w:rsid w:val="00844A1A"/>
    <w:rsid w:val="00874D88"/>
    <w:rsid w:val="00884029"/>
    <w:rsid w:val="00891D8A"/>
    <w:rsid w:val="008A365C"/>
    <w:rsid w:val="008A73C4"/>
    <w:rsid w:val="008B1546"/>
    <w:rsid w:val="008B75B2"/>
    <w:rsid w:val="008C6125"/>
    <w:rsid w:val="008D0A21"/>
    <w:rsid w:val="008D767A"/>
    <w:rsid w:val="008E1B77"/>
    <w:rsid w:val="008E38C8"/>
    <w:rsid w:val="008E59CF"/>
    <w:rsid w:val="008E7B0E"/>
    <w:rsid w:val="0090229B"/>
    <w:rsid w:val="009128A7"/>
    <w:rsid w:val="00916B74"/>
    <w:rsid w:val="00917F10"/>
    <w:rsid w:val="00921B1E"/>
    <w:rsid w:val="00923CD7"/>
    <w:rsid w:val="00934218"/>
    <w:rsid w:val="00942FD3"/>
    <w:rsid w:val="009519D6"/>
    <w:rsid w:val="0096048F"/>
    <w:rsid w:val="00976B03"/>
    <w:rsid w:val="00992070"/>
    <w:rsid w:val="00993ED4"/>
    <w:rsid w:val="00995406"/>
    <w:rsid w:val="009B045E"/>
    <w:rsid w:val="009B109B"/>
    <w:rsid w:val="009B269F"/>
    <w:rsid w:val="009B4711"/>
    <w:rsid w:val="009C226A"/>
    <w:rsid w:val="009C389C"/>
    <w:rsid w:val="009C4DB8"/>
    <w:rsid w:val="009C7234"/>
    <w:rsid w:val="009C7296"/>
    <w:rsid w:val="009D3321"/>
    <w:rsid w:val="009E36BB"/>
    <w:rsid w:val="009E4CE7"/>
    <w:rsid w:val="009F05ED"/>
    <w:rsid w:val="009F389F"/>
    <w:rsid w:val="00A12D40"/>
    <w:rsid w:val="00A13D0F"/>
    <w:rsid w:val="00A1677E"/>
    <w:rsid w:val="00A22EB0"/>
    <w:rsid w:val="00A25C38"/>
    <w:rsid w:val="00A269F3"/>
    <w:rsid w:val="00A3112A"/>
    <w:rsid w:val="00A34D86"/>
    <w:rsid w:val="00A40A0D"/>
    <w:rsid w:val="00A43B31"/>
    <w:rsid w:val="00A52E76"/>
    <w:rsid w:val="00A53ED0"/>
    <w:rsid w:val="00A5737A"/>
    <w:rsid w:val="00A661A2"/>
    <w:rsid w:val="00A7699F"/>
    <w:rsid w:val="00A82542"/>
    <w:rsid w:val="00A825B8"/>
    <w:rsid w:val="00A863FB"/>
    <w:rsid w:val="00A867E2"/>
    <w:rsid w:val="00A86C2B"/>
    <w:rsid w:val="00A94950"/>
    <w:rsid w:val="00A9654E"/>
    <w:rsid w:val="00AB5CBA"/>
    <w:rsid w:val="00AD2148"/>
    <w:rsid w:val="00B067BB"/>
    <w:rsid w:val="00B071C7"/>
    <w:rsid w:val="00B1278B"/>
    <w:rsid w:val="00B13208"/>
    <w:rsid w:val="00B278ED"/>
    <w:rsid w:val="00B521B1"/>
    <w:rsid w:val="00B53853"/>
    <w:rsid w:val="00B55AC8"/>
    <w:rsid w:val="00B606E8"/>
    <w:rsid w:val="00B6709E"/>
    <w:rsid w:val="00B70AF5"/>
    <w:rsid w:val="00B85375"/>
    <w:rsid w:val="00B868A3"/>
    <w:rsid w:val="00BC2CEF"/>
    <w:rsid w:val="00BC6184"/>
    <w:rsid w:val="00BD3DC3"/>
    <w:rsid w:val="00BE0540"/>
    <w:rsid w:val="00BE16ED"/>
    <w:rsid w:val="00BE1D9F"/>
    <w:rsid w:val="00BF179A"/>
    <w:rsid w:val="00BF420D"/>
    <w:rsid w:val="00C1559C"/>
    <w:rsid w:val="00C27350"/>
    <w:rsid w:val="00C2735C"/>
    <w:rsid w:val="00C306D7"/>
    <w:rsid w:val="00C33DD5"/>
    <w:rsid w:val="00C40C4F"/>
    <w:rsid w:val="00C40C7A"/>
    <w:rsid w:val="00C46C1B"/>
    <w:rsid w:val="00C54C0E"/>
    <w:rsid w:val="00C66642"/>
    <w:rsid w:val="00C811BC"/>
    <w:rsid w:val="00C849AD"/>
    <w:rsid w:val="00C85F72"/>
    <w:rsid w:val="00C90D07"/>
    <w:rsid w:val="00C91D27"/>
    <w:rsid w:val="00C9307F"/>
    <w:rsid w:val="00CA12E8"/>
    <w:rsid w:val="00CB5C2E"/>
    <w:rsid w:val="00CC47B0"/>
    <w:rsid w:val="00CC6390"/>
    <w:rsid w:val="00CD187A"/>
    <w:rsid w:val="00CE2112"/>
    <w:rsid w:val="00CE6EB0"/>
    <w:rsid w:val="00CF6BD8"/>
    <w:rsid w:val="00D03BEA"/>
    <w:rsid w:val="00D108DB"/>
    <w:rsid w:val="00D11D6C"/>
    <w:rsid w:val="00D12D62"/>
    <w:rsid w:val="00D32810"/>
    <w:rsid w:val="00D340E9"/>
    <w:rsid w:val="00D34404"/>
    <w:rsid w:val="00D41161"/>
    <w:rsid w:val="00D454DE"/>
    <w:rsid w:val="00D62D9B"/>
    <w:rsid w:val="00D65A6C"/>
    <w:rsid w:val="00D67E5F"/>
    <w:rsid w:val="00D7662C"/>
    <w:rsid w:val="00D812C2"/>
    <w:rsid w:val="00DB39C6"/>
    <w:rsid w:val="00DC3ABD"/>
    <w:rsid w:val="00DD0A2E"/>
    <w:rsid w:val="00DD45BD"/>
    <w:rsid w:val="00E00566"/>
    <w:rsid w:val="00E01505"/>
    <w:rsid w:val="00E10FB9"/>
    <w:rsid w:val="00E1484D"/>
    <w:rsid w:val="00E1743B"/>
    <w:rsid w:val="00E26657"/>
    <w:rsid w:val="00E3473D"/>
    <w:rsid w:val="00E35886"/>
    <w:rsid w:val="00E377F9"/>
    <w:rsid w:val="00E37F27"/>
    <w:rsid w:val="00E42AC1"/>
    <w:rsid w:val="00E4645D"/>
    <w:rsid w:val="00E5022B"/>
    <w:rsid w:val="00E55BAE"/>
    <w:rsid w:val="00E61679"/>
    <w:rsid w:val="00E63A40"/>
    <w:rsid w:val="00E71D41"/>
    <w:rsid w:val="00E73F62"/>
    <w:rsid w:val="00E90E07"/>
    <w:rsid w:val="00E95686"/>
    <w:rsid w:val="00EA3367"/>
    <w:rsid w:val="00EB1610"/>
    <w:rsid w:val="00EB2DB2"/>
    <w:rsid w:val="00EC6399"/>
    <w:rsid w:val="00ED4A57"/>
    <w:rsid w:val="00ED61ED"/>
    <w:rsid w:val="00ED62BD"/>
    <w:rsid w:val="00EE7CA0"/>
    <w:rsid w:val="00EF3A4B"/>
    <w:rsid w:val="00EF772E"/>
    <w:rsid w:val="00EF78B8"/>
    <w:rsid w:val="00F02B39"/>
    <w:rsid w:val="00F041B4"/>
    <w:rsid w:val="00F305FB"/>
    <w:rsid w:val="00F37465"/>
    <w:rsid w:val="00F4303D"/>
    <w:rsid w:val="00F4518A"/>
    <w:rsid w:val="00F53740"/>
    <w:rsid w:val="00F56A3F"/>
    <w:rsid w:val="00F64171"/>
    <w:rsid w:val="00F71A61"/>
    <w:rsid w:val="00F73B2A"/>
    <w:rsid w:val="00F74570"/>
    <w:rsid w:val="00F8048B"/>
    <w:rsid w:val="00F82E06"/>
    <w:rsid w:val="00F90C8F"/>
    <w:rsid w:val="00F91B25"/>
    <w:rsid w:val="00F95966"/>
    <w:rsid w:val="00FC5144"/>
    <w:rsid w:val="00FE61C6"/>
    <w:rsid w:val="00FF686D"/>
    <w:rsid w:val="00FF6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934C9F-05D3-414B-A8A5-9FDDC8F0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before="8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ødtxt"/>
    <w:qFormat/>
    <w:rsid w:val="0000389F"/>
    <w:rPr>
      <w:rFonts w:ascii="Verdana" w:hAnsi="Verdana"/>
      <w:sz w:val="20"/>
      <w:szCs w:val="24"/>
    </w:rPr>
  </w:style>
  <w:style w:type="paragraph" w:styleId="Overskrift1">
    <w:name w:val="heading 1"/>
    <w:basedOn w:val="Normal"/>
    <w:next w:val="Normal"/>
    <w:link w:val="Overskrift1Tegn"/>
    <w:uiPriority w:val="9"/>
    <w:qFormat/>
    <w:rsid w:val="00003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03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12D62"/>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Overskrift4">
    <w:name w:val="heading 4"/>
    <w:basedOn w:val="Normal"/>
    <w:next w:val="Normal"/>
    <w:link w:val="Overskrift4Tegn"/>
    <w:uiPriority w:val="9"/>
    <w:unhideWhenUsed/>
    <w:qFormat/>
    <w:rsid w:val="003C7B2C"/>
    <w:pPr>
      <w:keepNext/>
      <w:keepLines/>
      <w:spacing w:before="40" w:after="0" w:line="259" w:lineRule="auto"/>
      <w:outlineLvl w:val="3"/>
    </w:pPr>
    <w:rPr>
      <w:rFonts w:asciiTheme="majorHAnsi" w:eastAsiaTheme="majorEastAsia" w:hAnsiTheme="majorHAnsi" w:cstheme="majorBidi"/>
      <w:i/>
      <w:iCs/>
      <w:color w:val="2E74B5" w:themeColor="accent1" w:themeShade="BF"/>
      <w:sz w:val="24"/>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trktcitat">
    <w:name w:val="Intense Quote"/>
    <w:basedOn w:val="Normal"/>
    <w:next w:val="Normal"/>
    <w:link w:val="StrktcitatTegn"/>
    <w:uiPriority w:val="30"/>
    <w:qFormat/>
    <w:rsid w:val="000038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00389F"/>
    <w:rPr>
      <w:rFonts w:ascii="Verdana" w:hAnsi="Verdana"/>
      <w:i/>
      <w:iCs/>
      <w:color w:val="5B9BD5" w:themeColor="accent1"/>
      <w:sz w:val="20"/>
      <w:szCs w:val="24"/>
    </w:rPr>
  </w:style>
  <w:style w:type="character" w:customStyle="1" w:styleId="Overskrift1Tegn">
    <w:name w:val="Overskrift 1 Tegn"/>
    <w:basedOn w:val="Standardskrifttypeiafsnit"/>
    <w:link w:val="Overskrift1"/>
    <w:uiPriority w:val="9"/>
    <w:rsid w:val="0000389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0389F"/>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00389F"/>
    <w:pPr>
      <w:ind w:left="720"/>
      <w:contextualSpacing/>
    </w:pPr>
  </w:style>
  <w:style w:type="paragraph" w:styleId="Overskrift">
    <w:name w:val="TOC Heading"/>
    <w:basedOn w:val="Overskrift1"/>
    <w:next w:val="Normal"/>
    <w:uiPriority w:val="39"/>
    <w:unhideWhenUsed/>
    <w:qFormat/>
    <w:rsid w:val="001133C1"/>
    <w:pPr>
      <w:spacing w:line="259" w:lineRule="auto"/>
      <w:outlineLvl w:val="9"/>
    </w:pPr>
    <w:rPr>
      <w:lang w:eastAsia="da-DK"/>
    </w:rPr>
  </w:style>
  <w:style w:type="paragraph" w:styleId="Indholdsfortegnelse1">
    <w:name w:val="toc 1"/>
    <w:basedOn w:val="Normal"/>
    <w:next w:val="Normal"/>
    <w:autoRedefine/>
    <w:uiPriority w:val="39"/>
    <w:unhideWhenUsed/>
    <w:rsid w:val="001133C1"/>
    <w:pPr>
      <w:spacing w:after="100"/>
    </w:pPr>
  </w:style>
  <w:style w:type="paragraph" w:styleId="Indholdsfortegnelse2">
    <w:name w:val="toc 2"/>
    <w:basedOn w:val="Normal"/>
    <w:next w:val="Normal"/>
    <w:autoRedefine/>
    <w:uiPriority w:val="39"/>
    <w:unhideWhenUsed/>
    <w:rsid w:val="001133C1"/>
    <w:pPr>
      <w:spacing w:after="100"/>
      <w:ind w:left="200"/>
    </w:pPr>
  </w:style>
  <w:style w:type="character" w:styleId="Hyperlink">
    <w:name w:val="Hyperlink"/>
    <w:basedOn w:val="Standardskrifttypeiafsnit"/>
    <w:uiPriority w:val="99"/>
    <w:unhideWhenUsed/>
    <w:rsid w:val="001133C1"/>
    <w:rPr>
      <w:color w:val="0563C1" w:themeColor="hyperlink"/>
      <w:u w:val="single"/>
    </w:rPr>
  </w:style>
  <w:style w:type="table" w:styleId="Tabel-Gitter">
    <w:name w:val="Table Grid"/>
    <w:basedOn w:val="Tabel-Normal"/>
    <w:uiPriority w:val="59"/>
    <w:rsid w:val="00180F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lmindeligtabel1">
    <w:name w:val="Plain Table 1"/>
    <w:basedOn w:val="Tabel-Normal"/>
    <w:uiPriority w:val="41"/>
    <w:rsid w:val="003F522D"/>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lutnotetekst">
    <w:name w:val="endnote text"/>
    <w:basedOn w:val="Normal"/>
    <w:link w:val="SlutnotetekstTegn"/>
    <w:uiPriority w:val="99"/>
    <w:semiHidden/>
    <w:unhideWhenUsed/>
    <w:rsid w:val="007976BF"/>
    <w:pPr>
      <w:spacing w:before="0" w:after="0"/>
    </w:pPr>
    <w:rPr>
      <w:szCs w:val="20"/>
    </w:rPr>
  </w:style>
  <w:style w:type="character" w:customStyle="1" w:styleId="SlutnotetekstTegn">
    <w:name w:val="Slutnotetekst Tegn"/>
    <w:basedOn w:val="Standardskrifttypeiafsnit"/>
    <w:link w:val="Slutnotetekst"/>
    <w:uiPriority w:val="99"/>
    <w:semiHidden/>
    <w:rsid w:val="007976BF"/>
    <w:rPr>
      <w:rFonts w:ascii="Verdana" w:hAnsi="Verdana"/>
      <w:sz w:val="20"/>
      <w:szCs w:val="20"/>
    </w:rPr>
  </w:style>
  <w:style w:type="character" w:styleId="Slutnotehenvisning">
    <w:name w:val="endnote reference"/>
    <w:basedOn w:val="Standardskrifttypeiafsnit"/>
    <w:uiPriority w:val="99"/>
    <w:semiHidden/>
    <w:unhideWhenUsed/>
    <w:rsid w:val="007976BF"/>
    <w:rPr>
      <w:vertAlign w:val="superscript"/>
    </w:rPr>
  </w:style>
  <w:style w:type="paragraph" w:styleId="Sidehoved">
    <w:name w:val="header"/>
    <w:basedOn w:val="Normal"/>
    <w:link w:val="SidehovedTegn"/>
    <w:uiPriority w:val="99"/>
    <w:unhideWhenUsed/>
    <w:rsid w:val="00623E36"/>
    <w:pPr>
      <w:tabs>
        <w:tab w:val="center" w:pos="4819"/>
        <w:tab w:val="right" w:pos="9638"/>
      </w:tabs>
      <w:spacing w:before="0" w:after="0"/>
    </w:pPr>
  </w:style>
  <w:style w:type="character" w:customStyle="1" w:styleId="SidehovedTegn">
    <w:name w:val="Sidehoved Tegn"/>
    <w:basedOn w:val="Standardskrifttypeiafsnit"/>
    <w:link w:val="Sidehoved"/>
    <w:uiPriority w:val="99"/>
    <w:rsid w:val="00623E36"/>
    <w:rPr>
      <w:rFonts w:ascii="Verdana" w:hAnsi="Verdana"/>
      <w:sz w:val="20"/>
      <w:szCs w:val="24"/>
    </w:rPr>
  </w:style>
  <w:style w:type="paragraph" w:styleId="Sidefod">
    <w:name w:val="footer"/>
    <w:basedOn w:val="Normal"/>
    <w:link w:val="SidefodTegn"/>
    <w:uiPriority w:val="99"/>
    <w:unhideWhenUsed/>
    <w:rsid w:val="00623E36"/>
    <w:pPr>
      <w:tabs>
        <w:tab w:val="center" w:pos="4819"/>
        <w:tab w:val="right" w:pos="9638"/>
      </w:tabs>
      <w:spacing w:before="0" w:after="0"/>
    </w:pPr>
  </w:style>
  <w:style w:type="character" w:customStyle="1" w:styleId="SidefodTegn">
    <w:name w:val="Sidefod Tegn"/>
    <w:basedOn w:val="Standardskrifttypeiafsnit"/>
    <w:link w:val="Sidefod"/>
    <w:uiPriority w:val="99"/>
    <w:rsid w:val="00623E36"/>
    <w:rPr>
      <w:rFonts w:ascii="Verdana" w:hAnsi="Verdana"/>
      <w:sz w:val="20"/>
      <w:szCs w:val="24"/>
    </w:rPr>
  </w:style>
  <w:style w:type="paragraph" w:styleId="Titel">
    <w:name w:val="Title"/>
    <w:basedOn w:val="Normal"/>
    <w:next w:val="Normal"/>
    <w:link w:val="TitelTegn"/>
    <w:uiPriority w:val="10"/>
    <w:qFormat/>
    <w:rsid w:val="00623E36"/>
    <w:pPr>
      <w:spacing w:before="0" w:after="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23E36"/>
    <w:rPr>
      <w:rFonts w:asciiTheme="majorHAnsi" w:eastAsiaTheme="majorEastAsia" w:hAnsiTheme="majorHAnsi" w:cstheme="majorBidi"/>
      <w:spacing w:val="-10"/>
      <w:kern w:val="28"/>
      <w:sz w:val="56"/>
      <w:szCs w:val="56"/>
    </w:rPr>
  </w:style>
  <w:style w:type="character" w:customStyle="1" w:styleId="Overskrift4Tegn">
    <w:name w:val="Overskrift 4 Tegn"/>
    <w:basedOn w:val="Standardskrifttypeiafsnit"/>
    <w:link w:val="Overskrift4"/>
    <w:uiPriority w:val="9"/>
    <w:rsid w:val="003C7B2C"/>
    <w:rPr>
      <w:rFonts w:asciiTheme="majorHAnsi" w:eastAsiaTheme="majorEastAsia" w:hAnsiTheme="majorHAnsi" w:cstheme="majorBidi"/>
      <w:i/>
      <w:iCs/>
      <w:color w:val="2E74B5" w:themeColor="accent1" w:themeShade="BF"/>
      <w:sz w:val="24"/>
    </w:rPr>
  </w:style>
  <w:style w:type="character" w:styleId="Strk">
    <w:name w:val="Strong"/>
    <w:basedOn w:val="Standardskrifttypeiafsnit"/>
    <w:uiPriority w:val="22"/>
    <w:qFormat/>
    <w:rsid w:val="003C7B2C"/>
    <w:rPr>
      <w:b/>
      <w:bCs/>
    </w:rPr>
  </w:style>
  <w:style w:type="character" w:styleId="Svagfremhvning">
    <w:name w:val="Subtle Emphasis"/>
    <w:basedOn w:val="Standardskrifttypeiafsnit"/>
    <w:uiPriority w:val="19"/>
    <w:qFormat/>
    <w:rsid w:val="003C7B2C"/>
    <w:rPr>
      <w:i/>
      <w:iCs/>
      <w:color w:val="404040" w:themeColor="text1" w:themeTint="BF"/>
    </w:rPr>
  </w:style>
  <w:style w:type="paragraph" w:styleId="Ingenafstand">
    <w:name w:val="No Spacing"/>
    <w:uiPriority w:val="1"/>
    <w:qFormat/>
    <w:rsid w:val="00B13208"/>
    <w:pPr>
      <w:spacing w:before="0" w:after="0"/>
    </w:pPr>
    <w:rPr>
      <w:rFonts w:ascii="Verdana" w:hAnsi="Verdana"/>
      <w:sz w:val="20"/>
      <w:szCs w:val="24"/>
    </w:rPr>
  </w:style>
  <w:style w:type="character" w:customStyle="1" w:styleId="Overskrift3Tegn">
    <w:name w:val="Overskrift 3 Tegn"/>
    <w:basedOn w:val="Standardskrifttypeiafsnit"/>
    <w:link w:val="Overskrift3"/>
    <w:uiPriority w:val="9"/>
    <w:rsid w:val="00D12D62"/>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DD45BD"/>
    <w:pPr>
      <w:spacing w:after="100"/>
      <w:ind w:left="400"/>
    </w:pPr>
  </w:style>
  <w:style w:type="paragraph" w:customStyle="1" w:styleId="Default">
    <w:name w:val="Default"/>
    <w:rsid w:val="00DC3ABD"/>
    <w:pPr>
      <w:autoSpaceDE w:val="0"/>
      <w:autoSpaceDN w:val="0"/>
      <w:adjustRightInd w:val="0"/>
      <w:spacing w:before="0" w:after="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00991">
      <w:bodyDiv w:val="1"/>
      <w:marLeft w:val="0"/>
      <w:marRight w:val="0"/>
      <w:marTop w:val="0"/>
      <w:marBottom w:val="0"/>
      <w:divBdr>
        <w:top w:val="none" w:sz="0" w:space="0" w:color="auto"/>
        <w:left w:val="none" w:sz="0" w:space="0" w:color="auto"/>
        <w:bottom w:val="none" w:sz="0" w:space="0" w:color="auto"/>
        <w:right w:val="none" w:sz="0" w:space="0" w:color="auto"/>
      </w:divBdr>
    </w:div>
    <w:div w:id="9089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1955F-5810-4590-A191-48B0451500C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5A58CED6-62C2-4D8B-B82F-474930459018}">
      <dgm:prSet/>
      <dgm:spPr/>
      <dgm:t>
        <a:bodyPr/>
        <a:lstStyle/>
        <a:p>
          <a:r>
            <a:rPr lang="da-DK"/>
            <a:t>Om Slipseknuden</a:t>
          </a:r>
        </a:p>
      </dgm:t>
    </dgm:pt>
    <dgm:pt modelId="{EC46EACC-649E-4B82-971F-CAD204B05112}" type="parTrans" cxnId="{42058645-90D4-4E76-BD66-C163561A7B57}">
      <dgm:prSet/>
      <dgm:spPr/>
      <dgm:t>
        <a:bodyPr/>
        <a:lstStyle/>
        <a:p>
          <a:endParaRPr lang="da-DK"/>
        </a:p>
      </dgm:t>
    </dgm:pt>
    <dgm:pt modelId="{56555CCF-9863-4C30-A046-D852A2CB2E77}" type="sibTrans" cxnId="{42058645-90D4-4E76-BD66-C163561A7B57}">
      <dgm:prSet/>
      <dgm:spPr/>
      <dgm:t>
        <a:bodyPr/>
        <a:lstStyle/>
        <a:p>
          <a:endParaRPr lang="da-DK"/>
        </a:p>
      </dgm:t>
    </dgm:pt>
    <dgm:pt modelId="{EADDAD90-6C40-4CBB-9B5A-59E9790AA519}">
      <dgm:prSet/>
      <dgm:spPr/>
      <dgm:t>
        <a:bodyPr/>
        <a:lstStyle/>
        <a:p>
          <a:r>
            <a:rPr lang="da-DK"/>
            <a:t>Produkter</a:t>
          </a:r>
        </a:p>
      </dgm:t>
    </dgm:pt>
    <dgm:pt modelId="{E46DF003-D7CE-4639-8976-D6F4E9A7A1F5}" type="parTrans" cxnId="{E9A66458-1B0E-43B9-94B2-5811704841A2}">
      <dgm:prSet/>
      <dgm:spPr/>
      <dgm:t>
        <a:bodyPr/>
        <a:lstStyle/>
        <a:p>
          <a:endParaRPr lang="da-DK"/>
        </a:p>
      </dgm:t>
    </dgm:pt>
    <dgm:pt modelId="{66723167-331A-49E6-98F3-48B345416A18}" type="sibTrans" cxnId="{E9A66458-1B0E-43B9-94B2-5811704841A2}">
      <dgm:prSet/>
      <dgm:spPr/>
      <dgm:t>
        <a:bodyPr/>
        <a:lstStyle/>
        <a:p>
          <a:endParaRPr lang="da-DK"/>
        </a:p>
      </dgm:t>
    </dgm:pt>
    <dgm:pt modelId="{3931F768-791C-4CA1-A2AF-AC14C0B9F46C}">
      <dgm:prSet/>
      <dgm:spPr/>
      <dgm:t>
        <a:bodyPr/>
        <a:lstStyle/>
        <a:p>
          <a:r>
            <a:rPr lang="da-DK"/>
            <a:t>Garanti</a:t>
          </a:r>
        </a:p>
      </dgm:t>
    </dgm:pt>
    <dgm:pt modelId="{DB2E449F-7EB4-4EB6-8601-8A7F1A75E537}" type="parTrans" cxnId="{D8C62C3F-7A18-41B0-BDB3-0BDAD04A700C}">
      <dgm:prSet/>
      <dgm:spPr/>
      <dgm:t>
        <a:bodyPr/>
        <a:lstStyle/>
        <a:p>
          <a:endParaRPr lang="da-DK"/>
        </a:p>
      </dgm:t>
    </dgm:pt>
    <dgm:pt modelId="{808E50F9-F93D-416A-A9EA-DB7BEAE32A01}" type="sibTrans" cxnId="{D8C62C3F-7A18-41B0-BDB3-0BDAD04A700C}">
      <dgm:prSet/>
      <dgm:spPr/>
      <dgm:t>
        <a:bodyPr/>
        <a:lstStyle/>
        <a:p>
          <a:endParaRPr lang="da-DK"/>
        </a:p>
      </dgm:t>
    </dgm:pt>
    <dgm:pt modelId="{AF0A496E-6BD7-404C-938B-2F09462F348B}">
      <dgm:prSet/>
      <dgm:spPr/>
      <dgm:t>
        <a:bodyPr/>
        <a:lstStyle/>
        <a:p>
          <a:r>
            <a:rPr lang="da-DK"/>
            <a:t>Kontakt</a:t>
          </a:r>
        </a:p>
      </dgm:t>
    </dgm:pt>
    <dgm:pt modelId="{09D10C49-74F3-4C5A-9388-FAB1622242BC}" type="parTrans" cxnId="{AE208C7F-9923-4964-83CF-C6EC9E95946C}">
      <dgm:prSet/>
      <dgm:spPr/>
      <dgm:t>
        <a:bodyPr/>
        <a:lstStyle/>
        <a:p>
          <a:endParaRPr lang="da-DK"/>
        </a:p>
      </dgm:t>
    </dgm:pt>
    <dgm:pt modelId="{DA17BD36-7046-4844-926C-67511C628BC6}" type="sibTrans" cxnId="{AE208C7F-9923-4964-83CF-C6EC9E95946C}">
      <dgm:prSet/>
      <dgm:spPr/>
      <dgm:t>
        <a:bodyPr/>
        <a:lstStyle/>
        <a:p>
          <a:endParaRPr lang="da-DK"/>
        </a:p>
      </dgm:t>
    </dgm:pt>
    <dgm:pt modelId="{A86B9CDF-5E3A-4AA4-96F8-8CEEB0F38FE0}">
      <dgm:prSet/>
      <dgm:spPr/>
      <dgm:t>
        <a:bodyPr/>
        <a:lstStyle/>
        <a:p>
          <a:r>
            <a:rPr lang="da-DK"/>
            <a:t>Login</a:t>
          </a:r>
        </a:p>
      </dgm:t>
    </dgm:pt>
    <dgm:pt modelId="{10A16AA2-8A5B-43D3-98B2-84859A8DC18D}" type="parTrans" cxnId="{5608FB53-2FB4-42DC-87E6-E74F9A5657D1}">
      <dgm:prSet/>
      <dgm:spPr/>
      <dgm:t>
        <a:bodyPr/>
        <a:lstStyle/>
        <a:p>
          <a:endParaRPr lang="da-DK"/>
        </a:p>
      </dgm:t>
    </dgm:pt>
    <dgm:pt modelId="{08393C78-6C36-4A15-9BBC-16C33947FF0A}" type="sibTrans" cxnId="{5608FB53-2FB4-42DC-87E6-E74F9A5657D1}">
      <dgm:prSet/>
      <dgm:spPr/>
      <dgm:t>
        <a:bodyPr/>
        <a:lstStyle/>
        <a:p>
          <a:endParaRPr lang="da-DK"/>
        </a:p>
      </dgm:t>
    </dgm:pt>
    <dgm:pt modelId="{4A41FB6C-9606-43DC-9CA6-EBE8733FACCE}">
      <dgm:prSet/>
      <dgm:spPr/>
      <dgm:t>
        <a:bodyPr/>
        <a:lstStyle/>
        <a:p>
          <a:r>
            <a:rPr lang="da-DK"/>
            <a:t>Søgeresultater</a:t>
          </a:r>
        </a:p>
      </dgm:t>
    </dgm:pt>
    <dgm:pt modelId="{A2ACE30D-CA3D-4E47-8D7B-99BA7A5FEB30}" type="parTrans" cxnId="{5BB00055-8FB2-4884-AFF0-51DB365594DF}">
      <dgm:prSet/>
      <dgm:spPr/>
      <dgm:t>
        <a:bodyPr/>
        <a:lstStyle/>
        <a:p>
          <a:endParaRPr lang="da-DK"/>
        </a:p>
      </dgm:t>
    </dgm:pt>
    <dgm:pt modelId="{A0011045-89F8-4CAB-8849-069728DF9022}" type="sibTrans" cxnId="{5BB00055-8FB2-4884-AFF0-51DB365594DF}">
      <dgm:prSet/>
      <dgm:spPr/>
      <dgm:t>
        <a:bodyPr/>
        <a:lstStyle/>
        <a:p>
          <a:endParaRPr lang="da-DK"/>
        </a:p>
      </dgm:t>
    </dgm:pt>
    <dgm:pt modelId="{E09CD389-7C6A-44C2-812E-BB766C531983}">
      <dgm:prSet/>
      <dgm:spPr/>
      <dgm:t>
        <a:bodyPr/>
        <a:lstStyle/>
        <a:p>
          <a:r>
            <a:rPr lang="da-DK"/>
            <a:t>Vis nyhed</a:t>
          </a:r>
        </a:p>
      </dgm:t>
    </dgm:pt>
    <dgm:pt modelId="{40CE3F93-5313-4BDF-88E8-D1B9F9BDF920}" type="parTrans" cxnId="{2E84A575-88F0-4874-BABB-55BDDCECA2E8}">
      <dgm:prSet/>
      <dgm:spPr/>
      <dgm:t>
        <a:bodyPr/>
        <a:lstStyle/>
        <a:p>
          <a:endParaRPr lang="da-DK"/>
        </a:p>
      </dgm:t>
    </dgm:pt>
    <dgm:pt modelId="{93952AD1-BF1D-4988-B5AA-7169184A6ED5}" type="sibTrans" cxnId="{2E84A575-88F0-4874-BABB-55BDDCECA2E8}">
      <dgm:prSet/>
      <dgm:spPr/>
      <dgm:t>
        <a:bodyPr/>
        <a:lstStyle/>
        <a:p>
          <a:endParaRPr lang="da-DK"/>
        </a:p>
      </dgm:t>
    </dgm:pt>
    <dgm:pt modelId="{250E79D1-E3BE-44E4-94CF-3044DBC4A6D9}">
      <dgm:prSet/>
      <dgm:spPr/>
      <dgm:t>
        <a:bodyPr/>
        <a:lstStyle/>
        <a:p>
          <a:r>
            <a:rPr lang="da-DK"/>
            <a:t>Vis resultat</a:t>
          </a:r>
        </a:p>
      </dgm:t>
    </dgm:pt>
    <dgm:pt modelId="{6E49F501-91E5-46AF-B335-C8F7DFEDE09E}" type="parTrans" cxnId="{26607433-DFDE-4234-9CCA-9721BB73DF1A}">
      <dgm:prSet/>
      <dgm:spPr/>
      <dgm:t>
        <a:bodyPr/>
        <a:lstStyle/>
        <a:p>
          <a:endParaRPr lang="da-DK"/>
        </a:p>
      </dgm:t>
    </dgm:pt>
    <dgm:pt modelId="{A5ECF941-07CC-43F8-BB07-4A3B664CEE09}" type="sibTrans" cxnId="{26607433-DFDE-4234-9CCA-9721BB73DF1A}">
      <dgm:prSet/>
      <dgm:spPr/>
      <dgm:t>
        <a:bodyPr/>
        <a:lstStyle/>
        <a:p>
          <a:endParaRPr lang="da-DK"/>
        </a:p>
      </dgm:t>
    </dgm:pt>
    <dgm:pt modelId="{F300DB2B-3FD7-4A68-A36D-EF11C5A8040F}">
      <dgm:prSet/>
      <dgm:spPr/>
      <dgm:t>
        <a:bodyPr/>
        <a:lstStyle/>
        <a:p>
          <a:r>
            <a:rPr lang="da-DK"/>
            <a:t>Vis produkt</a:t>
          </a:r>
        </a:p>
      </dgm:t>
    </dgm:pt>
    <dgm:pt modelId="{25115B3D-6569-4026-B938-BEE9AF6F3878}" type="parTrans" cxnId="{0983ED0F-5C85-410E-8238-9E30727FA436}">
      <dgm:prSet/>
      <dgm:spPr/>
      <dgm:t>
        <a:bodyPr/>
        <a:lstStyle/>
        <a:p>
          <a:endParaRPr lang="da-DK"/>
        </a:p>
      </dgm:t>
    </dgm:pt>
    <dgm:pt modelId="{7E1BCD50-43EF-4ED0-A666-9B78699CD751}" type="sibTrans" cxnId="{0983ED0F-5C85-410E-8238-9E30727FA436}">
      <dgm:prSet/>
      <dgm:spPr/>
      <dgm:t>
        <a:bodyPr/>
        <a:lstStyle/>
        <a:p>
          <a:endParaRPr lang="da-DK"/>
        </a:p>
      </dgm:t>
    </dgm:pt>
    <dgm:pt modelId="{9458726A-12C9-4DAA-870C-2C8C74070E92}">
      <dgm:prSet/>
      <dgm:spPr/>
      <dgm:t>
        <a:bodyPr/>
        <a:lstStyle/>
        <a:p>
          <a:r>
            <a:rPr lang="da-DK"/>
            <a:t>Nyheder</a:t>
          </a:r>
        </a:p>
      </dgm:t>
    </dgm:pt>
    <dgm:pt modelId="{3E8BAC2A-8918-4C9C-9FC7-A7D6CC41705F}" type="parTrans" cxnId="{77792B76-6941-4B05-9607-FEE2FEB3534F}">
      <dgm:prSet/>
      <dgm:spPr/>
      <dgm:t>
        <a:bodyPr/>
        <a:lstStyle/>
        <a:p>
          <a:endParaRPr lang="da-DK"/>
        </a:p>
      </dgm:t>
    </dgm:pt>
    <dgm:pt modelId="{AED47FD6-5D09-4B1A-95B8-5DE7669D0A76}" type="sibTrans" cxnId="{77792B76-6941-4B05-9607-FEE2FEB3534F}">
      <dgm:prSet/>
      <dgm:spPr/>
      <dgm:t>
        <a:bodyPr/>
        <a:lstStyle/>
        <a:p>
          <a:endParaRPr lang="da-DK"/>
        </a:p>
      </dgm:t>
    </dgm:pt>
    <dgm:pt modelId="{22D8DCC8-7839-4638-B80A-72E83CBD7752}">
      <dgm:prSet/>
      <dgm:spPr/>
      <dgm:t>
        <a:bodyPr/>
        <a:lstStyle/>
        <a:p>
          <a:r>
            <a:rPr lang="da-DK"/>
            <a:t>Vis nyhed</a:t>
          </a:r>
        </a:p>
      </dgm:t>
    </dgm:pt>
    <dgm:pt modelId="{40116DA6-374E-43AE-B0E4-2494E70B4DD0}" type="parTrans" cxnId="{CA6C2357-5278-4D9E-8509-0FC187918D73}">
      <dgm:prSet/>
      <dgm:spPr/>
      <dgm:t>
        <a:bodyPr/>
        <a:lstStyle/>
        <a:p>
          <a:endParaRPr lang="da-DK"/>
        </a:p>
      </dgm:t>
    </dgm:pt>
    <dgm:pt modelId="{25ED98DB-F553-44F5-AB9D-47E064BE5604}" type="sibTrans" cxnId="{CA6C2357-5278-4D9E-8509-0FC187918D73}">
      <dgm:prSet/>
      <dgm:spPr/>
      <dgm:t>
        <a:bodyPr/>
        <a:lstStyle/>
        <a:p>
          <a:endParaRPr lang="da-DK"/>
        </a:p>
      </dgm:t>
    </dgm:pt>
    <dgm:pt modelId="{9FB0D51B-53D9-43BD-A7F6-B40928C43BA4}">
      <dgm:prSet/>
      <dgm:spPr/>
      <dgm:t>
        <a:bodyPr/>
        <a:lstStyle/>
        <a:p>
          <a:r>
            <a:rPr lang="da-DK"/>
            <a:t>Forside</a:t>
          </a:r>
        </a:p>
      </dgm:t>
    </dgm:pt>
    <dgm:pt modelId="{FC343188-F16B-4C37-B7C4-65C790CB66BE}" type="parTrans" cxnId="{1DEF4A89-853B-4CBD-B2F7-A480A0301CC2}">
      <dgm:prSet/>
      <dgm:spPr/>
      <dgm:t>
        <a:bodyPr/>
        <a:lstStyle/>
        <a:p>
          <a:endParaRPr lang="da-DK"/>
        </a:p>
      </dgm:t>
    </dgm:pt>
    <dgm:pt modelId="{2B081FC2-65CB-4579-A152-1C8039ADFF58}" type="sibTrans" cxnId="{1DEF4A89-853B-4CBD-B2F7-A480A0301CC2}">
      <dgm:prSet/>
      <dgm:spPr/>
      <dgm:t>
        <a:bodyPr/>
        <a:lstStyle/>
        <a:p>
          <a:endParaRPr lang="da-DK"/>
        </a:p>
      </dgm:t>
    </dgm:pt>
    <dgm:pt modelId="{DA750C9D-3F0E-472F-AD75-1166C9EAA417}" type="pres">
      <dgm:prSet presAssocID="{26F1955F-5810-4590-A191-48B0451500C1}" presName="hierChild1" presStyleCnt="0">
        <dgm:presLayoutVars>
          <dgm:orgChart val="1"/>
          <dgm:chPref val="1"/>
          <dgm:dir/>
          <dgm:animOne val="branch"/>
          <dgm:animLvl val="lvl"/>
          <dgm:resizeHandles/>
        </dgm:presLayoutVars>
      </dgm:prSet>
      <dgm:spPr/>
      <dgm:t>
        <a:bodyPr/>
        <a:lstStyle/>
        <a:p>
          <a:endParaRPr lang="da-DK"/>
        </a:p>
      </dgm:t>
    </dgm:pt>
    <dgm:pt modelId="{54AA25D9-FC9D-4D3C-8D84-62A9E49F7C3B}" type="pres">
      <dgm:prSet presAssocID="{9FB0D51B-53D9-43BD-A7F6-B40928C43BA4}" presName="hierRoot1" presStyleCnt="0">
        <dgm:presLayoutVars>
          <dgm:hierBranch val="init"/>
        </dgm:presLayoutVars>
      </dgm:prSet>
      <dgm:spPr/>
    </dgm:pt>
    <dgm:pt modelId="{9EE1BC38-1D88-4A8C-A830-C7AC0109F3FC}" type="pres">
      <dgm:prSet presAssocID="{9FB0D51B-53D9-43BD-A7F6-B40928C43BA4}" presName="rootComposite1" presStyleCnt="0"/>
      <dgm:spPr/>
    </dgm:pt>
    <dgm:pt modelId="{F6D868DF-093A-4F00-A724-5951501705BA}" type="pres">
      <dgm:prSet presAssocID="{9FB0D51B-53D9-43BD-A7F6-B40928C43BA4}" presName="rootText1" presStyleLbl="node0" presStyleIdx="0" presStyleCnt="1">
        <dgm:presLayoutVars>
          <dgm:chPref val="3"/>
        </dgm:presLayoutVars>
      </dgm:prSet>
      <dgm:spPr/>
      <dgm:t>
        <a:bodyPr/>
        <a:lstStyle/>
        <a:p>
          <a:endParaRPr lang="da-DK"/>
        </a:p>
      </dgm:t>
    </dgm:pt>
    <dgm:pt modelId="{521C94E3-24A8-4675-8FF5-D70E7506B455}" type="pres">
      <dgm:prSet presAssocID="{9FB0D51B-53D9-43BD-A7F6-B40928C43BA4}" presName="rootConnector1" presStyleLbl="node1" presStyleIdx="0" presStyleCnt="0"/>
      <dgm:spPr/>
      <dgm:t>
        <a:bodyPr/>
        <a:lstStyle/>
        <a:p>
          <a:endParaRPr lang="da-DK"/>
        </a:p>
      </dgm:t>
    </dgm:pt>
    <dgm:pt modelId="{9D849CCD-17C2-4C53-9F12-401549A516BD}" type="pres">
      <dgm:prSet presAssocID="{9FB0D51B-53D9-43BD-A7F6-B40928C43BA4}" presName="hierChild2" presStyleCnt="0"/>
      <dgm:spPr/>
    </dgm:pt>
    <dgm:pt modelId="{E301A86A-BC4A-4FC9-A831-57AB0456D4F6}" type="pres">
      <dgm:prSet presAssocID="{40CE3F93-5313-4BDF-88E8-D1B9F9BDF920}" presName="Name37" presStyleLbl="parChTrans1D2" presStyleIdx="0" presStyleCnt="8"/>
      <dgm:spPr/>
      <dgm:t>
        <a:bodyPr/>
        <a:lstStyle/>
        <a:p>
          <a:endParaRPr lang="da-DK"/>
        </a:p>
      </dgm:t>
    </dgm:pt>
    <dgm:pt modelId="{0882A6FF-F6A7-494A-8B14-66335158B176}" type="pres">
      <dgm:prSet presAssocID="{E09CD389-7C6A-44C2-812E-BB766C531983}" presName="hierRoot2" presStyleCnt="0">
        <dgm:presLayoutVars>
          <dgm:hierBranch val="init"/>
        </dgm:presLayoutVars>
      </dgm:prSet>
      <dgm:spPr/>
    </dgm:pt>
    <dgm:pt modelId="{1D68A4B1-284C-4848-ABD7-C0CA2A9F6EB1}" type="pres">
      <dgm:prSet presAssocID="{E09CD389-7C6A-44C2-812E-BB766C531983}" presName="rootComposite" presStyleCnt="0"/>
      <dgm:spPr/>
    </dgm:pt>
    <dgm:pt modelId="{E5ECF460-ED40-42DF-ACE2-C7CE5473CD64}" type="pres">
      <dgm:prSet presAssocID="{E09CD389-7C6A-44C2-812E-BB766C531983}" presName="rootText" presStyleLbl="node2" presStyleIdx="0" presStyleCnt="8">
        <dgm:presLayoutVars>
          <dgm:chPref val="3"/>
        </dgm:presLayoutVars>
      </dgm:prSet>
      <dgm:spPr/>
      <dgm:t>
        <a:bodyPr/>
        <a:lstStyle/>
        <a:p>
          <a:endParaRPr lang="da-DK"/>
        </a:p>
      </dgm:t>
    </dgm:pt>
    <dgm:pt modelId="{8A38075A-869A-477E-BFD5-B5E4368CF88E}" type="pres">
      <dgm:prSet presAssocID="{E09CD389-7C6A-44C2-812E-BB766C531983}" presName="rootConnector" presStyleLbl="node2" presStyleIdx="0" presStyleCnt="8"/>
      <dgm:spPr/>
      <dgm:t>
        <a:bodyPr/>
        <a:lstStyle/>
        <a:p>
          <a:endParaRPr lang="da-DK"/>
        </a:p>
      </dgm:t>
    </dgm:pt>
    <dgm:pt modelId="{80084DB4-B7AB-4898-AC4B-293B70CCA78D}" type="pres">
      <dgm:prSet presAssocID="{E09CD389-7C6A-44C2-812E-BB766C531983}" presName="hierChild4" presStyleCnt="0"/>
      <dgm:spPr/>
    </dgm:pt>
    <dgm:pt modelId="{02F36121-3108-4AA4-8925-CAF6A2365111}" type="pres">
      <dgm:prSet presAssocID="{E09CD389-7C6A-44C2-812E-BB766C531983}" presName="hierChild5" presStyleCnt="0"/>
      <dgm:spPr/>
    </dgm:pt>
    <dgm:pt modelId="{51F18441-4017-4313-A4F0-17C00711E3A5}" type="pres">
      <dgm:prSet presAssocID="{A2ACE30D-CA3D-4E47-8D7B-99BA7A5FEB30}" presName="Name37" presStyleLbl="parChTrans1D2" presStyleIdx="1" presStyleCnt="8"/>
      <dgm:spPr/>
      <dgm:t>
        <a:bodyPr/>
        <a:lstStyle/>
        <a:p>
          <a:endParaRPr lang="da-DK"/>
        </a:p>
      </dgm:t>
    </dgm:pt>
    <dgm:pt modelId="{A2FD8437-7736-4800-B6B7-B8EFD9E77008}" type="pres">
      <dgm:prSet presAssocID="{4A41FB6C-9606-43DC-9CA6-EBE8733FACCE}" presName="hierRoot2" presStyleCnt="0">
        <dgm:presLayoutVars>
          <dgm:hierBranch val="init"/>
        </dgm:presLayoutVars>
      </dgm:prSet>
      <dgm:spPr/>
    </dgm:pt>
    <dgm:pt modelId="{C0EA05C5-BDC7-4E8B-80F4-94EC499CFBBF}" type="pres">
      <dgm:prSet presAssocID="{4A41FB6C-9606-43DC-9CA6-EBE8733FACCE}" presName="rootComposite" presStyleCnt="0"/>
      <dgm:spPr/>
    </dgm:pt>
    <dgm:pt modelId="{69B08FB4-3967-47AD-ADDC-6EBD85704C6D}" type="pres">
      <dgm:prSet presAssocID="{4A41FB6C-9606-43DC-9CA6-EBE8733FACCE}" presName="rootText" presStyleLbl="node2" presStyleIdx="1" presStyleCnt="8">
        <dgm:presLayoutVars>
          <dgm:chPref val="3"/>
        </dgm:presLayoutVars>
      </dgm:prSet>
      <dgm:spPr/>
      <dgm:t>
        <a:bodyPr/>
        <a:lstStyle/>
        <a:p>
          <a:endParaRPr lang="da-DK"/>
        </a:p>
      </dgm:t>
    </dgm:pt>
    <dgm:pt modelId="{AE24132D-DE57-462B-92F9-8CDAEE128153}" type="pres">
      <dgm:prSet presAssocID="{4A41FB6C-9606-43DC-9CA6-EBE8733FACCE}" presName="rootConnector" presStyleLbl="node2" presStyleIdx="1" presStyleCnt="8"/>
      <dgm:spPr/>
      <dgm:t>
        <a:bodyPr/>
        <a:lstStyle/>
        <a:p>
          <a:endParaRPr lang="da-DK"/>
        </a:p>
      </dgm:t>
    </dgm:pt>
    <dgm:pt modelId="{C22A48FF-3DB8-41C3-A339-3856777E521C}" type="pres">
      <dgm:prSet presAssocID="{4A41FB6C-9606-43DC-9CA6-EBE8733FACCE}" presName="hierChild4" presStyleCnt="0"/>
      <dgm:spPr/>
    </dgm:pt>
    <dgm:pt modelId="{7C974440-370E-4427-96AD-096AD5D01713}" type="pres">
      <dgm:prSet presAssocID="{6E49F501-91E5-46AF-B335-C8F7DFEDE09E}" presName="Name37" presStyleLbl="parChTrans1D3" presStyleIdx="0" presStyleCnt="3"/>
      <dgm:spPr/>
      <dgm:t>
        <a:bodyPr/>
        <a:lstStyle/>
        <a:p>
          <a:endParaRPr lang="da-DK"/>
        </a:p>
      </dgm:t>
    </dgm:pt>
    <dgm:pt modelId="{FDAC6356-1612-48DD-ADFF-FAA639D17A89}" type="pres">
      <dgm:prSet presAssocID="{250E79D1-E3BE-44E4-94CF-3044DBC4A6D9}" presName="hierRoot2" presStyleCnt="0">
        <dgm:presLayoutVars>
          <dgm:hierBranch val="init"/>
        </dgm:presLayoutVars>
      </dgm:prSet>
      <dgm:spPr/>
    </dgm:pt>
    <dgm:pt modelId="{ED138EBA-7493-4D53-B7B9-9D7413A508AD}" type="pres">
      <dgm:prSet presAssocID="{250E79D1-E3BE-44E4-94CF-3044DBC4A6D9}" presName="rootComposite" presStyleCnt="0"/>
      <dgm:spPr/>
    </dgm:pt>
    <dgm:pt modelId="{38DE1849-5013-4963-9C31-D64C1BDB4601}" type="pres">
      <dgm:prSet presAssocID="{250E79D1-E3BE-44E4-94CF-3044DBC4A6D9}" presName="rootText" presStyleLbl="node3" presStyleIdx="0" presStyleCnt="3">
        <dgm:presLayoutVars>
          <dgm:chPref val="3"/>
        </dgm:presLayoutVars>
      </dgm:prSet>
      <dgm:spPr/>
      <dgm:t>
        <a:bodyPr/>
        <a:lstStyle/>
        <a:p>
          <a:endParaRPr lang="da-DK"/>
        </a:p>
      </dgm:t>
    </dgm:pt>
    <dgm:pt modelId="{A8C3FBB9-F703-4DEA-819C-D924BA90E3C3}" type="pres">
      <dgm:prSet presAssocID="{250E79D1-E3BE-44E4-94CF-3044DBC4A6D9}" presName="rootConnector" presStyleLbl="node3" presStyleIdx="0" presStyleCnt="3"/>
      <dgm:spPr/>
      <dgm:t>
        <a:bodyPr/>
        <a:lstStyle/>
        <a:p>
          <a:endParaRPr lang="da-DK"/>
        </a:p>
      </dgm:t>
    </dgm:pt>
    <dgm:pt modelId="{6F8E9097-F240-44DC-80B1-1BAB7BD37427}" type="pres">
      <dgm:prSet presAssocID="{250E79D1-E3BE-44E4-94CF-3044DBC4A6D9}" presName="hierChild4" presStyleCnt="0"/>
      <dgm:spPr/>
    </dgm:pt>
    <dgm:pt modelId="{1A16D3C0-2339-453B-B99E-492060B4432B}" type="pres">
      <dgm:prSet presAssocID="{250E79D1-E3BE-44E4-94CF-3044DBC4A6D9}" presName="hierChild5" presStyleCnt="0"/>
      <dgm:spPr/>
    </dgm:pt>
    <dgm:pt modelId="{E5570A94-6CEC-4E6E-81B9-1E08605EC021}" type="pres">
      <dgm:prSet presAssocID="{4A41FB6C-9606-43DC-9CA6-EBE8733FACCE}" presName="hierChild5" presStyleCnt="0"/>
      <dgm:spPr/>
    </dgm:pt>
    <dgm:pt modelId="{E0E53DBE-0FAF-40D1-9DDA-2FDA1EFA7625}" type="pres">
      <dgm:prSet presAssocID="{EC46EACC-649E-4B82-971F-CAD204B05112}" presName="Name37" presStyleLbl="parChTrans1D2" presStyleIdx="2" presStyleCnt="8"/>
      <dgm:spPr/>
      <dgm:t>
        <a:bodyPr/>
        <a:lstStyle/>
        <a:p>
          <a:endParaRPr lang="da-DK"/>
        </a:p>
      </dgm:t>
    </dgm:pt>
    <dgm:pt modelId="{AFC549C9-4DBC-426E-87CB-DA167FFFB896}" type="pres">
      <dgm:prSet presAssocID="{5A58CED6-62C2-4D8B-B82F-474930459018}" presName="hierRoot2" presStyleCnt="0">
        <dgm:presLayoutVars>
          <dgm:hierBranch val="init"/>
        </dgm:presLayoutVars>
      </dgm:prSet>
      <dgm:spPr/>
    </dgm:pt>
    <dgm:pt modelId="{F5055CAB-B995-42A1-99CC-82C3164CD6DD}" type="pres">
      <dgm:prSet presAssocID="{5A58CED6-62C2-4D8B-B82F-474930459018}" presName="rootComposite" presStyleCnt="0"/>
      <dgm:spPr/>
    </dgm:pt>
    <dgm:pt modelId="{D25BE557-30CF-4754-AE90-50FF61D1ABE3}" type="pres">
      <dgm:prSet presAssocID="{5A58CED6-62C2-4D8B-B82F-474930459018}" presName="rootText" presStyleLbl="node2" presStyleIdx="2" presStyleCnt="8">
        <dgm:presLayoutVars>
          <dgm:chPref val="3"/>
        </dgm:presLayoutVars>
      </dgm:prSet>
      <dgm:spPr/>
      <dgm:t>
        <a:bodyPr/>
        <a:lstStyle/>
        <a:p>
          <a:endParaRPr lang="da-DK"/>
        </a:p>
      </dgm:t>
    </dgm:pt>
    <dgm:pt modelId="{0505E701-2380-40FA-8F84-1FB28FC703EB}" type="pres">
      <dgm:prSet presAssocID="{5A58CED6-62C2-4D8B-B82F-474930459018}" presName="rootConnector" presStyleLbl="node2" presStyleIdx="2" presStyleCnt="8"/>
      <dgm:spPr/>
      <dgm:t>
        <a:bodyPr/>
        <a:lstStyle/>
        <a:p>
          <a:endParaRPr lang="da-DK"/>
        </a:p>
      </dgm:t>
    </dgm:pt>
    <dgm:pt modelId="{B7B03930-C3A2-4D57-91DD-7D1496913008}" type="pres">
      <dgm:prSet presAssocID="{5A58CED6-62C2-4D8B-B82F-474930459018}" presName="hierChild4" presStyleCnt="0"/>
      <dgm:spPr/>
    </dgm:pt>
    <dgm:pt modelId="{35D6BF76-72F3-4F32-9493-C1D452E5118F}" type="pres">
      <dgm:prSet presAssocID="{5A58CED6-62C2-4D8B-B82F-474930459018}" presName="hierChild5" presStyleCnt="0"/>
      <dgm:spPr/>
    </dgm:pt>
    <dgm:pt modelId="{F035F884-A8A5-4BE1-A45B-E7E642B8BE3A}" type="pres">
      <dgm:prSet presAssocID="{E46DF003-D7CE-4639-8976-D6F4E9A7A1F5}" presName="Name37" presStyleLbl="parChTrans1D2" presStyleIdx="3" presStyleCnt="8"/>
      <dgm:spPr/>
      <dgm:t>
        <a:bodyPr/>
        <a:lstStyle/>
        <a:p>
          <a:endParaRPr lang="da-DK"/>
        </a:p>
      </dgm:t>
    </dgm:pt>
    <dgm:pt modelId="{8B33570C-2965-488A-8224-A6109F21E323}" type="pres">
      <dgm:prSet presAssocID="{EADDAD90-6C40-4CBB-9B5A-59E9790AA519}" presName="hierRoot2" presStyleCnt="0">
        <dgm:presLayoutVars>
          <dgm:hierBranch val="init"/>
        </dgm:presLayoutVars>
      </dgm:prSet>
      <dgm:spPr/>
    </dgm:pt>
    <dgm:pt modelId="{B57FC150-9CEC-4248-AF0E-640238D196BF}" type="pres">
      <dgm:prSet presAssocID="{EADDAD90-6C40-4CBB-9B5A-59E9790AA519}" presName="rootComposite" presStyleCnt="0"/>
      <dgm:spPr/>
    </dgm:pt>
    <dgm:pt modelId="{067AF93E-F490-4F63-BB83-C6DD9F3D63AE}" type="pres">
      <dgm:prSet presAssocID="{EADDAD90-6C40-4CBB-9B5A-59E9790AA519}" presName="rootText" presStyleLbl="node2" presStyleIdx="3" presStyleCnt="8">
        <dgm:presLayoutVars>
          <dgm:chPref val="3"/>
        </dgm:presLayoutVars>
      </dgm:prSet>
      <dgm:spPr/>
      <dgm:t>
        <a:bodyPr/>
        <a:lstStyle/>
        <a:p>
          <a:endParaRPr lang="da-DK"/>
        </a:p>
      </dgm:t>
    </dgm:pt>
    <dgm:pt modelId="{A222B3E7-E89A-4D43-AD00-5620968881FF}" type="pres">
      <dgm:prSet presAssocID="{EADDAD90-6C40-4CBB-9B5A-59E9790AA519}" presName="rootConnector" presStyleLbl="node2" presStyleIdx="3" presStyleCnt="8"/>
      <dgm:spPr/>
      <dgm:t>
        <a:bodyPr/>
        <a:lstStyle/>
        <a:p>
          <a:endParaRPr lang="da-DK"/>
        </a:p>
      </dgm:t>
    </dgm:pt>
    <dgm:pt modelId="{93717217-CD69-4968-A256-D360719C50C3}" type="pres">
      <dgm:prSet presAssocID="{EADDAD90-6C40-4CBB-9B5A-59E9790AA519}" presName="hierChild4" presStyleCnt="0"/>
      <dgm:spPr/>
    </dgm:pt>
    <dgm:pt modelId="{3AD88DB4-4875-448F-97CD-6E81367DFC6B}" type="pres">
      <dgm:prSet presAssocID="{25115B3D-6569-4026-B938-BEE9AF6F3878}" presName="Name37" presStyleLbl="parChTrans1D3" presStyleIdx="1" presStyleCnt="3"/>
      <dgm:spPr/>
      <dgm:t>
        <a:bodyPr/>
        <a:lstStyle/>
        <a:p>
          <a:endParaRPr lang="da-DK"/>
        </a:p>
      </dgm:t>
    </dgm:pt>
    <dgm:pt modelId="{A97C982D-4349-4D74-A095-FDEAE7BE344A}" type="pres">
      <dgm:prSet presAssocID="{F300DB2B-3FD7-4A68-A36D-EF11C5A8040F}" presName="hierRoot2" presStyleCnt="0">
        <dgm:presLayoutVars>
          <dgm:hierBranch val="init"/>
        </dgm:presLayoutVars>
      </dgm:prSet>
      <dgm:spPr/>
    </dgm:pt>
    <dgm:pt modelId="{E85A09BD-060C-4881-9A22-7B614478E54C}" type="pres">
      <dgm:prSet presAssocID="{F300DB2B-3FD7-4A68-A36D-EF11C5A8040F}" presName="rootComposite" presStyleCnt="0"/>
      <dgm:spPr/>
    </dgm:pt>
    <dgm:pt modelId="{EA219CF9-3862-4DB2-94C0-144EB386B5D0}" type="pres">
      <dgm:prSet presAssocID="{F300DB2B-3FD7-4A68-A36D-EF11C5A8040F}" presName="rootText" presStyleLbl="node3" presStyleIdx="1" presStyleCnt="3">
        <dgm:presLayoutVars>
          <dgm:chPref val="3"/>
        </dgm:presLayoutVars>
      </dgm:prSet>
      <dgm:spPr/>
      <dgm:t>
        <a:bodyPr/>
        <a:lstStyle/>
        <a:p>
          <a:endParaRPr lang="da-DK"/>
        </a:p>
      </dgm:t>
    </dgm:pt>
    <dgm:pt modelId="{BC1BFBB2-F191-4072-A2EE-46C298ADD091}" type="pres">
      <dgm:prSet presAssocID="{F300DB2B-3FD7-4A68-A36D-EF11C5A8040F}" presName="rootConnector" presStyleLbl="node3" presStyleIdx="1" presStyleCnt="3"/>
      <dgm:spPr/>
      <dgm:t>
        <a:bodyPr/>
        <a:lstStyle/>
        <a:p>
          <a:endParaRPr lang="da-DK"/>
        </a:p>
      </dgm:t>
    </dgm:pt>
    <dgm:pt modelId="{E4EF5C40-C4FC-44BA-B9DC-5B58471B5929}" type="pres">
      <dgm:prSet presAssocID="{F300DB2B-3FD7-4A68-A36D-EF11C5A8040F}" presName="hierChild4" presStyleCnt="0"/>
      <dgm:spPr/>
    </dgm:pt>
    <dgm:pt modelId="{41226CC4-E7B7-4A7F-B442-64183BA415E9}" type="pres">
      <dgm:prSet presAssocID="{F300DB2B-3FD7-4A68-A36D-EF11C5A8040F}" presName="hierChild5" presStyleCnt="0"/>
      <dgm:spPr/>
    </dgm:pt>
    <dgm:pt modelId="{75564514-EBED-40C4-A3E4-B7271733C2C8}" type="pres">
      <dgm:prSet presAssocID="{EADDAD90-6C40-4CBB-9B5A-59E9790AA519}" presName="hierChild5" presStyleCnt="0"/>
      <dgm:spPr/>
    </dgm:pt>
    <dgm:pt modelId="{183DE4AA-ADA7-4016-9487-2612911E4E38}" type="pres">
      <dgm:prSet presAssocID="{DB2E449F-7EB4-4EB6-8601-8A7F1A75E537}" presName="Name37" presStyleLbl="parChTrans1D2" presStyleIdx="4" presStyleCnt="8"/>
      <dgm:spPr/>
      <dgm:t>
        <a:bodyPr/>
        <a:lstStyle/>
        <a:p>
          <a:endParaRPr lang="da-DK"/>
        </a:p>
      </dgm:t>
    </dgm:pt>
    <dgm:pt modelId="{6BAEA437-5F5A-4CDE-84FC-A75F2CDF7D9C}" type="pres">
      <dgm:prSet presAssocID="{3931F768-791C-4CA1-A2AF-AC14C0B9F46C}" presName="hierRoot2" presStyleCnt="0">
        <dgm:presLayoutVars>
          <dgm:hierBranch val="init"/>
        </dgm:presLayoutVars>
      </dgm:prSet>
      <dgm:spPr/>
    </dgm:pt>
    <dgm:pt modelId="{57D28649-A720-4339-B7AB-D6AE567C3D92}" type="pres">
      <dgm:prSet presAssocID="{3931F768-791C-4CA1-A2AF-AC14C0B9F46C}" presName="rootComposite" presStyleCnt="0"/>
      <dgm:spPr/>
    </dgm:pt>
    <dgm:pt modelId="{9E02E4F4-1B35-41F3-9B9E-058D9A305ECF}" type="pres">
      <dgm:prSet presAssocID="{3931F768-791C-4CA1-A2AF-AC14C0B9F46C}" presName="rootText" presStyleLbl="node2" presStyleIdx="4" presStyleCnt="8">
        <dgm:presLayoutVars>
          <dgm:chPref val="3"/>
        </dgm:presLayoutVars>
      </dgm:prSet>
      <dgm:spPr/>
      <dgm:t>
        <a:bodyPr/>
        <a:lstStyle/>
        <a:p>
          <a:endParaRPr lang="da-DK"/>
        </a:p>
      </dgm:t>
    </dgm:pt>
    <dgm:pt modelId="{481B59F7-111D-4AA8-A0BF-56F476F78F42}" type="pres">
      <dgm:prSet presAssocID="{3931F768-791C-4CA1-A2AF-AC14C0B9F46C}" presName="rootConnector" presStyleLbl="node2" presStyleIdx="4" presStyleCnt="8"/>
      <dgm:spPr/>
      <dgm:t>
        <a:bodyPr/>
        <a:lstStyle/>
        <a:p>
          <a:endParaRPr lang="da-DK"/>
        </a:p>
      </dgm:t>
    </dgm:pt>
    <dgm:pt modelId="{0EDF38D1-41CA-4275-BFC8-6065493C83B9}" type="pres">
      <dgm:prSet presAssocID="{3931F768-791C-4CA1-A2AF-AC14C0B9F46C}" presName="hierChild4" presStyleCnt="0"/>
      <dgm:spPr/>
    </dgm:pt>
    <dgm:pt modelId="{5D3166B9-8338-47D0-9FFC-B782A6B18683}" type="pres">
      <dgm:prSet presAssocID="{3931F768-791C-4CA1-A2AF-AC14C0B9F46C}" presName="hierChild5" presStyleCnt="0"/>
      <dgm:spPr/>
    </dgm:pt>
    <dgm:pt modelId="{F80C9D25-A984-4B05-A4CA-515691CEC805}" type="pres">
      <dgm:prSet presAssocID="{3E8BAC2A-8918-4C9C-9FC7-A7D6CC41705F}" presName="Name37" presStyleLbl="parChTrans1D2" presStyleIdx="5" presStyleCnt="8"/>
      <dgm:spPr/>
      <dgm:t>
        <a:bodyPr/>
        <a:lstStyle/>
        <a:p>
          <a:endParaRPr lang="da-DK"/>
        </a:p>
      </dgm:t>
    </dgm:pt>
    <dgm:pt modelId="{A9CF8470-91EA-4825-BC24-7FC4BB3950CB}" type="pres">
      <dgm:prSet presAssocID="{9458726A-12C9-4DAA-870C-2C8C74070E92}" presName="hierRoot2" presStyleCnt="0">
        <dgm:presLayoutVars>
          <dgm:hierBranch val="init"/>
        </dgm:presLayoutVars>
      </dgm:prSet>
      <dgm:spPr/>
    </dgm:pt>
    <dgm:pt modelId="{535E61A4-7BDA-4661-81BA-2CEEE23AFB98}" type="pres">
      <dgm:prSet presAssocID="{9458726A-12C9-4DAA-870C-2C8C74070E92}" presName="rootComposite" presStyleCnt="0"/>
      <dgm:spPr/>
    </dgm:pt>
    <dgm:pt modelId="{E05B58AE-C870-4839-B7BB-2274E7926C5E}" type="pres">
      <dgm:prSet presAssocID="{9458726A-12C9-4DAA-870C-2C8C74070E92}" presName="rootText" presStyleLbl="node2" presStyleIdx="5" presStyleCnt="8">
        <dgm:presLayoutVars>
          <dgm:chPref val="3"/>
        </dgm:presLayoutVars>
      </dgm:prSet>
      <dgm:spPr/>
      <dgm:t>
        <a:bodyPr/>
        <a:lstStyle/>
        <a:p>
          <a:endParaRPr lang="da-DK"/>
        </a:p>
      </dgm:t>
    </dgm:pt>
    <dgm:pt modelId="{E0E5D041-94CF-4752-A259-20671CA7C3DF}" type="pres">
      <dgm:prSet presAssocID="{9458726A-12C9-4DAA-870C-2C8C74070E92}" presName="rootConnector" presStyleLbl="node2" presStyleIdx="5" presStyleCnt="8"/>
      <dgm:spPr/>
      <dgm:t>
        <a:bodyPr/>
        <a:lstStyle/>
        <a:p>
          <a:endParaRPr lang="da-DK"/>
        </a:p>
      </dgm:t>
    </dgm:pt>
    <dgm:pt modelId="{F25BB6E7-6949-455B-BF8F-5FC78DF7A297}" type="pres">
      <dgm:prSet presAssocID="{9458726A-12C9-4DAA-870C-2C8C74070E92}" presName="hierChild4" presStyleCnt="0"/>
      <dgm:spPr/>
    </dgm:pt>
    <dgm:pt modelId="{53C6FED1-CF63-43BA-A373-65E932BBE812}" type="pres">
      <dgm:prSet presAssocID="{40116DA6-374E-43AE-B0E4-2494E70B4DD0}" presName="Name37" presStyleLbl="parChTrans1D3" presStyleIdx="2" presStyleCnt="3"/>
      <dgm:spPr/>
      <dgm:t>
        <a:bodyPr/>
        <a:lstStyle/>
        <a:p>
          <a:endParaRPr lang="da-DK"/>
        </a:p>
      </dgm:t>
    </dgm:pt>
    <dgm:pt modelId="{98CE5D02-FC48-4016-826C-2C77307C0574}" type="pres">
      <dgm:prSet presAssocID="{22D8DCC8-7839-4638-B80A-72E83CBD7752}" presName="hierRoot2" presStyleCnt="0">
        <dgm:presLayoutVars>
          <dgm:hierBranch val="init"/>
        </dgm:presLayoutVars>
      </dgm:prSet>
      <dgm:spPr/>
    </dgm:pt>
    <dgm:pt modelId="{85C3BA03-F176-449C-AC81-4C4C2B4ADE55}" type="pres">
      <dgm:prSet presAssocID="{22D8DCC8-7839-4638-B80A-72E83CBD7752}" presName="rootComposite" presStyleCnt="0"/>
      <dgm:spPr/>
    </dgm:pt>
    <dgm:pt modelId="{B559BBF5-C69F-4650-B0DB-5B9514DF618E}" type="pres">
      <dgm:prSet presAssocID="{22D8DCC8-7839-4638-B80A-72E83CBD7752}" presName="rootText" presStyleLbl="node3" presStyleIdx="2" presStyleCnt="3">
        <dgm:presLayoutVars>
          <dgm:chPref val="3"/>
        </dgm:presLayoutVars>
      </dgm:prSet>
      <dgm:spPr/>
      <dgm:t>
        <a:bodyPr/>
        <a:lstStyle/>
        <a:p>
          <a:endParaRPr lang="da-DK"/>
        </a:p>
      </dgm:t>
    </dgm:pt>
    <dgm:pt modelId="{03394436-06DC-43E0-A521-4C328B5A91B1}" type="pres">
      <dgm:prSet presAssocID="{22D8DCC8-7839-4638-B80A-72E83CBD7752}" presName="rootConnector" presStyleLbl="node3" presStyleIdx="2" presStyleCnt="3"/>
      <dgm:spPr/>
      <dgm:t>
        <a:bodyPr/>
        <a:lstStyle/>
        <a:p>
          <a:endParaRPr lang="da-DK"/>
        </a:p>
      </dgm:t>
    </dgm:pt>
    <dgm:pt modelId="{A6508CEC-BDE8-44EA-9065-4F5BB9481E86}" type="pres">
      <dgm:prSet presAssocID="{22D8DCC8-7839-4638-B80A-72E83CBD7752}" presName="hierChild4" presStyleCnt="0"/>
      <dgm:spPr/>
    </dgm:pt>
    <dgm:pt modelId="{93981736-06A2-4983-9938-EDC96BBECFBF}" type="pres">
      <dgm:prSet presAssocID="{22D8DCC8-7839-4638-B80A-72E83CBD7752}" presName="hierChild5" presStyleCnt="0"/>
      <dgm:spPr/>
    </dgm:pt>
    <dgm:pt modelId="{A51C2316-8D7D-47E4-AF54-C5CBE4471044}" type="pres">
      <dgm:prSet presAssocID="{9458726A-12C9-4DAA-870C-2C8C74070E92}" presName="hierChild5" presStyleCnt="0"/>
      <dgm:spPr/>
    </dgm:pt>
    <dgm:pt modelId="{01664FF3-0D46-48F8-B0D1-239B6EDA27C9}" type="pres">
      <dgm:prSet presAssocID="{09D10C49-74F3-4C5A-9388-FAB1622242BC}" presName="Name37" presStyleLbl="parChTrans1D2" presStyleIdx="6" presStyleCnt="8"/>
      <dgm:spPr/>
      <dgm:t>
        <a:bodyPr/>
        <a:lstStyle/>
        <a:p>
          <a:endParaRPr lang="da-DK"/>
        </a:p>
      </dgm:t>
    </dgm:pt>
    <dgm:pt modelId="{E66FCF0C-A7AB-4A97-88A7-5B9755E46573}" type="pres">
      <dgm:prSet presAssocID="{AF0A496E-6BD7-404C-938B-2F09462F348B}" presName="hierRoot2" presStyleCnt="0">
        <dgm:presLayoutVars>
          <dgm:hierBranch val="init"/>
        </dgm:presLayoutVars>
      </dgm:prSet>
      <dgm:spPr/>
    </dgm:pt>
    <dgm:pt modelId="{D2A577CA-0DB7-4223-9343-581D151A3EFC}" type="pres">
      <dgm:prSet presAssocID="{AF0A496E-6BD7-404C-938B-2F09462F348B}" presName="rootComposite" presStyleCnt="0"/>
      <dgm:spPr/>
    </dgm:pt>
    <dgm:pt modelId="{DED522D6-3620-4E2C-AD55-B2C60B9569B2}" type="pres">
      <dgm:prSet presAssocID="{AF0A496E-6BD7-404C-938B-2F09462F348B}" presName="rootText" presStyleLbl="node2" presStyleIdx="6" presStyleCnt="8">
        <dgm:presLayoutVars>
          <dgm:chPref val="3"/>
        </dgm:presLayoutVars>
      </dgm:prSet>
      <dgm:spPr/>
      <dgm:t>
        <a:bodyPr/>
        <a:lstStyle/>
        <a:p>
          <a:endParaRPr lang="da-DK"/>
        </a:p>
      </dgm:t>
    </dgm:pt>
    <dgm:pt modelId="{5552450C-4ED9-4430-86C1-2A764856C3EA}" type="pres">
      <dgm:prSet presAssocID="{AF0A496E-6BD7-404C-938B-2F09462F348B}" presName="rootConnector" presStyleLbl="node2" presStyleIdx="6" presStyleCnt="8"/>
      <dgm:spPr/>
      <dgm:t>
        <a:bodyPr/>
        <a:lstStyle/>
        <a:p>
          <a:endParaRPr lang="da-DK"/>
        </a:p>
      </dgm:t>
    </dgm:pt>
    <dgm:pt modelId="{A9556A11-2D2E-4F2B-B08E-A9A17542F23A}" type="pres">
      <dgm:prSet presAssocID="{AF0A496E-6BD7-404C-938B-2F09462F348B}" presName="hierChild4" presStyleCnt="0"/>
      <dgm:spPr/>
    </dgm:pt>
    <dgm:pt modelId="{94D429F9-3941-459A-8B90-E82ADC9E30EF}" type="pres">
      <dgm:prSet presAssocID="{AF0A496E-6BD7-404C-938B-2F09462F348B}" presName="hierChild5" presStyleCnt="0"/>
      <dgm:spPr/>
    </dgm:pt>
    <dgm:pt modelId="{88C28C7E-C48E-4E67-8D14-8818661B7A31}" type="pres">
      <dgm:prSet presAssocID="{10A16AA2-8A5B-43D3-98B2-84859A8DC18D}" presName="Name37" presStyleLbl="parChTrans1D2" presStyleIdx="7" presStyleCnt="8"/>
      <dgm:spPr/>
      <dgm:t>
        <a:bodyPr/>
        <a:lstStyle/>
        <a:p>
          <a:endParaRPr lang="da-DK"/>
        </a:p>
      </dgm:t>
    </dgm:pt>
    <dgm:pt modelId="{79741E18-D196-43AE-8DB0-B12B72C95AB5}" type="pres">
      <dgm:prSet presAssocID="{A86B9CDF-5E3A-4AA4-96F8-8CEEB0F38FE0}" presName="hierRoot2" presStyleCnt="0">
        <dgm:presLayoutVars>
          <dgm:hierBranch val="init"/>
        </dgm:presLayoutVars>
      </dgm:prSet>
      <dgm:spPr/>
    </dgm:pt>
    <dgm:pt modelId="{3184E7E1-6D27-4545-AB1D-AFBED0BF9301}" type="pres">
      <dgm:prSet presAssocID="{A86B9CDF-5E3A-4AA4-96F8-8CEEB0F38FE0}" presName="rootComposite" presStyleCnt="0"/>
      <dgm:spPr/>
    </dgm:pt>
    <dgm:pt modelId="{72F9C79E-6A53-432A-A16B-8DBA035C78DE}" type="pres">
      <dgm:prSet presAssocID="{A86B9CDF-5E3A-4AA4-96F8-8CEEB0F38FE0}" presName="rootText" presStyleLbl="node2" presStyleIdx="7" presStyleCnt="8">
        <dgm:presLayoutVars>
          <dgm:chPref val="3"/>
        </dgm:presLayoutVars>
      </dgm:prSet>
      <dgm:spPr/>
      <dgm:t>
        <a:bodyPr/>
        <a:lstStyle/>
        <a:p>
          <a:endParaRPr lang="da-DK"/>
        </a:p>
      </dgm:t>
    </dgm:pt>
    <dgm:pt modelId="{4A6C196D-05C3-4918-A3D7-827C58E132D3}" type="pres">
      <dgm:prSet presAssocID="{A86B9CDF-5E3A-4AA4-96F8-8CEEB0F38FE0}" presName="rootConnector" presStyleLbl="node2" presStyleIdx="7" presStyleCnt="8"/>
      <dgm:spPr/>
      <dgm:t>
        <a:bodyPr/>
        <a:lstStyle/>
        <a:p>
          <a:endParaRPr lang="da-DK"/>
        </a:p>
      </dgm:t>
    </dgm:pt>
    <dgm:pt modelId="{C25F65EF-16DA-4BC1-8319-FC066EA4E52D}" type="pres">
      <dgm:prSet presAssocID="{A86B9CDF-5E3A-4AA4-96F8-8CEEB0F38FE0}" presName="hierChild4" presStyleCnt="0"/>
      <dgm:spPr/>
    </dgm:pt>
    <dgm:pt modelId="{6F47ED4B-65ED-4F6C-A89B-369B39D63360}" type="pres">
      <dgm:prSet presAssocID="{A86B9CDF-5E3A-4AA4-96F8-8CEEB0F38FE0}" presName="hierChild5" presStyleCnt="0"/>
      <dgm:spPr/>
    </dgm:pt>
    <dgm:pt modelId="{A52DDA2A-DB3B-4F43-A163-69B93ED229CC}" type="pres">
      <dgm:prSet presAssocID="{9FB0D51B-53D9-43BD-A7F6-B40928C43BA4}" presName="hierChild3" presStyleCnt="0"/>
      <dgm:spPr/>
    </dgm:pt>
  </dgm:ptLst>
  <dgm:cxnLst>
    <dgm:cxn modelId="{8D7B5C2E-FC02-48E6-B06A-54C335659BEC}" type="presOf" srcId="{9FB0D51B-53D9-43BD-A7F6-B40928C43BA4}" destId="{521C94E3-24A8-4675-8FF5-D70E7506B455}" srcOrd="1" destOrd="0" presId="urn:microsoft.com/office/officeart/2005/8/layout/orgChart1"/>
    <dgm:cxn modelId="{3AE7DA69-CC10-4997-8B74-61060C84298A}" type="presOf" srcId="{40116DA6-374E-43AE-B0E4-2494E70B4DD0}" destId="{53C6FED1-CF63-43BA-A373-65E932BBE812}" srcOrd="0" destOrd="0" presId="urn:microsoft.com/office/officeart/2005/8/layout/orgChart1"/>
    <dgm:cxn modelId="{11E591E5-B3E5-4001-B22D-C871C0C46CA4}" type="presOf" srcId="{3931F768-791C-4CA1-A2AF-AC14C0B9F46C}" destId="{9E02E4F4-1B35-41F3-9B9E-058D9A305ECF}" srcOrd="0" destOrd="0" presId="urn:microsoft.com/office/officeart/2005/8/layout/orgChart1"/>
    <dgm:cxn modelId="{D8C62C3F-7A18-41B0-BDB3-0BDAD04A700C}" srcId="{9FB0D51B-53D9-43BD-A7F6-B40928C43BA4}" destId="{3931F768-791C-4CA1-A2AF-AC14C0B9F46C}" srcOrd="4" destOrd="0" parTransId="{DB2E449F-7EB4-4EB6-8601-8A7F1A75E537}" sibTransId="{808E50F9-F93D-416A-A9EA-DB7BEAE32A01}"/>
    <dgm:cxn modelId="{3390D807-4DE6-4117-B4B3-50BF2470E53A}" type="presOf" srcId="{9458726A-12C9-4DAA-870C-2C8C74070E92}" destId="{E05B58AE-C870-4839-B7BB-2274E7926C5E}" srcOrd="0" destOrd="0" presId="urn:microsoft.com/office/officeart/2005/8/layout/orgChart1"/>
    <dgm:cxn modelId="{A469A7E2-CDFA-40DD-9329-8CC0C752024E}" type="presOf" srcId="{5A58CED6-62C2-4D8B-B82F-474930459018}" destId="{0505E701-2380-40FA-8F84-1FB28FC703EB}" srcOrd="1" destOrd="0" presId="urn:microsoft.com/office/officeart/2005/8/layout/orgChart1"/>
    <dgm:cxn modelId="{ED6F2369-8980-4102-A84D-5F08A1FEA5DC}" type="presOf" srcId="{3E8BAC2A-8918-4C9C-9FC7-A7D6CC41705F}" destId="{F80C9D25-A984-4B05-A4CA-515691CEC805}" srcOrd="0" destOrd="0" presId="urn:microsoft.com/office/officeart/2005/8/layout/orgChart1"/>
    <dgm:cxn modelId="{26607433-DFDE-4234-9CCA-9721BB73DF1A}" srcId="{4A41FB6C-9606-43DC-9CA6-EBE8733FACCE}" destId="{250E79D1-E3BE-44E4-94CF-3044DBC4A6D9}" srcOrd="0" destOrd="0" parTransId="{6E49F501-91E5-46AF-B335-C8F7DFEDE09E}" sibTransId="{A5ECF941-07CC-43F8-BB07-4A3B664CEE09}"/>
    <dgm:cxn modelId="{0983ED0F-5C85-410E-8238-9E30727FA436}" srcId="{EADDAD90-6C40-4CBB-9B5A-59E9790AA519}" destId="{F300DB2B-3FD7-4A68-A36D-EF11C5A8040F}" srcOrd="0" destOrd="0" parTransId="{25115B3D-6569-4026-B938-BEE9AF6F3878}" sibTransId="{7E1BCD50-43EF-4ED0-A666-9B78699CD751}"/>
    <dgm:cxn modelId="{D4160393-F7E0-4D46-9070-EC0902A449F5}" type="presOf" srcId="{4A41FB6C-9606-43DC-9CA6-EBE8733FACCE}" destId="{AE24132D-DE57-462B-92F9-8CDAEE128153}" srcOrd="1" destOrd="0" presId="urn:microsoft.com/office/officeart/2005/8/layout/orgChart1"/>
    <dgm:cxn modelId="{173F31C3-17FE-4072-B56E-4A450AF78214}" type="presOf" srcId="{10A16AA2-8A5B-43D3-98B2-84859A8DC18D}" destId="{88C28C7E-C48E-4E67-8D14-8818661B7A31}" srcOrd="0" destOrd="0" presId="urn:microsoft.com/office/officeart/2005/8/layout/orgChart1"/>
    <dgm:cxn modelId="{57F78C5B-49D2-4841-82B5-65DA2A0A232D}" type="presOf" srcId="{6E49F501-91E5-46AF-B335-C8F7DFEDE09E}" destId="{7C974440-370E-4427-96AD-096AD5D01713}" srcOrd="0" destOrd="0" presId="urn:microsoft.com/office/officeart/2005/8/layout/orgChart1"/>
    <dgm:cxn modelId="{2E84A575-88F0-4874-BABB-55BDDCECA2E8}" srcId="{9FB0D51B-53D9-43BD-A7F6-B40928C43BA4}" destId="{E09CD389-7C6A-44C2-812E-BB766C531983}" srcOrd="0" destOrd="0" parTransId="{40CE3F93-5313-4BDF-88E8-D1B9F9BDF920}" sibTransId="{93952AD1-BF1D-4988-B5AA-7169184A6ED5}"/>
    <dgm:cxn modelId="{7CE5654F-2FAC-4CDD-B286-299C6670AAAF}" type="presOf" srcId="{A86B9CDF-5E3A-4AA4-96F8-8CEEB0F38FE0}" destId="{72F9C79E-6A53-432A-A16B-8DBA035C78DE}" srcOrd="0" destOrd="0" presId="urn:microsoft.com/office/officeart/2005/8/layout/orgChart1"/>
    <dgm:cxn modelId="{2F6CE64D-9771-4FAF-8915-B419B7401206}" type="presOf" srcId="{250E79D1-E3BE-44E4-94CF-3044DBC4A6D9}" destId="{38DE1849-5013-4963-9C31-D64C1BDB4601}" srcOrd="0" destOrd="0" presId="urn:microsoft.com/office/officeart/2005/8/layout/orgChart1"/>
    <dgm:cxn modelId="{B2C921A7-E7E8-44B8-A16C-927CB1DDEE5C}" type="presOf" srcId="{26F1955F-5810-4590-A191-48B0451500C1}" destId="{DA750C9D-3F0E-472F-AD75-1166C9EAA417}" srcOrd="0" destOrd="0" presId="urn:microsoft.com/office/officeart/2005/8/layout/orgChart1"/>
    <dgm:cxn modelId="{CA6C2357-5278-4D9E-8509-0FC187918D73}" srcId="{9458726A-12C9-4DAA-870C-2C8C74070E92}" destId="{22D8DCC8-7839-4638-B80A-72E83CBD7752}" srcOrd="0" destOrd="0" parTransId="{40116DA6-374E-43AE-B0E4-2494E70B4DD0}" sibTransId="{25ED98DB-F553-44F5-AB9D-47E064BE5604}"/>
    <dgm:cxn modelId="{B6D92BD6-E4C9-4D22-9B08-43FE22200571}" type="presOf" srcId="{EADDAD90-6C40-4CBB-9B5A-59E9790AA519}" destId="{A222B3E7-E89A-4D43-AD00-5620968881FF}" srcOrd="1" destOrd="0" presId="urn:microsoft.com/office/officeart/2005/8/layout/orgChart1"/>
    <dgm:cxn modelId="{D91DBC41-63A3-40F2-80AD-99DBB07E2F15}" type="presOf" srcId="{A86B9CDF-5E3A-4AA4-96F8-8CEEB0F38FE0}" destId="{4A6C196D-05C3-4918-A3D7-827C58E132D3}" srcOrd="1" destOrd="0" presId="urn:microsoft.com/office/officeart/2005/8/layout/orgChart1"/>
    <dgm:cxn modelId="{C3A17DA5-687E-4E9B-A2F8-34C407A99D9F}" type="presOf" srcId="{A2ACE30D-CA3D-4E47-8D7B-99BA7A5FEB30}" destId="{51F18441-4017-4313-A4F0-17C00711E3A5}" srcOrd="0" destOrd="0" presId="urn:microsoft.com/office/officeart/2005/8/layout/orgChart1"/>
    <dgm:cxn modelId="{C4EE0DED-3F3B-407C-90EC-E24DA0D980E5}" type="presOf" srcId="{DB2E449F-7EB4-4EB6-8601-8A7F1A75E537}" destId="{183DE4AA-ADA7-4016-9487-2612911E4E38}" srcOrd="0" destOrd="0" presId="urn:microsoft.com/office/officeart/2005/8/layout/orgChart1"/>
    <dgm:cxn modelId="{4B0AD7D4-C307-4A1F-ACB0-07AA0D28CA75}" type="presOf" srcId="{09D10C49-74F3-4C5A-9388-FAB1622242BC}" destId="{01664FF3-0D46-48F8-B0D1-239B6EDA27C9}" srcOrd="0" destOrd="0" presId="urn:microsoft.com/office/officeart/2005/8/layout/orgChart1"/>
    <dgm:cxn modelId="{E9A66458-1B0E-43B9-94B2-5811704841A2}" srcId="{9FB0D51B-53D9-43BD-A7F6-B40928C43BA4}" destId="{EADDAD90-6C40-4CBB-9B5A-59E9790AA519}" srcOrd="3" destOrd="0" parTransId="{E46DF003-D7CE-4639-8976-D6F4E9A7A1F5}" sibTransId="{66723167-331A-49E6-98F3-48B345416A18}"/>
    <dgm:cxn modelId="{8BCA9157-E6FA-4A15-B168-C16289CDDCCF}" type="presOf" srcId="{F300DB2B-3FD7-4A68-A36D-EF11C5A8040F}" destId="{EA219CF9-3862-4DB2-94C0-144EB386B5D0}" srcOrd="0" destOrd="0" presId="urn:microsoft.com/office/officeart/2005/8/layout/orgChart1"/>
    <dgm:cxn modelId="{DA22922C-299A-4CA4-AD72-DA17E6DC72E4}" type="presOf" srcId="{25115B3D-6569-4026-B938-BEE9AF6F3878}" destId="{3AD88DB4-4875-448F-97CD-6E81367DFC6B}" srcOrd="0" destOrd="0" presId="urn:microsoft.com/office/officeart/2005/8/layout/orgChart1"/>
    <dgm:cxn modelId="{5BB00055-8FB2-4884-AFF0-51DB365594DF}" srcId="{9FB0D51B-53D9-43BD-A7F6-B40928C43BA4}" destId="{4A41FB6C-9606-43DC-9CA6-EBE8733FACCE}" srcOrd="1" destOrd="0" parTransId="{A2ACE30D-CA3D-4E47-8D7B-99BA7A5FEB30}" sibTransId="{A0011045-89F8-4CAB-8849-069728DF9022}"/>
    <dgm:cxn modelId="{11EEF2D0-FB99-4407-874D-7F15611F2881}" type="presOf" srcId="{AF0A496E-6BD7-404C-938B-2F09462F348B}" destId="{DED522D6-3620-4E2C-AD55-B2C60B9569B2}" srcOrd="0" destOrd="0" presId="urn:microsoft.com/office/officeart/2005/8/layout/orgChart1"/>
    <dgm:cxn modelId="{683B071B-082A-4F5D-B678-4053658075DC}" type="presOf" srcId="{22D8DCC8-7839-4638-B80A-72E83CBD7752}" destId="{B559BBF5-C69F-4650-B0DB-5B9514DF618E}" srcOrd="0" destOrd="0" presId="urn:microsoft.com/office/officeart/2005/8/layout/orgChart1"/>
    <dgm:cxn modelId="{800EEA54-F1DC-4C98-AF45-580D62EFEEB0}" type="presOf" srcId="{EC46EACC-649E-4B82-971F-CAD204B05112}" destId="{E0E53DBE-0FAF-40D1-9DDA-2FDA1EFA7625}" srcOrd="0" destOrd="0" presId="urn:microsoft.com/office/officeart/2005/8/layout/orgChart1"/>
    <dgm:cxn modelId="{C9E17B41-520F-48DA-B9C5-79F4A7690542}" type="presOf" srcId="{9458726A-12C9-4DAA-870C-2C8C74070E92}" destId="{E0E5D041-94CF-4752-A259-20671CA7C3DF}" srcOrd="1" destOrd="0" presId="urn:microsoft.com/office/officeart/2005/8/layout/orgChart1"/>
    <dgm:cxn modelId="{42058645-90D4-4E76-BD66-C163561A7B57}" srcId="{9FB0D51B-53D9-43BD-A7F6-B40928C43BA4}" destId="{5A58CED6-62C2-4D8B-B82F-474930459018}" srcOrd="2" destOrd="0" parTransId="{EC46EACC-649E-4B82-971F-CAD204B05112}" sibTransId="{56555CCF-9863-4C30-A046-D852A2CB2E77}"/>
    <dgm:cxn modelId="{02ADA5FF-FAD1-4726-95A5-5598904EDC94}" type="presOf" srcId="{9FB0D51B-53D9-43BD-A7F6-B40928C43BA4}" destId="{F6D868DF-093A-4F00-A724-5951501705BA}" srcOrd="0" destOrd="0" presId="urn:microsoft.com/office/officeart/2005/8/layout/orgChart1"/>
    <dgm:cxn modelId="{D365B58D-D7A0-4F87-8F03-F592F19B2C52}" type="presOf" srcId="{E09CD389-7C6A-44C2-812E-BB766C531983}" destId="{E5ECF460-ED40-42DF-ACE2-C7CE5473CD64}" srcOrd="0" destOrd="0" presId="urn:microsoft.com/office/officeart/2005/8/layout/orgChart1"/>
    <dgm:cxn modelId="{AE208C7F-9923-4964-83CF-C6EC9E95946C}" srcId="{9FB0D51B-53D9-43BD-A7F6-B40928C43BA4}" destId="{AF0A496E-6BD7-404C-938B-2F09462F348B}" srcOrd="6" destOrd="0" parTransId="{09D10C49-74F3-4C5A-9388-FAB1622242BC}" sibTransId="{DA17BD36-7046-4844-926C-67511C628BC6}"/>
    <dgm:cxn modelId="{21E81DE2-A3E4-4EA0-AF89-3FA87F4447CE}" type="presOf" srcId="{5A58CED6-62C2-4D8B-B82F-474930459018}" destId="{D25BE557-30CF-4754-AE90-50FF61D1ABE3}" srcOrd="0" destOrd="0" presId="urn:microsoft.com/office/officeart/2005/8/layout/orgChart1"/>
    <dgm:cxn modelId="{BD1EB263-28F2-4E4E-8D50-3B0C89E2321A}" type="presOf" srcId="{22D8DCC8-7839-4638-B80A-72E83CBD7752}" destId="{03394436-06DC-43E0-A521-4C328B5A91B1}" srcOrd="1" destOrd="0" presId="urn:microsoft.com/office/officeart/2005/8/layout/orgChart1"/>
    <dgm:cxn modelId="{126142ED-972C-4992-AAEA-D6C863730104}" type="presOf" srcId="{250E79D1-E3BE-44E4-94CF-3044DBC4A6D9}" destId="{A8C3FBB9-F703-4DEA-819C-D924BA90E3C3}" srcOrd="1" destOrd="0" presId="urn:microsoft.com/office/officeart/2005/8/layout/orgChart1"/>
    <dgm:cxn modelId="{77792B76-6941-4B05-9607-FEE2FEB3534F}" srcId="{9FB0D51B-53D9-43BD-A7F6-B40928C43BA4}" destId="{9458726A-12C9-4DAA-870C-2C8C74070E92}" srcOrd="5" destOrd="0" parTransId="{3E8BAC2A-8918-4C9C-9FC7-A7D6CC41705F}" sibTransId="{AED47FD6-5D09-4B1A-95B8-5DE7669D0A76}"/>
    <dgm:cxn modelId="{4354DA8A-B43F-4117-B52C-7F0667EFA30F}" type="presOf" srcId="{4A41FB6C-9606-43DC-9CA6-EBE8733FACCE}" destId="{69B08FB4-3967-47AD-ADDC-6EBD85704C6D}" srcOrd="0" destOrd="0" presId="urn:microsoft.com/office/officeart/2005/8/layout/orgChart1"/>
    <dgm:cxn modelId="{5608FB53-2FB4-42DC-87E6-E74F9A5657D1}" srcId="{9FB0D51B-53D9-43BD-A7F6-B40928C43BA4}" destId="{A86B9CDF-5E3A-4AA4-96F8-8CEEB0F38FE0}" srcOrd="7" destOrd="0" parTransId="{10A16AA2-8A5B-43D3-98B2-84859A8DC18D}" sibTransId="{08393C78-6C36-4A15-9BBC-16C33947FF0A}"/>
    <dgm:cxn modelId="{3B80FC80-D7BF-4A3E-BA92-D9F5F0483D85}" type="presOf" srcId="{40CE3F93-5313-4BDF-88E8-D1B9F9BDF920}" destId="{E301A86A-BC4A-4FC9-A831-57AB0456D4F6}" srcOrd="0" destOrd="0" presId="urn:microsoft.com/office/officeart/2005/8/layout/orgChart1"/>
    <dgm:cxn modelId="{FDE6222C-7799-41E8-894E-B0313A36446F}" type="presOf" srcId="{3931F768-791C-4CA1-A2AF-AC14C0B9F46C}" destId="{481B59F7-111D-4AA8-A0BF-56F476F78F42}" srcOrd="1" destOrd="0" presId="urn:microsoft.com/office/officeart/2005/8/layout/orgChart1"/>
    <dgm:cxn modelId="{1DEF4A89-853B-4CBD-B2F7-A480A0301CC2}" srcId="{26F1955F-5810-4590-A191-48B0451500C1}" destId="{9FB0D51B-53D9-43BD-A7F6-B40928C43BA4}" srcOrd="0" destOrd="0" parTransId="{FC343188-F16B-4C37-B7C4-65C790CB66BE}" sibTransId="{2B081FC2-65CB-4579-A152-1C8039ADFF58}"/>
    <dgm:cxn modelId="{4E114198-F0A6-4A22-9F1A-3332B3DF54DE}" type="presOf" srcId="{F300DB2B-3FD7-4A68-A36D-EF11C5A8040F}" destId="{BC1BFBB2-F191-4072-A2EE-46C298ADD091}" srcOrd="1" destOrd="0" presId="urn:microsoft.com/office/officeart/2005/8/layout/orgChart1"/>
    <dgm:cxn modelId="{6E776A65-CE54-4760-8CC3-0A9E82EA24A7}" type="presOf" srcId="{E09CD389-7C6A-44C2-812E-BB766C531983}" destId="{8A38075A-869A-477E-BFD5-B5E4368CF88E}" srcOrd="1" destOrd="0" presId="urn:microsoft.com/office/officeart/2005/8/layout/orgChart1"/>
    <dgm:cxn modelId="{0AB57E04-494B-4AB7-941E-12E364EBABFF}" type="presOf" srcId="{E46DF003-D7CE-4639-8976-D6F4E9A7A1F5}" destId="{F035F884-A8A5-4BE1-A45B-E7E642B8BE3A}" srcOrd="0" destOrd="0" presId="urn:microsoft.com/office/officeart/2005/8/layout/orgChart1"/>
    <dgm:cxn modelId="{07E3DDE9-A0FF-4D97-A889-96D55CEB8A9F}" type="presOf" srcId="{EADDAD90-6C40-4CBB-9B5A-59E9790AA519}" destId="{067AF93E-F490-4F63-BB83-C6DD9F3D63AE}" srcOrd="0" destOrd="0" presId="urn:microsoft.com/office/officeart/2005/8/layout/orgChart1"/>
    <dgm:cxn modelId="{1091A2AE-1679-4BEC-BBC8-F9C1BA432FB9}" type="presOf" srcId="{AF0A496E-6BD7-404C-938B-2F09462F348B}" destId="{5552450C-4ED9-4430-86C1-2A764856C3EA}" srcOrd="1" destOrd="0" presId="urn:microsoft.com/office/officeart/2005/8/layout/orgChart1"/>
    <dgm:cxn modelId="{534EBFAC-B709-448A-8B50-D0BB69A38E05}" type="presParOf" srcId="{DA750C9D-3F0E-472F-AD75-1166C9EAA417}" destId="{54AA25D9-FC9D-4D3C-8D84-62A9E49F7C3B}" srcOrd="0" destOrd="0" presId="urn:microsoft.com/office/officeart/2005/8/layout/orgChart1"/>
    <dgm:cxn modelId="{5470AB49-02BC-4173-ADA6-71D8D597982F}" type="presParOf" srcId="{54AA25D9-FC9D-4D3C-8D84-62A9E49F7C3B}" destId="{9EE1BC38-1D88-4A8C-A830-C7AC0109F3FC}" srcOrd="0" destOrd="0" presId="urn:microsoft.com/office/officeart/2005/8/layout/orgChart1"/>
    <dgm:cxn modelId="{39BB60BB-0533-4595-9B10-011DDE689C8B}" type="presParOf" srcId="{9EE1BC38-1D88-4A8C-A830-C7AC0109F3FC}" destId="{F6D868DF-093A-4F00-A724-5951501705BA}" srcOrd="0" destOrd="0" presId="urn:microsoft.com/office/officeart/2005/8/layout/orgChart1"/>
    <dgm:cxn modelId="{A7558022-3BE7-4CD9-9F8C-59B6525454D1}" type="presParOf" srcId="{9EE1BC38-1D88-4A8C-A830-C7AC0109F3FC}" destId="{521C94E3-24A8-4675-8FF5-D70E7506B455}" srcOrd="1" destOrd="0" presId="urn:microsoft.com/office/officeart/2005/8/layout/orgChart1"/>
    <dgm:cxn modelId="{894F285C-356A-434F-AECE-CF75052A5696}" type="presParOf" srcId="{54AA25D9-FC9D-4D3C-8D84-62A9E49F7C3B}" destId="{9D849CCD-17C2-4C53-9F12-401549A516BD}" srcOrd="1" destOrd="0" presId="urn:microsoft.com/office/officeart/2005/8/layout/orgChart1"/>
    <dgm:cxn modelId="{B2D68AF7-6038-4AF7-BEC5-E02698409C8D}" type="presParOf" srcId="{9D849CCD-17C2-4C53-9F12-401549A516BD}" destId="{E301A86A-BC4A-4FC9-A831-57AB0456D4F6}" srcOrd="0" destOrd="0" presId="urn:microsoft.com/office/officeart/2005/8/layout/orgChart1"/>
    <dgm:cxn modelId="{92C14F04-B133-4B64-A44D-A8A6B987D437}" type="presParOf" srcId="{9D849CCD-17C2-4C53-9F12-401549A516BD}" destId="{0882A6FF-F6A7-494A-8B14-66335158B176}" srcOrd="1" destOrd="0" presId="urn:microsoft.com/office/officeart/2005/8/layout/orgChart1"/>
    <dgm:cxn modelId="{A1655F80-3AEF-4EAE-AE91-7107F6EDAA2D}" type="presParOf" srcId="{0882A6FF-F6A7-494A-8B14-66335158B176}" destId="{1D68A4B1-284C-4848-ABD7-C0CA2A9F6EB1}" srcOrd="0" destOrd="0" presId="urn:microsoft.com/office/officeart/2005/8/layout/orgChart1"/>
    <dgm:cxn modelId="{BE06036A-38D7-4F7D-A592-CC64BE45637F}" type="presParOf" srcId="{1D68A4B1-284C-4848-ABD7-C0CA2A9F6EB1}" destId="{E5ECF460-ED40-42DF-ACE2-C7CE5473CD64}" srcOrd="0" destOrd="0" presId="urn:microsoft.com/office/officeart/2005/8/layout/orgChart1"/>
    <dgm:cxn modelId="{3F4D792B-FEBF-484A-9A26-20478414228F}" type="presParOf" srcId="{1D68A4B1-284C-4848-ABD7-C0CA2A9F6EB1}" destId="{8A38075A-869A-477E-BFD5-B5E4368CF88E}" srcOrd="1" destOrd="0" presId="urn:microsoft.com/office/officeart/2005/8/layout/orgChart1"/>
    <dgm:cxn modelId="{8823C252-8195-4EFA-BB02-620D2090F5FE}" type="presParOf" srcId="{0882A6FF-F6A7-494A-8B14-66335158B176}" destId="{80084DB4-B7AB-4898-AC4B-293B70CCA78D}" srcOrd="1" destOrd="0" presId="urn:microsoft.com/office/officeart/2005/8/layout/orgChart1"/>
    <dgm:cxn modelId="{73B130EE-4951-400A-8746-CF08AD3B5F45}" type="presParOf" srcId="{0882A6FF-F6A7-494A-8B14-66335158B176}" destId="{02F36121-3108-4AA4-8925-CAF6A2365111}" srcOrd="2" destOrd="0" presId="urn:microsoft.com/office/officeart/2005/8/layout/orgChart1"/>
    <dgm:cxn modelId="{827DF7EF-FFA2-4226-9948-531D78D7557E}" type="presParOf" srcId="{9D849CCD-17C2-4C53-9F12-401549A516BD}" destId="{51F18441-4017-4313-A4F0-17C00711E3A5}" srcOrd="2" destOrd="0" presId="urn:microsoft.com/office/officeart/2005/8/layout/orgChart1"/>
    <dgm:cxn modelId="{730787F0-86DC-429D-A30A-22F12AD41426}" type="presParOf" srcId="{9D849CCD-17C2-4C53-9F12-401549A516BD}" destId="{A2FD8437-7736-4800-B6B7-B8EFD9E77008}" srcOrd="3" destOrd="0" presId="urn:microsoft.com/office/officeart/2005/8/layout/orgChart1"/>
    <dgm:cxn modelId="{2884EB4C-7CB2-4DA8-AE92-E5CB5F5B72DB}" type="presParOf" srcId="{A2FD8437-7736-4800-B6B7-B8EFD9E77008}" destId="{C0EA05C5-BDC7-4E8B-80F4-94EC499CFBBF}" srcOrd="0" destOrd="0" presId="urn:microsoft.com/office/officeart/2005/8/layout/orgChart1"/>
    <dgm:cxn modelId="{8FD2ABD0-660D-4DA1-B0C8-4A5E72C0D332}" type="presParOf" srcId="{C0EA05C5-BDC7-4E8B-80F4-94EC499CFBBF}" destId="{69B08FB4-3967-47AD-ADDC-6EBD85704C6D}" srcOrd="0" destOrd="0" presId="urn:microsoft.com/office/officeart/2005/8/layout/orgChart1"/>
    <dgm:cxn modelId="{2FF94A49-D204-4654-8EA6-6DEF31392D9D}" type="presParOf" srcId="{C0EA05C5-BDC7-4E8B-80F4-94EC499CFBBF}" destId="{AE24132D-DE57-462B-92F9-8CDAEE128153}" srcOrd="1" destOrd="0" presId="urn:microsoft.com/office/officeart/2005/8/layout/orgChart1"/>
    <dgm:cxn modelId="{357494CD-5AF1-4543-9D68-9A001AEAE9AB}" type="presParOf" srcId="{A2FD8437-7736-4800-B6B7-B8EFD9E77008}" destId="{C22A48FF-3DB8-41C3-A339-3856777E521C}" srcOrd="1" destOrd="0" presId="urn:microsoft.com/office/officeart/2005/8/layout/orgChart1"/>
    <dgm:cxn modelId="{63AA8203-C432-46B5-B8B2-7239DFB070AE}" type="presParOf" srcId="{C22A48FF-3DB8-41C3-A339-3856777E521C}" destId="{7C974440-370E-4427-96AD-096AD5D01713}" srcOrd="0" destOrd="0" presId="urn:microsoft.com/office/officeart/2005/8/layout/orgChart1"/>
    <dgm:cxn modelId="{81DFA18C-935E-484F-BEA4-4728125288AB}" type="presParOf" srcId="{C22A48FF-3DB8-41C3-A339-3856777E521C}" destId="{FDAC6356-1612-48DD-ADFF-FAA639D17A89}" srcOrd="1" destOrd="0" presId="urn:microsoft.com/office/officeart/2005/8/layout/orgChart1"/>
    <dgm:cxn modelId="{271268AA-93BA-406A-94D1-6516944B183F}" type="presParOf" srcId="{FDAC6356-1612-48DD-ADFF-FAA639D17A89}" destId="{ED138EBA-7493-4D53-B7B9-9D7413A508AD}" srcOrd="0" destOrd="0" presId="urn:microsoft.com/office/officeart/2005/8/layout/orgChart1"/>
    <dgm:cxn modelId="{93D4B8C3-CB10-4A58-8054-E18E73922AB6}" type="presParOf" srcId="{ED138EBA-7493-4D53-B7B9-9D7413A508AD}" destId="{38DE1849-5013-4963-9C31-D64C1BDB4601}" srcOrd="0" destOrd="0" presId="urn:microsoft.com/office/officeart/2005/8/layout/orgChart1"/>
    <dgm:cxn modelId="{06A9B4D0-9ECA-405F-BB16-58EF170E0C06}" type="presParOf" srcId="{ED138EBA-7493-4D53-B7B9-9D7413A508AD}" destId="{A8C3FBB9-F703-4DEA-819C-D924BA90E3C3}" srcOrd="1" destOrd="0" presId="urn:microsoft.com/office/officeart/2005/8/layout/orgChart1"/>
    <dgm:cxn modelId="{649592E3-20D3-400D-AC75-4C2BED0C1E45}" type="presParOf" srcId="{FDAC6356-1612-48DD-ADFF-FAA639D17A89}" destId="{6F8E9097-F240-44DC-80B1-1BAB7BD37427}" srcOrd="1" destOrd="0" presId="urn:microsoft.com/office/officeart/2005/8/layout/orgChart1"/>
    <dgm:cxn modelId="{7BA03554-4914-4310-8054-AB166A547638}" type="presParOf" srcId="{FDAC6356-1612-48DD-ADFF-FAA639D17A89}" destId="{1A16D3C0-2339-453B-B99E-492060B4432B}" srcOrd="2" destOrd="0" presId="urn:microsoft.com/office/officeart/2005/8/layout/orgChart1"/>
    <dgm:cxn modelId="{DA73C990-43EC-4D86-9EE5-5614058E17C6}" type="presParOf" srcId="{A2FD8437-7736-4800-B6B7-B8EFD9E77008}" destId="{E5570A94-6CEC-4E6E-81B9-1E08605EC021}" srcOrd="2" destOrd="0" presId="urn:microsoft.com/office/officeart/2005/8/layout/orgChart1"/>
    <dgm:cxn modelId="{1C5649A8-47CF-4BB1-B656-210D300EBB9B}" type="presParOf" srcId="{9D849CCD-17C2-4C53-9F12-401549A516BD}" destId="{E0E53DBE-0FAF-40D1-9DDA-2FDA1EFA7625}" srcOrd="4" destOrd="0" presId="urn:microsoft.com/office/officeart/2005/8/layout/orgChart1"/>
    <dgm:cxn modelId="{E70FBB07-A20B-43CC-B312-88C78D836C43}" type="presParOf" srcId="{9D849CCD-17C2-4C53-9F12-401549A516BD}" destId="{AFC549C9-4DBC-426E-87CB-DA167FFFB896}" srcOrd="5" destOrd="0" presId="urn:microsoft.com/office/officeart/2005/8/layout/orgChart1"/>
    <dgm:cxn modelId="{49AB8942-0B59-4909-9B58-94674C7808F7}" type="presParOf" srcId="{AFC549C9-4DBC-426E-87CB-DA167FFFB896}" destId="{F5055CAB-B995-42A1-99CC-82C3164CD6DD}" srcOrd="0" destOrd="0" presId="urn:microsoft.com/office/officeart/2005/8/layout/orgChart1"/>
    <dgm:cxn modelId="{E908CC6F-8B6C-404C-9A19-CF4A21CEFA79}" type="presParOf" srcId="{F5055CAB-B995-42A1-99CC-82C3164CD6DD}" destId="{D25BE557-30CF-4754-AE90-50FF61D1ABE3}" srcOrd="0" destOrd="0" presId="urn:microsoft.com/office/officeart/2005/8/layout/orgChart1"/>
    <dgm:cxn modelId="{3EAAE493-BC18-48F8-8A6C-A375775AFC0C}" type="presParOf" srcId="{F5055CAB-B995-42A1-99CC-82C3164CD6DD}" destId="{0505E701-2380-40FA-8F84-1FB28FC703EB}" srcOrd="1" destOrd="0" presId="urn:microsoft.com/office/officeart/2005/8/layout/orgChart1"/>
    <dgm:cxn modelId="{7505F9B2-3C19-46C6-A691-D80E1B82851C}" type="presParOf" srcId="{AFC549C9-4DBC-426E-87CB-DA167FFFB896}" destId="{B7B03930-C3A2-4D57-91DD-7D1496913008}" srcOrd="1" destOrd="0" presId="urn:microsoft.com/office/officeart/2005/8/layout/orgChart1"/>
    <dgm:cxn modelId="{E40E597B-9C41-48A1-AF31-5AB62CC9CE66}" type="presParOf" srcId="{AFC549C9-4DBC-426E-87CB-DA167FFFB896}" destId="{35D6BF76-72F3-4F32-9493-C1D452E5118F}" srcOrd="2" destOrd="0" presId="urn:microsoft.com/office/officeart/2005/8/layout/orgChart1"/>
    <dgm:cxn modelId="{A4D80CA0-9CF4-43D2-B2E7-0645C4A99A41}" type="presParOf" srcId="{9D849CCD-17C2-4C53-9F12-401549A516BD}" destId="{F035F884-A8A5-4BE1-A45B-E7E642B8BE3A}" srcOrd="6" destOrd="0" presId="urn:microsoft.com/office/officeart/2005/8/layout/orgChart1"/>
    <dgm:cxn modelId="{ACAB059C-E74E-4A88-86BD-421D46510A32}" type="presParOf" srcId="{9D849CCD-17C2-4C53-9F12-401549A516BD}" destId="{8B33570C-2965-488A-8224-A6109F21E323}" srcOrd="7" destOrd="0" presId="urn:microsoft.com/office/officeart/2005/8/layout/orgChart1"/>
    <dgm:cxn modelId="{5FD59B9D-EA94-4B54-8EB2-1B63B7B07A9C}" type="presParOf" srcId="{8B33570C-2965-488A-8224-A6109F21E323}" destId="{B57FC150-9CEC-4248-AF0E-640238D196BF}" srcOrd="0" destOrd="0" presId="urn:microsoft.com/office/officeart/2005/8/layout/orgChart1"/>
    <dgm:cxn modelId="{5235A90A-3621-47B3-B98C-9F2EBF5FF385}" type="presParOf" srcId="{B57FC150-9CEC-4248-AF0E-640238D196BF}" destId="{067AF93E-F490-4F63-BB83-C6DD9F3D63AE}" srcOrd="0" destOrd="0" presId="urn:microsoft.com/office/officeart/2005/8/layout/orgChart1"/>
    <dgm:cxn modelId="{7A10E5B0-4F23-4B7C-955B-E0906DE96D39}" type="presParOf" srcId="{B57FC150-9CEC-4248-AF0E-640238D196BF}" destId="{A222B3E7-E89A-4D43-AD00-5620968881FF}" srcOrd="1" destOrd="0" presId="urn:microsoft.com/office/officeart/2005/8/layout/orgChart1"/>
    <dgm:cxn modelId="{DD15EA17-3473-4E41-A545-E31C353D9477}" type="presParOf" srcId="{8B33570C-2965-488A-8224-A6109F21E323}" destId="{93717217-CD69-4968-A256-D360719C50C3}" srcOrd="1" destOrd="0" presId="urn:microsoft.com/office/officeart/2005/8/layout/orgChart1"/>
    <dgm:cxn modelId="{EE7AE60D-8D83-425F-891F-2943C613BA9E}" type="presParOf" srcId="{93717217-CD69-4968-A256-D360719C50C3}" destId="{3AD88DB4-4875-448F-97CD-6E81367DFC6B}" srcOrd="0" destOrd="0" presId="urn:microsoft.com/office/officeart/2005/8/layout/orgChart1"/>
    <dgm:cxn modelId="{81CC62C9-3251-4BEB-8BFA-5F00BF806163}" type="presParOf" srcId="{93717217-CD69-4968-A256-D360719C50C3}" destId="{A97C982D-4349-4D74-A095-FDEAE7BE344A}" srcOrd="1" destOrd="0" presId="urn:microsoft.com/office/officeart/2005/8/layout/orgChart1"/>
    <dgm:cxn modelId="{C2DF636E-D38D-4581-AB28-58D323D507F2}" type="presParOf" srcId="{A97C982D-4349-4D74-A095-FDEAE7BE344A}" destId="{E85A09BD-060C-4881-9A22-7B614478E54C}" srcOrd="0" destOrd="0" presId="urn:microsoft.com/office/officeart/2005/8/layout/orgChart1"/>
    <dgm:cxn modelId="{15314749-AE83-4F60-9570-FA4BFCFD8FD5}" type="presParOf" srcId="{E85A09BD-060C-4881-9A22-7B614478E54C}" destId="{EA219CF9-3862-4DB2-94C0-144EB386B5D0}" srcOrd="0" destOrd="0" presId="urn:microsoft.com/office/officeart/2005/8/layout/orgChart1"/>
    <dgm:cxn modelId="{5243A038-4B14-426E-BF9F-E87C2C6E1535}" type="presParOf" srcId="{E85A09BD-060C-4881-9A22-7B614478E54C}" destId="{BC1BFBB2-F191-4072-A2EE-46C298ADD091}" srcOrd="1" destOrd="0" presId="urn:microsoft.com/office/officeart/2005/8/layout/orgChart1"/>
    <dgm:cxn modelId="{FE694A78-7CFD-4F3A-9C04-C5C68BBB6ECF}" type="presParOf" srcId="{A97C982D-4349-4D74-A095-FDEAE7BE344A}" destId="{E4EF5C40-C4FC-44BA-B9DC-5B58471B5929}" srcOrd="1" destOrd="0" presId="urn:microsoft.com/office/officeart/2005/8/layout/orgChart1"/>
    <dgm:cxn modelId="{C0962B24-FB0C-4BF0-BC3C-8FCC9D9F81C1}" type="presParOf" srcId="{A97C982D-4349-4D74-A095-FDEAE7BE344A}" destId="{41226CC4-E7B7-4A7F-B442-64183BA415E9}" srcOrd="2" destOrd="0" presId="urn:microsoft.com/office/officeart/2005/8/layout/orgChart1"/>
    <dgm:cxn modelId="{9293D326-CEB5-48FA-863E-66B0F51EBF95}" type="presParOf" srcId="{8B33570C-2965-488A-8224-A6109F21E323}" destId="{75564514-EBED-40C4-A3E4-B7271733C2C8}" srcOrd="2" destOrd="0" presId="urn:microsoft.com/office/officeart/2005/8/layout/orgChart1"/>
    <dgm:cxn modelId="{869149F2-B698-4498-9998-411E7AB57D50}" type="presParOf" srcId="{9D849CCD-17C2-4C53-9F12-401549A516BD}" destId="{183DE4AA-ADA7-4016-9487-2612911E4E38}" srcOrd="8" destOrd="0" presId="urn:microsoft.com/office/officeart/2005/8/layout/orgChart1"/>
    <dgm:cxn modelId="{52EDAE4F-9397-4B85-88CD-3D1219E7CA0A}" type="presParOf" srcId="{9D849CCD-17C2-4C53-9F12-401549A516BD}" destId="{6BAEA437-5F5A-4CDE-84FC-A75F2CDF7D9C}" srcOrd="9" destOrd="0" presId="urn:microsoft.com/office/officeart/2005/8/layout/orgChart1"/>
    <dgm:cxn modelId="{999296EA-641E-4AD0-A3FA-7AAD29799022}" type="presParOf" srcId="{6BAEA437-5F5A-4CDE-84FC-A75F2CDF7D9C}" destId="{57D28649-A720-4339-B7AB-D6AE567C3D92}" srcOrd="0" destOrd="0" presId="urn:microsoft.com/office/officeart/2005/8/layout/orgChart1"/>
    <dgm:cxn modelId="{36A39F6F-0196-4029-9D83-701BD58F6C79}" type="presParOf" srcId="{57D28649-A720-4339-B7AB-D6AE567C3D92}" destId="{9E02E4F4-1B35-41F3-9B9E-058D9A305ECF}" srcOrd="0" destOrd="0" presId="urn:microsoft.com/office/officeart/2005/8/layout/orgChart1"/>
    <dgm:cxn modelId="{87CCAB9A-328A-496D-89E1-3CD9A2BEEAF4}" type="presParOf" srcId="{57D28649-A720-4339-B7AB-D6AE567C3D92}" destId="{481B59F7-111D-4AA8-A0BF-56F476F78F42}" srcOrd="1" destOrd="0" presId="urn:microsoft.com/office/officeart/2005/8/layout/orgChart1"/>
    <dgm:cxn modelId="{4763D296-80FB-47E4-9E12-2101CCDED313}" type="presParOf" srcId="{6BAEA437-5F5A-4CDE-84FC-A75F2CDF7D9C}" destId="{0EDF38D1-41CA-4275-BFC8-6065493C83B9}" srcOrd="1" destOrd="0" presId="urn:microsoft.com/office/officeart/2005/8/layout/orgChart1"/>
    <dgm:cxn modelId="{6CEB8B7E-DC55-479A-BBAE-AE7E0244B0C1}" type="presParOf" srcId="{6BAEA437-5F5A-4CDE-84FC-A75F2CDF7D9C}" destId="{5D3166B9-8338-47D0-9FFC-B782A6B18683}" srcOrd="2" destOrd="0" presId="urn:microsoft.com/office/officeart/2005/8/layout/orgChart1"/>
    <dgm:cxn modelId="{037BA566-71AC-45F7-95FD-E1CDE2CD1D95}" type="presParOf" srcId="{9D849CCD-17C2-4C53-9F12-401549A516BD}" destId="{F80C9D25-A984-4B05-A4CA-515691CEC805}" srcOrd="10" destOrd="0" presId="urn:microsoft.com/office/officeart/2005/8/layout/orgChart1"/>
    <dgm:cxn modelId="{02AF5F3B-296B-4BCB-8606-CEA81984F068}" type="presParOf" srcId="{9D849CCD-17C2-4C53-9F12-401549A516BD}" destId="{A9CF8470-91EA-4825-BC24-7FC4BB3950CB}" srcOrd="11" destOrd="0" presId="urn:microsoft.com/office/officeart/2005/8/layout/orgChart1"/>
    <dgm:cxn modelId="{3B91858A-5940-44DC-A1FB-B3CBB492C44C}" type="presParOf" srcId="{A9CF8470-91EA-4825-BC24-7FC4BB3950CB}" destId="{535E61A4-7BDA-4661-81BA-2CEEE23AFB98}" srcOrd="0" destOrd="0" presId="urn:microsoft.com/office/officeart/2005/8/layout/orgChart1"/>
    <dgm:cxn modelId="{D5729C04-70F1-4286-BA4B-45A8E2D3188E}" type="presParOf" srcId="{535E61A4-7BDA-4661-81BA-2CEEE23AFB98}" destId="{E05B58AE-C870-4839-B7BB-2274E7926C5E}" srcOrd="0" destOrd="0" presId="urn:microsoft.com/office/officeart/2005/8/layout/orgChart1"/>
    <dgm:cxn modelId="{DE427E87-4080-4AB9-A5FD-4F853FA79D9E}" type="presParOf" srcId="{535E61A4-7BDA-4661-81BA-2CEEE23AFB98}" destId="{E0E5D041-94CF-4752-A259-20671CA7C3DF}" srcOrd="1" destOrd="0" presId="urn:microsoft.com/office/officeart/2005/8/layout/orgChart1"/>
    <dgm:cxn modelId="{F8ED4E32-9632-4A93-831C-93BE51EC4526}" type="presParOf" srcId="{A9CF8470-91EA-4825-BC24-7FC4BB3950CB}" destId="{F25BB6E7-6949-455B-BF8F-5FC78DF7A297}" srcOrd="1" destOrd="0" presId="urn:microsoft.com/office/officeart/2005/8/layout/orgChart1"/>
    <dgm:cxn modelId="{CF97A56E-7A5B-4610-B93D-4A1AB52EF908}" type="presParOf" srcId="{F25BB6E7-6949-455B-BF8F-5FC78DF7A297}" destId="{53C6FED1-CF63-43BA-A373-65E932BBE812}" srcOrd="0" destOrd="0" presId="urn:microsoft.com/office/officeart/2005/8/layout/orgChart1"/>
    <dgm:cxn modelId="{E3B8A8BE-AA3D-4788-97B1-BBE716E35524}" type="presParOf" srcId="{F25BB6E7-6949-455B-BF8F-5FC78DF7A297}" destId="{98CE5D02-FC48-4016-826C-2C77307C0574}" srcOrd="1" destOrd="0" presId="urn:microsoft.com/office/officeart/2005/8/layout/orgChart1"/>
    <dgm:cxn modelId="{C4563D49-7CCC-4636-8419-690703F7F87B}" type="presParOf" srcId="{98CE5D02-FC48-4016-826C-2C77307C0574}" destId="{85C3BA03-F176-449C-AC81-4C4C2B4ADE55}" srcOrd="0" destOrd="0" presId="urn:microsoft.com/office/officeart/2005/8/layout/orgChart1"/>
    <dgm:cxn modelId="{41BA0234-3567-41A4-BB79-B718B92F807B}" type="presParOf" srcId="{85C3BA03-F176-449C-AC81-4C4C2B4ADE55}" destId="{B559BBF5-C69F-4650-B0DB-5B9514DF618E}" srcOrd="0" destOrd="0" presId="urn:microsoft.com/office/officeart/2005/8/layout/orgChart1"/>
    <dgm:cxn modelId="{D3BD6B57-8E7B-4748-BB6F-7D846A794090}" type="presParOf" srcId="{85C3BA03-F176-449C-AC81-4C4C2B4ADE55}" destId="{03394436-06DC-43E0-A521-4C328B5A91B1}" srcOrd="1" destOrd="0" presId="urn:microsoft.com/office/officeart/2005/8/layout/orgChart1"/>
    <dgm:cxn modelId="{FBAC6846-8F03-4699-B560-F3CE4B7B0D59}" type="presParOf" srcId="{98CE5D02-FC48-4016-826C-2C77307C0574}" destId="{A6508CEC-BDE8-44EA-9065-4F5BB9481E86}" srcOrd="1" destOrd="0" presId="urn:microsoft.com/office/officeart/2005/8/layout/orgChart1"/>
    <dgm:cxn modelId="{5880A9EF-B30D-4E0A-8793-AA292A7EC7D7}" type="presParOf" srcId="{98CE5D02-FC48-4016-826C-2C77307C0574}" destId="{93981736-06A2-4983-9938-EDC96BBECFBF}" srcOrd="2" destOrd="0" presId="urn:microsoft.com/office/officeart/2005/8/layout/orgChart1"/>
    <dgm:cxn modelId="{D9A9F76A-25B9-4520-AA89-1422C92617E5}" type="presParOf" srcId="{A9CF8470-91EA-4825-BC24-7FC4BB3950CB}" destId="{A51C2316-8D7D-47E4-AF54-C5CBE4471044}" srcOrd="2" destOrd="0" presId="urn:microsoft.com/office/officeart/2005/8/layout/orgChart1"/>
    <dgm:cxn modelId="{947D5BC8-6278-4FD3-87DB-6BF232BA8A4A}" type="presParOf" srcId="{9D849CCD-17C2-4C53-9F12-401549A516BD}" destId="{01664FF3-0D46-48F8-B0D1-239B6EDA27C9}" srcOrd="12" destOrd="0" presId="urn:microsoft.com/office/officeart/2005/8/layout/orgChart1"/>
    <dgm:cxn modelId="{2930DAA1-66D0-48BF-BC93-2415D2ED0F8A}" type="presParOf" srcId="{9D849CCD-17C2-4C53-9F12-401549A516BD}" destId="{E66FCF0C-A7AB-4A97-88A7-5B9755E46573}" srcOrd="13" destOrd="0" presId="urn:microsoft.com/office/officeart/2005/8/layout/orgChart1"/>
    <dgm:cxn modelId="{6EE4812A-E055-4E12-AF0C-4303EE032ABC}" type="presParOf" srcId="{E66FCF0C-A7AB-4A97-88A7-5B9755E46573}" destId="{D2A577CA-0DB7-4223-9343-581D151A3EFC}" srcOrd="0" destOrd="0" presId="urn:microsoft.com/office/officeart/2005/8/layout/orgChart1"/>
    <dgm:cxn modelId="{563F6960-C6B1-4D7F-AB3B-90F4F8ED36CA}" type="presParOf" srcId="{D2A577CA-0DB7-4223-9343-581D151A3EFC}" destId="{DED522D6-3620-4E2C-AD55-B2C60B9569B2}" srcOrd="0" destOrd="0" presId="urn:microsoft.com/office/officeart/2005/8/layout/orgChart1"/>
    <dgm:cxn modelId="{9C78BF13-0102-40E4-B886-C767EA264AB5}" type="presParOf" srcId="{D2A577CA-0DB7-4223-9343-581D151A3EFC}" destId="{5552450C-4ED9-4430-86C1-2A764856C3EA}" srcOrd="1" destOrd="0" presId="urn:microsoft.com/office/officeart/2005/8/layout/orgChart1"/>
    <dgm:cxn modelId="{7835DB37-3B50-44F1-818C-A463132D6871}" type="presParOf" srcId="{E66FCF0C-A7AB-4A97-88A7-5B9755E46573}" destId="{A9556A11-2D2E-4F2B-B08E-A9A17542F23A}" srcOrd="1" destOrd="0" presId="urn:microsoft.com/office/officeart/2005/8/layout/orgChart1"/>
    <dgm:cxn modelId="{E73CCBCC-4AED-4AF1-8BC1-21406B6B4893}" type="presParOf" srcId="{E66FCF0C-A7AB-4A97-88A7-5B9755E46573}" destId="{94D429F9-3941-459A-8B90-E82ADC9E30EF}" srcOrd="2" destOrd="0" presId="urn:microsoft.com/office/officeart/2005/8/layout/orgChart1"/>
    <dgm:cxn modelId="{82376060-AC51-47EA-ACDF-8F7F85A5524D}" type="presParOf" srcId="{9D849CCD-17C2-4C53-9F12-401549A516BD}" destId="{88C28C7E-C48E-4E67-8D14-8818661B7A31}" srcOrd="14" destOrd="0" presId="urn:microsoft.com/office/officeart/2005/8/layout/orgChart1"/>
    <dgm:cxn modelId="{5A6E4414-8F1E-46C9-A6F2-C8AE4D69C782}" type="presParOf" srcId="{9D849CCD-17C2-4C53-9F12-401549A516BD}" destId="{79741E18-D196-43AE-8DB0-B12B72C95AB5}" srcOrd="15" destOrd="0" presId="urn:microsoft.com/office/officeart/2005/8/layout/orgChart1"/>
    <dgm:cxn modelId="{C3676A47-C67F-4329-9F2C-CEE1C53FAFE8}" type="presParOf" srcId="{79741E18-D196-43AE-8DB0-B12B72C95AB5}" destId="{3184E7E1-6D27-4545-AB1D-AFBED0BF9301}" srcOrd="0" destOrd="0" presId="urn:microsoft.com/office/officeart/2005/8/layout/orgChart1"/>
    <dgm:cxn modelId="{A9696571-F69C-4F3A-83CB-F776F28DE8DB}" type="presParOf" srcId="{3184E7E1-6D27-4545-AB1D-AFBED0BF9301}" destId="{72F9C79E-6A53-432A-A16B-8DBA035C78DE}" srcOrd="0" destOrd="0" presId="urn:microsoft.com/office/officeart/2005/8/layout/orgChart1"/>
    <dgm:cxn modelId="{1BCDA1D0-D3BD-493B-ABF1-415809718F45}" type="presParOf" srcId="{3184E7E1-6D27-4545-AB1D-AFBED0BF9301}" destId="{4A6C196D-05C3-4918-A3D7-827C58E132D3}" srcOrd="1" destOrd="0" presId="urn:microsoft.com/office/officeart/2005/8/layout/orgChart1"/>
    <dgm:cxn modelId="{18F9FF5D-E554-48A6-9312-21A2CA789F19}" type="presParOf" srcId="{79741E18-D196-43AE-8DB0-B12B72C95AB5}" destId="{C25F65EF-16DA-4BC1-8319-FC066EA4E52D}" srcOrd="1" destOrd="0" presId="urn:microsoft.com/office/officeart/2005/8/layout/orgChart1"/>
    <dgm:cxn modelId="{7BC7F9BF-A028-436E-8293-4D4AA738B2E6}" type="presParOf" srcId="{79741E18-D196-43AE-8DB0-B12B72C95AB5}" destId="{6F47ED4B-65ED-4F6C-A89B-369B39D63360}" srcOrd="2" destOrd="0" presId="urn:microsoft.com/office/officeart/2005/8/layout/orgChart1"/>
    <dgm:cxn modelId="{3D1EEAB9-2E2E-4C0E-B179-3D51062655B4}" type="presParOf" srcId="{54AA25D9-FC9D-4D3C-8D84-62A9E49F7C3B}" destId="{A52DDA2A-DB3B-4F43-A163-69B93ED229C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F1955F-5810-4590-A191-48B0451500C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89469A1A-9AE3-44C0-AD13-A3E9B3D39D15}">
      <dgm:prSet/>
      <dgm:spPr/>
      <dgm:t>
        <a:bodyPr/>
        <a:lstStyle/>
        <a:p>
          <a:r>
            <a:rPr lang="da-DK"/>
            <a:t>Dashboard</a:t>
          </a:r>
        </a:p>
      </dgm:t>
    </dgm:pt>
    <dgm:pt modelId="{ACC867F0-F009-4946-9512-DF3BAD819EB9}" type="parTrans" cxnId="{E59EA51E-4235-44FD-9250-F2B526086757}">
      <dgm:prSet/>
      <dgm:spPr/>
      <dgm:t>
        <a:bodyPr/>
        <a:lstStyle/>
        <a:p>
          <a:endParaRPr lang="da-DK"/>
        </a:p>
      </dgm:t>
    </dgm:pt>
    <dgm:pt modelId="{181AC05B-CA6B-4573-A067-A7EEC0B43BDC}" type="sibTrans" cxnId="{E59EA51E-4235-44FD-9250-F2B526086757}">
      <dgm:prSet/>
      <dgm:spPr/>
      <dgm:t>
        <a:bodyPr/>
        <a:lstStyle/>
        <a:p>
          <a:endParaRPr lang="da-DK"/>
        </a:p>
      </dgm:t>
    </dgm:pt>
    <dgm:pt modelId="{F8D6385C-D4FD-4FEA-8AD3-7E797DCE5E6B}">
      <dgm:prSet/>
      <dgm:spPr/>
      <dgm:t>
        <a:bodyPr/>
        <a:lstStyle/>
        <a:p>
          <a:r>
            <a:rPr lang="da-DK"/>
            <a:t>Front-end</a:t>
          </a:r>
        </a:p>
      </dgm:t>
    </dgm:pt>
    <dgm:pt modelId="{AFCB7A8A-BB70-4D86-A40D-0E7C351D1E50}" type="parTrans" cxnId="{87057BBD-5CCA-4D3B-817C-5EA6A4D419A8}">
      <dgm:prSet/>
      <dgm:spPr/>
      <dgm:t>
        <a:bodyPr/>
        <a:lstStyle/>
        <a:p>
          <a:endParaRPr lang="da-DK"/>
        </a:p>
      </dgm:t>
    </dgm:pt>
    <dgm:pt modelId="{33F6EF81-AB6B-4441-B72B-3C96F9E53BA3}" type="sibTrans" cxnId="{87057BBD-5CCA-4D3B-817C-5EA6A4D419A8}">
      <dgm:prSet/>
      <dgm:spPr/>
      <dgm:t>
        <a:bodyPr/>
        <a:lstStyle/>
        <a:p>
          <a:endParaRPr lang="da-DK"/>
        </a:p>
      </dgm:t>
    </dgm:pt>
    <dgm:pt modelId="{A145097C-4485-489F-B71C-27E4E85EE5FF}">
      <dgm:prSet/>
      <dgm:spPr/>
      <dgm:t>
        <a:bodyPr/>
        <a:lstStyle/>
        <a:p>
          <a:r>
            <a:rPr lang="da-DK"/>
            <a:t>Produkter</a:t>
          </a:r>
        </a:p>
      </dgm:t>
    </dgm:pt>
    <dgm:pt modelId="{FE587893-E0D9-4D77-954A-5494CDD8F23C}" type="parTrans" cxnId="{24814866-320D-437D-BE50-F1668AE2D95B}">
      <dgm:prSet/>
      <dgm:spPr/>
      <dgm:t>
        <a:bodyPr/>
        <a:lstStyle/>
        <a:p>
          <a:endParaRPr lang="da-DK"/>
        </a:p>
      </dgm:t>
    </dgm:pt>
    <dgm:pt modelId="{01499421-E8BA-4410-BAE0-31B9178D9AA5}" type="sibTrans" cxnId="{24814866-320D-437D-BE50-F1668AE2D95B}">
      <dgm:prSet/>
      <dgm:spPr/>
      <dgm:t>
        <a:bodyPr/>
        <a:lstStyle/>
        <a:p>
          <a:endParaRPr lang="da-DK"/>
        </a:p>
      </dgm:t>
    </dgm:pt>
    <dgm:pt modelId="{A09AD4C6-6472-49BF-9D44-E4B9A5F43746}">
      <dgm:prSet/>
      <dgm:spPr/>
      <dgm:t>
        <a:bodyPr/>
        <a:lstStyle/>
        <a:p>
          <a:r>
            <a:rPr lang="da-DK"/>
            <a:t>Slipsemærker</a:t>
          </a:r>
        </a:p>
      </dgm:t>
    </dgm:pt>
    <dgm:pt modelId="{4843514F-8801-4F71-81EA-5E4DEB83E966}" type="parTrans" cxnId="{1010EFF0-490E-46E4-A612-75160C2F2578}">
      <dgm:prSet/>
      <dgm:spPr/>
      <dgm:t>
        <a:bodyPr/>
        <a:lstStyle/>
        <a:p>
          <a:endParaRPr lang="da-DK"/>
        </a:p>
      </dgm:t>
    </dgm:pt>
    <dgm:pt modelId="{AA954B15-A2CE-40D0-BAA3-2E9CC16BF1EC}" type="sibTrans" cxnId="{1010EFF0-490E-46E4-A612-75160C2F2578}">
      <dgm:prSet/>
      <dgm:spPr/>
      <dgm:t>
        <a:bodyPr/>
        <a:lstStyle/>
        <a:p>
          <a:endParaRPr lang="da-DK"/>
        </a:p>
      </dgm:t>
    </dgm:pt>
    <dgm:pt modelId="{261FD78B-5AD0-454C-90BE-A64E930F29B5}">
      <dgm:prSet/>
      <dgm:spPr/>
      <dgm:t>
        <a:bodyPr/>
        <a:lstStyle/>
        <a:p>
          <a:r>
            <a:rPr lang="da-DK"/>
            <a:t>Nyheder</a:t>
          </a:r>
        </a:p>
      </dgm:t>
    </dgm:pt>
    <dgm:pt modelId="{0206176B-EE5B-408B-8882-BE3263FBA880}" type="parTrans" cxnId="{7508F6A9-E424-4D89-A7D3-7F4D939B1F65}">
      <dgm:prSet/>
      <dgm:spPr/>
      <dgm:t>
        <a:bodyPr/>
        <a:lstStyle/>
        <a:p>
          <a:endParaRPr lang="da-DK"/>
        </a:p>
      </dgm:t>
    </dgm:pt>
    <dgm:pt modelId="{AAAA8EDC-FED7-4117-8616-2F1CA35935B8}" type="sibTrans" cxnId="{7508F6A9-E424-4D89-A7D3-7F4D939B1F65}">
      <dgm:prSet/>
      <dgm:spPr/>
      <dgm:t>
        <a:bodyPr/>
        <a:lstStyle/>
        <a:p>
          <a:endParaRPr lang="da-DK"/>
        </a:p>
      </dgm:t>
    </dgm:pt>
    <dgm:pt modelId="{FBDD1670-E0B6-42B2-9702-44DDAB06F8AF}">
      <dgm:prSet/>
      <dgm:spPr/>
      <dgm:t>
        <a:bodyPr/>
        <a:lstStyle/>
        <a:p>
          <a:r>
            <a:rPr lang="da-DK"/>
            <a:t>Indholdsredigering</a:t>
          </a:r>
        </a:p>
      </dgm:t>
    </dgm:pt>
    <dgm:pt modelId="{9A34B869-B48B-4876-B0D9-C50294A60A5B}" type="parTrans" cxnId="{711E24F4-B419-4B7F-BFEF-99D0E71EC14A}">
      <dgm:prSet/>
      <dgm:spPr/>
      <dgm:t>
        <a:bodyPr/>
        <a:lstStyle/>
        <a:p>
          <a:endParaRPr lang="da-DK"/>
        </a:p>
      </dgm:t>
    </dgm:pt>
    <dgm:pt modelId="{43359D96-C7ED-431B-A440-A6232BF551B5}" type="sibTrans" cxnId="{711E24F4-B419-4B7F-BFEF-99D0E71EC14A}">
      <dgm:prSet/>
      <dgm:spPr/>
      <dgm:t>
        <a:bodyPr/>
        <a:lstStyle/>
        <a:p>
          <a:endParaRPr lang="da-DK"/>
        </a:p>
      </dgm:t>
    </dgm:pt>
    <dgm:pt modelId="{62D5F8D4-72EA-413F-8FE8-1B26624F4356}">
      <dgm:prSet/>
      <dgm:spPr/>
      <dgm:t>
        <a:bodyPr/>
        <a:lstStyle/>
        <a:p>
          <a:r>
            <a:rPr lang="da-DK"/>
            <a:t>Brugere</a:t>
          </a:r>
        </a:p>
      </dgm:t>
    </dgm:pt>
    <dgm:pt modelId="{F2A1EDDD-2AB6-4C51-8C37-3869483B8F06}" type="parTrans" cxnId="{B4D1871D-8EE7-4CBE-8B2D-867722ECA55C}">
      <dgm:prSet/>
      <dgm:spPr/>
      <dgm:t>
        <a:bodyPr/>
        <a:lstStyle/>
        <a:p>
          <a:endParaRPr lang="da-DK"/>
        </a:p>
      </dgm:t>
    </dgm:pt>
    <dgm:pt modelId="{CF4C8E18-A2B7-446A-B624-1F81B2053A20}" type="sibTrans" cxnId="{B4D1871D-8EE7-4CBE-8B2D-867722ECA55C}">
      <dgm:prSet/>
      <dgm:spPr/>
      <dgm:t>
        <a:bodyPr/>
        <a:lstStyle/>
        <a:p>
          <a:endParaRPr lang="da-DK"/>
        </a:p>
      </dgm:t>
    </dgm:pt>
    <dgm:pt modelId="{995DF8D1-2D8D-4781-8BB2-A58C5F6D21A7}">
      <dgm:prSet/>
      <dgm:spPr/>
      <dgm:t>
        <a:bodyPr/>
        <a:lstStyle/>
        <a:p>
          <a:r>
            <a:rPr lang="da-DK"/>
            <a:t>Log ud</a:t>
          </a:r>
        </a:p>
      </dgm:t>
    </dgm:pt>
    <dgm:pt modelId="{20736133-BB32-46E9-B7E9-D0CF869789DC}" type="parTrans" cxnId="{E7C60ADB-51CA-4510-8782-2419711F99BE}">
      <dgm:prSet/>
      <dgm:spPr/>
      <dgm:t>
        <a:bodyPr/>
        <a:lstStyle/>
        <a:p>
          <a:endParaRPr lang="da-DK"/>
        </a:p>
      </dgm:t>
    </dgm:pt>
    <dgm:pt modelId="{E2176EC4-095C-4D07-A6BA-5BFB3615FC63}" type="sibTrans" cxnId="{E7C60ADB-51CA-4510-8782-2419711F99BE}">
      <dgm:prSet/>
      <dgm:spPr/>
      <dgm:t>
        <a:bodyPr/>
        <a:lstStyle/>
        <a:p>
          <a:endParaRPr lang="da-DK"/>
        </a:p>
      </dgm:t>
    </dgm:pt>
    <dgm:pt modelId="{AC4B7DD5-8C7F-408D-A183-7B3F0224A738}">
      <dgm:prSet/>
      <dgm:spPr/>
      <dgm:t>
        <a:bodyPr/>
        <a:lstStyle/>
        <a:p>
          <a:r>
            <a:rPr lang="da-DK"/>
            <a:t>Opret</a:t>
          </a:r>
        </a:p>
      </dgm:t>
    </dgm:pt>
    <dgm:pt modelId="{8F6A01DE-C7BB-41BB-AF1F-F10EB9BDBC24}" type="parTrans" cxnId="{4A564748-A462-4BFF-9D9D-3C72C82FF0EF}">
      <dgm:prSet/>
      <dgm:spPr/>
      <dgm:t>
        <a:bodyPr/>
        <a:lstStyle/>
        <a:p>
          <a:endParaRPr lang="da-DK"/>
        </a:p>
      </dgm:t>
    </dgm:pt>
    <dgm:pt modelId="{A67D6925-A661-48F0-9FC8-4E5D11C4DD34}" type="sibTrans" cxnId="{4A564748-A462-4BFF-9D9D-3C72C82FF0EF}">
      <dgm:prSet/>
      <dgm:spPr/>
      <dgm:t>
        <a:bodyPr/>
        <a:lstStyle/>
        <a:p>
          <a:endParaRPr lang="da-DK"/>
        </a:p>
      </dgm:t>
    </dgm:pt>
    <dgm:pt modelId="{E64163F7-CBA9-4996-B057-6F5FEB26EDCE}">
      <dgm:prSet/>
      <dgm:spPr/>
      <dgm:t>
        <a:bodyPr/>
        <a:lstStyle/>
        <a:p>
          <a:r>
            <a:rPr lang="da-DK"/>
            <a:t>Opret</a:t>
          </a:r>
        </a:p>
      </dgm:t>
    </dgm:pt>
    <dgm:pt modelId="{F00A6E50-6498-4E3E-A39D-2820425E95FF}" type="parTrans" cxnId="{35EB6C1F-2CEA-4106-AA97-1187428C3BF2}">
      <dgm:prSet/>
      <dgm:spPr/>
      <dgm:t>
        <a:bodyPr/>
        <a:lstStyle/>
        <a:p>
          <a:endParaRPr lang="da-DK"/>
        </a:p>
      </dgm:t>
    </dgm:pt>
    <dgm:pt modelId="{9CE6DC56-A41F-49D2-A2DF-5D8D22065E3F}" type="sibTrans" cxnId="{35EB6C1F-2CEA-4106-AA97-1187428C3BF2}">
      <dgm:prSet/>
      <dgm:spPr/>
      <dgm:t>
        <a:bodyPr/>
        <a:lstStyle/>
        <a:p>
          <a:endParaRPr lang="da-DK"/>
        </a:p>
      </dgm:t>
    </dgm:pt>
    <dgm:pt modelId="{993E8045-E807-4368-8E25-B1A0157EE37A}">
      <dgm:prSet/>
      <dgm:spPr/>
      <dgm:t>
        <a:bodyPr/>
        <a:lstStyle/>
        <a:p>
          <a:r>
            <a:rPr lang="da-DK"/>
            <a:t>Rediger</a:t>
          </a:r>
        </a:p>
      </dgm:t>
    </dgm:pt>
    <dgm:pt modelId="{D776E098-3761-422C-AA5B-F560A21F65DD}" type="parTrans" cxnId="{755197F7-C582-4A2A-AD38-6AC915E7020A}">
      <dgm:prSet/>
      <dgm:spPr/>
      <dgm:t>
        <a:bodyPr/>
        <a:lstStyle/>
        <a:p>
          <a:endParaRPr lang="da-DK"/>
        </a:p>
      </dgm:t>
    </dgm:pt>
    <dgm:pt modelId="{E3880C9C-07E3-4E66-AFC0-8FD09C5A4A71}" type="sibTrans" cxnId="{755197F7-C582-4A2A-AD38-6AC915E7020A}">
      <dgm:prSet/>
      <dgm:spPr/>
      <dgm:t>
        <a:bodyPr/>
        <a:lstStyle/>
        <a:p>
          <a:endParaRPr lang="da-DK"/>
        </a:p>
      </dgm:t>
    </dgm:pt>
    <dgm:pt modelId="{8002CCF1-CD13-46C2-8B76-6AC2D42B0E66}">
      <dgm:prSet/>
      <dgm:spPr/>
      <dgm:t>
        <a:bodyPr/>
        <a:lstStyle/>
        <a:p>
          <a:r>
            <a:rPr lang="da-DK"/>
            <a:t>Opret</a:t>
          </a:r>
        </a:p>
      </dgm:t>
    </dgm:pt>
    <dgm:pt modelId="{58094A37-8F24-471D-8E25-CB9A5004F1C4}" type="parTrans" cxnId="{1A673036-B1F2-462D-939B-CC8CF0CB39C6}">
      <dgm:prSet/>
      <dgm:spPr/>
      <dgm:t>
        <a:bodyPr/>
        <a:lstStyle/>
        <a:p>
          <a:endParaRPr lang="da-DK"/>
        </a:p>
      </dgm:t>
    </dgm:pt>
    <dgm:pt modelId="{094ECACF-C7BF-4F8D-AEEB-AAAB8C71A9F3}" type="sibTrans" cxnId="{1A673036-B1F2-462D-939B-CC8CF0CB39C6}">
      <dgm:prSet/>
      <dgm:spPr/>
      <dgm:t>
        <a:bodyPr/>
        <a:lstStyle/>
        <a:p>
          <a:endParaRPr lang="da-DK"/>
        </a:p>
      </dgm:t>
    </dgm:pt>
    <dgm:pt modelId="{26C55937-0DC3-429F-B4D7-43CAA91F4111}">
      <dgm:prSet/>
      <dgm:spPr/>
      <dgm:t>
        <a:bodyPr/>
        <a:lstStyle/>
        <a:p>
          <a:r>
            <a:rPr lang="da-DK"/>
            <a:t>Rediger</a:t>
          </a:r>
        </a:p>
      </dgm:t>
    </dgm:pt>
    <dgm:pt modelId="{4C7EF38C-003A-4457-AAE6-07C0380F957F}" type="parTrans" cxnId="{F6A624C9-9FA5-44A9-8B46-B9E57D9C3216}">
      <dgm:prSet/>
      <dgm:spPr/>
      <dgm:t>
        <a:bodyPr/>
        <a:lstStyle/>
        <a:p>
          <a:endParaRPr lang="da-DK"/>
        </a:p>
      </dgm:t>
    </dgm:pt>
    <dgm:pt modelId="{D00AC204-1581-473F-A173-E76A6378A31F}" type="sibTrans" cxnId="{F6A624C9-9FA5-44A9-8B46-B9E57D9C3216}">
      <dgm:prSet/>
      <dgm:spPr/>
      <dgm:t>
        <a:bodyPr/>
        <a:lstStyle/>
        <a:p>
          <a:endParaRPr lang="da-DK"/>
        </a:p>
      </dgm:t>
    </dgm:pt>
    <dgm:pt modelId="{A54392AC-4EF7-4123-8797-894D41600DFC}">
      <dgm:prSet/>
      <dgm:spPr/>
      <dgm:t>
        <a:bodyPr/>
        <a:lstStyle/>
        <a:p>
          <a:r>
            <a:rPr lang="da-DK"/>
            <a:t>Slet</a:t>
          </a:r>
        </a:p>
      </dgm:t>
    </dgm:pt>
    <dgm:pt modelId="{91C01502-6A65-42EA-A096-8FB03B95404F}" type="parTrans" cxnId="{D8D7AC4D-6A27-47C0-96AC-6EE605A72FB5}">
      <dgm:prSet/>
      <dgm:spPr/>
      <dgm:t>
        <a:bodyPr/>
        <a:lstStyle/>
        <a:p>
          <a:endParaRPr lang="da-DK"/>
        </a:p>
      </dgm:t>
    </dgm:pt>
    <dgm:pt modelId="{A778B325-934B-4178-BA5E-BFD82430544C}" type="sibTrans" cxnId="{D8D7AC4D-6A27-47C0-96AC-6EE605A72FB5}">
      <dgm:prSet/>
      <dgm:spPr/>
      <dgm:t>
        <a:bodyPr/>
        <a:lstStyle/>
        <a:p>
          <a:endParaRPr lang="da-DK"/>
        </a:p>
      </dgm:t>
    </dgm:pt>
    <dgm:pt modelId="{65E2EE85-3DD5-4F15-AE86-100FBBA9915F}">
      <dgm:prSet/>
      <dgm:spPr/>
      <dgm:t>
        <a:bodyPr/>
        <a:lstStyle/>
        <a:p>
          <a:r>
            <a:rPr lang="da-DK"/>
            <a:t>Rediger</a:t>
          </a:r>
        </a:p>
      </dgm:t>
    </dgm:pt>
    <dgm:pt modelId="{A0F1EB47-6A11-45F2-83D7-0EF831F45A83}" type="parTrans" cxnId="{7546C039-DA58-418E-A570-4125387068A3}">
      <dgm:prSet/>
      <dgm:spPr/>
      <dgm:t>
        <a:bodyPr/>
        <a:lstStyle/>
        <a:p>
          <a:endParaRPr lang="da-DK"/>
        </a:p>
      </dgm:t>
    </dgm:pt>
    <dgm:pt modelId="{3830341C-3270-4498-BAB6-8E911DA36446}" type="sibTrans" cxnId="{7546C039-DA58-418E-A570-4125387068A3}">
      <dgm:prSet/>
      <dgm:spPr/>
      <dgm:t>
        <a:bodyPr/>
        <a:lstStyle/>
        <a:p>
          <a:endParaRPr lang="da-DK"/>
        </a:p>
      </dgm:t>
    </dgm:pt>
    <dgm:pt modelId="{CF9AC978-CE2D-4F66-81C1-F89B1181E69F}">
      <dgm:prSet/>
      <dgm:spPr/>
      <dgm:t>
        <a:bodyPr/>
        <a:lstStyle/>
        <a:p>
          <a:r>
            <a:rPr lang="da-DK"/>
            <a:t>Slet</a:t>
          </a:r>
        </a:p>
      </dgm:t>
    </dgm:pt>
    <dgm:pt modelId="{41E03FF6-9972-4105-9FCA-BCDA21AD4535}" type="parTrans" cxnId="{EF1DF49F-B0CC-4115-90AB-A76388CCD3D8}">
      <dgm:prSet/>
      <dgm:spPr/>
      <dgm:t>
        <a:bodyPr/>
        <a:lstStyle/>
        <a:p>
          <a:endParaRPr lang="da-DK"/>
        </a:p>
      </dgm:t>
    </dgm:pt>
    <dgm:pt modelId="{E49282C8-C4B1-4890-AF49-1303CE54D70A}" type="sibTrans" cxnId="{EF1DF49F-B0CC-4115-90AB-A76388CCD3D8}">
      <dgm:prSet/>
      <dgm:spPr/>
      <dgm:t>
        <a:bodyPr/>
        <a:lstStyle/>
        <a:p>
          <a:endParaRPr lang="da-DK"/>
        </a:p>
      </dgm:t>
    </dgm:pt>
    <dgm:pt modelId="{1B490FF9-9504-45F6-8419-7A8343047B07}">
      <dgm:prSet/>
      <dgm:spPr/>
      <dgm:t>
        <a:bodyPr/>
        <a:lstStyle/>
        <a:p>
          <a:r>
            <a:rPr lang="da-DK"/>
            <a:t>Rediger</a:t>
          </a:r>
        </a:p>
      </dgm:t>
    </dgm:pt>
    <dgm:pt modelId="{3E94EA33-72BD-4A4D-A501-6646B5085FEB}" type="parTrans" cxnId="{FB506E6B-6773-4556-B7E1-673D8E14E32D}">
      <dgm:prSet/>
      <dgm:spPr/>
      <dgm:t>
        <a:bodyPr/>
        <a:lstStyle/>
        <a:p>
          <a:endParaRPr lang="da-DK"/>
        </a:p>
      </dgm:t>
    </dgm:pt>
    <dgm:pt modelId="{19A63752-732E-4210-B4B7-FF86C0F1D537}" type="sibTrans" cxnId="{FB506E6B-6773-4556-B7E1-673D8E14E32D}">
      <dgm:prSet/>
      <dgm:spPr/>
      <dgm:t>
        <a:bodyPr/>
        <a:lstStyle/>
        <a:p>
          <a:endParaRPr lang="da-DK"/>
        </a:p>
      </dgm:t>
    </dgm:pt>
    <dgm:pt modelId="{B910AFAC-85DE-4B64-AF7B-186608CB64A3}">
      <dgm:prSet/>
      <dgm:spPr/>
      <dgm:t>
        <a:bodyPr/>
        <a:lstStyle/>
        <a:p>
          <a:r>
            <a:rPr lang="da-DK"/>
            <a:t>Slet</a:t>
          </a:r>
        </a:p>
      </dgm:t>
    </dgm:pt>
    <dgm:pt modelId="{CC8965A4-25D0-4BBE-8D97-D67E4AF0598E}" type="parTrans" cxnId="{F07787FE-476A-40FC-BECB-3B18F50248E2}">
      <dgm:prSet/>
      <dgm:spPr/>
      <dgm:t>
        <a:bodyPr/>
        <a:lstStyle/>
        <a:p>
          <a:endParaRPr lang="da-DK"/>
        </a:p>
      </dgm:t>
    </dgm:pt>
    <dgm:pt modelId="{C100CDFD-B8CF-4613-9F21-8D6C4D966A24}" type="sibTrans" cxnId="{F07787FE-476A-40FC-BECB-3B18F50248E2}">
      <dgm:prSet/>
      <dgm:spPr/>
      <dgm:t>
        <a:bodyPr/>
        <a:lstStyle/>
        <a:p>
          <a:endParaRPr lang="da-DK"/>
        </a:p>
      </dgm:t>
    </dgm:pt>
    <dgm:pt modelId="{0D2590D6-753F-4E4A-A89E-75F940E14FA8}">
      <dgm:prSet/>
      <dgm:spPr/>
      <dgm:t>
        <a:bodyPr/>
        <a:lstStyle/>
        <a:p>
          <a:r>
            <a:rPr lang="da-DK"/>
            <a:t>Slet</a:t>
          </a:r>
        </a:p>
      </dgm:t>
    </dgm:pt>
    <dgm:pt modelId="{B9DB9019-7BB4-49AD-A4A5-E9B79C4D7330}" type="parTrans" cxnId="{D0DC5CB3-387B-423E-97F5-29D0887156F1}">
      <dgm:prSet/>
      <dgm:spPr/>
      <dgm:t>
        <a:bodyPr/>
        <a:lstStyle/>
        <a:p>
          <a:endParaRPr lang="da-DK"/>
        </a:p>
      </dgm:t>
    </dgm:pt>
    <dgm:pt modelId="{C57FFC27-652C-4E08-857F-BA95FB50C59D}" type="sibTrans" cxnId="{D0DC5CB3-387B-423E-97F5-29D0887156F1}">
      <dgm:prSet/>
      <dgm:spPr/>
      <dgm:t>
        <a:bodyPr/>
        <a:lstStyle/>
        <a:p>
          <a:endParaRPr lang="da-DK"/>
        </a:p>
      </dgm:t>
    </dgm:pt>
    <dgm:pt modelId="{90F855E7-912F-4889-A4E6-F748A0C3AE39}">
      <dgm:prSet/>
      <dgm:spPr/>
      <dgm:t>
        <a:bodyPr/>
        <a:lstStyle/>
        <a:p>
          <a:r>
            <a:rPr lang="da-DK"/>
            <a:t>Slet</a:t>
          </a:r>
        </a:p>
      </dgm:t>
    </dgm:pt>
    <dgm:pt modelId="{07AC308D-609D-4B9C-A29B-56820C01BA7C}" type="parTrans" cxnId="{D12632DF-8548-49C5-BE95-522D105AC4B3}">
      <dgm:prSet/>
      <dgm:spPr/>
      <dgm:t>
        <a:bodyPr/>
        <a:lstStyle/>
        <a:p>
          <a:endParaRPr lang="da-DK"/>
        </a:p>
      </dgm:t>
    </dgm:pt>
    <dgm:pt modelId="{1AB86F68-7E46-4507-82FE-6094F12FC0DC}" type="sibTrans" cxnId="{D12632DF-8548-49C5-BE95-522D105AC4B3}">
      <dgm:prSet/>
      <dgm:spPr/>
      <dgm:t>
        <a:bodyPr/>
        <a:lstStyle/>
        <a:p>
          <a:endParaRPr lang="da-DK"/>
        </a:p>
      </dgm:t>
    </dgm:pt>
    <dgm:pt modelId="{2367FA0B-19ED-4CAB-A98F-389D2BC0100A}">
      <dgm:prSet/>
      <dgm:spPr/>
      <dgm:t>
        <a:bodyPr/>
        <a:lstStyle/>
        <a:p>
          <a:r>
            <a:rPr lang="da-DK"/>
            <a:t>Opret</a:t>
          </a:r>
        </a:p>
      </dgm:t>
    </dgm:pt>
    <dgm:pt modelId="{AF1E67AB-DFCD-4158-A021-86D196A9E463}" type="parTrans" cxnId="{C22CB163-911E-4AC5-B144-40815DF1082D}">
      <dgm:prSet/>
      <dgm:spPr/>
      <dgm:t>
        <a:bodyPr/>
        <a:lstStyle/>
        <a:p>
          <a:endParaRPr lang="da-DK"/>
        </a:p>
      </dgm:t>
    </dgm:pt>
    <dgm:pt modelId="{244A9DEF-0696-4134-89BA-5E86A7D78E5D}" type="sibTrans" cxnId="{C22CB163-911E-4AC5-B144-40815DF1082D}">
      <dgm:prSet/>
      <dgm:spPr/>
      <dgm:t>
        <a:bodyPr/>
        <a:lstStyle/>
        <a:p>
          <a:endParaRPr lang="da-DK"/>
        </a:p>
      </dgm:t>
    </dgm:pt>
    <dgm:pt modelId="{8882B379-79B2-4395-BE7A-38DF403F3D79}">
      <dgm:prSet/>
      <dgm:spPr/>
      <dgm:t>
        <a:bodyPr/>
        <a:lstStyle/>
        <a:p>
          <a:r>
            <a:rPr lang="da-DK"/>
            <a:t>Redgier</a:t>
          </a:r>
        </a:p>
      </dgm:t>
    </dgm:pt>
    <dgm:pt modelId="{27A7985A-8951-4B8E-BB7B-B75E1129B46A}" type="sibTrans" cxnId="{98ED17DC-3DD1-4AD5-B490-BE12F74D94D3}">
      <dgm:prSet/>
      <dgm:spPr/>
      <dgm:t>
        <a:bodyPr/>
        <a:lstStyle/>
        <a:p>
          <a:endParaRPr lang="da-DK"/>
        </a:p>
      </dgm:t>
    </dgm:pt>
    <dgm:pt modelId="{37F7642F-5024-4C55-985A-F36FBC63B241}" type="parTrans" cxnId="{98ED17DC-3DD1-4AD5-B490-BE12F74D94D3}">
      <dgm:prSet/>
      <dgm:spPr/>
      <dgm:t>
        <a:bodyPr/>
        <a:lstStyle/>
        <a:p>
          <a:endParaRPr lang="da-DK"/>
        </a:p>
      </dgm:t>
    </dgm:pt>
    <dgm:pt modelId="{12497475-3BBE-4840-A797-BE6174D940DD}">
      <dgm:prSet/>
      <dgm:spPr/>
      <dgm:t>
        <a:bodyPr/>
        <a:lstStyle/>
        <a:p>
          <a:r>
            <a:rPr lang="da-DK"/>
            <a:t>Log</a:t>
          </a:r>
        </a:p>
      </dgm:t>
    </dgm:pt>
    <dgm:pt modelId="{1C6D890F-2F52-4305-A122-8F584C0CB7F4}" type="parTrans" cxnId="{2F3A18C1-B371-472C-99A7-6AB82265E34E}">
      <dgm:prSet/>
      <dgm:spPr/>
      <dgm:t>
        <a:bodyPr/>
        <a:lstStyle/>
        <a:p>
          <a:endParaRPr lang="da-DK"/>
        </a:p>
      </dgm:t>
    </dgm:pt>
    <dgm:pt modelId="{A873C953-8C2E-4F41-96D6-33852D1024F2}" type="sibTrans" cxnId="{2F3A18C1-B371-472C-99A7-6AB82265E34E}">
      <dgm:prSet/>
      <dgm:spPr/>
      <dgm:t>
        <a:bodyPr/>
        <a:lstStyle/>
        <a:p>
          <a:endParaRPr lang="da-DK"/>
        </a:p>
      </dgm:t>
    </dgm:pt>
    <dgm:pt modelId="{DA750C9D-3F0E-472F-AD75-1166C9EAA417}" type="pres">
      <dgm:prSet presAssocID="{26F1955F-5810-4590-A191-48B0451500C1}" presName="hierChild1" presStyleCnt="0">
        <dgm:presLayoutVars>
          <dgm:orgChart val="1"/>
          <dgm:chPref val="1"/>
          <dgm:dir/>
          <dgm:animOne val="branch"/>
          <dgm:animLvl val="lvl"/>
          <dgm:resizeHandles/>
        </dgm:presLayoutVars>
      </dgm:prSet>
      <dgm:spPr/>
      <dgm:t>
        <a:bodyPr/>
        <a:lstStyle/>
        <a:p>
          <a:endParaRPr lang="da-DK"/>
        </a:p>
      </dgm:t>
    </dgm:pt>
    <dgm:pt modelId="{516237A8-9B2F-45AA-867D-58F775065A59}" type="pres">
      <dgm:prSet presAssocID="{89469A1A-9AE3-44C0-AD13-A3E9B3D39D15}" presName="hierRoot1" presStyleCnt="0">
        <dgm:presLayoutVars>
          <dgm:hierBranch val="init"/>
        </dgm:presLayoutVars>
      </dgm:prSet>
      <dgm:spPr/>
    </dgm:pt>
    <dgm:pt modelId="{FF1C20EB-E352-4376-A2AA-5153540C6A2B}" type="pres">
      <dgm:prSet presAssocID="{89469A1A-9AE3-44C0-AD13-A3E9B3D39D15}" presName="rootComposite1" presStyleCnt="0"/>
      <dgm:spPr/>
    </dgm:pt>
    <dgm:pt modelId="{20558DD9-6B06-473E-A72F-8699BCCE54B0}" type="pres">
      <dgm:prSet presAssocID="{89469A1A-9AE3-44C0-AD13-A3E9B3D39D15}" presName="rootText1" presStyleLbl="node0" presStyleIdx="0" presStyleCnt="1">
        <dgm:presLayoutVars>
          <dgm:chPref val="3"/>
        </dgm:presLayoutVars>
      </dgm:prSet>
      <dgm:spPr/>
      <dgm:t>
        <a:bodyPr/>
        <a:lstStyle/>
        <a:p>
          <a:endParaRPr lang="da-DK"/>
        </a:p>
      </dgm:t>
    </dgm:pt>
    <dgm:pt modelId="{45413401-362A-4FC7-A29A-960888524F72}" type="pres">
      <dgm:prSet presAssocID="{89469A1A-9AE3-44C0-AD13-A3E9B3D39D15}" presName="rootConnector1" presStyleLbl="node1" presStyleIdx="0" presStyleCnt="0"/>
      <dgm:spPr/>
      <dgm:t>
        <a:bodyPr/>
        <a:lstStyle/>
        <a:p>
          <a:endParaRPr lang="da-DK"/>
        </a:p>
      </dgm:t>
    </dgm:pt>
    <dgm:pt modelId="{6B2E44C2-0B08-4CDA-9024-0DF4B08E1D35}" type="pres">
      <dgm:prSet presAssocID="{89469A1A-9AE3-44C0-AD13-A3E9B3D39D15}" presName="hierChild2" presStyleCnt="0"/>
      <dgm:spPr/>
    </dgm:pt>
    <dgm:pt modelId="{8CD2FE4F-CD60-4686-ACBE-81DC7939CD42}" type="pres">
      <dgm:prSet presAssocID="{AFCB7A8A-BB70-4D86-A40D-0E7C351D1E50}" presName="Name37" presStyleLbl="parChTrans1D2" presStyleIdx="0" presStyleCnt="8"/>
      <dgm:spPr/>
      <dgm:t>
        <a:bodyPr/>
        <a:lstStyle/>
        <a:p>
          <a:endParaRPr lang="da-DK"/>
        </a:p>
      </dgm:t>
    </dgm:pt>
    <dgm:pt modelId="{67728110-8E5A-495E-877E-73058F43C3C5}" type="pres">
      <dgm:prSet presAssocID="{F8D6385C-D4FD-4FEA-8AD3-7E797DCE5E6B}" presName="hierRoot2" presStyleCnt="0">
        <dgm:presLayoutVars>
          <dgm:hierBranch val="init"/>
        </dgm:presLayoutVars>
      </dgm:prSet>
      <dgm:spPr/>
    </dgm:pt>
    <dgm:pt modelId="{C9C5999A-F830-4E2C-BAE6-117A38B2E7A9}" type="pres">
      <dgm:prSet presAssocID="{F8D6385C-D4FD-4FEA-8AD3-7E797DCE5E6B}" presName="rootComposite" presStyleCnt="0"/>
      <dgm:spPr/>
    </dgm:pt>
    <dgm:pt modelId="{DD94F6D5-7BE9-441C-AC68-B5D78850B8AC}" type="pres">
      <dgm:prSet presAssocID="{F8D6385C-D4FD-4FEA-8AD3-7E797DCE5E6B}" presName="rootText" presStyleLbl="node2" presStyleIdx="0" presStyleCnt="8">
        <dgm:presLayoutVars>
          <dgm:chPref val="3"/>
        </dgm:presLayoutVars>
      </dgm:prSet>
      <dgm:spPr/>
      <dgm:t>
        <a:bodyPr/>
        <a:lstStyle/>
        <a:p>
          <a:endParaRPr lang="da-DK"/>
        </a:p>
      </dgm:t>
    </dgm:pt>
    <dgm:pt modelId="{B4D885BD-A695-43FC-9A09-B7E8EE502149}" type="pres">
      <dgm:prSet presAssocID="{F8D6385C-D4FD-4FEA-8AD3-7E797DCE5E6B}" presName="rootConnector" presStyleLbl="node2" presStyleIdx="0" presStyleCnt="8"/>
      <dgm:spPr/>
      <dgm:t>
        <a:bodyPr/>
        <a:lstStyle/>
        <a:p>
          <a:endParaRPr lang="da-DK"/>
        </a:p>
      </dgm:t>
    </dgm:pt>
    <dgm:pt modelId="{56E17DD7-6CA5-4C70-882B-BDFADA23671B}" type="pres">
      <dgm:prSet presAssocID="{F8D6385C-D4FD-4FEA-8AD3-7E797DCE5E6B}" presName="hierChild4" presStyleCnt="0"/>
      <dgm:spPr/>
    </dgm:pt>
    <dgm:pt modelId="{99A3C95D-FF47-4DE4-86E6-133EF627EC09}" type="pres">
      <dgm:prSet presAssocID="{F8D6385C-D4FD-4FEA-8AD3-7E797DCE5E6B}" presName="hierChild5" presStyleCnt="0"/>
      <dgm:spPr/>
    </dgm:pt>
    <dgm:pt modelId="{20BB6E0C-D606-42FD-9F75-DF157F1EAA6D}" type="pres">
      <dgm:prSet presAssocID="{FE587893-E0D9-4D77-954A-5494CDD8F23C}" presName="Name37" presStyleLbl="parChTrans1D2" presStyleIdx="1" presStyleCnt="8"/>
      <dgm:spPr/>
      <dgm:t>
        <a:bodyPr/>
        <a:lstStyle/>
        <a:p>
          <a:endParaRPr lang="da-DK"/>
        </a:p>
      </dgm:t>
    </dgm:pt>
    <dgm:pt modelId="{A430D444-E390-4B81-B4B1-F11CD989E068}" type="pres">
      <dgm:prSet presAssocID="{A145097C-4485-489F-B71C-27E4E85EE5FF}" presName="hierRoot2" presStyleCnt="0">
        <dgm:presLayoutVars>
          <dgm:hierBranch val="init"/>
        </dgm:presLayoutVars>
      </dgm:prSet>
      <dgm:spPr/>
    </dgm:pt>
    <dgm:pt modelId="{932AEA55-2B45-43A2-900C-E483143A6716}" type="pres">
      <dgm:prSet presAssocID="{A145097C-4485-489F-B71C-27E4E85EE5FF}" presName="rootComposite" presStyleCnt="0"/>
      <dgm:spPr/>
    </dgm:pt>
    <dgm:pt modelId="{29364684-FC45-4793-A2FA-406A51DF0F58}" type="pres">
      <dgm:prSet presAssocID="{A145097C-4485-489F-B71C-27E4E85EE5FF}" presName="rootText" presStyleLbl="node2" presStyleIdx="1" presStyleCnt="8">
        <dgm:presLayoutVars>
          <dgm:chPref val="3"/>
        </dgm:presLayoutVars>
      </dgm:prSet>
      <dgm:spPr/>
      <dgm:t>
        <a:bodyPr/>
        <a:lstStyle/>
        <a:p>
          <a:endParaRPr lang="da-DK"/>
        </a:p>
      </dgm:t>
    </dgm:pt>
    <dgm:pt modelId="{92F8F86B-EAC7-4654-8B51-15C90FB07586}" type="pres">
      <dgm:prSet presAssocID="{A145097C-4485-489F-B71C-27E4E85EE5FF}" presName="rootConnector" presStyleLbl="node2" presStyleIdx="1" presStyleCnt="8"/>
      <dgm:spPr/>
      <dgm:t>
        <a:bodyPr/>
        <a:lstStyle/>
        <a:p>
          <a:endParaRPr lang="da-DK"/>
        </a:p>
      </dgm:t>
    </dgm:pt>
    <dgm:pt modelId="{83A60AD1-6DC9-4BC4-B4CA-CECDC29C9EFF}" type="pres">
      <dgm:prSet presAssocID="{A145097C-4485-489F-B71C-27E4E85EE5FF}" presName="hierChild4" presStyleCnt="0"/>
      <dgm:spPr/>
    </dgm:pt>
    <dgm:pt modelId="{23FF935C-DDB2-4768-B5C1-A2F36BC79771}" type="pres">
      <dgm:prSet presAssocID="{58094A37-8F24-471D-8E25-CB9A5004F1C4}" presName="Name37" presStyleLbl="parChTrans1D3" presStyleIdx="0" presStyleCnt="14"/>
      <dgm:spPr/>
      <dgm:t>
        <a:bodyPr/>
        <a:lstStyle/>
        <a:p>
          <a:endParaRPr lang="da-DK"/>
        </a:p>
      </dgm:t>
    </dgm:pt>
    <dgm:pt modelId="{DDB6A81B-095D-4B41-8DFE-2BBAFD9652AA}" type="pres">
      <dgm:prSet presAssocID="{8002CCF1-CD13-46C2-8B76-6AC2D42B0E66}" presName="hierRoot2" presStyleCnt="0">
        <dgm:presLayoutVars>
          <dgm:hierBranch val="init"/>
        </dgm:presLayoutVars>
      </dgm:prSet>
      <dgm:spPr/>
    </dgm:pt>
    <dgm:pt modelId="{7B56B204-5426-4120-BE5E-32EAA2822C96}" type="pres">
      <dgm:prSet presAssocID="{8002CCF1-CD13-46C2-8B76-6AC2D42B0E66}" presName="rootComposite" presStyleCnt="0"/>
      <dgm:spPr/>
    </dgm:pt>
    <dgm:pt modelId="{B496629E-3DC2-454C-AA72-840377539B28}" type="pres">
      <dgm:prSet presAssocID="{8002CCF1-CD13-46C2-8B76-6AC2D42B0E66}" presName="rootText" presStyleLbl="node3" presStyleIdx="0" presStyleCnt="14">
        <dgm:presLayoutVars>
          <dgm:chPref val="3"/>
        </dgm:presLayoutVars>
      </dgm:prSet>
      <dgm:spPr/>
      <dgm:t>
        <a:bodyPr/>
        <a:lstStyle/>
        <a:p>
          <a:endParaRPr lang="da-DK"/>
        </a:p>
      </dgm:t>
    </dgm:pt>
    <dgm:pt modelId="{043A69F7-F2E1-41E8-A325-EF367F2AAFEB}" type="pres">
      <dgm:prSet presAssocID="{8002CCF1-CD13-46C2-8B76-6AC2D42B0E66}" presName="rootConnector" presStyleLbl="node3" presStyleIdx="0" presStyleCnt="14"/>
      <dgm:spPr/>
      <dgm:t>
        <a:bodyPr/>
        <a:lstStyle/>
        <a:p>
          <a:endParaRPr lang="da-DK"/>
        </a:p>
      </dgm:t>
    </dgm:pt>
    <dgm:pt modelId="{1A7A4E9D-8B0E-4BDB-ADFC-F6D07A45C6F3}" type="pres">
      <dgm:prSet presAssocID="{8002CCF1-CD13-46C2-8B76-6AC2D42B0E66}" presName="hierChild4" presStyleCnt="0"/>
      <dgm:spPr/>
    </dgm:pt>
    <dgm:pt modelId="{2DB94420-932F-492E-8C6E-607A5CCB19E0}" type="pres">
      <dgm:prSet presAssocID="{8002CCF1-CD13-46C2-8B76-6AC2D42B0E66}" presName="hierChild5" presStyleCnt="0"/>
      <dgm:spPr/>
    </dgm:pt>
    <dgm:pt modelId="{1F07CEAA-6F8A-4811-B7B6-E9776919F2ED}" type="pres">
      <dgm:prSet presAssocID="{4C7EF38C-003A-4457-AAE6-07C0380F957F}" presName="Name37" presStyleLbl="parChTrans1D3" presStyleIdx="1" presStyleCnt="14"/>
      <dgm:spPr/>
      <dgm:t>
        <a:bodyPr/>
        <a:lstStyle/>
        <a:p>
          <a:endParaRPr lang="da-DK"/>
        </a:p>
      </dgm:t>
    </dgm:pt>
    <dgm:pt modelId="{36FE1322-8620-428C-98AA-C6FADFB74672}" type="pres">
      <dgm:prSet presAssocID="{26C55937-0DC3-429F-B4D7-43CAA91F4111}" presName="hierRoot2" presStyleCnt="0">
        <dgm:presLayoutVars>
          <dgm:hierBranch val="init"/>
        </dgm:presLayoutVars>
      </dgm:prSet>
      <dgm:spPr/>
    </dgm:pt>
    <dgm:pt modelId="{6B544A90-60CE-4453-AAC1-7A443D281301}" type="pres">
      <dgm:prSet presAssocID="{26C55937-0DC3-429F-B4D7-43CAA91F4111}" presName="rootComposite" presStyleCnt="0"/>
      <dgm:spPr/>
    </dgm:pt>
    <dgm:pt modelId="{0CD30EB2-315A-46FD-84E3-297280577CBB}" type="pres">
      <dgm:prSet presAssocID="{26C55937-0DC3-429F-B4D7-43CAA91F4111}" presName="rootText" presStyleLbl="node3" presStyleIdx="1" presStyleCnt="14">
        <dgm:presLayoutVars>
          <dgm:chPref val="3"/>
        </dgm:presLayoutVars>
      </dgm:prSet>
      <dgm:spPr/>
      <dgm:t>
        <a:bodyPr/>
        <a:lstStyle/>
        <a:p>
          <a:endParaRPr lang="da-DK"/>
        </a:p>
      </dgm:t>
    </dgm:pt>
    <dgm:pt modelId="{A386D4D0-E6B6-4DA3-82EF-113B44E5D7A0}" type="pres">
      <dgm:prSet presAssocID="{26C55937-0DC3-429F-B4D7-43CAA91F4111}" presName="rootConnector" presStyleLbl="node3" presStyleIdx="1" presStyleCnt="14"/>
      <dgm:spPr/>
      <dgm:t>
        <a:bodyPr/>
        <a:lstStyle/>
        <a:p>
          <a:endParaRPr lang="da-DK"/>
        </a:p>
      </dgm:t>
    </dgm:pt>
    <dgm:pt modelId="{5E605EAA-EBA7-4BFC-BDB1-0457EC37684D}" type="pres">
      <dgm:prSet presAssocID="{26C55937-0DC3-429F-B4D7-43CAA91F4111}" presName="hierChild4" presStyleCnt="0"/>
      <dgm:spPr/>
    </dgm:pt>
    <dgm:pt modelId="{1D10DED8-2690-4BFA-9009-78C1FB506C3E}" type="pres">
      <dgm:prSet presAssocID="{26C55937-0DC3-429F-B4D7-43CAA91F4111}" presName="hierChild5" presStyleCnt="0"/>
      <dgm:spPr/>
    </dgm:pt>
    <dgm:pt modelId="{68332138-0F15-47CA-B680-6C6EC61A56B8}" type="pres">
      <dgm:prSet presAssocID="{91C01502-6A65-42EA-A096-8FB03B95404F}" presName="Name37" presStyleLbl="parChTrans1D3" presStyleIdx="2" presStyleCnt="14"/>
      <dgm:spPr/>
      <dgm:t>
        <a:bodyPr/>
        <a:lstStyle/>
        <a:p>
          <a:endParaRPr lang="da-DK"/>
        </a:p>
      </dgm:t>
    </dgm:pt>
    <dgm:pt modelId="{E34F3E4B-DE3D-4E3B-8514-049B86732BF8}" type="pres">
      <dgm:prSet presAssocID="{A54392AC-4EF7-4123-8797-894D41600DFC}" presName="hierRoot2" presStyleCnt="0">
        <dgm:presLayoutVars>
          <dgm:hierBranch val="init"/>
        </dgm:presLayoutVars>
      </dgm:prSet>
      <dgm:spPr/>
    </dgm:pt>
    <dgm:pt modelId="{18832317-2BDB-4705-B9DC-F5CC3CE79FD7}" type="pres">
      <dgm:prSet presAssocID="{A54392AC-4EF7-4123-8797-894D41600DFC}" presName="rootComposite" presStyleCnt="0"/>
      <dgm:spPr/>
    </dgm:pt>
    <dgm:pt modelId="{C55EDF18-0C4D-43FA-891A-20E2CD6C17DE}" type="pres">
      <dgm:prSet presAssocID="{A54392AC-4EF7-4123-8797-894D41600DFC}" presName="rootText" presStyleLbl="node3" presStyleIdx="2" presStyleCnt="14">
        <dgm:presLayoutVars>
          <dgm:chPref val="3"/>
        </dgm:presLayoutVars>
      </dgm:prSet>
      <dgm:spPr/>
      <dgm:t>
        <a:bodyPr/>
        <a:lstStyle/>
        <a:p>
          <a:endParaRPr lang="da-DK"/>
        </a:p>
      </dgm:t>
    </dgm:pt>
    <dgm:pt modelId="{E0196910-1741-4E3B-B6F2-D83514A082D7}" type="pres">
      <dgm:prSet presAssocID="{A54392AC-4EF7-4123-8797-894D41600DFC}" presName="rootConnector" presStyleLbl="node3" presStyleIdx="2" presStyleCnt="14"/>
      <dgm:spPr/>
      <dgm:t>
        <a:bodyPr/>
        <a:lstStyle/>
        <a:p>
          <a:endParaRPr lang="da-DK"/>
        </a:p>
      </dgm:t>
    </dgm:pt>
    <dgm:pt modelId="{9A472BB1-E36B-4E11-930A-D4E9D8F1B12E}" type="pres">
      <dgm:prSet presAssocID="{A54392AC-4EF7-4123-8797-894D41600DFC}" presName="hierChild4" presStyleCnt="0"/>
      <dgm:spPr/>
    </dgm:pt>
    <dgm:pt modelId="{16C2849B-9610-41AE-804C-DA9AEA491563}" type="pres">
      <dgm:prSet presAssocID="{A54392AC-4EF7-4123-8797-894D41600DFC}" presName="hierChild5" presStyleCnt="0"/>
      <dgm:spPr/>
    </dgm:pt>
    <dgm:pt modelId="{9442DF18-8917-412A-8564-250EA1BBD408}" type="pres">
      <dgm:prSet presAssocID="{A145097C-4485-489F-B71C-27E4E85EE5FF}" presName="hierChild5" presStyleCnt="0"/>
      <dgm:spPr/>
    </dgm:pt>
    <dgm:pt modelId="{EFD3A445-BB02-472E-90C0-0FE1A1608069}" type="pres">
      <dgm:prSet presAssocID="{4843514F-8801-4F71-81EA-5E4DEB83E966}" presName="Name37" presStyleLbl="parChTrans1D2" presStyleIdx="2" presStyleCnt="8"/>
      <dgm:spPr/>
      <dgm:t>
        <a:bodyPr/>
        <a:lstStyle/>
        <a:p>
          <a:endParaRPr lang="da-DK"/>
        </a:p>
      </dgm:t>
    </dgm:pt>
    <dgm:pt modelId="{AC1FC888-EC30-4263-9C70-58D04EAACF0E}" type="pres">
      <dgm:prSet presAssocID="{A09AD4C6-6472-49BF-9D44-E4B9A5F43746}" presName="hierRoot2" presStyleCnt="0">
        <dgm:presLayoutVars>
          <dgm:hierBranch val="init"/>
        </dgm:presLayoutVars>
      </dgm:prSet>
      <dgm:spPr/>
    </dgm:pt>
    <dgm:pt modelId="{8E84A471-5DD2-48A3-9987-E07FA8D39E57}" type="pres">
      <dgm:prSet presAssocID="{A09AD4C6-6472-49BF-9D44-E4B9A5F43746}" presName="rootComposite" presStyleCnt="0"/>
      <dgm:spPr/>
    </dgm:pt>
    <dgm:pt modelId="{05ABA735-9910-497C-A2EA-2D3F156EA314}" type="pres">
      <dgm:prSet presAssocID="{A09AD4C6-6472-49BF-9D44-E4B9A5F43746}" presName="rootText" presStyleLbl="node2" presStyleIdx="2" presStyleCnt="8">
        <dgm:presLayoutVars>
          <dgm:chPref val="3"/>
        </dgm:presLayoutVars>
      </dgm:prSet>
      <dgm:spPr/>
      <dgm:t>
        <a:bodyPr/>
        <a:lstStyle/>
        <a:p>
          <a:endParaRPr lang="da-DK"/>
        </a:p>
      </dgm:t>
    </dgm:pt>
    <dgm:pt modelId="{B491C97C-EB2B-46AC-86DD-904F3BDDE3F6}" type="pres">
      <dgm:prSet presAssocID="{A09AD4C6-6472-49BF-9D44-E4B9A5F43746}" presName="rootConnector" presStyleLbl="node2" presStyleIdx="2" presStyleCnt="8"/>
      <dgm:spPr/>
      <dgm:t>
        <a:bodyPr/>
        <a:lstStyle/>
        <a:p>
          <a:endParaRPr lang="da-DK"/>
        </a:p>
      </dgm:t>
    </dgm:pt>
    <dgm:pt modelId="{C32A92C3-E1D3-4732-89E6-EBA7FBC86E20}" type="pres">
      <dgm:prSet presAssocID="{A09AD4C6-6472-49BF-9D44-E4B9A5F43746}" presName="hierChild4" presStyleCnt="0"/>
      <dgm:spPr/>
    </dgm:pt>
    <dgm:pt modelId="{A2AC0B6E-A6F7-45AB-B6FF-9CBAA8E9EDA3}" type="pres">
      <dgm:prSet presAssocID="{8F6A01DE-C7BB-41BB-AF1F-F10EB9BDBC24}" presName="Name37" presStyleLbl="parChTrans1D3" presStyleIdx="3" presStyleCnt="14"/>
      <dgm:spPr/>
      <dgm:t>
        <a:bodyPr/>
        <a:lstStyle/>
        <a:p>
          <a:endParaRPr lang="da-DK"/>
        </a:p>
      </dgm:t>
    </dgm:pt>
    <dgm:pt modelId="{9E82F6E9-7EEC-498B-A332-BC3AC3E7B50D}" type="pres">
      <dgm:prSet presAssocID="{AC4B7DD5-8C7F-408D-A183-7B3F0224A738}" presName="hierRoot2" presStyleCnt="0">
        <dgm:presLayoutVars>
          <dgm:hierBranch val="init"/>
        </dgm:presLayoutVars>
      </dgm:prSet>
      <dgm:spPr/>
    </dgm:pt>
    <dgm:pt modelId="{1F50BF36-F2A4-4B4D-AC8B-CA90F75E2B1D}" type="pres">
      <dgm:prSet presAssocID="{AC4B7DD5-8C7F-408D-A183-7B3F0224A738}" presName="rootComposite" presStyleCnt="0"/>
      <dgm:spPr/>
    </dgm:pt>
    <dgm:pt modelId="{630753C9-5124-47E7-B47C-BF09CEC90B43}" type="pres">
      <dgm:prSet presAssocID="{AC4B7DD5-8C7F-408D-A183-7B3F0224A738}" presName="rootText" presStyleLbl="node3" presStyleIdx="3" presStyleCnt="14">
        <dgm:presLayoutVars>
          <dgm:chPref val="3"/>
        </dgm:presLayoutVars>
      </dgm:prSet>
      <dgm:spPr/>
      <dgm:t>
        <a:bodyPr/>
        <a:lstStyle/>
        <a:p>
          <a:endParaRPr lang="da-DK"/>
        </a:p>
      </dgm:t>
    </dgm:pt>
    <dgm:pt modelId="{54434FB3-9BB0-4F62-A1B0-4CDE34CB8045}" type="pres">
      <dgm:prSet presAssocID="{AC4B7DD5-8C7F-408D-A183-7B3F0224A738}" presName="rootConnector" presStyleLbl="node3" presStyleIdx="3" presStyleCnt="14"/>
      <dgm:spPr/>
      <dgm:t>
        <a:bodyPr/>
        <a:lstStyle/>
        <a:p>
          <a:endParaRPr lang="da-DK"/>
        </a:p>
      </dgm:t>
    </dgm:pt>
    <dgm:pt modelId="{6D0B02B3-6F87-4B5E-BD38-01F42E6EF926}" type="pres">
      <dgm:prSet presAssocID="{AC4B7DD5-8C7F-408D-A183-7B3F0224A738}" presName="hierChild4" presStyleCnt="0"/>
      <dgm:spPr/>
    </dgm:pt>
    <dgm:pt modelId="{F09285C5-BD3E-43F4-809A-7E80CDA873D5}" type="pres">
      <dgm:prSet presAssocID="{AC4B7DD5-8C7F-408D-A183-7B3F0224A738}" presName="hierChild5" presStyleCnt="0"/>
      <dgm:spPr/>
    </dgm:pt>
    <dgm:pt modelId="{061D9EE0-83DC-46EA-933B-9CAC65E517E6}" type="pres">
      <dgm:prSet presAssocID="{A0F1EB47-6A11-45F2-83D7-0EF831F45A83}" presName="Name37" presStyleLbl="parChTrans1D3" presStyleIdx="4" presStyleCnt="14"/>
      <dgm:spPr/>
      <dgm:t>
        <a:bodyPr/>
        <a:lstStyle/>
        <a:p>
          <a:endParaRPr lang="da-DK"/>
        </a:p>
      </dgm:t>
    </dgm:pt>
    <dgm:pt modelId="{9C37E02A-EC19-445E-BFE3-24115020775C}" type="pres">
      <dgm:prSet presAssocID="{65E2EE85-3DD5-4F15-AE86-100FBBA9915F}" presName="hierRoot2" presStyleCnt="0">
        <dgm:presLayoutVars>
          <dgm:hierBranch val="init"/>
        </dgm:presLayoutVars>
      </dgm:prSet>
      <dgm:spPr/>
    </dgm:pt>
    <dgm:pt modelId="{8E9E1F55-454D-4B65-B30E-D26E0F1FFA18}" type="pres">
      <dgm:prSet presAssocID="{65E2EE85-3DD5-4F15-AE86-100FBBA9915F}" presName="rootComposite" presStyleCnt="0"/>
      <dgm:spPr/>
    </dgm:pt>
    <dgm:pt modelId="{2F1543F1-4DC4-49FB-9186-83788BE4B309}" type="pres">
      <dgm:prSet presAssocID="{65E2EE85-3DD5-4F15-AE86-100FBBA9915F}" presName="rootText" presStyleLbl="node3" presStyleIdx="4" presStyleCnt="14">
        <dgm:presLayoutVars>
          <dgm:chPref val="3"/>
        </dgm:presLayoutVars>
      </dgm:prSet>
      <dgm:spPr/>
      <dgm:t>
        <a:bodyPr/>
        <a:lstStyle/>
        <a:p>
          <a:endParaRPr lang="da-DK"/>
        </a:p>
      </dgm:t>
    </dgm:pt>
    <dgm:pt modelId="{7A910ABC-7663-4E5E-BB02-4176DCE913B9}" type="pres">
      <dgm:prSet presAssocID="{65E2EE85-3DD5-4F15-AE86-100FBBA9915F}" presName="rootConnector" presStyleLbl="node3" presStyleIdx="4" presStyleCnt="14"/>
      <dgm:spPr/>
      <dgm:t>
        <a:bodyPr/>
        <a:lstStyle/>
        <a:p>
          <a:endParaRPr lang="da-DK"/>
        </a:p>
      </dgm:t>
    </dgm:pt>
    <dgm:pt modelId="{04E2CEE9-8B7F-42F3-B1B3-76499C54AF73}" type="pres">
      <dgm:prSet presAssocID="{65E2EE85-3DD5-4F15-AE86-100FBBA9915F}" presName="hierChild4" presStyleCnt="0"/>
      <dgm:spPr/>
    </dgm:pt>
    <dgm:pt modelId="{2EE3D579-9D37-4696-BB24-F5CCDCFE83DE}" type="pres">
      <dgm:prSet presAssocID="{65E2EE85-3DD5-4F15-AE86-100FBBA9915F}" presName="hierChild5" presStyleCnt="0"/>
      <dgm:spPr/>
    </dgm:pt>
    <dgm:pt modelId="{0651C08D-91BC-4C15-BB33-68B96A2F2262}" type="pres">
      <dgm:prSet presAssocID="{41E03FF6-9972-4105-9FCA-BCDA21AD4535}" presName="Name37" presStyleLbl="parChTrans1D3" presStyleIdx="5" presStyleCnt="14"/>
      <dgm:spPr/>
      <dgm:t>
        <a:bodyPr/>
        <a:lstStyle/>
        <a:p>
          <a:endParaRPr lang="da-DK"/>
        </a:p>
      </dgm:t>
    </dgm:pt>
    <dgm:pt modelId="{F1D7C8C8-6B11-4895-95C2-F37F840B8222}" type="pres">
      <dgm:prSet presAssocID="{CF9AC978-CE2D-4F66-81C1-F89B1181E69F}" presName="hierRoot2" presStyleCnt="0">
        <dgm:presLayoutVars>
          <dgm:hierBranch val="init"/>
        </dgm:presLayoutVars>
      </dgm:prSet>
      <dgm:spPr/>
    </dgm:pt>
    <dgm:pt modelId="{E991C536-BC8D-4A62-8D0C-DFB3F1F5C49A}" type="pres">
      <dgm:prSet presAssocID="{CF9AC978-CE2D-4F66-81C1-F89B1181E69F}" presName="rootComposite" presStyleCnt="0"/>
      <dgm:spPr/>
    </dgm:pt>
    <dgm:pt modelId="{A3BC68D5-83D7-44FC-80E4-33B0F0CFEF56}" type="pres">
      <dgm:prSet presAssocID="{CF9AC978-CE2D-4F66-81C1-F89B1181E69F}" presName="rootText" presStyleLbl="node3" presStyleIdx="5" presStyleCnt="14">
        <dgm:presLayoutVars>
          <dgm:chPref val="3"/>
        </dgm:presLayoutVars>
      </dgm:prSet>
      <dgm:spPr/>
      <dgm:t>
        <a:bodyPr/>
        <a:lstStyle/>
        <a:p>
          <a:endParaRPr lang="da-DK"/>
        </a:p>
      </dgm:t>
    </dgm:pt>
    <dgm:pt modelId="{159EEB7E-6825-4502-AFB0-5BDBA47E9DC8}" type="pres">
      <dgm:prSet presAssocID="{CF9AC978-CE2D-4F66-81C1-F89B1181E69F}" presName="rootConnector" presStyleLbl="node3" presStyleIdx="5" presStyleCnt="14"/>
      <dgm:spPr/>
      <dgm:t>
        <a:bodyPr/>
        <a:lstStyle/>
        <a:p>
          <a:endParaRPr lang="da-DK"/>
        </a:p>
      </dgm:t>
    </dgm:pt>
    <dgm:pt modelId="{C4285461-8321-447D-967B-93B377612064}" type="pres">
      <dgm:prSet presAssocID="{CF9AC978-CE2D-4F66-81C1-F89B1181E69F}" presName="hierChild4" presStyleCnt="0"/>
      <dgm:spPr/>
    </dgm:pt>
    <dgm:pt modelId="{2400C60A-8409-4F7D-9DDA-F89C6064D5F2}" type="pres">
      <dgm:prSet presAssocID="{CF9AC978-CE2D-4F66-81C1-F89B1181E69F}" presName="hierChild5" presStyleCnt="0"/>
      <dgm:spPr/>
    </dgm:pt>
    <dgm:pt modelId="{46208B96-DB65-43FB-B7E0-0EA7986C91EE}" type="pres">
      <dgm:prSet presAssocID="{A09AD4C6-6472-49BF-9D44-E4B9A5F43746}" presName="hierChild5" presStyleCnt="0"/>
      <dgm:spPr/>
    </dgm:pt>
    <dgm:pt modelId="{281A05F6-ACC7-48A9-813D-C3C677E09E92}" type="pres">
      <dgm:prSet presAssocID="{0206176B-EE5B-408B-8882-BE3263FBA880}" presName="Name37" presStyleLbl="parChTrans1D2" presStyleIdx="3" presStyleCnt="8"/>
      <dgm:spPr/>
      <dgm:t>
        <a:bodyPr/>
        <a:lstStyle/>
        <a:p>
          <a:endParaRPr lang="da-DK"/>
        </a:p>
      </dgm:t>
    </dgm:pt>
    <dgm:pt modelId="{6494B818-6E2F-48F8-9D91-08C3356DF40C}" type="pres">
      <dgm:prSet presAssocID="{261FD78B-5AD0-454C-90BE-A64E930F29B5}" presName="hierRoot2" presStyleCnt="0">
        <dgm:presLayoutVars>
          <dgm:hierBranch val="init"/>
        </dgm:presLayoutVars>
      </dgm:prSet>
      <dgm:spPr/>
    </dgm:pt>
    <dgm:pt modelId="{6ADEDADD-8ACF-4D22-8C4F-98BA88420768}" type="pres">
      <dgm:prSet presAssocID="{261FD78B-5AD0-454C-90BE-A64E930F29B5}" presName="rootComposite" presStyleCnt="0"/>
      <dgm:spPr/>
    </dgm:pt>
    <dgm:pt modelId="{384AB689-DE8A-4E16-8354-1A96FB2DBC69}" type="pres">
      <dgm:prSet presAssocID="{261FD78B-5AD0-454C-90BE-A64E930F29B5}" presName="rootText" presStyleLbl="node2" presStyleIdx="3" presStyleCnt="8">
        <dgm:presLayoutVars>
          <dgm:chPref val="3"/>
        </dgm:presLayoutVars>
      </dgm:prSet>
      <dgm:spPr/>
      <dgm:t>
        <a:bodyPr/>
        <a:lstStyle/>
        <a:p>
          <a:endParaRPr lang="da-DK"/>
        </a:p>
      </dgm:t>
    </dgm:pt>
    <dgm:pt modelId="{71583478-D462-49A2-8C0F-17AC17B8160F}" type="pres">
      <dgm:prSet presAssocID="{261FD78B-5AD0-454C-90BE-A64E930F29B5}" presName="rootConnector" presStyleLbl="node2" presStyleIdx="3" presStyleCnt="8"/>
      <dgm:spPr/>
      <dgm:t>
        <a:bodyPr/>
        <a:lstStyle/>
        <a:p>
          <a:endParaRPr lang="da-DK"/>
        </a:p>
      </dgm:t>
    </dgm:pt>
    <dgm:pt modelId="{87E1AD93-0CEA-447B-9986-AF06049585D8}" type="pres">
      <dgm:prSet presAssocID="{261FD78B-5AD0-454C-90BE-A64E930F29B5}" presName="hierChild4" presStyleCnt="0"/>
      <dgm:spPr/>
    </dgm:pt>
    <dgm:pt modelId="{C58E8C15-BA62-4DBE-8754-4CE299BA7A7A}" type="pres">
      <dgm:prSet presAssocID="{F00A6E50-6498-4E3E-A39D-2820425E95FF}" presName="Name37" presStyleLbl="parChTrans1D3" presStyleIdx="6" presStyleCnt="14"/>
      <dgm:spPr/>
      <dgm:t>
        <a:bodyPr/>
        <a:lstStyle/>
        <a:p>
          <a:endParaRPr lang="da-DK"/>
        </a:p>
      </dgm:t>
    </dgm:pt>
    <dgm:pt modelId="{177B2C25-1DB1-4C83-85E0-CF60B041F011}" type="pres">
      <dgm:prSet presAssocID="{E64163F7-CBA9-4996-B057-6F5FEB26EDCE}" presName="hierRoot2" presStyleCnt="0">
        <dgm:presLayoutVars>
          <dgm:hierBranch val="init"/>
        </dgm:presLayoutVars>
      </dgm:prSet>
      <dgm:spPr/>
    </dgm:pt>
    <dgm:pt modelId="{4DE71732-7D13-4013-B391-5EEDBF85CBF9}" type="pres">
      <dgm:prSet presAssocID="{E64163F7-CBA9-4996-B057-6F5FEB26EDCE}" presName="rootComposite" presStyleCnt="0"/>
      <dgm:spPr/>
    </dgm:pt>
    <dgm:pt modelId="{85FA4ED6-48DE-4907-A50E-393CE99FF4A8}" type="pres">
      <dgm:prSet presAssocID="{E64163F7-CBA9-4996-B057-6F5FEB26EDCE}" presName="rootText" presStyleLbl="node3" presStyleIdx="6" presStyleCnt="14">
        <dgm:presLayoutVars>
          <dgm:chPref val="3"/>
        </dgm:presLayoutVars>
      </dgm:prSet>
      <dgm:spPr/>
      <dgm:t>
        <a:bodyPr/>
        <a:lstStyle/>
        <a:p>
          <a:endParaRPr lang="da-DK"/>
        </a:p>
      </dgm:t>
    </dgm:pt>
    <dgm:pt modelId="{C08A5BE8-8C5D-45EE-A898-79D65CEA5AFF}" type="pres">
      <dgm:prSet presAssocID="{E64163F7-CBA9-4996-B057-6F5FEB26EDCE}" presName="rootConnector" presStyleLbl="node3" presStyleIdx="6" presStyleCnt="14"/>
      <dgm:spPr/>
      <dgm:t>
        <a:bodyPr/>
        <a:lstStyle/>
        <a:p>
          <a:endParaRPr lang="da-DK"/>
        </a:p>
      </dgm:t>
    </dgm:pt>
    <dgm:pt modelId="{DF5AAA66-E0CE-4BF7-9019-1C3F51012754}" type="pres">
      <dgm:prSet presAssocID="{E64163F7-CBA9-4996-B057-6F5FEB26EDCE}" presName="hierChild4" presStyleCnt="0"/>
      <dgm:spPr/>
    </dgm:pt>
    <dgm:pt modelId="{D6A8089B-E841-4615-95AF-0D30428B2B33}" type="pres">
      <dgm:prSet presAssocID="{E64163F7-CBA9-4996-B057-6F5FEB26EDCE}" presName="hierChild5" presStyleCnt="0"/>
      <dgm:spPr/>
    </dgm:pt>
    <dgm:pt modelId="{373412B5-B503-474D-A151-CDAFC56BE873}" type="pres">
      <dgm:prSet presAssocID="{3E94EA33-72BD-4A4D-A501-6646B5085FEB}" presName="Name37" presStyleLbl="parChTrans1D3" presStyleIdx="7" presStyleCnt="14"/>
      <dgm:spPr/>
      <dgm:t>
        <a:bodyPr/>
        <a:lstStyle/>
        <a:p>
          <a:endParaRPr lang="da-DK"/>
        </a:p>
      </dgm:t>
    </dgm:pt>
    <dgm:pt modelId="{6144661B-FB9E-4AFF-A6BD-47737E608C8E}" type="pres">
      <dgm:prSet presAssocID="{1B490FF9-9504-45F6-8419-7A8343047B07}" presName="hierRoot2" presStyleCnt="0">
        <dgm:presLayoutVars>
          <dgm:hierBranch val="init"/>
        </dgm:presLayoutVars>
      </dgm:prSet>
      <dgm:spPr/>
    </dgm:pt>
    <dgm:pt modelId="{1E5FDE7B-B896-4B83-8F29-FDABDF6AAD7C}" type="pres">
      <dgm:prSet presAssocID="{1B490FF9-9504-45F6-8419-7A8343047B07}" presName="rootComposite" presStyleCnt="0"/>
      <dgm:spPr/>
    </dgm:pt>
    <dgm:pt modelId="{AF5F0836-6D9E-4F5A-93FA-2966E1D2F567}" type="pres">
      <dgm:prSet presAssocID="{1B490FF9-9504-45F6-8419-7A8343047B07}" presName="rootText" presStyleLbl="node3" presStyleIdx="7" presStyleCnt="14">
        <dgm:presLayoutVars>
          <dgm:chPref val="3"/>
        </dgm:presLayoutVars>
      </dgm:prSet>
      <dgm:spPr/>
      <dgm:t>
        <a:bodyPr/>
        <a:lstStyle/>
        <a:p>
          <a:endParaRPr lang="da-DK"/>
        </a:p>
      </dgm:t>
    </dgm:pt>
    <dgm:pt modelId="{7B006B19-73BD-4FA4-8A9E-441234078DD4}" type="pres">
      <dgm:prSet presAssocID="{1B490FF9-9504-45F6-8419-7A8343047B07}" presName="rootConnector" presStyleLbl="node3" presStyleIdx="7" presStyleCnt="14"/>
      <dgm:spPr/>
      <dgm:t>
        <a:bodyPr/>
        <a:lstStyle/>
        <a:p>
          <a:endParaRPr lang="da-DK"/>
        </a:p>
      </dgm:t>
    </dgm:pt>
    <dgm:pt modelId="{4F044C0B-B0F2-4577-BD9A-44C29319749B}" type="pres">
      <dgm:prSet presAssocID="{1B490FF9-9504-45F6-8419-7A8343047B07}" presName="hierChild4" presStyleCnt="0"/>
      <dgm:spPr/>
    </dgm:pt>
    <dgm:pt modelId="{EE762910-C4CF-4032-86DA-2A87F6BC9A55}" type="pres">
      <dgm:prSet presAssocID="{1B490FF9-9504-45F6-8419-7A8343047B07}" presName="hierChild5" presStyleCnt="0"/>
      <dgm:spPr/>
    </dgm:pt>
    <dgm:pt modelId="{64A71007-8278-4304-B5CF-EC66B711715D}" type="pres">
      <dgm:prSet presAssocID="{CC8965A4-25D0-4BBE-8D97-D67E4AF0598E}" presName="Name37" presStyleLbl="parChTrans1D3" presStyleIdx="8" presStyleCnt="14"/>
      <dgm:spPr/>
      <dgm:t>
        <a:bodyPr/>
        <a:lstStyle/>
        <a:p>
          <a:endParaRPr lang="da-DK"/>
        </a:p>
      </dgm:t>
    </dgm:pt>
    <dgm:pt modelId="{F36DC723-D976-4ED4-B64C-3033429D8D44}" type="pres">
      <dgm:prSet presAssocID="{B910AFAC-85DE-4B64-AF7B-186608CB64A3}" presName="hierRoot2" presStyleCnt="0">
        <dgm:presLayoutVars>
          <dgm:hierBranch val="init"/>
        </dgm:presLayoutVars>
      </dgm:prSet>
      <dgm:spPr/>
    </dgm:pt>
    <dgm:pt modelId="{99DEC632-912C-4C82-A9CC-ADE82E7E88EB}" type="pres">
      <dgm:prSet presAssocID="{B910AFAC-85DE-4B64-AF7B-186608CB64A3}" presName="rootComposite" presStyleCnt="0"/>
      <dgm:spPr/>
    </dgm:pt>
    <dgm:pt modelId="{62CAC231-1B24-4057-ADAD-37744521408F}" type="pres">
      <dgm:prSet presAssocID="{B910AFAC-85DE-4B64-AF7B-186608CB64A3}" presName="rootText" presStyleLbl="node3" presStyleIdx="8" presStyleCnt="14">
        <dgm:presLayoutVars>
          <dgm:chPref val="3"/>
        </dgm:presLayoutVars>
      </dgm:prSet>
      <dgm:spPr/>
      <dgm:t>
        <a:bodyPr/>
        <a:lstStyle/>
        <a:p>
          <a:endParaRPr lang="da-DK"/>
        </a:p>
      </dgm:t>
    </dgm:pt>
    <dgm:pt modelId="{FFD33BE4-30EA-41A6-A3AE-04CBD59741AA}" type="pres">
      <dgm:prSet presAssocID="{B910AFAC-85DE-4B64-AF7B-186608CB64A3}" presName="rootConnector" presStyleLbl="node3" presStyleIdx="8" presStyleCnt="14"/>
      <dgm:spPr/>
      <dgm:t>
        <a:bodyPr/>
        <a:lstStyle/>
        <a:p>
          <a:endParaRPr lang="da-DK"/>
        </a:p>
      </dgm:t>
    </dgm:pt>
    <dgm:pt modelId="{3883D538-3308-4B9C-8FB9-D07741ED0891}" type="pres">
      <dgm:prSet presAssocID="{B910AFAC-85DE-4B64-AF7B-186608CB64A3}" presName="hierChild4" presStyleCnt="0"/>
      <dgm:spPr/>
    </dgm:pt>
    <dgm:pt modelId="{3FFA870B-EA83-4859-AEA6-6619D0000565}" type="pres">
      <dgm:prSet presAssocID="{B910AFAC-85DE-4B64-AF7B-186608CB64A3}" presName="hierChild5" presStyleCnt="0"/>
      <dgm:spPr/>
    </dgm:pt>
    <dgm:pt modelId="{BEC59A4F-E855-4C37-9A59-0B3EC90BFD2A}" type="pres">
      <dgm:prSet presAssocID="{261FD78B-5AD0-454C-90BE-A64E930F29B5}" presName="hierChild5" presStyleCnt="0"/>
      <dgm:spPr/>
    </dgm:pt>
    <dgm:pt modelId="{8F6E50C7-958B-4CDE-9BED-56192E79AFDE}" type="pres">
      <dgm:prSet presAssocID="{9A34B869-B48B-4876-B0D9-C50294A60A5B}" presName="Name37" presStyleLbl="parChTrans1D2" presStyleIdx="4" presStyleCnt="8"/>
      <dgm:spPr/>
      <dgm:t>
        <a:bodyPr/>
        <a:lstStyle/>
        <a:p>
          <a:endParaRPr lang="da-DK"/>
        </a:p>
      </dgm:t>
    </dgm:pt>
    <dgm:pt modelId="{7071EB9A-CA27-4165-AD0F-6D038F6D4BCF}" type="pres">
      <dgm:prSet presAssocID="{FBDD1670-E0B6-42B2-9702-44DDAB06F8AF}" presName="hierRoot2" presStyleCnt="0">
        <dgm:presLayoutVars>
          <dgm:hierBranch val="init"/>
        </dgm:presLayoutVars>
      </dgm:prSet>
      <dgm:spPr/>
    </dgm:pt>
    <dgm:pt modelId="{2F17DF9F-A734-48FA-A850-23B69BE5DBFB}" type="pres">
      <dgm:prSet presAssocID="{FBDD1670-E0B6-42B2-9702-44DDAB06F8AF}" presName="rootComposite" presStyleCnt="0"/>
      <dgm:spPr/>
    </dgm:pt>
    <dgm:pt modelId="{85DE8872-ADBB-40DB-BAE7-F8ED114C2EF3}" type="pres">
      <dgm:prSet presAssocID="{FBDD1670-E0B6-42B2-9702-44DDAB06F8AF}" presName="rootText" presStyleLbl="node2" presStyleIdx="4" presStyleCnt="8">
        <dgm:presLayoutVars>
          <dgm:chPref val="3"/>
        </dgm:presLayoutVars>
      </dgm:prSet>
      <dgm:spPr/>
      <dgm:t>
        <a:bodyPr/>
        <a:lstStyle/>
        <a:p>
          <a:endParaRPr lang="da-DK"/>
        </a:p>
      </dgm:t>
    </dgm:pt>
    <dgm:pt modelId="{2AC75D3D-F6F2-4BD3-8DF7-205698F64C0C}" type="pres">
      <dgm:prSet presAssocID="{FBDD1670-E0B6-42B2-9702-44DDAB06F8AF}" presName="rootConnector" presStyleLbl="node2" presStyleIdx="4" presStyleCnt="8"/>
      <dgm:spPr/>
      <dgm:t>
        <a:bodyPr/>
        <a:lstStyle/>
        <a:p>
          <a:endParaRPr lang="da-DK"/>
        </a:p>
      </dgm:t>
    </dgm:pt>
    <dgm:pt modelId="{3D864353-A150-42E1-B4FE-DEAF4CE7FD84}" type="pres">
      <dgm:prSet presAssocID="{FBDD1670-E0B6-42B2-9702-44DDAB06F8AF}" presName="hierChild4" presStyleCnt="0"/>
      <dgm:spPr/>
    </dgm:pt>
    <dgm:pt modelId="{250FDD16-4750-404B-B5BD-973457CBB3A4}" type="pres">
      <dgm:prSet presAssocID="{37F7642F-5024-4C55-985A-F36FBC63B241}" presName="Name37" presStyleLbl="parChTrans1D3" presStyleIdx="9" presStyleCnt="14"/>
      <dgm:spPr/>
      <dgm:t>
        <a:bodyPr/>
        <a:lstStyle/>
        <a:p>
          <a:endParaRPr lang="da-DK"/>
        </a:p>
      </dgm:t>
    </dgm:pt>
    <dgm:pt modelId="{3D441DD7-1090-4B13-BFD7-D60E8993BF29}" type="pres">
      <dgm:prSet presAssocID="{8882B379-79B2-4395-BE7A-38DF403F3D79}" presName="hierRoot2" presStyleCnt="0">
        <dgm:presLayoutVars>
          <dgm:hierBranch val="init"/>
        </dgm:presLayoutVars>
      </dgm:prSet>
      <dgm:spPr/>
    </dgm:pt>
    <dgm:pt modelId="{18412B8C-1A8A-4798-A7C5-A8C3C6C43275}" type="pres">
      <dgm:prSet presAssocID="{8882B379-79B2-4395-BE7A-38DF403F3D79}" presName="rootComposite" presStyleCnt="0"/>
      <dgm:spPr/>
    </dgm:pt>
    <dgm:pt modelId="{F97801F5-FC3F-4A3D-B14E-8DD55D1CD815}" type="pres">
      <dgm:prSet presAssocID="{8882B379-79B2-4395-BE7A-38DF403F3D79}" presName="rootText" presStyleLbl="node3" presStyleIdx="9" presStyleCnt="14">
        <dgm:presLayoutVars>
          <dgm:chPref val="3"/>
        </dgm:presLayoutVars>
      </dgm:prSet>
      <dgm:spPr/>
      <dgm:t>
        <a:bodyPr/>
        <a:lstStyle/>
        <a:p>
          <a:endParaRPr lang="da-DK"/>
        </a:p>
      </dgm:t>
    </dgm:pt>
    <dgm:pt modelId="{0E98FCA3-CE1A-494E-8C26-87B95BBC659D}" type="pres">
      <dgm:prSet presAssocID="{8882B379-79B2-4395-BE7A-38DF403F3D79}" presName="rootConnector" presStyleLbl="node3" presStyleIdx="9" presStyleCnt="14"/>
      <dgm:spPr/>
      <dgm:t>
        <a:bodyPr/>
        <a:lstStyle/>
        <a:p>
          <a:endParaRPr lang="da-DK"/>
        </a:p>
      </dgm:t>
    </dgm:pt>
    <dgm:pt modelId="{D0208A7C-9C27-4FD5-B3F6-C7176DFC6874}" type="pres">
      <dgm:prSet presAssocID="{8882B379-79B2-4395-BE7A-38DF403F3D79}" presName="hierChild4" presStyleCnt="0"/>
      <dgm:spPr/>
    </dgm:pt>
    <dgm:pt modelId="{CB1EA5F4-96AE-43A0-AE0C-5B096570BF72}" type="pres">
      <dgm:prSet presAssocID="{8882B379-79B2-4395-BE7A-38DF403F3D79}" presName="hierChild5" presStyleCnt="0"/>
      <dgm:spPr/>
    </dgm:pt>
    <dgm:pt modelId="{C1E159C9-2B4E-46B4-A052-71A0A467BA72}" type="pres">
      <dgm:prSet presAssocID="{B9DB9019-7BB4-49AD-A4A5-E9B79C4D7330}" presName="Name37" presStyleLbl="parChTrans1D3" presStyleIdx="10" presStyleCnt="14"/>
      <dgm:spPr/>
      <dgm:t>
        <a:bodyPr/>
        <a:lstStyle/>
        <a:p>
          <a:endParaRPr lang="da-DK"/>
        </a:p>
      </dgm:t>
    </dgm:pt>
    <dgm:pt modelId="{7A6C082A-2661-4D8D-A41D-3AA6209A02C8}" type="pres">
      <dgm:prSet presAssocID="{0D2590D6-753F-4E4A-A89E-75F940E14FA8}" presName="hierRoot2" presStyleCnt="0">
        <dgm:presLayoutVars>
          <dgm:hierBranch val="init"/>
        </dgm:presLayoutVars>
      </dgm:prSet>
      <dgm:spPr/>
    </dgm:pt>
    <dgm:pt modelId="{B9F1B514-DAEE-4D77-8994-F76435118565}" type="pres">
      <dgm:prSet presAssocID="{0D2590D6-753F-4E4A-A89E-75F940E14FA8}" presName="rootComposite" presStyleCnt="0"/>
      <dgm:spPr/>
    </dgm:pt>
    <dgm:pt modelId="{B6EB3914-D3AA-4866-92BF-B21C4A5CC80C}" type="pres">
      <dgm:prSet presAssocID="{0D2590D6-753F-4E4A-A89E-75F940E14FA8}" presName="rootText" presStyleLbl="node3" presStyleIdx="10" presStyleCnt="14">
        <dgm:presLayoutVars>
          <dgm:chPref val="3"/>
        </dgm:presLayoutVars>
      </dgm:prSet>
      <dgm:spPr/>
      <dgm:t>
        <a:bodyPr/>
        <a:lstStyle/>
        <a:p>
          <a:endParaRPr lang="da-DK"/>
        </a:p>
      </dgm:t>
    </dgm:pt>
    <dgm:pt modelId="{DE930A40-CD86-4B60-9223-CE5E1D335E3C}" type="pres">
      <dgm:prSet presAssocID="{0D2590D6-753F-4E4A-A89E-75F940E14FA8}" presName="rootConnector" presStyleLbl="node3" presStyleIdx="10" presStyleCnt="14"/>
      <dgm:spPr/>
      <dgm:t>
        <a:bodyPr/>
        <a:lstStyle/>
        <a:p>
          <a:endParaRPr lang="da-DK"/>
        </a:p>
      </dgm:t>
    </dgm:pt>
    <dgm:pt modelId="{52BCB7A7-B91C-4600-B094-C3D2E73DB84A}" type="pres">
      <dgm:prSet presAssocID="{0D2590D6-753F-4E4A-A89E-75F940E14FA8}" presName="hierChild4" presStyleCnt="0"/>
      <dgm:spPr/>
    </dgm:pt>
    <dgm:pt modelId="{29D69895-A41A-4681-9AC3-92405B11FF72}" type="pres">
      <dgm:prSet presAssocID="{0D2590D6-753F-4E4A-A89E-75F940E14FA8}" presName="hierChild5" presStyleCnt="0"/>
      <dgm:spPr/>
    </dgm:pt>
    <dgm:pt modelId="{D5B498AE-AF11-4A1F-A65D-C2800FC68DAD}" type="pres">
      <dgm:prSet presAssocID="{FBDD1670-E0B6-42B2-9702-44DDAB06F8AF}" presName="hierChild5" presStyleCnt="0"/>
      <dgm:spPr/>
    </dgm:pt>
    <dgm:pt modelId="{6A18B067-ED92-47F3-81A8-FD7AF88547E3}" type="pres">
      <dgm:prSet presAssocID="{F2A1EDDD-2AB6-4C51-8C37-3869483B8F06}" presName="Name37" presStyleLbl="parChTrans1D2" presStyleIdx="5" presStyleCnt="8"/>
      <dgm:spPr/>
      <dgm:t>
        <a:bodyPr/>
        <a:lstStyle/>
        <a:p>
          <a:endParaRPr lang="da-DK"/>
        </a:p>
      </dgm:t>
    </dgm:pt>
    <dgm:pt modelId="{980DA461-DCD7-4609-BC5C-0B57300256F9}" type="pres">
      <dgm:prSet presAssocID="{62D5F8D4-72EA-413F-8FE8-1B26624F4356}" presName="hierRoot2" presStyleCnt="0">
        <dgm:presLayoutVars>
          <dgm:hierBranch val="init"/>
        </dgm:presLayoutVars>
      </dgm:prSet>
      <dgm:spPr/>
    </dgm:pt>
    <dgm:pt modelId="{238794F8-0100-4C48-A324-9FF7B67BB267}" type="pres">
      <dgm:prSet presAssocID="{62D5F8D4-72EA-413F-8FE8-1B26624F4356}" presName="rootComposite" presStyleCnt="0"/>
      <dgm:spPr/>
    </dgm:pt>
    <dgm:pt modelId="{09F7EEBB-5385-4F55-8AAF-52DE395275D8}" type="pres">
      <dgm:prSet presAssocID="{62D5F8D4-72EA-413F-8FE8-1B26624F4356}" presName="rootText" presStyleLbl="node2" presStyleIdx="5" presStyleCnt="8">
        <dgm:presLayoutVars>
          <dgm:chPref val="3"/>
        </dgm:presLayoutVars>
      </dgm:prSet>
      <dgm:spPr/>
      <dgm:t>
        <a:bodyPr/>
        <a:lstStyle/>
        <a:p>
          <a:endParaRPr lang="da-DK"/>
        </a:p>
      </dgm:t>
    </dgm:pt>
    <dgm:pt modelId="{DFDECAA5-2B91-4141-8875-CB6C3B2588F9}" type="pres">
      <dgm:prSet presAssocID="{62D5F8D4-72EA-413F-8FE8-1B26624F4356}" presName="rootConnector" presStyleLbl="node2" presStyleIdx="5" presStyleCnt="8"/>
      <dgm:spPr/>
      <dgm:t>
        <a:bodyPr/>
        <a:lstStyle/>
        <a:p>
          <a:endParaRPr lang="da-DK"/>
        </a:p>
      </dgm:t>
    </dgm:pt>
    <dgm:pt modelId="{FD66F55B-DCDB-4E81-A177-C9093F740A36}" type="pres">
      <dgm:prSet presAssocID="{62D5F8D4-72EA-413F-8FE8-1B26624F4356}" presName="hierChild4" presStyleCnt="0"/>
      <dgm:spPr/>
    </dgm:pt>
    <dgm:pt modelId="{F4E39158-32FB-4A4B-84D2-D255C2004646}" type="pres">
      <dgm:prSet presAssocID="{AF1E67AB-DFCD-4158-A021-86D196A9E463}" presName="Name37" presStyleLbl="parChTrans1D3" presStyleIdx="11" presStyleCnt="14"/>
      <dgm:spPr/>
      <dgm:t>
        <a:bodyPr/>
        <a:lstStyle/>
        <a:p>
          <a:endParaRPr lang="da-DK"/>
        </a:p>
      </dgm:t>
    </dgm:pt>
    <dgm:pt modelId="{5C4F4AD2-6E53-44CB-9A60-CCCE425DD4C6}" type="pres">
      <dgm:prSet presAssocID="{2367FA0B-19ED-4CAB-A98F-389D2BC0100A}" presName="hierRoot2" presStyleCnt="0">
        <dgm:presLayoutVars>
          <dgm:hierBranch val="init"/>
        </dgm:presLayoutVars>
      </dgm:prSet>
      <dgm:spPr/>
    </dgm:pt>
    <dgm:pt modelId="{3BCC8B23-994D-43F2-B7EC-DD241EE239CF}" type="pres">
      <dgm:prSet presAssocID="{2367FA0B-19ED-4CAB-A98F-389D2BC0100A}" presName="rootComposite" presStyleCnt="0"/>
      <dgm:spPr/>
    </dgm:pt>
    <dgm:pt modelId="{DE20AA29-97C2-4DB9-AD46-D3C314586578}" type="pres">
      <dgm:prSet presAssocID="{2367FA0B-19ED-4CAB-A98F-389D2BC0100A}" presName="rootText" presStyleLbl="node3" presStyleIdx="11" presStyleCnt="14">
        <dgm:presLayoutVars>
          <dgm:chPref val="3"/>
        </dgm:presLayoutVars>
      </dgm:prSet>
      <dgm:spPr/>
      <dgm:t>
        <a:bodyPr/>
        <a:lstStyle/>
        <a:p>
          <a:endParaRPr lang="da-DK"/>
        </a:p>
      </dgm:t>
    </dgm:pt>
    <dgm:pt modelId="{6BD1B48D-8C32-4B02-89F0-2C79EB013548}" type="pres">
      <dgm:prSet presAssocID="{2367FA0B-19ED-4CAB-A98F-389D2BC0100A}" presName="rootConnector" presStyleLbl="node3" presStyleIdx="11" presStyleCnt="14"/>
      <dgm:spPr/>
      <dgm:t>
        <a:bodyPr/>
        <a:lstStyle/>
        <a:p>
          <a:endParaRPr lang="da-DK"/>
        </a:p>
      </dgm:t>
    </dgm:pt>
    <dgm:pt modelId="{74341E75-DE8E-442E-A813-D042ABFEA7E8}" type="pres">
      <dgm:prSet presAssocID="{2367FA0B-19ED-4CAB-A98F-389D2BC0100A}" presName="hierChild4" presStyleCnt="0"/>
      <dgm:spPr/>
    </dgm:pt>
    <dgm:pt modelId="{1BF5508E-4B2B-4C5A-AADC-EDDF21F1C08D}" type="pres">
      <dgm:prSet presAssocID="{2367FA0B-19ED-4CAB-A98F-389D2BC0100A}" presName="hierChild5" presStyleCnt="0"/>
      <dgm:spPr/>
    </dgm:pt>
    <dgm:pt modelId="{1F0FA2D7-6850-4F5F-9DF7-AEDDFBF103D5}" type="pres">
      <dgm:prSet presAssocID="{D776E098-3761-422C-AA5B-F560A21F65DD}" presName="Name37" presStyleLbl="parChTrans1D3" presStyleIdx="12" presStyleCnt="14"/>
      <dgm:spPr/>
      <dgm:t>
        <a:bodyPr/>
        <a:lstStyle/>
        <a:p>
          <a:endParaRPr lang="da-DK"/>
        </a:p>
      </dgm:t>
    </dgm:pt>
    <dgm:pt modelId="{610A0010-BB4C-44C1-93EF-6243BFD5B0D8}" type="pres">
      <dgm:prSet presAssocID="{993E8045-E807-4368-8E25-B1A0157EE37A}" presName="hierRoot2" presStyleCnt="0">
        <dgm:presLayoutVars>
          <dgm:hierBranch val="init"/>
        </dgm:presLayoutVars>
      </dgm:prSet>
      <dgm:spPr/>
    </dgm:pt>
    <dgm:pt modelId="{7075F81F-80ED-4CFE-A424-23C2DE406369}" type="pres">
      <dgm:prSet presAssocID="{993E8045-E807-4368-8E25-B1A0157EE37A}" presName="rootComposite" presStyleCnt="0"/>
      <dgm:spPr/>
    </dgm:pt>
    <dgm:pt modelId="{3C32EF84-AA3F-45B6-B2F5-99CF4B987571}" type="pres">
      <dgm:prSet presAssocID="{993E8045-E807-4368-8E25-B1A0157EE37A}" presName="rootText" presStyleLbl="node3" presStyleIdx="12" presStyleCnt="14">
        <dgm:presLayoutVars>
          <dgm:chPref val="3"/>
        </dgm:presLayoutVars>
      </dgm:prSet>
      <dgm:spPr/>
      <dgm:t>
        <a:bodyPr/>
        <a:lstStyle/>
        <a:p>
          <a:endParaRPr lang="da-DK"/>
        </a:p>
      </dgm:t>
    </dgm:pt>
    <dgm:pt modelId="{B9D9DDEC-1619-46A9-908B-807B92A8C9CE}" type="pres">
      <dgm:prSet presAssocID="{993E8045-E807-4368-8E25-B1A0157EE37A}" presName="rootConnector" presStyleLbl="node3" presStyleIdx="12" presStyleCnt="14"/>
      <dgm:spPr/>
      <dgm:t>
        <a:bodyPr/>
        <a:lstStyle/>
        <a:p>
          <a:endParaRPr lang="da-DK"/>
        </a:p>
      </dgm:t>
    </dgm:pt>
    <dgm:pt modelId="{8B79DEE8-3B14-433C-AFD0-D9BD7DD2F3F6}" type="pres">
      <dgm:prSet presAssocID="{993E8045-E807-4368-8E25-B1A0157EE37A}" presName="hierChild4" presStyleCnt="0"/>
      <dgm:spPr/>
    </dgm:pt>
    <dgm:pt modelId="{A6552349-D365-47F2-B588-62ABF9D32531}" type="pres">
      <dgm:prSet presAssocID="{993E8045-E807-4368-8E25-B1A0157EE37A}" presName="hierChild5" presStyleCnt="0"/>
      <dgm:spPr/>
    </dgm:pt>
    <dgm:pt modelId="{F3A37632-CFB4-45BD-8665-00D84EEDB12E}" type="pres">
      <dgm:prSet presAssocID="{07AC308D-609D-4B9C-A29B-56820C01BA7C}" presName="Name37" presStyleLbl="parChTrans1D3" presStyleIdx="13" presStyleCnt="14"/>
      <dgm:spPr/>
      <dgm:t>
        <a:bodyPr/>
        <a:lstStyle/>
        <a:p>
          <a:endParaRPr lang="da-DK"/>
        </a:p>
      </dgm:t>
    </dgm:pt>
    <dgm:pt modelId="{50A8ED71-30AF-4B5A-AD65-76FC91318C41}" type="pres">
      <dgm:prSet presAssocID="{90F855E7-912F-4889-A4E6-F748A0C3AE39}" presName="hierRoot2" presStyleCnt="0">
        <dgm:presLayoutVars>
          <dgm:hierBranch val="init"/>
        </dgm:presLayoutVars>
      </dgm:prSet>
      <dgm:spPr/>
    </dgm:pt>
    <dgm:pt modelId="{89C586A4-D2E7-4D8D-957C-83CCE5D67ADD}" type="pres">
      <dgm:prSet presAssocID="{90F855E7-912F-4889-A4E6-F748A0C3AE39}" presName="rootComposite" presStyleCnt="0"/>
      <dgm:spPr/>
    </dgm:pt>
    <dgm:pt modelId="{149708AB-4C3E-463C-AAFD-C0FDC7B0F4BB}" type="pres">
      <dgm:prSet presAssocID="{90F855E7-912F-4889-A4E6-F748A0C3AE39}" presName="rootText" presStyleLbl="node3" presStyleIdx="13" presStyleCnt="14">
        <dgm:presLayoutVars>
          <dgm:chPref val="3"/>
        </dgm:presLayoutVars>
      </dgm:prSet>
      <dgm:spPr/>
      <dgm:t>
        <a:bodyPr/>
        <a:lstStyle/>
        <a:p>
          <a:endParaRPr lang="da-DK"/>
        </a:p>
      </dgm:t>
    </dgm:pt>
    <dgm:pt modelId="{4B6B9C1E-D851-482C-B0D4-281BBC422839}" type="pres">
      <dgm:prSet presAssocID="{90F855E7-912F-4889-A4E6-F748A0C3AE39}" presName="rootConnector" presStyleLbl="node3" presStyleIdx="13" presStyleCnt="14"/>
      <dgm:spPr/>
      <dgm:t>
        <a:bodyPr/>
        <a:lstStyle/>
        <a:p>
          <a:endParaRPr lang="da-DK"/>
        </a:p>
      </dgm:t>
    </dgm:pt>
    <dgm:pt modelId="{8D5DFEE0-C5ED-4C5F-83A1-9EDEF557F2DC}" type="pres">
      <dgm:prSet presAssocID="{90F855E7-912F-4889-A4E6-F748A0C3AE39}" presName="hierChild4" presStyleCnt="0"/>
      <dgm:spPr/>
    </dgm:pt>
    <dgm:pt modelId="{A3A9C61E-4B42-4E9E-88E9-FF1034D6C5B1}" type="pres">
      <dgm:prSet presAssocID="{90F855E7-912F-4889-A4E6-F748A0C3AE39}" presName="hierChild5" presStyleCnt="0"/>
      <dgm:spPr/>
    </dgm:pt>
    <dgm:pt modelId="{867087C8-0CDE-4959-90E9-0925BF5856B1}" type="pres">
      <dgm:prSet presAssocID="{62D5F8D4-72EA-413F-8FE8-1B26624F4356}" presName="hierChild5" presStyleCnt="0"/>
      <dgm:spPr/>
    </dgm:pt>
    <dgm:pt modelId="{3BF079FC-F949-40FE-87FA-150120F81375}" type="pres">
      <dgm:prSet presAssocID="{1C6D890F-2F52-4305-A122-8F584C0CB7F4}" presName="Name37" presStyleLbl="parChTrans1D2" presStyleIdx="6" presStyleCnt="8"/>
      <dgm:spPr/>
      <dgm:t>
        <a:bodyPr/>
        <a:lstStyle/>
        <a:p>
          <a:endParaRPr lang="da-DK"/>
        </a:p>
      </dgm:t>
    </dgm:pt>
    <dgm:pt modelId="{8EF5EF31-1B41-4D00-98DB-317E1D743548}" type="pres">
      <dgm:prSet presAssocID="{12497475-3BBE-4840-A797-BE6174D940DD}" presName="hierRoot2" presStyleCnt="0">
        <dgm:presLayoutVars>
          <dgm:hierBranch val="init"/>
        </dgm:presLayoutVars>
      </dgm:prSet>
      <dgm:spPr/>
    </dgm:pt>
    <dgm:pt modelId="{6717ADA6-F94A-4DC5-8CC6-1DAC7FD31AFA}" type="pres">
      <dgm:prSet presAssocID="{12497475-3BBE-4840-A797-BE6174D940DD}" presName="rootComposite" presStyleCnt="0"/>
      <dgm:spPr/>
    </dgm:pt>
    <dgm:pt modelId="{EFA4D538-07A0-4A9B-8584-538411F4C2AB}" type="pres">
      <dgm:prSet presAssocID="{12497475-3BBE-4840-A797-BE6174D940DD}" presName="rootText" presStyleLbl="node2" presStyleIdx="6" presStyleCnt="8">
        <dgm:presLayoutVars>
          <dgm:chPref val="3"/>
        </dgm:presLayoutVars>
      </dgm:prSet>
      <dgm:spPr/>
      <dgm:t>
        <a:bodyPr/>
        <a:lstStyle/>
        <a:p>
          <a:endParaRPr lang="da-DK"/>
        </a:p>
      </dgm:t>
    </dgm:pt>
    <dgm:pt modelId="{50D6F92C-0FCD-4CF4-B03E-1F9747384A3B}" type="pres">
      <dgm:prSet presAssocID="{12497475-3BBE-4840-A797-BE6174D940DD}" presName="rootConnector" presStyleLbl="node2" presStyleIdx="6" presStyleCnt="8"/>
      <dgm:spPr/>
      <dgm:t>
        <a:bodyPr/>
        <a:lstStyle/>
        <a:p>
          <a:endParaRPr lang="da-DK"/>
        </a:p>
      </dgm:t>
    </dgm:pt>
    <dgm:pt modelId="{A2237C30-D1C5-471E-B503-2C6FA2FB23C5}" type="pres">
      <dgm:prSet presAssocID="{12497475-3BBE-4840-A797-BE6174D940DD}" presName="hierChild4" presStyleCnt="0"/>
      <dgm:spPr/>
    </dgm:pt>
    <dgm:pt modelId="{60AF2CE8-B538-4B01-944A-404BADA145F6}" type="pres">
      <dgm:prSet presAssocID="{12497475-3BBE-4840-A797-BE6174D940DD}" presName="hierChild5" presStyleCnt="0"/>
      <dgm:spPr/>
    </dgm:pt>
    <dgm:pt modelId="{E95CF4C8-00B1-4144-A521-C1486352B697}" type="pres">
      <dgm:prSet presAssocID="{20736133-BB32-46E9-B7E9-D0CF869789DC}" presName="Name37" presStyleLbl="parChTrans1D2" presStyleIdx="7" presStyleCnt="8"/>
      <dgm:spPr/>
      <dgm:t>
        <a:bodyPr/>
        <a:lstStyle/>
        <a:p>
          <a:endParaRPr lang="da-DK"/>
        </a:p>
      </dgm:t>
    </dgm:pt>
    <dgm:pt modelId="{C5CF1E2B-2124-4994-B3EE-AD7BF6263149}" type="pres">
      <dgm:prSet presAssocID="{995DF8D1-2D8D-4781-8BB2-A58C5F6D21A7}" presName="hierRoot2" presStyleCnt="0">
        <dgm:presLayoutVars>
          <dgm:hierBranch val="init"/>
        </dgm:presLayoutVars>
      </dgm:prSet>
      <dgm:spPr/>
    </dgm:pt>
    <dgm:pt modelId="{4E3F7354-D8DE-4EA9-92AF-305BB57550DC}" type="pres">
      <dgm:prSet presAssocID="{995DF8D1-2D8D-4781-8BB2-A58C5F6D21A7}" presName="rootComposite" presStyleCnt="0"/>
      <dgm:spPr/>
    </dgm:pt>
    <dgm:pt modelId="{677A8CB4-A11E-4C44-A640-4848C653E416}" type="pres">
      <dgm:prSet presAssocID="{995DF8D1-2D8D-4781-8BB2-A58C5F6D21A7}" presName="rootText" presStyleLbl="node2" presStyleIdx="7" presStyleCnt="8">
        <dgm:presLayoutVars>
          <dgm:chPref val="3"/>
        </dgm:presLayoutVars>
      </dgm:prSet>
      <dgm:spPr/>
      <dgm:t>
        <a:bodyPr/>
        <a:lstStyle/>
        <a:p>
          <a:endParaRPr lang="da-DK"/>
        </a:p>
      </dgm:t>
    </dgm:pt>
    <dgm:pt modelId="{893F8289-B3EC-4586-8F0B-E5F219564727}" type="pres">
      <dgm:prSet presAssocID="{995DF8D1-2D8D-4781-8BB2-A58C5F6D21A7}" presName="rootConnector" presStyleLbl="node2" presStyleIdx="7" presStyleCnt="8"/>
      <dgm:spPr/>
      <dgm:t>
        <a:bodyPr/>
        <a:lstStyle/>
        <a:p>
          <a:endParaRPr lang="da-DK"/>
        </a:p>
      </dgm:t>
    </dgm:pt>
    <dgm:pt modelId="{589F3D58-0A4F-4229-A703-937643D92433}" type="pres">
      <dgm:prSet presAssocID="{995DF8D1-2D8D-4781-8BB2-A58C5F6D21A7}" presName="hierChild4" presStyleCnt="0"/>
      <dgm:spPr/>
    </dgm:pt>
    <dgm:pt modelId="{0B3DA284-323B-458C-B5D9-6109B5020970}" type="pres">
      <dgm:prSet presAssocID="{995DF8D1-2D8D-4781-8BB2-A58C5F6D21A7}" presName="hierChild5" presStyleCnt="0"/>
      <dgm:spPr/>
    </dgm:pt>
    <dgm:pt modelId="{2DAB1FA8-B416-4A1C-BE11-6D5C6C9DC9DE}" type="pres">
      <dgm:prSet presAssocID="{89469A1A-9AE3-44C0-AD13-A3E9B3D39D15}" presName="hierChild3" presStyleCnt="0"/>
      <dgm:spPr/>
    </dgm:pt>
  </dgm:ptLst>
  <dgm:cxnLst>
    <dgm:cxn modelId="{DAC061BA-B435-4377-93B3-6B4DD44DB256}" type="presOf" srcId="{4C7EF38C-003A-4457-AAE6-07C0380F957F}" destId="{1F07CEAA-6F8A-4811-B7B6-E9776919F2ED}" srcOrd="0" destOrd="0" presId="urn:microsoft.com/office/officeart/2005/8/layout/orgChart1"/>
    <dgm:cxn modelId="{01562958-2787-4BE9-955F-2CCB600320A3}" type="presOf" srcId="{91C01502-6A65-42EA-A096-8FB03B95404F}" destId="{68332138-0F15-47CA-B680-6C6EC61A56B8}" srcOrd="0" destOrd="0" presId="urn:microsoft.com/office/officeart/2005/8/layout/orgChart1"/>
    <dgm:cxn modelId="{22295F7F-3D8C-449D-BA6B-9BB123258B60}" type="presOf" srcId="{12497475-3BBE-4840-A797-BE6174D940DD}" destId="{EFA4D538-07A0-4A9B-8584-538411F4C2AB}" srcOrd="0" destOrd="0" presId="urn:microsoft.com/office/officeart/2005/8/layout/orgChart1"/>
    <dgm:cxn modelId="{AC89BCCA-F925-4B32-9576-82388B4E9C36}" type="presOf" srcId="{A54392AC-4EF7-4123-8797-894D41600DFC}" destId="{C55EDF18-0C4D-43FA-891A-20E2CD6C17DE}" srcOrd="0" destOrd="0" presId="urn:microsoft.com/office/officeart/2005/8/layout/orgChart1"/>
    <dgm:cxn modelId="{FE772A25-4498-40F3-9608-184CBCA06247}" type="presOf" srcId="{A0F1EB47-6A11-45F2-83D7-0EF831F45A83}" destId="{061D9EE0-83DC-46EA-933B-9CAC65E517E6}" srcOrd="0" destOrd="0" presId="urn:microsoft.com/office/officeart/2005/8/layout/orgChart1"/>
    <dgm:cxn modelId="{DF0B6A0D-250B-4C46-96FF-1DE0479D5C24}" type="presOf" srcId="{AC4B7DD5-8C7F-408D-A183-7B3F0224A738}" destId="{630753C9-5124-47E7-B47C-BF09CEC90B43}" srcOrd="0" destOrd="0" presId="urn:microsoft.com/office/officeart/2005/8/layout/orgChart1"/>
    <dgm:cxn modelId="{E26E0858-2401-4481-8F06-E052FA879858}" type="presOf" srcId="{AC4B7DD5-8C7F-408D-A183-7B3F0224A738}" destId="{54434FB3-9BB0-4F62-A1B0-4CDE34CB8045}" srcOrd="1" destOrd="0" presId="urn:microsoft.com/office/officeart/2005/8/layout/orgChart1"/>
    <dgm:cxn modelId="{711E24F4-B419-4B7F-BFEF-99D0E71EC14A}" srcId="{89469A1A-9AE3-44C0-AD13-A3E9B3D39D15}" destId="{FBDD1670-E0B6-42B2-9702-44DDAB06F8AF}" srcOrd="4" destOrd="0" parTransId="{9A34B869-B48B-4876-B0D9-C50294A60A5B}" sibTransId="{43359D96-C7ED-431B-A440-A6232BF551B5}"/>
    <dgm:cxn modelId="{35029F36-FED9-4E4C-A63A-24773621EC41}" type="presOf" srcId="{B910AFAC-85DE-4B64-AF7B-186608CB64A3}" destId="{62CAC231-1B24-4057-ADAD-37744521408F}" srcOrd="0" destOrd="0" presId="urn:microsoft.com/office/officeart/2005/8/layout/orgChart1"/>
    <dgm:cxn modelId="{66D35F2C-1E94-400A-87E7-8812A4E94078}" type="presOf" srcId="{8882B379-79B2-4395-BE7A-38DF403F3D79}" destId="{F97801F5-FC3F-4A3D-B14E-8DD55D1CD815}" srcOrd="0" destOrd="0" presId="urn:microsoft.com/office/officeart/2005/8/layout/orgChart1"/>
    <dgm:cxn modelId="{19020EC3-172E-49FD-99A6-627985A33339}" type="presOf" srcId="{A09AD4C6-6472-49BF-9D44-E4B9A5F43746}" destId="{B491C97C-EB2B-46AC-86DD-904F3BDDE3F6}" srcOrd="1" destOrd="0" presId="urn:microsoft.com/office/officeart/2005/8/layout/orgChart1"/>
    <dgm:cxn modelId="{AC8FAEA9-16DC-4CA5-8A5B-F59D1CC88EC4}" type="presOf" srcId="{90F855E7-912F-4889-A4E6-F748A0C3AE39}" destId="{149708AB-4C3E-463C-AAFD-C0FDC7B0F4BB}" srcOrd="0" destOrd="0" presId="urn:microsoft.com/office/officeart/2005/8/layout/orgChart1"/>
    <dgm:cxn modelId="{7546C039-DA58-418E-A570-4125387068A3}" srcId="{A09AD4C6-6472-49BF-9D44-E4B9A5F43746}" destId="{65E2EE85-3DD5-4F15-AE86-100FBBA9915F}" srcOrd="1" destOrd="0" parTransId="{A0F1EB47-6A11-45F2-83D7-0EF831F45A83}" sibTransId="{3830341C-3270-4498-BAB6-8E911DA36446}"/>
    <dgm:cxn modelId="{AD0988BF-D4C2-467F-BEDC-A4323DE51075}" type="presOf" srcId="{CF9AC978-CE2D-4F66-81C1-F89B1181E69F}" destId="{A3BC68D5-83D7-44FC-80E4-33B0F0CFEF56}" srcOrd="0" destOrd="0" presId="urn:microsoft.com/office/officeart/2005/8/layout/orgChart1"/>
    <dgm:cxn modelId="{C87A94C2-D8EE-4BA0-B46D-69D3138BE402}" type="presOf" srcId="{F8D6385C-D4FD-4FEA-8AD3-7E797DCE5E6B}" destId="{B4D885BD-A695-43FC-9A09-B7E8EE502149}" srcOrd="1" destOrd="0" presId="urn:microsoft.com/office/officeart/2005/8/layout/orgChart1"/>
    <dgm:cxn modelId="{295FC475-2F4B-40F8-A806-9E1278BF6DDE}" type="presOf" srcId="{AFCB7A8A-BB70-4D86-A40D-0E7C351D1E50}" destId="{8CD2FE4F-CD60-4686-ACBE-81DC7939CD42}" srcOrd="0" destOrd="0" presId="urn:microsoft.com/office/officeart/2005/8/layout/orgChart1"/>
    <dgm:cxn modelId="{EE28A6DB-66E9-4737-8300-6B73A6AF9D51}" type="presOf" srcId="{65E2EE85-3DD5-4F15-AE86-100FBBA9915F}" destId="{2F1543F1-4DC4-49FB-9186-83788BE4B309}" srcOrd="0" destOrd="0" presId="urn:microsoft.com/office/officeart/2005/8/layout/orgChart1"/>
    <dgm:cxn modelId="{AB30068F-813A-49E2-882A-713AD4BD3979}" type="presOf" srcId="{993E8045-E807-4368-8E25-B1A0157EE37A}" destId="{B9D9DDEC-1619-46A9-908B-807B92A8C9CE}" srcOrd="1" destOrd="0" presId="urn:microsoft.com/office/officeart/2005/8/layout/orgChart1"/>
    <dgm:cxn modelId="{24814866-320D-437D-BE50-F1668AE2D95B}" srcId="{89469A1A-9AE3-44C0-AD13-A3E9B3D39D15}" destId="{A145097C-4485-489F-B71C-27E4E85EE5FF}" srcOrd="1" destOrd="0" parTransId="{FE587893-E0D9-4D77-954A-5494CDD8F23C}" sibTransId="{01499421-E8BA-4410-BAE0-31B9178D9AA5}"/>
    <dgm:cxn modelId="{3C6A6190-5C0E-46D4-B8CF-1126D9318052}" type="presOf" srcId="{A145097C-4485-489F-B71C-27E4E85EE5FF}" destId="{29364684-FC45-4793-A2FA-406A51DF0F58}" srcOrd="0" destOrd="0" presId="urn:microsoft.com/office/officeart/2005/8/layout/orgChart1"/>
    <dgm:cxn modelId="{96C05BEF-2855-486E-951E-24F53E8EF35D}" type="presOf" srcId="{07AC308D-609D-4B9C-A29B-56820C01BA7C}" destId="{F3A37632-CFB4-45BD-8665-00D84EEDB12E}" srcOrd="0" destOrd="0" presId="urn:microsoft.com/office/officeart/2005/8/layout/orgChart1"/>
    <dgm:cxn modelId="{7ADBE934-B439-46DD-8EFD-AF47AB6899B3}" type="presOf" srcId="{20736133-BB32-46E9-B7E9-D0CF869789DC}" destId="{E95CF4C8-00B1-4144-A521-C1486352B697}" srcOrd="0" destOrd="0" presId="urn:microsoft.com/office/officeart/2005/8/layout/orgChart1"/>
    <dgm:cxn modelId="{E59EA51E-4235-44FD-9250-F2B526086757}" srcId="{26F1955F-5810-4590-A191-48B0451500C1}" destId="{89469A1A-9AE3-44C0-AD13-A3E9B3D39D15}" srcOrd="0" destOrd="0" parTransId="{ACC867F0-F009-4946-9512-DF3BAD819EB9}" sibTransId="{181AC05B-CA6B-4573-A067-A7EEC0B43BDC}"/>
    <dgm:cxn modelId="{7508F6A9-E424-4D89-A7D3-7F4D939B1F65}" srcId="{89469A1A-9AE3-44C0-AD13-A3E9B3D39D15}" destId="{261FD78B-5AD0-454C-90BE-A64E930F29B5}" srcOrd="3" destOrd="0" parTransId="{0206176B-EE5B-408B-8882-BE3263FBA880}" sibTransId="{AAAA8EDC-FED7-4117-8616-2F1CA35935B8}"/>
    <dgm:cxn modelId="{5DC91618-9648-4759-B0BD-B31D18E9DBC5}" type="presOf" srcId="{2367FA0B-19ED-4CAB-A98F-389D2BC0100A}" destId="{6BD1B48D-8C32-4B02-89F0-2C79EB013548}" srcOrd="1" destOrd="0" presId="urn:microsoft.com/office/officeart/2005/8/layout/orgChart1"/>
    <dgm:cxn modelId="{F181C403-CDD1-4419-B372-9460FC1DB39C}" type="presOf" srcId="{261FD78B-5AD0-454C-90BE-A64E930F29B5}" destId="{384AB689-DE8A-4E16-8354-1A96FB2DBC69}" srcOrd="0" destOrd="0" presId="urn:microsoft.com/office/officeart/2005/8/layout/orgChart1"/>
    <dgm:cxn modelId="{6D473D74-A31B-48EC-BEE3-9017E9B0CBB1}" type="presOf" srcId="{58094A37-8F24-471D-8E25-CB9A5004F1C4}" destId="{23FF935C-DDB2-4768-B5C1-A2F36BC79771}" srcOrd="0" destOrd="0" presId="urn:microsoft.com/office/officeart/2005/8/layout/orgChart1"/>
    <dgm:cxn modelId="{475D9B53-1388-4D66-9029-26EC30A8F4ED}" type="presOf" srcId="{1B490FF9-9504-45F6-8419-7A8343047B07}" destId="{7B006B19-73BD-4FA4-8A9E-441234078DD4}" srcOrd="1" destOrd="0" presId="urn:microsoft.com/office/officeart/2005/8/layout/orgChart1"/>
    <dgm:cxn modelId="{0D7D27F3-37DB-4C80-9A6D-1CD2C36681F5}" type="presOf" srcId="{8882B379-79B2-4395-BE7A-38DF403F3D79}" destId="{0E98FCA3-CE1A-494E-8C26-87B95BBC659D}" srcOrd="1" destOrd="0" presId="urn:microsoft.com/office/officeart/2005/8/layout/orgChart1"/>
    <dgm:cxn modelId="{911E3952-6D65-4179-93FF-B8DCF25BD633}" type="presOf" srcId="{26F1955F-5810-4590-A191-48B0451500C1}" destId="{DA750C9D-3F0E-472F-AD75-1166C9EAA417}" srcOrd="0" destOrd="0" presId="urn:microsoft.com/office/officeart/2005/8/layout/orgChart1"/>
    <dgm:cxn modelId="{312E72E3-1AD6-448F-B331-56FF040223B0}" type="presOf" srcId="{A145097C-4485-489F-B71C-27E4E85EE5FF}" destId="{92F8F86B-EAC7-4654-8B51-15C90FB07586}" srcOrd="1" destOrd="0" presId="urn:microsoft.com/office/officeart/2005/8/layout/orgChart1"/>
    <dgm:cxn modelId="{1010EFF0-490E-46E4-A612-75160C2F2578}" srcId="{89469A1A-9AE3-44C0-AD13-A3E9B3D39D15}" destId="{A09AD4C6-6472-49BF-9D44-E4B9A5F43746}" srcOrd="2" destOrd="0" parTransId="{4843514F-8801-4F71-81EA-5E4DEB83E966}" sibTransId="{AA954B15-A2CE-40D0-BAA3-2E9CC16BF1EC}"/>
    <dgm:cxn modelId="{5F8AD259-5CB6-4258-9E71-1E4AED817704}" type="presOf" srcId="{26C55937-0DC3-429F-B4D7-43CAA91F4111}" destId="{A386D4D0-E6B6-4DA3-82EF-113B44E5D7A0}" srcOrd="1" destOrd="0" presId="urn:microsoft.com/office/officeart/2005/8/layout/orgChart1"/>
    <dgm:cxn modelId="{D8D7AC4D-6A27-47C0-96AC-6EE605A72FB5}" srcId="{A145097C-4485-489F-B71C-27E4E85EE5FF}" destId="{A54392AC-4EF7-4123-8797-894D41600DFC}" srcOrd="2" destOrd="0" parTransId="{91C01502-6A65-42EA-A096-8FB03B95404F}" sibTransId="{A778B325-934B-4178-BA5E-BFD82430544C}"/>
    <dgm:cxn modelId="{37226F8A-C7FD-416F-86E4-F904DA7620FC}" type="presOf" srcId="{A09AD4C6-6472-49BF-9D44-E4B9A5F43746}" destId="{05ABA735-9910-497C-A2EA-2D3F156EA314}" srcOrd="0" destOrd="0" presId="urn:microsoft.com/office/officeart/2005/8/layout/orgChart1"/>
    <dgm:cxn modelId="{E8ED0CD8-85FC-49EE-80E1-70BDAF0867A9}" type="presOf" srcId="{12497475-3BBE-4840-A797-BE6174D940DD}" destId="{50D6F92C-0FCD-4CF4-B03E-1F9747384A3B}" srcOrd="1" destOrd="0" presId="urn:microsoft.com/office/officeart/2005/8/layout/orgChart1"/>
    <dgm:cxn modelId="{E7C60ADB-51CA-4510-8782-2419711F99BE}" srcId="{89469A1A-9AE3-44C0-AD13-A3E9B3D39D15}" destId="{995DF8D1-2D8D-4781-8BB2-A58C5F6D21A7}" srcOrd="7" destOrd="0" parTransId="{20736133-BB32-46E9-B7E9-D0CF869789DC}" sibTransId="{E2176EC4-095C-4D07-A6BA-5BFB3615FC63}"/>
    <dgm:cxn modelId="{50BF5B47-5313-4188-AEC0-0004081FB46D}" type="presOf" srcId="{261FD78B-5AD0-454C-90BE-A64E930F29B5}" destId="{71583478-D462-49A2-8C0F-17AC17B8160F}" srcOrd="1" destOrd="0" presId="urn:microsoft.com/office/officeart/2005/8/layout/orgChart1"/>
    <dgm:cxn modelId="{95F7E727-7368-4075-B8CB-2179E449147D}" type="presOf" srcId="{62D5F8D4-72EA-413F-8FE8-1B26624F4356}" destId="{DFDECAA5-2B91-4141-8875-CB6C3B2588F9}" srcOrd="1" destOrd="0" presId="urn:microsoft.com/office/officeart/2005/8/layout/orgChart1"/>
    <dgm:cxn modelId="{1885BBD8-81E6-43CA-B3A7-908AAEFE99FA}" type="presOf" srcId="{9A34B869-B48B-4876-B0D9-C50294A60A5B}" destId="{8F6E50C7-958B-4CDE-9BED-56192E79AFDE}" srcOrd="0" destOrd="0" presId="urn:microsoft.com/office/officeart/2005/8/layout/orgChart1"/>
    <dgm:cxn modelId="{A080FE37-6ABD-483F-B155-8561E49685FC}" type="presOf" srcId="{D776E098-3761-422C-AA5B-F560A21F65DD}" destId="{1F0FA2D7-6850-4F5F-9DF7-AEDDFBF103D5}" srcOrd="0" destOrd="0" presId="urn:microsoft.com/office/officeart/2005/8/layout/orgChart1"/>
    <dgm:cxn modelId="{FEE35826-929D-44BD-BD09-8BA68C411CF4}" type="presOf" srcId="{A54392AC-4EF7-4123-8797-894D41600DFC}" destId="{E0196910-1741-4E3B-B6F2-D83514A082D7}" srcOrd="1" destOrd="0" presId="urn:microsoft.com/office/officeart/2005/8/layout/orgChart1"/>
    <dgm:cxn modelId="{99B5A984-268E-4485-8EC5-02C3CE872A0F}" type="presOf" srcId="{37F7642F-5024-4C55-985A-F36FBC63B241}" destId="{250FDD16-4750-404B-B5BD-973457CBB3A4}" srcOrd="0" destOrd="0" presId="urn:microsoft.com/office/officeart/2005/8/layout/orgChart1"/>
    <dgm:cxn modelId="{4C2EE578-E41D-43E5-B493-827473BD9ED2}" type="presOf" srcId="{F8D6385C-D4FD-4FEA-8AD3-7E797DCE5E6B}" destId="{DD94F6D5-7BE9-441C-AC68-B5D78850B8AC}" srcOrd="0" destOrd="0" presId="urn:microsoft.com/office/officeart/2005/8/layout/orgChart1"/>
    <dgm:cxn modelId="{35F23E13-E1C8-4A73-A50A-40E36939873D}" type="presOf" srcId="{41E03FF6-9972-4105-9FCA-BCDA21AD4535}" destId="{0651C08D-91BC-4C15-BB33-68B96A2F2262}" srcOrd="0" destOrd="0" presId="urn:microsoft.com/office/officeart/2005/8/layout/orgChart1"/>
    <dgm:cxn modelId="{E009D549-C1BC-434C-A695-6BAE0CFA91F1}" type="presOf" srcId="{E64163F7-CBA9-4996-B057-6F5FEB26EDCE}" destId="{85FA4ED6-48DE-4907-A50E-393CE99FF4A8}" srcOrd="0" destOrd="0" presId="urn:microsoft.com/office/officeart/2005/8/layout/orgChart1"/>
    <dgm:cxn modelId="{7E14B05A-9E5E-4E62-8C07-78C7CB86A1DD}" type="presOf" srcId="{FBDD1670-E0B6-42B2-9702-44DDAB06F8AF}" destId="{2AC75D3D-F6F2-4BD3-8DF7-205698F64C0C}" srcOrd="1" destOrd="0" presId="urn:microsoft.com/office/officeart/2005/8/layout/orgChart1"/>
    <dgm:cxn modelId="{331F903B-BC1D-4E2D-9584-344AC1426720}" type="presOf" srcId="{3E94EA33-72BD-4A4D-A501-6646B5085FEB}" destId="{373412B5-B503-474D-A151-CDAFC56BE873}" srcOrd="0" destOrd="0" presId="urn:microsoft.com/office/officeart/2005/8/layout/orgChart1"/>
    <dgm:cxn modelId="{F6A624C9-9FA5-44A9-8B46-B9E57D9C3216}" srcId="{A145097C-4485-489F-B71C-27E4E85EE5FF}" destId="{26C55937-0DC3-429F-B4D7-43CAA91F4111}" srcOrd="1" destOrd="0" parTransId="{4C7EF38C-003A-4457-AAE6-07C0380F957F}" sibTransId="{D00AC204-1581-473F-A173-E76A6378A31F}"/>
    <dgm:cxn modelId="{98ED17DC-3DD1-4AD5-B490-BE12F74D94D3}" srcId="{FBDD1670-E0B6-42B2-9702-44DDAB06F8AF}" destId="{8882B379-79B2-4395-BE7A-38DF403F3D79}" srcOrd="0" destOrd="0" parTransId="{37F7642F-5024-4C55-985A-F36FBC63B241}" sibTransId="{27A7985A-8951-4B8E-BB7B-B75E1129B46A}"/>
    <dgm:cxn modelId="{35EB6C1F-2CEA-4106-AA97-1187428C3BF2}" srcId="{261FD78B-5AD0-454C-90BE-A64E930F29B5}" destId="{E64163F7-CBA9-4996-B057-6F5FEB26EDCE}" srcOrd="0" destOrd="0" parTransId="{F00A6E50-6498-4E3E-A39D-2820425E95FF}" sibTransId="{9CE6DC56-A41F-49D2-A2DF-5D8D22065E3F}"/>
    <dgm:cxn modelId="{F07787FE-476A-40FC-BECB-3B18F50248E2}" srcId="{261FD78B-5AD0-454C-90BE-A64E930F29B5}" destId="{B910AFAC-85DE-4B64-AF7B-186608CB64A3}" srcOrd="2" destOrd="0" parTransId="{CC8965A4-25D0-4BBE-8D97-D67E4AF0598E}" sibTransId="{C100CDFD-B8CF-4613-9F21-8D6C4D966A24}"/>
    <dgm:cxn modelId="{6596DE86-0A2B-4755-B20F-F6478AA5DACA}" type="presOf" srcId="{F2A1EDDD-2AB6-4C51-8C37-3869483B8F06}" destId="{6A18B067-ED92-47F3-81A8-FD7AF88547E3}" srcOrd="0" destOrd="0" presId="urn:microsoft.com/office/officeart/2005/8/layout/orgChart1"/>
    <dgm:cxn modelId="{B2980B42-650D-4539-B8E1-C50ACA3F19EA}" type="presOf" srcId="{8002CCF1-CD13-46C2-8B76-6AC2D42B0E66}" destId="{043A69F7-F2E1-41E8-A325-EF367F2AAFEB}" srcOrd="1" destOrd="0" presId="urn:microsoft.com/office/officeart/2005/8/layout/orgChart1"/>
    <dgm:cxn modelId="{57AC3AB3-BE15-4543-B543-706AE8C7BE62}" type="presOf" srcId="{CF9AC978-CE2D-4F66-81C1-F89B1181E69F}" destId="{159EEB7E-6825-4502-AFB0-5BDBA47E9DC8}" srcOrd="1" destOrd="0" presId="urn:microsoft.com/office/officeart/2005/8/layout/orgChart1"/>
    <dgm:cxn modelId="{4F14FBE1-AB20-4D5F-8D6C-98C72F00766D}" type="presOf" srcId="{8F6A01DE-C7BB-41BB-AF1F-F10EB9BDBC24}" destId="{A2AC0B6E-A6F7-45AB-B6FF-9CBAA8E9EDA3}" srcOrd="0" destOrd="0" presId="urn:microsoft.com/office/officeart/2005/8/layout/orgChart1"/>
    <dgm:cxn modelId="{4A564748-A462-4BFF-9D9D-3C72C82FF0EF}" srcId="{A09AD4C6-6472-49BF-9D44-E4B9A5F43746}" destId="{AC4B7DD5-8C7F-408D-A183-7B3F0224A738}" srcOrd="0" destOrd="0" parTransId="{8F6A01DE-C7BB-41BB-AF1F-F10EB9BDBC24}" sibTransId="{A67D6925-A661-48F0-9FC8-4E5D11C4DD34}"/>
    <dgm:cxn modelId="{371EA5C1-1D7C-4A87-BB66-3B78281DE6CD}" type="presOf" srcId="{993E8045-E807-4368-8E25-B1A0157EE37A}" destId="{3C32EF84-AA3F-45B6-B2F5-99CF4B987571}" srcOrd="0" destOrd="0" presId="urn:microsoft.com/office/officeart/2005/8/layout/orgChart1"/>
    <dgm:cxn modelId="{B4D1871D-8EE7-4CBE-8B2D-867722ECA55C}" srcId="{89469A1A-9AE3-44C0-AD13-A3E9B3D39D15}" destId="{62D5F8D4-72EA-413F-8FE8-1B26624F4356}" srcOrd="5" destOrd="0" parTransId="{F2A1EDDD-2AB6-4C51-8C37-3869483B8F06}" sibTransId="{CF4C8E18-A2B7-446A-B624-1F81B2053A20}"/>
    <dgm:cxn modelId="{1A673036-B1F2-462D-939B-CC8CF0CB39C6}" srcId="{A145097C-4485-489F-B71C-27E4E85EE5FF}" destId="{8002CCF1-CD13-46C2-8B76-6AC2D42B0E66}" srcOrd="0" destOrd="0" parTransId="{58094A37-8F24-471D-8E25-CB9A5004F1C4}" sibTransId="{094ECACF-C7BF-4F8D-AEEB-AAAB8C71A9F3}"/>
    <dgm:cxn modelId="{62C1B654-9D28-42B7-A70D-5314F0F78826}" type="presOf" srcId="{FBDD1670-E0B6-42B2-9702-44DDAB06F8AF}" destId="{85DE8872-ADBB-40DB-BAE7-F8ED114C2EF3}" srcOrd="0" destOrd="0" presId="urn:microsoft.com/office/officeart/2005/8/layout/orgChart1"/>
    <dgm:cxn modelId="{01B89F36-EF44-469A-82F8-2143E39C2680}" type="presOf" srcId="{995DF8D1-2D8D-4781-8BB2-A58C5F6D21A7}" destId="{893F8289-B3EC-4586-8F0B-E5F219564727}" srcOrd="1" destOrd="0" presId="urn:microsoft.com/office/officeart/2005/8/layout/orgChart1"/>
    <dgm:cxn modelId="{70721EB9-9139-43AF-AB15-7D7C54692F6A}" type="presOf" srcId="{1C6D890F-2F52-4305-A122-8F584C0CB7F4}" destId="{3BF079FC-F949-40FE-87FA-150120F81375}" srcOrd="0" destOrd="0" presId="urn:microsoft.com/office/officeart/2005/8/layout/orgChart1"/>
    <dgm:cxn modelId="{A7CEA1E9-A13B-470D-A632-6C208157D6F6}" type="presOf" srcId="{8002CCF1-CD13-46C2-8B76-6AC2D42B0E66}" destId="{B496629E-3DC2-454C-AA72-840377539B28}" srcOrd="0" destOrd="0" presId="urn:microsoft.com/office/officeart/2005/8/layout/orgChart1"/>
    <dgm:cxn modelId="{C22CB163-911E-4AC5-B144-40815DF1082D}" srcId="{62D5F8D4-72EA-413F-8FE8-1B26624F4356}" destId="{2367FA0B-19ED-4CAB-A98F-389D2BC0100A}" srcOrd="0" destOrd="0" parTransId="{AF1E67AB-DFCD-4158-A021-86D196A9E463}" sibTransId="{244A9DEF-0696-4134-89BA-5E86A7D78E5D}"/>
    <dgm:cxn modelId="{4DD0E1A8-3C4B-4224-B6F7-5DD54E96A720}" type="presOf" srcId="{89469A1A-9AE3-44C0-AD13-A3E9B3D39D15}" destId="{20558DD9-6B06-473E-A72F-8699BCCE54B0}" srcOrd="0" destOrd="0" presId="urn:microsoft.com/office/officeart/2005/8/layout/orgChart1"/>
    <dgm:cxn modelId="{03CA0F00-47BA-4ABD-AC53-00D8C52AE847}" type="presOf" srcId="{89469A1A-9AE3-44C0-AD13-A3E9B3D39D15}" destId="{45413401-362A-4FC7-A29A-960888524F72}" srcOrd="1" destOrd="0" presId="urn:microsoft.com/office/officeart/2005/8/layout/orgChart1"/>
    <dgm:cxn modelId="{EF1DF49F-B0CC-4115-90AB-A76388CCD3D8}" srcId="{A09AD4C6-6472-49BF-9D44-E4B9A5F43746}" destId="{CF9AC978-CE2D-4F66-81C1-F89B1181E69F}" srcOrd="2" destOrd="0" parTransId="{41E03FF6-9972-4105-9FCA-BCDA21AD4535}" sibTransId="{E49282C8-C4B1-4890-AF49-1303CE54D70A}"/>
    <dgm:cxn modelId="{F6A9B341-0BD1-4F52-833D-EEFA869EAA5C}" type="presOf" srcId="{2367FA0B-19ED-4CAB-A98F-389D2BC0100A}" destId="{DE20AA29-97C2-4DB9-AD46-D3C314586578}" srcOrd="0" destOrd="0" presId="urn:microsoft.com/office/officeart/2005/8/layout/orgChart1"/>
    <dgm:cxn modelId="{87057BBD-5CCA-4D3B-817C-5EA6A4D419A8}" srcId="{89469A1A-9AE3-44C0-AD13-A3E9B3D39D15}" destId="{F8D6385C-D4FD-4FEA-8AD3-7E797DCE5E6B}" srcOrd="0" destOrd="0" parTransId="{AFCB7A8A-BB70-4D86-A40D-0E7C351D1E50}" sibTransId="{33F6EF81-AB6B-4441-B72B-3C96F9E53BA3}"/>
    <dgm:cxn modelId="{420EF948-5FDF-42BE-87EF-58067E1189D5}" type="presOf" srcId="{65E2EE85-3DD5-4F15-AE86-100FBBA9915F}" destId="{7A910ABC-7663-4E5E-BB02-4176DCE913B9}" srcOrd="1" destOrd="0" presId="urn:microsoft.com/office/officeart/2005/8/layout/orgChart1"/>
    <dgm:cxn modelId="{B80D96C6-AC0E-4A71-B528-15F983B33A8B}" type="presOf" srcId="{62D5F8D4-72EA-413F-8FE8-1B26624F4356}" destId="{09F7EEBB-5385-4F55-8AAF-52DE395275D8}" srcOrd="0" destOrd="0" presId="urn:microsoft.com/office/officeart/2005/8/layout/orgChart1"/>
    <dgm:cxn modelId="{755197F7-C582-4A2A-AD38-6AC915E7020A}" srcId="{62D5F8D4-72EA-413F-8FE8-1B26624F4356}" destId="{993E8045-E807-4368-8E25-B1A0157EE37A}" srcOrd="1" destOrd="0" parTransId="{D776E098-3761-422C-AA5B-F560A21F65DD}" sibTransId="{E3880C9C-07E3-4E66-AFC0-8FD09C5A4A71}"/>
    <dgm:cxn modelId="{A0C77DBB-CB0A-4871-99EE-42585B26CC8C}" type="presOf" srcId="{AF1E67AB-DFCD-4158-A021-86D196A9E463}" destId="{F4E39158-32FB-4A4B-84D2-D255C2004646}" srcOrd="0" destOrd="0" presId="urn:microsoft.com/office/officeart/2005/8/layout/orgChart1"/>
    <dgm:cxn modelId="{FB506E6B-6773-4556-B7E1-673D8E14E32D}" srcId="{261FD78B-5AD0-454C-90BE-A64E930F29B5}" destId="{1B490FF9-9504-45F6-8419-7A8343047B07}" srcOrd="1" destOrd="0" parTransId="{3E94EA33-72BD-4A4D-A501-6646B5085FEB}" sibTransId="{19A63752-732E-4210-B4B7-FF86C0F1D537}"/>
    <dgm:cxn modelId="{618240AC-1A17-4449-A6A9-C014A6813E4C}" type="presOf" srcId="{FE587893-E0D9-4D77-954A-5494CDD8F23C}" destId="{20BB6E0C-D606-42FD-9F75-DF157F1EAA6D}" srcOrd="0" destOrd="0" presId="urn:microsoft.com/office/officeart/2005/8/layout/orgChart1"/>
    <dgm:cxn modelId="{F62A1D81-22DE-48AE-9BDB-CDAF69414422}" type="presOf" srcId="{1B490FF9-9504-45F6-8419-7A8343047B07}" destId="{AF5F0836-6D9E-4F5A-93FA-2966E1D2F567}" srcOrd="0" destOrd="0" presId="urn:microsoft.com/office/officeart/2005/8/layout/orgChart1"/>
    <dgm:cxn modelId="{2D2AB2A1-CEC7-4153-A352-E89168898211}" type="presOf" srcId="{B910AFAC-85DE-4B64-AF7B-186608CB64A3}" destId="{FFD33BE4-30EA-41A6-A3AE-04CBD59741AA}" srcOrd="1" destOrd="0" presId="urn:microsoft.com/office/officeart/2005/8/layout/orgChart1"/>
    <dgm:cxn modelId="{CFA649F5-EC90-41A9-8776-6AB42542CD88}" type="presOf" srcId="{90F855E7-912F-4889-A4E6-F748A0C3AE39}" destId="{4B6B9C1E-D851-482C-B0D4-281BBC422839}" srcOrd="1" destOrd="0" presId="urn:microsoft.com/office/officeart/2005/8/layout/orgChart1"/>
    <dgm:cxn modelId="{55FF3710-1DF1-4169-92C0-B13B65C05555}" type="presOf" srcId="{CC8965A4-25D0-4BBE-8D97-D67E4AF0598E}" destId="{64A71007-8278-4304-B5CF-EC66B711715D}" srcOrd="0" destOrd="0" presId="urn:microsoft.com/office/officeart/2005/8/layout/orgChart1"/>
    <dgm:cxn modelId="{14771D51-6E15-47C7-AE35-6316521108FC}" type="presOf" srcId="{26C55937-0DC3-429F-B4D7-43CAA91F4111}" destId="{0CD30EB2-315A-46FD-84E3-297280577CBB}" srcOrd="0" destOrd="0" presId="urn:microsoft.com/office/officeart/2005/8/layout/orgChart1"/>
    <dgm:cxn modelId="{2F3A18C1-B371-472C-99A7-6AB82265E34E}" srcId="{89469A1A-9AE3-44C0-AD13-A3E9B3D39D15}" destId="{12497475-3BBE-4840-A797-BE6174D940DD}" srcOrd="6" destOrd="0" parTransId="{1C6D890F-2F52-4305-A122-8F584C0CB7F4}" sibTransId="{A873C953-8C2E-4F41-96D6-33852D1024F2}"/>
    <dgm:cxn modelId="{15CDA7CE-A839-4730-86E8-1E24614015D3}" type="presOf" srcId="{995DF8D1-2D8D-4781-8BB2-A58C5F6D21A7}" destId="{677A8CB4-A11E-4C44-A640-4848C653E416}" srcOrd="0" destOrd="0" presId="urn:microsoft.com/office/officeart/2005/8/layout/orgChart1"/>
    <dgm:cxn modelId="{D0DC5CB3-387B-423E-97F5-29D0887156F1}" srcId="{FBDD1670-E0B6-42B2-9702-44DDAB06F8AF}" destId="{0D2590D6-753F-4E4A-A89E-75F940E14FA8}" srcOrd="1" destOrd="0" parTransId="{B9DB9019-7BB4-49AD-A4A5-E9B79C4D7330}" sibTransId="{C57FFC27-652C-4E08-857F-BA95FB50C59D}"/>
    <dgm:cxn modelId="{1C01DEF2-8311-4516-8FC5-FA2359DAD83C}" type="presOf" srcId="{0D2590D6-753F-4E4A-A89E-75F940E14FA8}" destId="{DE930A40-CD86-4B60-9223-CE5E1D335E3C}" srcOrd="1" destOrd="0" presId="urn:microsoft.com/office/officeart/2005/8/layout/orgChart1"/>
    <dgm:cxn modelId="{65365F18-F1D2-4DE5-B896-24CF97ACB4B2}" type="presOf" srcId="{0206176B-EE5B-408B-8882-BE3263FBA880}" destId="{281A05F6-ACC7-48A9-813D-C3C677E09E92}" srcOrd="0" destOrd="0" presId="urn:microsoft.com/office/officeart/2005/8/layout/orgChart1"/>
    <dgm:cxn modelId="{F9A3A1BA-C018-45C1-BE2B-9A95D58064CD}" type="presOf" srcId="{4843514F-8801-4F71-81EA-5E4DEB83E966}" destId="{EFD3A445-BB02-472E-90C0-0FE1A1608069}" srcOrd="0" destOrd="0" presId="urn:microsoft.com/office/officeart/2005/8/layout/orgChart1"/>
    <dgm:cxn modelId="{D592B25C-286A-447E-8A0D-B638CA267143}" type="presOf" srcId="{F00A6E50-6498-4E3E-A39D-2820425E95FF}" destId="{C58E8C15-BA62-4DBE-8754-4CE299BA7A7A}" srcOrd="0" destOrd="0" presId="urn:microsoft.com/office/officeart/2005/8/layout/orgChart1"/>
    <dgm:cxn modelId="{9734A786-EE0F-4846-9568-C4B3E6263B68}" type="presOf" srcId="{0D2590D6-753F-4E4A-A89E-75F940E14FA8}" destId="{B6EB3914-D3AA-4866-92BF-B21C4A5CC80C}" srcOrd="0" destOrd="0" presId="urn:microsoft.com/office/officeart/2005/8/layout/orgChart1"/>
    <dgm:cxn modelId="{17D694A0-6D10-46E7-8DAC-F20B6A503FED}" type="presOf" srcId="{E64163F7-CBA9-4996-B057-6F5FEB26EDCE}" destId="{C08A5BE8-8C5D-45EE-A898-79D65CEA5AFF}" srcOrd="1" destOrd="0" presId="urn:microsoft.com/office/officeart/2005/8/layout/orgChart1"/>
    <dgm:cxn modelId="{D12632DF-8548-49C5-BE95-522D105AC4B3}" srcId="{62D5F8D4-72EA-413F-8FE8-1B26624F4356}" destId="{90F855E7-912F-4889-A4E6-F748A0C3AE39}" srcOrd="2" destOrd="0" parTransId="{07AC308D-609D-4B9C-A29B-56820C01BA7C}" sibTransId="{1AB86F68-7E46-4507-82FE-6094F12FC0DC}"/>
    <dgm:cxn modelId="{4AD7C705-67ED-4157-BFFD-06E249DAC806}" type="presOf" srcId="{B9DB9019-7BB4-49AD-A4A5-E9B79C4D7330}" destId="{C1E159C9-2B4E-46B4-A052-71A0A467BA72}" srcOrd="0" destOrd="0" presId="urn:microsoft.com/office/officeart/2005/8/layout/orgChart1"/>
    <dgm:cxn modelId="{9743526F-F26B-46B7-BAA3-4C9775BB86FB}" type="presParOf" srcId="{DA750C9D-3F0E-472F-AD75-1166C9EAA417}" destId="{516237A8-9B2F-45AA-867D-58F775065A59}" srcOrd="0" destOrd="0" presId="urn:microsoft.com/office/officeart/2005/8/layout/orgChart1"/>
    <dgm:cxn modelId="{AD2D0BAB-CD4F-4CE6-889E-CFE2D141D543}" type="presParOf" srcId="{516237A8-9B2F-45AA-867D-58F775065A59}" destId="{FF1C20EB-E352-4376-A2AA-5153540C6A2B}" srcOrd="0" destOrd="0" presId="urn:microsoft.com/office/officeart/2005/8/layout/orgChart1"/>
    <dgm:cxn modelId="{3EF04D23-EE52-4BA2-8D14-57920F977815}" type="presParOf" srcId="{FF1C20EB-E352-4376-A2AA-5153540C6A2B}" destId="{20558DD9-6B06-473E-A72F-8699BCCE54B0}" srcOrd="0" destOrd="0" presId="urn:microsoft.com/office/officeart/2005/8/layout/orgChart1"/>
    <dgm:cxn modelId="{5233F9D0-6BDB-49D5-AC18-51B9DDC0CFD6}" type="presParOf" srcId="{FF1C20EB-E352-4376-A2AA-5153540C6A2B}" destId="{45413401-362A-4FC7-A29A-960888524F72}" srcOrd="1" destOrd="0" presId="urn:microsoft.com/office/officeart/2005/8/layout/orgChart1"/>
    <dgm:cxn modelId="{D4AD0F4C-7B5D-44B2-B8A2-4CA8EA0506C0}" type="presParOf" srcId="{516237A8-9B2F-45AA-867D-58F775065A59}" destId="{6B2E44C2-0B08-4CDA-9024-0DF4B08E1D35}" srcOrd="1" destOrd="0" presId="urn:microsoft.com/office/officeart/2005/8/layout/orgChart1"/>
    <dgm:cxn modelId="{432DF8DE-81B3-4306-BB90-3E02064D49D6}" type="presParOf" srcId="{6B2E44C2-0B08-4CDA-9024-0DF4B08E1D35}" destId="{8CD2FE4F-CD60-4686-ACBE-81DC7939CD42}" srcOrd="0" destOrd="0" presId="urn:microsoft.com/office/officeart/2005/8/layout/orgChart1"/>
    <dgm:cxn modelId="{A6C3E797-0318-4D32-ADC8-73E9211C2A30}" type="presParOf" srcId="{6B2E44C2-0B08-4CDA-9024-0DF4B08E1D35}" destId="{67728110-8E5A-495E-877E-73058F43C3C5}" srcOrd="1" destOrd="0" presId="urn:microsoft.com/office/officeart/2005/8/layout/orgChart1"/>
    <dgm:cxn modelId="{A8208028-FEB2-433C-97B9-27EA7AD57FE0}" type="presParOf" srcId="{67728110-8E5A-495E-877E-73058F43C3C5}" destId="{C9C5999A-F830-4E2C-BAE6-117A38B2E7A9}" srcOrd="0" destOrd="0" presId="urn:microsoft.com/office/officeart/2005/8/layout/orgChart1"/>
    <dgm:cxn modelId="{3576A8E7-DE64-4D13-ACDE-B634461D6846}" type="presParOf" srcId="{C9C5999A-F830-4E2C-BAE6-117A38B2E7A9}" destId="{DD94F6D5-7BE9-441C-AC68-B5D78850B8AC}" srcOrd="0" destOrd="0" presId="urn:microsoft.com/office/officeart/2005/8/layout/orgChart1"/>
    <dgm:cxn modelId="{6CC744BE-2623-44C2-BBBE-059AD9E63655}" type="presParOf" srcId="{C9C5999A-F830-4E2C-BAE6-117A38B2E7A9}" destId="{B4D885BD-A695-43FC-9A09-B7E8EE502149}" srcOrd="1" destOrd="0" presId="urn:microsoft.com/office/officeart/2005/8/layout/orgChart1"/>
    <dgm:cxn modelId="{DC98B4AF-9E9A-4A9D-9FFF-91BE2E345217}" type="presParOf" srcId="{67728110-8E5A-495E-877E-73058F43C3C5}" destId="{56E17DD7-6CA5-4C70-882B-BDFADA23671B}" srcOrd="1" destOrd="0" presId="urn:microsoft.com/office/officeart/2005/8/layout/orgChart1"/>
    <dgm:cxn modelId="{7F524E28-CD57-45A4-A144-E464248E0447}" type="presParOf" srcId="{67728110-8E5A-495E-877E-73058F43C3C5}" destId="{99A3C95D-FF47-4DE4-86E6-133EF627EC09}" srcOrd="2" destOrd="0" presId="urn:microsoft.com/office/officeart/2005/8/layout/orgChart1"/>
    <dgm:cxn modelId="{09D7CEDC-C94D-4B9C-B8E8-E093006D8B0A}" type="presParOf" srcId="{6B2E44C2-0B08-4CDA-9024-0DF4B08E1D35}" destId="{20BB6E0C-D606-42FD-9F75-DF157F1EAA6D}" srcOrd="2" destOrd="0" presId="urn:microsoft.com/office/officeart/2005/8/layout/orgChart1"/>
    <dgm:cxn modelId="{B76F9F0E-3295-43FC-9413-9632003F5046}" type="presParOf" srcId="{6B2E44C2-0B08-4CDA-9024-0DF4B08E1D35}" destId="{A430D444-E390-4B81-B4B1-F11CD989E068}" srcOrd="3" destOrd="0" presId="urn:microsoft.com/office/officeart/2005/8/layout/orgChart1"/>
    <dgm:cxn modelId="{BEE98501-5EB5-46D4-B6E5-E98C915336D7}" type="presParOf" srcId="{A430D444-E390-4B81-B4B1-F11CD989E068}" destId="{932AEA55-2B45-43A2-900C-E483143A6716}" srcOrd="0" destOrd="0" presId="urn:microsoft.com/office/officeart/2005/8/layout/orgChart1"/>
    <dgm:cxn modelId="{C635F687-5A00-4916-98D8-722A6B6EBE65}" type="presParOf" srcId="{932AEA55-2B45-43A2-900C-E483143A6716}" destId="{29364684-FC45-4793-A2FA-406A51DF0F58}" srcOrd="0" destOrd="0" presId="urn:microsoft.com/office/officeart/2005/8/layout/orgChart1"/>
    <dgm:cxn modelId="{6A27C896-E448-4BEC-83C0-FF52E837E697}" type="presParOf" srcId="{932AEA55-2B45-43A2-900C-E483143A6716}" destId="{92F8F86B-EAC7-4654-8B51-15C90FB07586}" srcOrd="1" destOrd="0" presId="urn:microsoft.com/office/officeart/2005/8/layout/orgChart1"/>
    <dgm:cxn modelId="{4155873A-A8EE-4AD5-8DCA-2A799CA387A2}" type="presParOf" srcId="{A430D444-E390-4B81-B4B1-F11CD989E068}" destId="{83A60AD1-6DC9-4BC4-B4CA-CECDC29C9EFF}" srcOrd="1" destOrd="0" presId="urn:microsoft.com/office/officeart/2005/8/layout/orgChart1"/>
    <dgm:cxn modelId="{F3FB5F19-1486-41EB-A23E-8FA6EB5BDA94}" type="presParOf" srcId="{83A60AD1-6DC9-4BC4-B4CA-CECDC29C9EFF}" destId="{23FF935C-DDB2-4768-B5C1-A2F36BC79771}" srcOrd="0" destOrd="0" presId="urn:microsoft.com/office/officeart/2005/8/layout/orgChart1"/>
    <dgm:cxn modelId="{27AA38AA-23F6-4DCD-B6E3-88072428C360}" type="presParOf" srcId="{83A60AD1-6DC9-4BC4-B4CA-CECDC29C9EFF}" destId="{DDB6A81B-095D-4B41-8DFE-2BBAFD9652AA}" srcOrd="1" destOrd="0" presId="urn:microsoft.com/office/officeart/2005/8/layout/orgChart1"/>
    <dgm:cxn modelId="{F0A824ED-FD26-4151-B906-64D81734FE66}" type="presParOf" srcId="{DDB6A81B-095D-4B41-8DFE-2BBAFD9652AA}" destId="{7B56B204-5426-4120-BE5E-32EAA2822C96}" srcOrd="0" destOrd="0" presId="urn:microsoft.com/office/officeart/2005/8/layout/orgChart1"/>
    <dgm:cxn modelId="{33DE0C0F-D3BF-4291-8961-2F99A84E1E6B}" type="presParOf" srcId="{7B56B204-5426-4120-BE5E-32EAA2822C96}" destId="{B496629E-3DC2-454C-AA72-840377539B28}" srcOrd="0" destOrd="0" presId="urn:microsoft.com/office/officeart/2005/8/layout/orgChart1"/>
    <dgm:cxn modelId="{DCF427FB-D2CF-480B-9D7D-A2745AB41A79}" type="presParOf" srcId="{7B56B204-5426-4120-BE5E-32EAA2822C96}" destId="{043A69F7-F2E1-41E8-A325-EF367F2AAFEB}" srcOrd="1" destOrd="0" presId="urn:microsoft.com/office/officeart/2005/8/layout/orgChart1"/>
    <dgm:cxn modelId="{DE63323E-303F-4289-9072-EBCA9B7CB2D4}" type="presParOf" srcId="{DDB6A81B-095D-4B41-8DFE-2BBAFD9652AA}" destId="{1A7A4E9D-8B0E-4BDB-ADFC-F6D07A45C6F3}" srcOrd="1" destOrd="0" presId="urn:microsoft.com/office/officeart/2005/8/layout/orgChart1"/>
    <dgm:cxn modelId="{97F16517-C65E-48F9-B90D-0AEA02A9186C}" type="presParOf" srcId="{DDB6A81B-095D-4B41-8DFE-2BBAFD9652AA}" destId="{2DB94420-932F-492E-8C6E-607A5CCB19E0}" srcOrd="2" destOrd="0" presId="urn:microsoft.com/office/officeart/2005/8/layout/orgChart1"/>
    <dgm:cxn modelId="{6C41B719-1006-43F1-9A47-8530BDD72658}" type="presParOf" srcId="{83A60AD1-6DC9-4BC4-B4CA-CECDC29C9EFF}" destId="{1F07CEAA-6F8A-4811-B7B6-E9776919F2ED}" srcOrd="2" destOrd="0" presId="urn:microsoft.com/office/officeart/2005/8/layout/orgChart1"/>
    <dgm:cxn modelId="{D73CC2A8-54BB-47D6-AAE9-2E7B73E2948A}" type="presParOf" srcId="{83A60AD1-6DC9-4BC4-B4CA-CECDC29C9EFF}" destId="{36FE1322-8620-428C-98AA-C6FADFB74672}" srcOrd="3" destOrd="0" presId="urn:microsoft.com/office/officeart/2005/8/layout/orgChart1"/>
    <dgm:cxn modelId="{CB344AF6-6445-439F-A0B2-F6136610085E}" type="presParOf" srcId="{36FE1322-8620-428C-98AA-C6FADFB74672}" destId="{6B544A90-60CE-4453-AAC1-7A443D281301}" srcOrd="0" destOrd="0" presId="urn:microsoft.com/office/officeart/2005/8/layout/orgChart1"/>
    <dgm:cxn modelId="{22677AE0-8B7F-41D5-BDF9-D11A7CAB747C}" type="presParOf" srcId="{6B544A90-60CE-4453-AAC1-7A443D281301}" destId="{0CD30EB2-315A-46FD-84E3-297280577CBB}" srcOrd="0" destOrd="0" presId="urn:microsoft.com/office/officeart/2005/8/layout/orgChart1"/>
    <dgm:cxn modelId="{43EB0D38-41B0-4C62-923E-13575DAB4887}" type="presParOf" srcId="{6B544A90-60CE-4453-AAC1-7A443D281301}" destId="{A386D4D0-E6B6-4DA3-82EF-113B44E5D7A0}" srcOrd="1" destOrd="0" presId="urn:microsoft.com/office/officeart/2005/8/layout/orgChart1"/>
    <dgm:cxn modelId="{7F0FD5A6-A2D0-4E25-84B1-A32BEC0B0A6A}" type="presParOf" srcId="{36FE1322-8620-428C-98AA-C6FADFB74672}" destId="{5E605EAA-EBA7-4BFC-BDB1-0457EC37684D}" srcOrd="1" destOrd="0" presId="urn:microsoft.com/office/officeart/2005/8/layout/orgChart1"/>
    <dgm:cxn modelId="{ED853194-099D-4028-8466-205F2A802E67}" type="presParOf" srcId="{36FE1322-8620-428C-98AA-C6FADFB74672}" destId="{1D10DED8-2690-4BFA-9009-78C1FB506C3E}" srcOrd="2" destOrd="0" presId="urn:microsoft.com/office/officeart/2005/8/layout/orgChart1"/>
    <dgm:cxn modelId="{E84D95B4-37E7-4EEB-8093-FD43D3FB0308}" type="presParOf" srcId="{83A60AD1-6DC9-4BC4-B4CA-CECDC29C9EFF}" destId="{68332138-0F15-47CA-B680-6C6EC61A56B8}" srcOrd="4" destOrd="0" presId="urn:microsoft.com/office/officeart/2005/8/layout/orgChart1"/>
    <dgm:cxn modelId="{6A29D34F-26DA-424E-9A26-E505328D8593}" type="presParOf" srcId="{83A60AD1-6DC9-4BC4-B4CA-CECDC29C9EFF}" destId="{E34F3E4B-DE3D-4E3B-8514-049B86732BF8}" srcOrd="5" destOrd="0" presId="urn:microsoft.com/office/officeart/2005/8/layout/orgChart1"/>
    <dgm:cxn modelId="{60C22873-CA8A-468F-BA6F-A1B1CCE1E0CD}" type="presParOf" srcId="{E34F3E4B-DE3D-4E3B-8514-049B86732BF8}" destId="{18832317-2BDB-4705-B9DC-F5CC3CE79FD7}" srcOrd="0" destOrd="0" presId="urn:microsoft.com/office/officeart/2005/8/layout/orgChart1"/>
    <dgm:cxn modelId="{394E49B0-DF35-4495-BF22-5EED3AFABABF}" type="presParOf" srcId="{18832317-2BDB-4705-B9DC-F5CC3CE79FD7}" destId="{C55EDF18-0C4D-43FA-891A-20E2CD6C17DE}" srcOrd="0" destOrd="0" presId="urn:microsoft.com/office/officeart/2005/8/layout/orgChart1"/>
    <dgm:cxn modelId="{5FB53EF4-5FE6-461A-8629-9051F01CEE63}" type="presParOf" srcId="{18832317-2BDB-4705-B9DC-F5CC3CE79FD7}" destId="{E0196910-1741-4E3B-B6F2-D83514A082D7}" srcOrd="1" destOrd="0" presId="urn:microsoft.com/office/officeart/2005/8/layout/orgChart1"/>
    <dgm:cxn modelId="{2BBF40F0-879D-440C-9A74-D0C1BEA8EF5A}" type="presParOf" srcId="{E34F3E4B-DE3D-4E3B-8514-049B86732BF8}" destId="{9A472BB1-E36B-4E11-930A-D4E9D8F1B12E}" srcOrd="1" destOrd="0" presId="urn:microsoft.com/office/officeart/2005/8/layout/orgChart1"/>
    <dgm:cxn modelId="{A5CD9872-8984-41F0-912F-FA725A6C37CD}" type="presParOf" srcId="{E34F3E4B-DE3D-4E3B-8514-049B86732BF8}" destId="{16C2849B-9610-41AE-804C-DA9AEA491563}" srcOrd="2" destOrd="0" presId="urn:microsoft.com/office/officeart/2005/8/layout/orgChart1"/>
    <dgm:cxn modelId="{CC898897-1124-4C18-8765-0BF937ECBFB3}" type="presParOf" srcId="{A430D444-E390-4B81-B4B1-F11CD989E068}" destId="{9442DF18-8917-412A-8564-250EA1BBD408}" srcOrd="2" destOrd="0" presId="urn:microsoft.com/office/officeart/2005/8/layout/orgChart1"/>
    <dgm:cxn modelId="{57681066-5F1A-4E26-A52A-4746B990D3ED}" type="presParOf" srcId="{6B2E44C2-0B08-4CDA-9024-0DF4B08E1D35}" destId="{EFD3A445-BB02-472E-90C0-0FE1A1608069}" srcOrd="4" destOrd="0" presId="urn:microsoft.com/office/officeart/2005/8/layout/orgChart1"/>
    <dgm:cxn modelId="{E3CAB181-5E3E-4604-9DA1-7B5829E61E6C}" type="presParOf" srcId="{6B2E44C2-0B08-4CDA-9024-0DF4B08E1D35}" destId="{AC1FC888-EC30-4263-9C70-58D04EAACF0E}" srcOrd="5" destOrd="0" presId="urn:microsoft.com/office/officeart/2005/8/layout/orgChart1"/>
    <dgm:cxn modelId="{91A3159D-BE60-46E7-808E-29CDC15DFC09}" type="presParOf" srcId="{AC1FC888-EC30-4263-9C70-58D04EAACF0E}" destId="{8E84A471-5DD2-48A3-9987-E07FA8D39E57}" srcOrd="0" destOrd="0" presId="urn:microsoft.com/office/officeart/2005/8/layout/orgChart1"/>
    <dgm:cxn modelId="{388B3528-CBBC-4241-BE0B-82827B895EC9}" type="presParOf" srcId="{8E84A471-5DD2-48A3-9987-E07FA8D39E57}" destId="{05ABA735-9910-497C-A2EA-2D3F156EA314}" srcOrd="0" destOrd="0" presId="urn:microsoft.com/office/officeart/2005/8/layout/orgChart1"/>
    <dgm:cxn modelId="{B892D3E2-1DE6-4348-9189-1096AD094378}" type="presParOf" srcId="{8E84A471-5DD2-48A3-9987-E07FA8D39E57}" destId="{B491C97C-EB2B-46AC-86DD-904F3BDDE3F6}" srcOrd="1" destOrd="0" presId="urn:microsoft.com/office/officeart/2005/8/layout/orgChart1"/>
    <dgm:cxn modelId="{02B41AE0-7B6B-4AF2-8DCD-1ADB1429837E}" type="presParOf" srcId="{AC1FC888-EC30-4263-9C70-58D04EAACF0E}" destId="{C32A92C3-E1D3-4732-89E6-EBA7FBC86E20}" srcOrd="1" destOrd="0" presId="urn:microsoft.com/office/officeart/2005/8/layout/orgChart1"/>
    <dgm:cxn modelId="{D51B51AA-68B2-4879-A97E-F56895F47115}" type="presParOf" srcId="{C32A92C3-E1D3-4732-89E6-EBA7FBC86E20}" destId="{A2AC0B6E-A6F7-45AB-B6FF-9CBAA8E9EDA3}" srcOrd="0" destOrd="0" presId="urn:microsoft.com/office/officeart/2005/8/layout/orgChart1"/>
    <dgm:cxn modelId="{B21321B1-4679-4BB7-AAB8-DF5ECEDC7AD0}" type="presParOf" srcId="{C32A92C3-E1D3-4732-89E6-EBA7FBC86E20}" destId="{9E82F6E9-7EEC-498B-A332-BC3AC3E7B50D}" srcOrd="1" destOrd="0" presId="urn:microsoft.com/office/officeart/2005/8/layout/orgChart1"/>
    <dgm:cxn modelId="{ACBED226-CDA0-4D96-ABFB-44BC84178E16}" type="presParOf" srcId="{9E82F6E9-7EEC-498B-A332-BC3AC3E7B50D}" destId="{1F50BF36-F2A4-4B4D-AC8B-CA90F75E2B1D}" srcOrd="0" destOrd="0" presId="urn:microsoft.com/office/officeart/2005/8/layout/orgChart1"/>
    <dgm:cxn modelId="{57B53A62-ACEE-4864-9BFE-C32E88B4C0C3}" type="presParOf" srcId="{1F50BF36-F2A4-4B4D-AC8B-CA90F75E2B1D}" destId="{630753C9-5124-47E7-B47C-BF09CEC90B43}" srcOrd="0" destOrd="0" presId="urn:microsoft.com/office/officeart/2005/8/layout/orgChart1"/>
    <dgm:cxn modelId="{0FC4175D-D333-40A3-A56B-3971BCF2CA8D}" type="presParOf" srcId="{1F50BF36-F2A4-4B4D-AC8B-CA90F75E2B1D}" destId="{54434FB3-9BB0-4F62-A1B0-4CDE34CB8045}" srcOrd="1" destOrd="0" presId="urn:microsoft.com/office/officeart/2005/8/layout/orgChart1"/>
    <dgm:cxn modelId="{CCBBF2C1-43BF-4F06-8408-140724B228A2}" type="presParOf" srcId="{9E82F6E9-7EEC-498B-A332-BC3AC3E7B50D}" destId="{6D0B02B3-6F87-4B5E-BD38-01F42E6EF926}" srcOrd="1" destOrd="0" presId="urn:microsoft.com/office/officeart/2005/8/layout/orgChart1"/>
    <dgm:cxn modelId="{B1F9BAA4-7DDD-46BE-8491-BB74AE11D77C}" type="presParOf" srcId="{9E82F6E9-7EEC-498B-A332-BC3AC3E7B50D}" destId="{F09285C5-BD3E-43F4-809A-7E80CDA873D5}" srcOrd="2" destOrd="0" presId="urn:microsoft.com/office/officeart/2005/8/layout/orgChart1"/>
    <dgm:cxn modelId="{6BC51F6B-2533-4ED1-9916-08F67E77DF52}" type="presParOf" srcId="{C32A92C3-E1D3-4732-89E6-EBA7FBC86E20}" destId="{061D9EE0-83DC-46EA-933B-9CAC65E517E6}" srcOrd="2" destOrd="0" presId="urn:microsoft.com/office/officeart/2005/8/layout/orgChart1"/>
    <dgm:cxn modelId="{6664E635-F82C-4FD6-92DC-2F5AFACD974F}" type="presParOf" srcId="{C32A92C3-E1D3-4732-89E6-EBA7FBC86E20}" destId="{9C37E02A-EC19-445E-BFE3-24115020775C}" srcOrd="3" destOrd="0" presId="urn:microsoft.com/office/officeart/2005/8/layout/orgChart1"/>
    <dgm:cxn modelId="{6AE3D46E-4648-4918-855E-ADC1F3E010DD}" type="presParOf" srcId="{9C37E02A-EC19-445E-BFE3-24115020775C}" destId="{8E9E1F55-454D-4B65-B30E-D26E0F1FFA18}" srcOrd="0" destOrd="0" presId="urn:microsoft.com/office/officeart/2005/8/layout/orgChart1"/>
    <dgm:cxn modelId="{9C14A49B-AF94-49F6-818D-D5C5632D143B}" type="presParOf" srcId="{8E9E1F55-454D-4B65-B30E-D26E0F1FFA18}" destId="{2F1543F1-4DC4-49FB-9186-83788BE4B309}" srcOrd="0" destOrd="0" presId="urn:microsoft.com/office/officeart/2005/8/layout/orgChart1"/>
    <dgm:cxn modelId="{3B7D7DF3-27CC-419B-8012-F62D6C5846D3}" type="presParOf" srcId="{8E9E1F55-454D-4B65-B30E-D26E0F1FFA18}" destId="{7A910ABC-7663-4E5E-BB02-4176DCE913B9}" srcOrd="1" destOrd="0" presId="urn:microsoft.com/office/officeart/2005/8/layout/orgChart1"/>
    <dgm:cxn modelId="{B08CAEB7-8D8C-46FB-A893-1D8564C82EDF}" type="presParOf" srcId="{9C37E02A-EC19-445E-BFE3-24115020775C}" destId="{04E2CEE9-8B7F-42F3-B1B3-76499C54AF73}" srcOrd="1" destOrd="0" presId="urn:microsoft.com/office/officeart/2005/8/layout/orgChart1"/>
    <dgm:cxn modelId="{B1CB237A-3FED-4F61-B938-3B2D7BD11D87}" type="presParOf" srcId="{9C37E02A-EC19-445E-BFE3-24115020775C}" destId="{2EE3D579-9D37-4696-BB24-F5CCDCFE83DE}" srcOrd="2" destOrd="0" presId="urn:microsoft.com/office/officeart/2005/8/layout/orgChart1"/>
    <dgm:cxn modelId="{89E830AB-2B64-4AFE-A129-516C1C6E1327}" type="presParOf" srcId="{C32A92C3-E1D3-4732-89E6-EBA7FBC86E20}" destId="{0651C08D-91BC-4C15-BB33-68B96A2F2262}" srcOrd="4" destOrd="0" presId="urn:microsoft.com/office/officeart/2005/8/layout/orgChart1"/>
    <dgm:cxn modelId="{106526C2-88BC-45E7-92D0-577654B5CA18}" type="presParOf" srcId="{C32A92C3-E1D3-4732-89E6-EBA7FBC86E20}" destId="{F1D7C8C8-6B11-4895-95C2-F37F840B8222}" srcOrd="5" destOrd="0" presId="urn:microsoft.com/office/officeart/2005/8/layout/orgChart1"/>
    <dgm:cxn modelId="{67A31538-5857-45EB-BA18-A5F8767C6FE4}" type="presParOf" srcId="{F1D7C8C8-6B11-4895-95C2-F37F840B8222}" destId="{E991C536-BC8D-4A62-8D0C-DFB3F1F5C49A}" srcOrd="0" destOrd="0" presId="urn:microsoft.com/office/officeart/2005/8/layout/orgChart1"/>
    <dgm:cxn modelId="{B4172222-C7C0-4A5C-B3E5-1D95C78A63E9}" type="presParOf" srcId="{E991C536-BC8D-4A62-8D0C-DFB3F1F5C49A}" destId="{A3BC68D5-83D7-44FC-80E4-33B0F0CFEF56}" srcOrd="0" destOrd="0" presId="urn:microsoft.com/office/officeart/2005/8/layout/orgChart1"/>
    <dgm:cxn modelId="{F62C0D13-B817-4056-9222-EADD48124EBD}" type="presParOf" srcId="{E991C536-BC8D-4A62-8D0C-DFB3F1F5C49A}" destId="{159EEB7E-6825-4502-AFB0-5BDBA47E9DC8}" srcOrd="1" destOrd="0" presId="urn:microsoft.com/office/officeart/2005/8/layout/orgChart1"/>
    <dgm:cxn modelId="{1829D31F-941A-4B80-B9F4-17973858E01D}" type="presParOf" srcId="{F1D7C8C8-6B11-4895-95C2-F37F840B8222}" destId="{C4285461-8321-447D-967B-93B377612064}" srcOrd="1" destOrd="0" presId="urn:microsoft.com/office/officeart/2005/8/layout/orgChart1"/>
    <dgm:cxn modelId="{7E4C6AEE-726D-4347-9463-295D474694BC}" type="presParOf" srcId="{F1D7C8C8-6B11-4895-95C2-F37F840B8222}" destId="{2400C60A-8409-4F7D-9DDA-F89C6064D5F2}" srcOrd="2" destOrd="0" presId="urn:microsoft.com/office/officeart/2005/8/layout/orgChart1"/>
    <dgm:cxn modelId="{3CB24F54-FC54-4761-BA1A-40A58EDB920E}" type="presParOf" srcId="{AC1FC888-EC30-4263-9C70-58D04EAACF0E}" destId="{46208B96-DB65-43FB-B7E0-0EA7986C91EE}" srcOrd="2" destOrd="0" presId="urn:microsoft.com/office/officeart/2005/8/layout/orgChart1"/>
    <dgm:cxn modelId="{41A33524-3D50-4403-8B0E-03470BFB26B3}" type="presParOf" srcId="{6B2E44C2-0B08-4CDA-9024-0DF4B08E1D35}" destId="{281A05F6-ACC7-48A9-813D-C3C677E09E92}" srcOrd="6" destOrd="0" presId="urn:microsoft.com/office/officeart/2005/8/layout/orgChart1"/>
    <dgm:cxn modelId="{4DB686C1-3D15-4C12-9F3E-FD527686930A}" type="presParOf" srcId="{6B2E44C2-0B08-4CDA-9024-0DF4B08E1D35}" destId="{6494B818-6E2F-48F8-9D91-08C3356DF40C}" srcOrd="7" destOrd="0" presId="urn:microsoft.com/office/officeart/2005/8/layout/orgChart1"/>
    <dgm:cxn modelId="{86443DF2-2AD1-4BFA-9B90-BD542F52DA2F}" type="presParOf" srcId="{6494B818-6E2F-48F8-9D91-08C3356DF40C}" destId="{6ADEDADD-8ACF-4D22-8C4F-98BA88420768}" srcOrd="0" destOrd="0" presId="urn:microsoft.com/office/officeart/2005/8/layout/orgChart1"/>
    <dgm:cxn modelId="{0E7F2CF7-9DD0-4DD6-ABD1-4FCDF831356F}" type="presParOf" srcId="{6ADEDADD-8ACF-4D22-8C4F-98BA88420768}" destId="{384AB689-DE8A-4E16-8354-1A96FB2DBC69}" srcOrd="0" destOrd="0" presId="urn:microsoft.com/office/officeart/2005/8/layout/orgChart1"/>
    <dgm:cxn modelId="{972687ED-C918-493A-81FD-B9E42FEA23ED}" type="presParOf" srcId="{6ADEDADD-8ACF-4D22-8C4F-98BA88420768}" destId="{71583478-D462-49A2-8C0F-17AC17B8160F}" srcOrd="1" destOrd="0" presId="urn:microsoft.com/office/officeart/2005/8/layout/orgChart1"/>
    <dgm:cxn modelId="{DD22F4A4-1EBD-4A37-AE8A-F0D1AFF5DB1F}" type="presParOf" srcId="{6494B818-6E2F-48F8-9D91-08C3356DF40C}" destId="{87E1AD93-0CEA-447B-9986-AF06049585D8}" srcOrd="1" destOrd="0" presId="urn:microsoft.com/office/officeart/2005/8/layout/orgChart1"/>
    <dgm:cxn modelId="{D778B657-6D8C-456D-8D7E-097EFD638D47}" type="presParOf" srcId="{87E1AD93-0CEA-447B-9986-AF06049585D8}" destId="{C58E8C15-BA62-4DBE-8754-4CE299BA7A7A}" srcOrd="0" destOrd="0" presId="urn:microsoft.com/office/officeart/2005/8/layout/orgChart1"/>
    <dgm:cxn modelId="{847BE875-A3AB-4E0F-952F-20E13D09D0BB}" type="presParOf" srcId="{87E1AD93-0CEA-447B-9986-AF06049585D8}" destId="{177B2C25-1DB1-4C83-85E0-CF60B041F011}" srcOrd="1" destOrd="0" presId="urn:microsoft.com/office/officeart/2005/8/layout/orgChart1"/>
    <dgm:cxn modelId="{82BAA944-7661-4CCF-953B-3C15D69B463D}" type="presParOf" srcId="{177B2C25-1DB1-4C83-85E0-CF60B041F011}" destId="{4DE71732-7D13-4013-B391-5EEDBF85CBF9}" srcOrd="0" destOrd="0" presId="urn:microsoft.com/office/officeart/2005/8/layout/orgChart1"/>
    <dgm:cxn modelId="{1BE7F59A-3948-4DB4-91D7-4E3B3F22D515}" type="presParOf" srcId="{4DE71732-7D13-4013-B391-5EEDBF85CBF9}" destId="{85FA4ED6-48DE-4907-A50E-393CE99FF4A8}" srcOrd="0" destOrd="0" presId="urn:microsoft.com/office/officeart/2005/8/layout/orgChart1"/>
    <dgm:cxn modelId="{486CBCA9-CCC3-4A87-BF5E-FDEEFF67FF69}" type="presParOf" srcId="{4DE71732-7D13-4013-B391-5EEDBF85CBF9}" destId="{C08A5BE8-8C5D-45EE-A898-79D65CEA5AFF}" srcOrd="1" destOrd="0" presId="urn:microsoft.com/office/officeart/2005/8/layout/orgChart1"/>
    <dgm:cxn modelId="{3F015349-4BD0-4447-AB6F-0451E6857596}" type="presParOf" srcId="{177B2C25-1DB1-4C83-85E0-CF60B041F011}" destId="{DF5AAA66-E0CE-4BF7-9019-1C3F51012754}" srcOrd="1" destOrd="0" presId="urn:microsoft.com/office/officeart/2005/8/layout/orgChart1"/>
    <dgm:cxn modelId="{D13B316F-96DD-4141-AC21-36D0074CF3C5}" type="presParOf" srcId="{177B2C25-1DB1-4C83-85E0-CF60B041F011}" destId="{D6A8089B-E841-4615-95AF-0D30428B2B33}" srcOrd="2" destOrd="0" presId="urn:microsoft.com/office/officeart/2005/8/layout/orgChart1"/>
    <dgm:cxn modelId="{3ACB5F62-CF34-440E-9381-7CB2F954C3D2}" type="presParOf" srcId="{87E1AD93-0CEA-447B-9986-AF06049585D8}" destId="{373412B5-B503-474D-A151-CDAFC56BE873}" srcOrd="2" destOrd="0" presId="urn:microsoft.com/office/officeart/2005/8/layout/orgChart1"/>
    <dgm:cxn modelId="{EEAC37E9-91D2-403A-AA3C-FA0DDD31BEA1}" type="presParOf" srcId="{87E1AD93-0CEA-447B-9986-AF06049585D8}" destId="{6144661B-FB9E-4AFF-A6BD-47737E608C8E}" srcOrd="3" destOrd="0" presId="urn:microsoft.com/office/officeart/2005/8/layout/orgChart1"/>
    <dgm:cxn modelId="{202441E0-5D4D-4CDF-92DE-24AEDDC4F028}" type="presParOf" srcId="{6144661B-FB9E-4AFF-A6BD-47737E608C8E}" destId="{1E5FDE7B-B896-4B83-8F29-FDABDF6AAD7C}" srcOrd="0" destOrd="0" presId="urn:microsoft.com/office/officeart/2005/8/layout/orgChart1"/>
    <dgm:cxn modelId="{5D90F0FB-5AAE-4D38-869C-D184253E047F}" type="presParOf" srcId="{1E5FDE7B-B896-4B83-8F29-FDABDF6AAD7C}" destId="{AF5F0836-6D9E-4F5A-93FA-2966E1D2F567}" srcOrd="0" destOrd="0" presId="urn:microsoft.com/office/officeart/2005/8/layout/orgChart1"/>
    <dgm:cxn modelId="{F5A0148F-3E1C-47FE-B6BF-722AC9100CB4}" type="presParOf" srcId="{1E5FDE7B-B896-4B83-8F29-FDABDF6AAD7C}" destId="{7B006B19-73BD-4FA4-8A9E-441234078DD4}" srcOrd="1" destOrd="0" presId="urn:microsoft.com/office/officeart/2005/8/layout/orgChart1"/>
    <dgm:cxn modelId="{A2E2A497-EA5C-4DB0-A795-D4EE7B798A5A}" type="presParOf" srcId="{6144661B-FB9E-4AFF-A6BD-47737E608C8E}" destId="{4F044C0B-B0F2-4577-BD9A-44C29319749B}" srcOrd="1" destOrd="0" presId="urn:microsoft.com/office/officeart/2005/8/layout/orgChart1"/>
    <dgm:cxn modelId="{A1E599B8-5356-4C70-87EE-784F2A2E38D9}" type="presParOf" srcId="{6144661B-FB9E-4AFF-A6BD-47737E608C8E}" destId="{EE762910-C4CF-4032-86DA-2A87F6BC9A55}" srcOrd="2" destOrd="0" presId="urn:microsoft.com/office/officeart/2005/8/layout/orgChart1"/>
    <dgm:cxn modelId="{9AEF4D5E-AA14-412B-9163-31C282E58E1E}" type="presParOf" srcId="{87E1AD93-0CEA-447B-9986-AF06049585D8}" destId="{64A71007-8278-4304-B5CF-EC66B711715D}" srcOrd="4" destOrd="0" presId="urn:microsoft.com/office/officeart/2005/8/layout/orgChart1"/>
    <dgm:cxn modelId="{56708B71-5424-4BA2-97A6-C41056CA9396}" type="presParOf" srcId="{87E1AD93-0CEA-447B-9986-AF06049585D8}" destId="{F36DC723-D976-4ED4-B64C-3033429D8D44}" srcOrd="5" destOrd="0" presId="urn:microsoft.com/office/officeart/2005/8/layout/orgChart1"/>
    <dgm:cxn modelId="{4DB6EA92-BB46-4FFD-8A21-B88691B8B54E}" type="presParOf" srcId="{F36DC723-D976-4ED4-B64C-3033429D8D44}" destId="{99DEC632-912C-4C82-A9CC-ADE82E7E88EB}" srcOrd="0" destOrd="0" presId="urn:microsoft.com/office/officeart/2005/8/layout/orgChart1"/>
    <dgm:cxn modelId="{D65D237D-9819-42D1-A178-95881FD85341}" type="presParOf" srcId="{99DEC632-912C-4C82-A9CC-ADE82E7E88EB}" destId="{62CAC231-1B24-4057-ADAD-37744521408F}" srcOrd="0" destOrd="0" presId="urn:microsoft.com/office/officeart/2005/8/layout/orgChart1"/>
    <dgm:cxn modelId="{3C2C598B-8C7A-43E4-AA4E-2B2FCC9C5810}" type="presParOf" srcId="{99DEC632-912C-4C82-A9CC-ADE82E7E88EB}" destId="{FFD33BE4-30EA-41A6-A3AE-04CBD59741AA}" srcOrd="1" destOrd="0" presId="urn:microsoft.com/office/officeart/2005/8/layout/orgChart1"/>
    <dgm:cxn modelId="{3278352D-0127-4D9C-93CC-66D05C321553}" type="presParOf" srcId="{F36DC723-D976-4ED4-B64C-3033429D8D44}" destId="{3883D538-3308-4B9C-8FB9-D07741ED0891}" srcOrd="1" destOrd="0" presId="urn:microsoft.com/office/officeart/2005/8/layout/orgChart1"/>
    <dgm:cxn modelId="{B86797EC-13E3-41C2-9EC6-0F39FE6B4D4F}" type="presParOf" srcId="{F36DC723-D976-4ED4-B64C-3033429D8D44}" destId="{3FFA870B-EA83-4859-AEA6-6619D0000565}" srcOrd="2" destOrd="0" presId="urn:microsoft.com/office/officeart/2005/8/layout/orgChart1"/>
    <dgm:cxn modelId="{39D30A25-8165-4AB5-AC80-C34A4D256222}" type="presParOf" srcId="{6494B818-6E2F-48F8-9D91-08C3356DF40C}" destId="{BEC59A4F-E855-4C37-9A59-0B3EC90BFD2A}" srcOrd="2" destOrd="0" presId="urn:microsoft.com/office/officeart/2005/8/layout/orgChart1"/>
    <dgm:cxn modelId="{10306715-B093-4E47-8CE2-2608F32F00B7}" type="presParOf" srcId="{6B2E44C2-0B08-4CDA-9024-0DF4B08E1D35}" destId="{8F6E50C7-958B-4CDE-9BED-56192E79AFDE}" srcOrd="8" destOrd="0" presId="urn:microsoft.com/office/officeart/2005/8/layout/orgChart1"/>
    <dgm:cxn modelId="{4E347A92-AD33-44BF-9E57-F91AB5DFD9AE}" type="presParOf" srcId="{6B2E44C2-0B08-4CDA-9024-0DF4B08E1D35}" destId="{7071EB9A-CA27-4165-AD0F-6D038F6D4BCF}" srcOrd="9" destOrd="0" presId="urn:microsoft.com/office/officeart/2005/8/layout/orgChart1"/>
    <dgm:cxn modelId="{D93CCABD-80C3-42A5-A3B5-076E9CA4DF80}" type="presParOf" srcId="{7071EB9A-CA27-4165-AD0F-6D038F6D4BCF}" destId="{2F17DF9F-A734-48FA-A850-23B69BE5DBFB}" srcOrd="0" destOrd="0" presId="urn:microsoft.com/office/officeart/2005/8/layout/orgChart1"/>
    <dgm:cxn modelId="{7623E60B-E201-4B69-83E2-9FBBA5E04CCA}" type="presParOf" srcId="{2F17DF9F-A734-48FA-A850-23B69BE5DBFB}" destId="{85DE8872-ADBB-40DB-BAE7-F8ED114C2EF3}" srcOrd="0" destOrd="0" presId="urn:microsoft.com/office/officeart/2005/8/layout/orgChart1"/>
    <dgm:cxn modelId="{67D87DC8-B9C4-45E2-9F02-D7F58C875D4D}" type="presParOf" srcId="{2F17DF9F-A734-48FA-A850-23B69BE5DBFB}" destId="{2AC75D3D-F6F2-4BD3-8DF7-205698F64C0C}" srcOrd="1" destOrd="0" presId="urn:microsoft.com/office/officeart/2005/8/layout/orgChart1"/>
    <dgm:cxn modelId="{EA34D526-128A-474C-8E76-BDF449493E93}" type="presParOf" srcId="{7071EB9A-CA27-4165-AD0F-6D038F6D4BCF}" destId="{3D864353-A150-42E1-B4FE-DEAF4CE7FD84}" srcOrd="1" destOrd="0" presId="urn:microsoft.com/office/officeart/2005/8/layout/orgChart1"/>
    <dgm:cxn modelId="{6B161984-D5E1-417E-AE6A-FB5AF03ED522}" type="presParOf" srcId="{3D864353-A150-42E1-B4FE-DEAF4CE7FD84}" destId="{250FDD16-4750-404B-B5BD-973457CBB3A4}" srcOrd="0" destOrd="0" presId="urn:microsoft.com/office/officeart/2005/8/layout/orgChart1"/>
    <dgm:cxn modelId="{C556EE47-0883-4905-89B4-92B56FEFFC20}" type="presParOf" srcId="{3D864353-A150-42E1-B4FE-DEAF4CE7FD84}" destId="{3D441DD7-1090-4B13-BFD7-D60E8993BF29}" srcOrd="1" destOrd="0" presId="urn:microsoft.com/office/officeart/2005/8/layout/orgChart1"/>
    <dgm:cxn modelId="{6F9D3840-8DC8-4BF5-A69A-6A883EF9B1DC}" type="presParOf" srcId="{3D441DD7-1090-4B13-BFD7-D60E8993BF29}" destId="{18412B8C-1A8A-4798-A7C5-A8C3C6C43275}" srcOrd="0" destOrd="0" presId="urn:microsoft.com/office/officeart/2005/8/layout/orgChart1"/>
    <dgm:cxn modelId="{081C5C95-4245-4654-9F97-5708889FA8DE}" type="presParOf" srcId="{18412B8C-1A8A-4798-A7C5-A8C3C6C43275}" destId="{F97801F5-FC3F-4A3D-B14E-8DD55D1CD815}" srcOrd="0" destOrd="0" presId="urn:microsoft.com/office/officeart/2005/8/layout/orgChart1"/>
    <dgm:cxn modelId="{DA64F80D-EE8D-4DDC-85C7-58281CCEAE1C}" type="presParOf" srcId="{18412B8C-1A8A-4798-A7C5-A8C3C6C43275}" destId="{0E98FCA3-CE1A-494E-8C26-87B95BBC659D}" srcOrd="1" destOrd="0" presId="urn:microsoft.com/office/officeart/2005/8/layout/orgChart1"/>
    <dgm:cxn modelId="{155A44EE-1611-4488-ABAE-828AAFDE7407}" type="presParOf" srcId="{3D441DD7-1090-4B13-BFD7-D60E8993BF29}" destId="{D0208A7C-9C27-4FD5-B3F6-C7176DFC6874}" srcOrd="1" destOrd="0" presId="urn:microsoft.com/office/officeart/2005/8/layout/orgChart1"/>
    <dgm:cxn modelId="{26215219-4874-4AFC-BB94-4D0906FA3FCA}" type="presParOf" srcId="{3D441DD7-1090-4B13-BFD7-D60E8993BF29}" destId="{CB1EA5F4-96AE-43A0-AE0C-5B096570BF72}" srcOrd="2" destOrd="0" presId="urn:microsoft.com/office/officeart/2005/8/layout/orgChart1"/>
    <dgm:cxn modelId="{85C54C8C-0939-4D69-BE60-D45BBA87C428}" type="presParOf" srcId="{3D864353-A150-42E1-B4FE-DEAF4CE7FD84}" destId="{C1E159C9-2B4E-46B4-A052-71A0A467BA72}" srcOrd="2" destOrd="0" presId="urn:microsoft.com/office/officeart/2005/8/layout/orgChart1"/>
    <dgm:cxn modelId="{D4E6656F-89B4-4280-B1E1-8DDACCF72516}" type="presParOf" srcId="{3D864353-A150-42E1-B4FE-DEAF4CE7FD84}" destId="{7A6C082A-2661-4D8D-A41D-3AA6209A02C8}" srcOrd="3" destOrd="0" presId="urn:microsoft.com/office/officeart/2005/8/layout/orgChart1"/>
    <dgm:cxn modelId="{C275067B-52DD-4687-BD53-5D5500F48980}" type="presParOf" srcId="{7A6C082A-2661-4D8D-A41D-3AA6209A02C8}" destId="{B9F1B514-DAEE-4D77-8994-F76435118565}" srcOrd="0" destOrd="0" presId="urn:microsoft.com/office/officeart/2005/8/layout/orgChart1"/>
    <dgm:cxn modelId="{F5E37CC2-5C02-4B17-A24A-FA6952B6FFCE}" type="presParOf" srcId="{B9F1B514-DAEE-4D77-8994-F76435118565}" destId="{B6EB3914-D3AA-4866-92BF-B21C4A5CC80C}" srcOrd="0" destOrd="0" presId="urn:microsoft.com/office/officeart/2005/8/layout/orgChart1"/>
    <dgm:cxn modelId="{56500F72-A889-4CC3-926A-D57F6D0117C1}" type="presParOf" srcId="{B9F1B514-DAEE-4D77-8994-F76435118565}" destId="{DE930A40-CD86-4B60-9223-CE5E1D335E3C}" srcOrd="1" destOrd="0" presId="urn:microsoft.com/office/officeart/2005/8/layout/orgChart1"/>
    <dgm:cxn modelId="{0278D7A1-9FE5-42CC-8E2A-9E41B78EA75D}" type="presParOf" srcId="{7A6C082A-2661-4D8D-A41D-3AA6209A02C8}" destId="{52BCB7A7-B91C-4600-B094-C3D2E73DB84A}" srcOrd="1" destOrd="0" presId="urn:microsoft.com/office/officeart/2005/8/layout/orgChart1"/>
    <dgm:cxn modelId="{C815A6C2-2041-4E01-A3BD-DD534E32ED29}" type="presParOf" srcId="{7A6C082A-2661-4D8D-A41D-3AA6209A02C8}" destId="{29D69895-A41A-4681-9AC3-92405B11FF72}" srcOrd="2" destOrd="0" presId="urn:microsoft.com/office/officeart/2005/8/layout/orgChart1"/>
    <dgm:cxn modelId="{2CE5903A-3530-47F1-96E3-17343353B590}" type="presParOf" srcId="{7071EB9A-CA27-4165-AD0F-6D038F6D4BCF}" destId="{D5B498AE-AF11-4A1F-A65D-C2800FC68DAD}" srcOrd="2" destOrd="0" presId="urn:microsoft.com/office/officeart/2005/8/layout/orgChart1"/>
    <dgm:cxn modelId="{E7FAC66C-C05C-434A-A7D5-C8575FB978BA}" type="presParOf" srcId="{6B2E44C2-0B08-4CDA-9024-0DF4B08E1D35}" destId="{6A18B067-ED92-47F3-81A8-FD7AF88547E3}" srcOrd="10" destOrd="0" presId="urn:microsoft.com/office/officeart/2005/8/layout/orgChart1"/>
    <dgm:cxn modelId="{400A8D0D-D246-4912-9298-0C7D07493CE4}" type="presParOf" srcId="{6B2E44C2-0B08-4CDA-9024-0DF4B08E1D35}" destId="{980DA461-DCD7-4609-BC5C-0B57300256F9}" srcOrd="11" destOrd="0" presId="urn:microsoft.com/office/officeart/2005/8/layout/orgChart1"/>
    <dgm:cxn modelId="{972EAB6A-CD1C-4C71-8BC1-B038C29F262D}" type="presParOf" srcId="{980DA461-DCD7-4609-BC5C-0B57300256F9}" destId="{238794F8-0100-4C48-A324-9FF7B67BB267}" srcOrd="0" destOrd="0" presId="urn:microsoft.com/office/officeart/2005/8/layout/orgChart1"/>
    <dgm:cxn modelId="{1489B462-731B-4C2F-B536-244AB33896A2}" type="presParOf" srcId="{238794F8-0100-4C48-A324-9FF7B67BB267}" destId="{09F7EEBB-5385-4F55-8AAF-52DE395275D8}" srcOrd="0" destOrd="0" presId="urn:microsoft.com/office/officeart/2005/8/layout/orgChart1"/>
    <dgm:cxn modelId="{3DEC3C77-77A9-47DF-8C83-E4C9DCC9C74E}" type="presParOf" srcId="{238794F8-0100-4C48-A324-9FF7B67BB267}" destId="{DFDECAA5-2B91-4141-8875-CB6C3B2588F9}" srcOrd="1" destOrd="0" presId="urn:microsoft.com/office/officeart/2005/8/layout/orgChart1"/>
    <dgm:cxn modelId="{058DD164-9866-4EF7-B037-FBCE3F01979B}" type="presParOf" srcId="{980DA461-DCD7-4609-BC5C-0B57300256F9}" destId="{FD66F55B-DCDB-4E81-A177-C9093F740A36}" srcOrd="1" destOrd="0" presId="urn:microsoft.com/office/officeart/2005/8/layout/orgChart1"/>
    <dgm:cxn modelId="{D0224C59-E361-450B-89A5-89936D0DC6D6}" type="presParOf" srcId="{FD66F55B-DCDB-4E81-A177-C9093F740A36}" destId="{F4E39158-32FB-4A4B-84D2-D255C2004646}" srcOrd="0" destOrd="0" presId="urn:microsoft.com/office/officeart/2005/8/layout/orgChart1"/>
    <dgm:cxn modelId="{C476DC7C-95FF-46A8-8BCE-D3FAB3172FEA}" type="presParOf" srcId="{FD66F55B-DCDB-4E81-A177-C9093F740A36}" destId="{5C4F4AD2-6E53-44CB-9A60-CCCE425DD4C6}" srcOrd="1" destOrd="0" presId="urn:microsoft.com/office/officeart/2005/8/layout/orgChart1"/>
    <dgm:cxn modelId="{7F0F4ED4-B512-4302-907D-C773B2DB640F}" type="presParOf" srcId="{5C4F4AD2-6E53-44CB-9A60-CCCE425DD4C6}" destId="{3BCC8B23-994D-43F2-B7EC-DD241EE239CF}" srcOrd="0" destOrd="0" presId="urn:microsoft.com/office/officeart/2005/8/layout/orgChart1"/>
    <dgm:cxn modelId="{4413CC73-04A5-43F4-95FA-25A1E655643F}" type="presParOf" srcId="{3BCC8B23-994D-43F2-B7EC-DD241EE239CF}" destId="{DE20AA29-97C2-4DB9-AD46-D3C314586578}" srcOrd="0" destOrd="0" presId="urn:microsoft.com/office/officeart/2005/8/layout/orgChart1"/>
    <dgm:cxn modelId="{4783B49C-1FD5-4AAE-B243-F5DAEFD52859}" type="presParOf" srcId="{3BCC8B23-994D-43F2-B7EC-DD241EE239CF}" destId="{6BD1B48D-8C32-4B02-89F0-2C79EB013548}" srcOrd="1" destOrd="0" presId="urn:microsoft.com/office/officeart/2005/8/layout/orgChart1"/>
    <dgm:cxn modelId="{98F797A9-9BC1-4BF2-BFBE-6F87CAEE5ECE}" type="presParOf" srcId="{5C4F4AD2-6E53-44CB-9A60-CCCE425DD4C6}" destId="{74341E75-DE8E-442E-A813-D042ABFEA7E8}" srcOrd="1" destOrd="0" presId="urn:microsoft.com/office/officeart/2005/8/layout/orgChart1"/>
    <dgm:cxn modelId="{B80A6D94-EB0A-4E44-A051-85879749FB4F}" type="presParOf" srcId="{5C4F4AD2-6E53-44CB-9A60-CCCE425DD4C6}" destId="{1BF5508E-4B2B-4C5A-AADC-EDDF21F1C08D}" srcOrd="2" destOrd="0" presId="urn:microsoft.com/office/officeart/2005/8/layout/orgChart1"/>
    <dgm:cxn modelId="{1596B0EF-5F26-45F7-A984-01613BDC2708}" type="presParOf" srcId="{FD66F55B-DCDB-4E81-A177-C9093F740A36}" destId="{1F0FA2D7-6850-4F5F-9DF7-AEDDFBF103D5}" srcOrd="2" destOrd="0" presId="urn:microsoft.com/office/officeart/2005/8/layout/orgChart1"/>
    <dgm:cxn modelId="{31352A3C-4029-4E52-835A-033368861647}" type="presParOf" srcId="{FD66F55B-DCDB-4E81-A177-C9093F740A36}" destId="{610A0010-BB4C-44C1-93EF-6243BFD5B0D8}" srcOrd="3" destOrd="0" presId="urn:microsoft.com/office/officeart/2005/8/layout/orgChart1"/>
    <dgm:cxn modelId="{54BE0A5F-EFAF-4037-8827-1DC81B2B3CEF}" type="presParOf" srcId="{610A0010-BB4C-44C1-93EF-6243BFD5B0D8}" destId="{7075F81F-80ED-4CFE-A424-23C2DE406369}" srcOrd="0" destOrd="0" presId="urn:microsoft.com/office/officeart/2005/8/layout/orgChart1"/>
    <dgm:cxn modelId="{B6E47F49-9C9C-4AEC-9CF1-816A9EA27349}" type="presParOf" srcId="{7075F81F-80ED-4CFE-A424-23C2DE406369}" destId="{3C32EF84-AA3F-45B6-B2F5-99CF4B987571}" srcOrd="0" destOrd="0" presId="urn:microsoft.com/office/officeart/2005/8/layout/orgChart1"/>
    <dgm:cxn modelId="{326038CC-57EF-467E-9E08-A855A184884A}" type="presParOf" srcId="{7075F81F-80ED-4CFE-A424-23C2DE406369}" destId="{B9D9DDEC-1619-46A9-908B-807B92A8C9CE}" srcOrd="1" destOrd="0" presId="urn:microsoft.com/office/officeart/2005/8/layout/orgChart1"/>
    <dgm:cxn modelId="{37A82413-21D6-468E-9322-CA2C9E26B010}" type="presParOf" srcId="{610A0010-BB4C-44C1-93EF-6243BFD5B0D8}" destId="{8B79DEE8-3B14-433C-AFD0-D9BD7DD2F3F6}" srcOrd="1" destOrd="0" presId="urn:microsoft.com/office/officeart/2005/8/layout/orgChart1"/>
    <dgm:cxn modelId="{C6AF865C-B7D0-4DA3-A50D-02802A9613A9}" type="presParOf" srcId="{610A0010-BB4C-44C1-93EF-6243BFD5B0D8}" destId="{A6552349-D365-47F2-B588-62ABF9D32531}" srcOrd="2" destOrd="0" presId="urn:microsoft.com/office/officeart/2005/8/layout/orgChart1"/>
    <dgm:cxn modelId="{2ABD243C-7BFE-41AB-B465-709D3BC962F8}" type="presParOf" srcId="{FD66F55B-DCDB-4E81-A177-C9093F740A36}" destId="{F3A37632-CFB4-45BD-8665-00D84EEDB12E}" srcOrd="4" destOrd="0" presId="urn:microsoft.com/office/officeart/2005/8/layout/orgChart1"/>
    <dgm:cxn modelId="{317A9811-CBE9-4131-9B1B-E8C8B4FDB15A}" type="presParOf" srcId="{FD66F55B-DCDB-4E81-A177-C9093F740A36}" destId="{50A8ED71-30AF-4B5A-AD65-76FC91318C41}" srcOrd="5" destOrd="0" presId="urn:microsoft.com/office/officeart/2005/8/layout/orgChart1"/>
    <dgm:cxn modelId="{FE3630D6-0E36-437A-A91E-A0B1D9EF7879}" type="presParOf" srcId="{50A8ED71-30AF-4B5A-AD65-76FC91318C41}" destId="{89C586A4-D2E7-4D8D-957C-83CCE5D67ADD}" srcOrd="0" destOrd="0" presId="urn:microsoft.com/office/officeart/2005/8/layout/orgChart1"/>
    <dgm:cxn modelId="{1F84EA9D-773C-43DB-B17E-C469F4DA4F59}" type="presParOf" srcId="{89C586A4-D2E7-4D8D-957C-83CCE5D67ADD}" destId="{149708AB-4C3E-463C-AAFD-C0FDC7B0F4BB}" srcOrd="0" destOrd="0" presId="urn:microsoft.com/office/officeart/2005/8/layout/orgChart1"/>
    <dgm:cxn modelId="{761011BD-E424-4639-8554-74264F6EA5F0}" type="presParOf" srcId="{89C586A4-D2E7-4D8D-957C-83CCE5D67ADD}" destId="{4B6B9C1E-D851-482C-B0D4-281BBC422839}" srcOrd="1" destOrd="0" presId="urn:microsoft.com/office/officeart/2005/8/layout/orgChart1"/>
    <dgm:cxn modelId="{476EEF65-5068-40CE-9793-4DB14CD4F216}" type="presParOf" srcId="{50A8ED71-30AF-4B5A-AD65-76FC91318C41}" destId="{8D5DFEE0-C5ED-4C5F-83A1-9EDEF557F2DC}" srcOrd="1" destOrd="0" presId="urn:microsoft.com/office/officeart/2005/8/layout/orgChart1"/>
    <dgm:cxn modelId="{6EDCDC8E-BABC-4BD4-BEF3-F8055EBE0BA3}" type="presParOf" srcId="{50A8ED71-30AF-4B5A-AD65-76FC91318C41}" destId="{A3A9C61E-4B42-4E9E-88E9-FF1034D6C5B1}" srcOrd="2" destOrd="0" presId="urn:microsoft.com/office/officeart/2005/8/layout/orgChart1"/>
    <dgm:cxn modelId="{EB9CB62D-5386-48A6-BB8A-29F0A75CCBC0}" type="presParOf" srcId="{980DA461-DCD7-4609-BC5C-0B57300256F9}" destId="{867087C8-0CDE-4959-90E9-0925BF5856B1}" srcOrd="2" destOrd="0" presId="urn:microsoft.com/office/officeart/2005/8/layout/orgChart1"/>
    <dgm:cxn modelId="{8ADD8D69-848F-4326-A38E-EDDCC5E20CD8}" type="presParOf" srcId="{6B2E44C2-0B08-4CDA-9024-0DF4B08E1D35}" destId="{3BF079FC-F949-40FE-87FA-150120F81375}" srcOrd="12" destOrd="0" presId="urn:microsoft.com/office/officeart/2005/8/layout/orgChart1"/>
    <dgm:cxn modelId="{EE06CABE-6B97-4A48-89FF-71B961A814B0}" type="presParOf" srcId="{6B2E44C2-0B08-4CDA-9024-0DF4B08E1D35}" destId="{8EF5EF31-1B41-4D00-98DB-317E1D743548}" srcOrd="13" destOrd="0" presId="urn:microsoft.com/office/officeart/2005/8/layout/orgChart1"/>
    <dgm:cxn modelId="{9068B097-DFDA-4A5E-801E-D3173064CA43}" type="presParOf" srcId="{8EF5EF31-1B41-4D00-98DB-317E1D743548}" destId="{6717ADA6-F94A-4DC5-8CC6-1DAC7FD31AFA}" srcOrd="0" destOrd="0" presId="urn:microsoft.com/office/officeart/2005/8/layout/orgChart1"/>
    <dgm:cxn modelId="{9FA07F28-5F56-488A-90A5-AB52EDE16ABF}" type="presParOf" srcId="{6717ADA6-F94A-4DC5-8CC6-1DAC7FD31AFA}" destId="{EFA4D538-07A0-4A9B-8584-538411F4C2AB}" srcOrd="0" destOrd="0" presId="urn:microsoft.com/office/officeart/2005/8/layout/orgChart1"/>
    <dgm:cxn modelId="{62F307E3-8CF2-4ECD-BF63-A40743886A6B}" type="presParOf" srcId="{6717ADA6-F94A-4DC5-8CC6-1DAC7FD31AFA}" destId="{50D6F92C-0FCD-4CF4-B03E-1F9747384A3B}" srcOrd="1" destOrd="0" presId="urn:microsoft.com/office/officeart/2005/8/layout/orgChart1"/>
    <dgm:cxn modelId="{F348A0E0-708B-4BCA-93CA-90EA999C3EBE}" type="presParOf" srcId="{8EF5EF31-1B41-4D00-98DB-317E1D743548}" destId="{A2237C30-D1C5-471E-B503-2C6FA2FB23C5}" srcOrd="1" destOrd="0" presId="urn:microsoft.com/office/officeart/2005/8/layout/orgChart1"/>
    <dgm:cxn modelId="{00CDC747-BCAF-4DA1-8C00-ED9C10D972DE}" type="presParOf" srcId="{8EF5EF31-1B41-4D00-98DB-317E1D743548}" destId="{60AF2CE8-B538-4B01-944A-404BADA145F6}" srcOrd="2" destOrd="0" presId="urn:microsoft.com/office/officeart/2005/8/layout/orgChart1"/>
    <dgm:cxn modelId="{BE8D9877-8336-43C8-9DC1-11E08F263475}" type="presParOf" srcId="{6B2E44C2-0B08-4CDA-9024-0DF4B08E1D35}" destId="{E95CF4C8-00B1-4144-A521-C1486352B697}" srcOrd="14" destOrd="0" presId="urn:microsoft.com/office/officeart/2005/8/layout/orgChart1"/>
    <dgm:cxn modelId="{6FE5B8F5-B9FB-42C3-9E44-2EAF2FA70F87}" type="presParOf" srcId="{6B2E44C2-0B08-4CDA-9024-0DF4B08E1D35}" destId="{C5CF1E2B-2124-4994-B3EE-AD7BF6263149}" srcOrd="15" destOrd="0" presId="urn:microsoft.com/office/officeart/2005/8/layout/orgChart1"/>
    <dgm:cxn modelId="{6155EF4E-33A1-468F-985D-607796CA3429}" type="presParOf" srcId="{C5CF1E2B-2124-4994-B3EE-AD7BF6263149}" destId="{4E3F7354-D8DE-4EA9-92AF-305BB57550DC}" srcOrd="0" destOrd="0" presId="urn:microsoft.com/office/officeart/2005/8/layout/orgChart1"/>
    <dgm:cxn modelId="{3E80F99B-827B-42C7-ABF7-7FB52757E7D9}" type="presParOf" srcId="{4E3F7354-D8DE-4EA9-92AF-305BB57550DC}" destId="{677A8CB4-A11E-4C44-A640-4848C653E416}" srcOrd="0" destOrd="0" presId="urn:microsoft.com/office/officeart/2005/8/layout/orgChart1"/>
    <dgm:cxn modelId="{0F6088C6-8867-4823-B4CD-B21448D6E9E3}" type="presParOf" srcId="{4E3F7354-D8DE-4EA9-92AF-305BB57550DC}" destId="{893F8289-B3EC-4586-8F0B-E5F219564727}" srcOrd="1" destOrd="0" presId="urn:microsoft.com/office/officeart/2005/8/layout/orgChart1"/>
    <dgm:cxn modelId="{0A1E810F-D43F-43F4-9F51-FE9E98853606}" type="presParOf" srcId="{C5CF1E2B-2124-4994-B3EE-AD7BF6263149}" destId="{589F3D58-0A4F-4229-A703-937643D92433}" srcOrd="1" destOrd="0" presId="urn:microsoft.com/office/officeart/2005/8/layout/orgChart1"/>
    <dgm:cxn modelId="{0FDC0231-A3EA-44C2-A8C4-F5D97F8B2E15}" type="presParOf" srcId="{C5CF1E2B-2124-4994-B3EE-AD7BF6263149}" destId="{0B3DA284-323B-458C-B5D9-6109B5020970}" srcOrd="2" destOrd="0" presId="urn:microsoft.com/office/officeart/2005/8/layout/orgChart1"/>
    <dgm:cxn modelId="{653A0E69-0F52-4D79-B4B3-5A8568E87353}" type="presParOf" srcId="{516237A8-9B2F-45AA-867D-58F775065A59}" destId="{2DAB1FA8-B416-4A1C-BE11-6D5C6C9DC9D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28C7E-C48E-4E67-8D14-8818661B7A31}">
      <dsp:nvSpPr>
        <dsp:cNvPr id="0" name=""/>
        <dsp:cNvSpPr/>
      </dsp:nvSpPr>
      <dsp:spPr>
        <a:xfrm>
          <a:off x="3195637" y="680164"/>
          <a:ext cx="2858031" cy="141720"/>
        </a:xfrm>
        <a:custGeom>
          <a:avLst/>
          <a:gdLst/>
          <a:ahLst/>
          <a:cxnLst/>
          <a:rect l="0" t="0" r="0" b="0"/>
          <a:pathLst>
            <a:path>
              <a:moveTo>
                <a:pt x="0" y="0"/>
              </a:moveTo>
              <a:lnTo>
                <a:pt x="0" y="70860"/>
              </a:lnTo>
              <a:lnTo>
                <a:pt x="2858031" y="70860"/>
              </a:lnTo>
              <a:lnTo>
                <a:pt x="2858031" y="141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64FF3-0D46-48F8-B0D1-239B6EDA27C9}">
      <dsp:nvSpPr>
        <dsp:cNvPr id="0" name=""/>
        <dsp:cNvSpPr/>
      </dsp:nvSpPr>
      <dsp:spPr>
        <a:xfrm>
          <a:off x="3195637" y="680164"/>
          <a:ext cx="2041451" cy="141720"/>
        </a:xfrm>
        <a:custGeom>
          <a:avLst/>
          <a:gdLst/>
          <a:ahLst/>
          <a:cxnLst/>
          <a:rect l="0" t="0" r="0" b="0"/>
          <a:pathLst>
            <a:path>
              <a:moveTo>
                <a:pt x="0" y="0"/>
              </a:moveTo>
              <a:lnTo>
                <a:pt x="0" y="70860"/>
              </a:lnTo>
              <a:lnTo>
                <a:pt x="2041451" y="70860"/>
              </a:lnTo>
              <a:lnTo>
                <a:pt x="2041451" y="141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6FED1-CF63-43BA-A373-65E932BBE812}">
      <dsp:nvSpPr>
        <dsp:cNvPr id="0" name=""/>
        <dsp:cNvSpPr/>
      </dsp:nvSpPr>
      <dsp:spPr>
        <a:xfrm>
          <a:off x="4150564" y="1159314"/>
          <a:ext cx="101228" cy="310435"/>
        </a:xfrm>
        <a:custGeom>
          <a:avLst/>
          <a:gdLst/>
          <a:ahLst/>
          <a:cxnLst/>
          <a:rect l="0" t="0" r="0" b="0"/>
          <a:pathLst>
            <a:path>
              <a:moveTo>
                <a:pt x="0" y="0"/>
              </a:moveTo>
              <a:lnTo>
                <a:pt x="0" y="310435"/>
              </a:lnTo>
              <a:lnTo>
                <a:pt x="101228" y="310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C9D25-A984-4B05-A4CA-515691CEC805}">
      <dsp:nvSpPr>
        <dsp:cNvPr id="0" name=""/>
        <dsp:cNvSpPr/>
      </dsp:nvSpPr>
      <dsp:spPr>
        <a:xfrm>
          <a:off x="3195637" y="680164"/>
          <a:ext cx="1224870" cy="141720"/>
        </a:xfrm>
        <a:custGeom>
          <a:avLst/>
          <a:gdLst/>
          <a:ahLst/>
          <a:cxnLst/>
          <a:rect l="0" t="0" r="0" b="0"/>
          <a:pathLst>
            <a:path>
              <a:moveTo>
                <a:pt x="0" y="0"/>
              </a:moveTo>
              <a:lnTo>
                <a:pt x="0" y="70860"/>
              </a:lnTo>
              <a:lnTo>
                <a:pt x="1224870" y="70860"/>
              </a:lnTo>
              <a:lnTo>
                <a:pt x="1224870" y="141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DE4AA-ADA7-4016-9487-2612911E4E38}">
      <dsp:nvSpPr>
        <dsp:cNvPr id="0" name=""/>
        <dsp:cNvSpPr/>
      </dsp:nvSpPr>
      <dsp:spPr>
        <a:xfrm>
          <a:off x="3195637" y="680164"/>
          <a:ext cx="408290" cy="141720"/>
        </a:xfrm>
        <a:custGeom>
          <a:avLst/>
          <a:gdLst/>
          <a:ahLst/>
          <a:cxnLst/>
          <a:rect l="0" t="0" r="0" b="0"/>
          <a:pathLst>
            <a:path>
              <a:moveTo>
                <a:pt x="0" y="0"/>
              </a:moveTo>
              <a:lnTo>
                <a:pt x="0" y="70860"/>
              </a:lnTo>
              <a:lnTo>
                <a:pt x="408290" y="70860"/>
              </a:lnTo>
              <a:lnTo>
                <a:pt x="408290" y="141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8DB4-4875-448F-97CD-6E81367DFC6B}">
      <dsp:nvSpPr>
        <dsp:cNvPr id="0" name=""/>
        <dsp:cNvSpPr/>
      </dsp:nvSpPr>
      <dsp:spPr>
        <a:xfrm>
          <a:off x="2517403" y="1159314"/>
          <a:ext cx="101228" cy="310435"/>
        </a:xfrm>
        <a:custGeom>
          <a:avLst/>
          <a:gdLst/>
          <a:ahLst/>
          <a:cxnLst/>
          <a:rect l="0" t="0" r="0" b="0"/>
          <a:pathLst>
            <a:path>
              <a:moveTo>
                <a:pt x="0" y="0"/>
              </a:moveTo>
              <a:lnTo>
                <a:pt x="0" y="310435"/>
              </a:lnTo>
              <a:lnTo>
                <a:pt x="101228" y="310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5F884-A8A5-4BE1-A45B-E7E642B8BE3A}">
      <dsp:nvSpPr>
        <dsp:cNvPr id="0" name=""/>
        <dsp:cNvSpPr/>
      </dsp:nvSpPr>
      <dsp:spPr>
        <a:xfrm>
          <a:off x="2787347" y="680164"/>
          <a:ext cx="408290" cy="141720"/>
        </a:xfrm>
        <a:custGeom>
          <a:avLst/>
          <a:gdLst/>
          <a:ahLst/>
          <a:cxnLst/>
          <a:rect l="0" t="0" r="0" b="0"/>
          <a:pathLst>
            <a:path>
              <a:moveTo>
                <a:pt x="408290" y="0"/>
              </a:moveTo>
              <a:lnTo>
                <a:pt x="408290" y="70860"/>
              </a:lnTo>
              <a:lnTo>
                <a:pt x="0" y="70860"/>
              </a:lnTo>
              <a:lnTo>
                <a:pt x="0" y="141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53DBE-0FAF-40D1-9DDA-2FDA1EFA7625}">
      <dsp:nvSpPr>
        <dsp:cNvPr id="0" name=""/>
        <dsp:cNvSpPr/>
      </dsp:nvSpPr>
      <dsp:spPr>
        <a:xfrm>
          <a:off x="1970766" y="680164"/>
          <a:ext cx="1224870" cy="141720"/>
        </a:xfrm>
        <a:custGeom>
          <a:avLst/>
          <a:gdLst/>
          <a:ahLst/>
          <a:cxnLst/>
          <a:rect l="0" t="0" r="0" b="0"/>
          <a:pathLst>
            <a:path>
              <a:moveTo>
                <a:pt x="1224870" y="0"/>
              </a:moveTo>
              <a:lnTo>
                <a:pt x="1224870" y="70860"/>
              </a:lnTo>
              <a:lnTo>
                <a:pt x="0" y="70860"/>
              </a:lnTo>
              <a:lnTo>
                <a:pt x="0" y="141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74440-370E-4427-96AD-096AD5D01713}">
      <dsp:nvSpPr>
        <dsp:cNvPr id="0" name=""/>
        <dsp:cNvSpPr/>
      </dsp:nvSpPr>
      <dsp:spPr>
        <a:xfrm>
          <a:off x="884242" y="1159314"/>
          <a:ext cx="101228" cy="310435"/>
        </a:xfrm>
        <a:custGeom>
          <a:avLst/>
          <a:gdLst/>
          <a:ahLst/>
          <a:cxnLst/>
          <a:rect l="0" t="0" r="0" b="0"/>
          <a:pathLst>
            <a:path>
              <a:moveTo>
                <a:pt x="0" y="0"/>
              </a:moveTo>
              <a:lnTo>
                <a:pt x="0" y="310435"/>
              </a:lnTo>
              <a:lnTo>
                <a:pt x="101228" y="310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18441-4017-4313-A4F0-17C00711E3A5}">
      <dsp:nvSpPr>
        <dsp:cNvPr id="0" name=""/>
        <dsp:cNvSpPr/>
      </dsp:nvSpPr>
      <dsp:spPr>
        <a:xfrm>
          <a:off x="1154186" y="680164"/>
          <a:ext cx="2041451" cy="141720"/>
        </a:xfrm>
        <a:custGeom>
          <a:avLst/>
          <a:gdLst/>
          <a:ahLst/>
          <a:cxnLst/>
          <a:rect l="0" t="0" r="0" b="0"/>
          <a:pathLst>
            <a:path>
              <a:moveTo>
                <a:pt x="2041451" y="0"/>
              </a:moveTo>
              <a:lnTo>
                <a:pt x="2041451" y="70860"/>
              </a:lnTo>
              <a:lnTo>
                <a:pt x="0" y="70860"/>
              </a:lnTo>
              <a:lnTo>
                <a:pt x="0" y="141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1A86A-BC4A-4FC9-A831-57AB0456D4F6}">
      <dsp:nvSpPr>
        <dsp:cNvPr id="0" name=""/>
        <dsp:cNvSpPr/>
      </dsp:nvSpPr>
      <dsp:spPr>
        <a:xfrm>
          <a:off x="337605" y="680164"/>
          <a:ext cx="2858031" cy="141720"/>
        </a:xfrm>
        <a:custGeom>
          <a:avLst/>
          <a:gdLst/>
          <a:ahLst/>
          <a:cxnLst/>
          <a:rect l="0" t="0" r="0" b="0"/>
          <a:pathLst>
            <a:path>
              <a:moveTo>
                <a:pt x="2858031" y="0"/>
              </a:moveTo>
              <a:lnTo>
                <a:pt x="2858031" y="70860"/>
              </a:lnTo>
              <a:lnTo>
                <a:pt x="0" y="70860"/>
              </a:lnTo>
              <a:lnTo>
                <a:pt x="0" y="141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868DF-093A-4F00-A724-5951501705BA}">
      <dsp:nvSpPr>
        <dsp:cNvPr id="0" name=""/>
        <dsp:cNvSpPr/>
      </dsp:nvSpPr>
      <dsp:spPr>
        <a:xfrm>
          <a:off x="2858207" y="342734"/>
          <a:ext cx="674859" cy="337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Forside</a:t>
          </a:r>
        </a:p>
      </dsp:txBody>
      <dsp:txXfrm>
        <a:off x="2858207" y="342734"/>
        <a:ext cx="674859" cy="337429"/>
      </dsp:txXfrm>
    </dsp:sp>
    <dsp:sp modelId="{E5ECF460-ED40-42DF-ACE2-C7CE5473CD64}">
      <dsp:nvSpPr>
        <dsp:cNvPr id="0" name=""/>
        <dsp:cNvSpPr/>
      </dsp:nvSpPr>
      <dsp:spPr>
        <a:xfrm>
          <a:off x="175" y="821885"/>
          <a:ext cx="674859" cy="337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Vis nyhed</a:t>
          </a:r>
        </a:p>
      </dsp:txBody>
      <dsp:txXfrm>
        <a:off x="175" y="821885"/>
        <a:ext cx="674859" cy="337429"/>
      </dsp:txXfrm>
    </dsp:sp>
    <dsp:sp modelId="{69B08FB4-3967-47AD-ADDC-6EBD85704C6D}">
      <dsp:nvSpPr>
        <dsp:cNvPr id="0" name=""/>
        <dsp:cNvSpPr/>
      </dsp:nvSpPr>
      <dsp:spPr>
        <a:xfrm>
          <a:off x="816756" y="821885"/>
          <a:ext cx="674859" cy="337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Søgeresultater</a:t>
          </a:r>
        </a:p>
      </dsp:txBody>
      <dsp:txXfrm>
        <a:off x="816756" y="821885"/>
        <a:ext cx="674859" cy="337429"/>
      </dsp:txXfrm>
    </dsp:sp>
    <dsp:sp modelId="{38DE1849-5013-4963-9C31-D64C1BDB4601}">
      <dsp:nvSpPr>
        <dsp:cNvPr id="0" name=""/>
        <dsp:cNvSpPr/>
      </dsp:nvSpPr>
      <dsp:spPr>
        <a:xfrm>
          <a:off x="985471" y="1301035"/>
          <a:ext cx="674859" cy="337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Vis resultat</a:t>
          </a:r>
        </a:p>
      </dsp:txBody>
      <dsp:txXfrm>
        <a:off x="985471" y="1301035"/>
        <a:ext cx="674859" cy="337429"/>
      </dsp:txXfrm>
    </dsp:sp>
    <dsp:sp modelId="{D25BE557-30CF-4754-AE90-50FF61D1ABE3}">
      <dsp:nvSpPr>
        <dsp:cNvPr id="0" name=""/>
        <dsp:cNvSpPr/>
      </dsp:nvSpPr>
      <dsp:spPr>
        <a:xfrm>
          <a:off x="1633336" y="821885"/>
          <a:ext cx="674859" cy="337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Om Slipseknuden</a:t>
          </a:r>
        </a:p>
      </dsp:txBody>
      <dsp:txXfrm>
        <a:off x="1633336" y="821885"/>
        <a:ext cx="674859" cy="337429"/>
      </dsp:txXfrm>
    </dsp:sp>
    <dsp:sp modelId="{067AF93E-F490-4F63-BB83-C6DD9F3D63AE}">
      <dsp:nvSpPr>
        <dsp:cNvPr id="0" name=""/>
        <dsp:cNvSpPr/>
      </dsp:nvSpPr>
      <dsp:spPr>
        <a:xfrm>
          <a:off x="2449917" y="821885"/>
          <a:ext cx="674859" cy="337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Produkter</a:t>
          </a:r>
        </a:p>
      </dsp:txBody>
      <dsp:txXfrm>
        <a:off x="2449917" y="821885"/>
        <a:ext cx="674859" cy="337429"/>
      </dsp:txXfrm>
    </dsp:sp>
    <dsp:sp modelId="{EA219CF9-3862-4DB2-94C0-144EB386B5D0}">
      <dsp:nvSpPr>
        <dsp:cNvPr id="0" name=""/>
        <dsp:cNvSpPr/>
      </dsp:nvSpPr>
      <dsp:spPr>
        <a:xfrm>
          <a:off x="2618632" y="1301035"/>
          <a:ext cx="674859" cy="337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Vis produkt</a:t>
          </a:r>
        </a:p>
      </dsp:txBody>
      <dsp:txXfrm>
        <a:off x="2618632" y="1301035"/>
        <a:ext cx="674859" cy="337429"/>
      </dsp:txXfrm>
    </dsp:sp>
    <dsp:sp modelId="{9E02E4F4-1B35-41F3-9B9E-058D9A305ECF}">
      <dsp:nvSpPr>
        <dsp:cNvPr id="0" name=""/>
        <dsp:cNvSpPr/>
      </dsp:nvSpPr>
      <dsp:spPr>
        <a:xfrm>
          <a:off x="3266497" y="821885"/>
          <a:ext cx="674859" cy="337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Garanti</a:t>
          </a:r>
        </a:p>
      </dsp:txBody>
      <dsp:txXfrm>
        <a:off x="3266497" y="821885"/>
        <a:ext cx="674859" cy="337429"/>
      </dsp:txXfrm>
    </dsp:sp>
    <dsp:sp modelId="{E05B58AE-C870-4839-B7BB-2274E7926C5E}">
      <dsp:nvSpPr>
        <dsp:cNvPr id="0" name=""/>
        <dsp:cNvSpPr/>
      </dsp:nvSpPr>
      <dsp:spPr>
        <a:xfrm>
          <a:off x="4083078" y="821885"/>
          <a:ext cx="674859" cy="337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Nyheder</a:t>
          </a:r>
        </a:p>
      </dsp:txBody>
      <dsp:txXfrm>
        <a:off x="4083078" y="821885"/>
        <a:ext cx="674859" cy="337429"/>
      </dsp:txXfrm>
    </dsp:sp>
    <dsp:sp modelId="{B559BBF5-C69F-4650-B0DB-5B9514DF618E}">
      <dsp:nvSpPr>
        <dsp:cNvPr id="0" name=""/>
        <dsp:cNvSpPr/>
      </dsp:nvSpPr>
      <dsp:spPr>
        <a:xfrm>
          <a:off x="4251793" y="1301035"/>
          <a:ext cx="674859" cy="337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Vis nyhed</a:t>
          </a:r>
        </a:p>
      </dsp:txBody>
      <dsp:txXfrm>
        <a:off x="4251793" y="1301035"/>
        <a:ext cx="674859" cy="337429"/>
      </dsp:txXfrm>
    </dsp:sp>
    <dsp:sp modelId="{DED522D6-3620-4E2C-AD55-B2C60B9569B2}">
      <dsp:nvSpPr>
        <dsp:cNvPr id="0" name=""/>
        <dsp:cNvSpPr/>
      </dsp:nvSpPr>
      <dsp:spPr>
        <a:xfrm>
          <a:off x="4899658" y="821885"/>
          <a:ext cx="674859" cy="337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Kontakt</a:t>
          </a:r>
        </a:p>
      </dsp:txBody>
      <dsp:txXfrm>
        <a:off x="4899658" y="821885"/>
        <a:ext cx="674859" cy="337429"/>
      </dsp:txXfrm>
    </dsp:sp>
    <dsp:sp modelId="{72F9C79E-6A53-432A-A16B-8DBA035C78DE}">
      <dsp:nvSpPr>
        <dsp:cNvPr id="0" name=""/>
        <dsp:cNvSpPr/>
      </dsp:nvSpPr>
      <dsp:spPr>
        <a:xfrm>
          <a:off x="5716239" y="821885"/>
          <a:ext cx="674859" cy="337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Login</a:t>
          </a:r>
        </a:p>
      </dsp:txBody>
      <dsp:txXfrm>
        <a:off x="5716239" y="821885"/>
        <a:ext cx="674859" cy="337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CF4C8-00B1-4144-A521-C1486352B697}">
      <dsp:nvSpPr>
        <dsp:cNvPr id="0" name=""/>
        <dsp:cNvSpPr/>
      </dsp:nvSpPr>
      <dsp:spPr>
        <a:xfrm>
          <a:off x="3157537" y="796215"/>
          <a:ext cx="2823957" cy="140030"/>
        </a:xfrm>
        <a:custGeom>
          <a:avLst/>
          <a:gdLst/>
          <a:ahLst/>
          <a:cxnLst/>
          <a:rect l="0" t="0" r="0" b="0"/>
          <a:pathLst>
            <a:path>
              <a:moveTo>
                <a:pt x="0" y="0"/>
              </a:moveTo>
              <a:lnTo>
                <a:pt x="0" y="70015"/>
              </a:lnTo>
              <a:lnTo>
                <a:pt x="2823957" y="70015"/>
              </a:lnTo>
              <a:lnTo>
                <a:pt x="2823957" y="140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079FC-F949-40FE-87FA-150120F81375}">
      <dsp:nvSpPr>
        <dsp:cNvPr id="0" name=""/>
        <dsp:cNvSpPr/>
      </dsp:nvSpPr>
      <dsp:spPr>
        <a:xfrm>
          <a:off x="3157537" y="796215"/>
          <a:ext cx="2017112" cy="140030"/>
        </a:xfrm>
        <a:custGeom>
          <a:avLst/>
          <a:gdLst/>
          <a:ahLst/>
          <a:cxnLst/>
          <a:rect l="0" t="0" r="0" b="0"/>
          <a:pathLst>
            <a:path>
              <a:moveTo>
                <a:pt x="0" y="0"/>
              </a:moveTo>
              <a:lnTo>
                <a:pt x="0" y="70015"/>
              </a:lnTo>
              <a:lnTo>
                <a:pt x="2017112" y="70015"/>
              </a:lnTo>
              <a:lnTo>
                <a:pt x="2017112" y="140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37632-CFB4-45BD-8665-00D84EEDB12E}">
      <dsp:nvSpPr>
        <dsp:cNvPr id="0" name=""/>
        <dsp:cNvSpPr/>
      </dsp:nvSpPr>
      <dsp:spPr>
        <a:xfrm>
          <a:off x="4101079" y="1269653"/>
          <a:ext cx="100022" cy="1253610"/>
        </a:xfrm>
        <a:custGeom>
          <a:avLst/>
          <a:gdLst/>
          <a:ahLst/>
          <a:cxnLst/>
          <a:rect l="0" t="0" r="0" b="0"/>
          <a:pathLst>
            <a:path>
              <a:moveTo>
                <a:pt x="0" y="0"/>
              </a:moveTo>
              <a:lnTo>
                <a:pt x="0" y="1253610"/>
              </a:lnTo>
              <a:lnTo>
                <a:pt x="100022" y="1253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FA2D7-6850-4F5F-9DF7-AEDDFBF103D5}">
      <dsp:nvSpPr>
        <dsp:cNvPr id="0" name=""/>
        <dsp:cNvSpPr/>
      </dsp:nvSpPr>
      <dsp:spPr>
        <a:xfrm>
          <a:off x="4101079" y="1269653"/>
          <a:ext cx="100022" cy="780172"/>
        </a:xfrm>
        <a:custGeom>
          <a:avLst/>
          <a:gdLst/>
          <a:ahLst/>
          <a:cxnLst/>
          <a:rect l="0" t="0" r="0" b="0"/>
          <a:pathLst>
            <a:path>
              <a:moveTo>
                <a:pt x="0" y="0"/>
              </a:moveTo>
              <a:lnTo>
                <a:pt x="0" y="780172"/>
              </a:lnTo>
              <a:lnTo>
                <a:pt x="100022" y="780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39158-32FB-4A4B-84D2-D255C2004646}">
      <dsp:nvSpPr>
        <dsp:cNvPr id="0" name=""/>
        <dsp:cNvSpPr/>
      </dsp:nvSpPr>
      <dsp:spPr>
        <a:xfrm>
          <a:off x="4101079" y="1269653"/>
          <a:ext cx="100022" cy="306734"/>
        </a:xfrm>
        <a:custGeom>
          <a:avLst/>
          <a:gdLst/>
          <a:ahLst/>
          <a:cxnLst/>
          <a:rect l="0" t="0" r="0" b="0"/>
          <a:pathLst>
            <a:path>
              <a:moveTo>
                <a:pt x="0" y="0"/>
              </a:moveTo>
              <a:lnTo>
                <a:pt x="0" y="306734"/>
              </a:lnTo>
              <a:lnTo>
                <a:pt x="100022" y="306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8B067-ED92-47F3-81A8-FD7AF88547E3}">
      <dsp:nvSpPr>
        <dsp:cNvPr id="0" name=""/>
        <dsp:cNvSpPr/>
      </dsp:nvSpPr>
      <dsp:spPr>
        <a:xfrm>
          <a:off x="3157537" y="796215"/>
          <a:ext cx="1210267" cy="140030"/>
        </a:xfrm>
        <a:custGeom>
          <a:avLst/>
          <a:gdLst/>
          <a:ahLst/>
          <a:cxnLst/>
          <a:rect l="0" t="0" r="0" b="0"/>
          <a:pathLst>
            <a:path>
              <a:moveTo>
                <a:pt x="0" y="0"/>
              </a:moveTo>
              <a:lnTo>
                <a:pt x="0" y="70015"/>
              </a:lnTo>
              <a:lnTo>
                <a:pt x="1210267" y="70015"/>
              </a:lnTo>
              <a:lnTo>
                <a:pt x="1210267" y="140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159C9-2B4E-46B4-A052-71A0A467BA72}">
      <dsp:nvSpPr>
        <dsp:cNvPr id="0" name=""/>
        <dsp:cNvSpPr/>
      </dsp:nvSpPr>
      <dsp:spPr>
        <a:xfrm>
          <a:off x="3294234" y="1269653"/>
          <a:ext cx="100022" cy="780172"/>
        </a:xfrm>
        <a:custGeom>
          <a:avLst/>
          <a:gdLst/>
          <a:ahLst/>
          <a:cxnLst/>
          <a:rect l="0" t="0" r="0" b="0"/>
          <a:pathLst>
            <a:path>
              <a:moveTo>
                <a:pt x="0" y="0"/>
              </a:moveTo>
              <a:lnTo>
                <a:pt x="0" y="780172"/>
              </a:lnTo>
              <a:lnTo>
                <a:pt x="100022" y="780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FDD16-4750-404B-B5BD-973457CBB3A4}">
      <dsp:nvSpPr>
        <dsp:cNvPr id="0" name=""/>
        <dsp:cNvSpPr/>
      </dsp:nvSpPr>
      <dsp:spPr>
        <a:xfrm>
          <a:off x="3294234" y="1269653"/>
          <a:ext cx="100022" cy="306734"/>
        </a:xfrm>
        <a:custGeom>
          <a:avLst/>
          <a:gdLst/>
          <a:ahLst/>
          <a:cxnLst/>
          <a:rect l="0" t="0" r="0" b="0"/>
          <a:pathLst>
            <a:path>
              <a:moveTo>
                <a:pt x="0" y="0"/>
              </a:moveTo>
              <a:lnTo>
                <a:pt x="0" y="306734"/>
              </a:lnTo>
              <a:lnTo>
                <a:pt x="100022" y="306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E50C7-958B-4CDE-9BED-56192E79AFDE}">
      <dsp:nvSpPr>
        <dsp:cNvPr id="0" name=""/>
        <dsp:cNvSpPr/>
      </dsp:nvSpPr>
      <dsp:spPr>
        <a:xfrm>
          <a:off x="3157537" y="796215"/>
          <a:ext cx="403422" cy="140030"/>
        </a:xfrm>
        <a:custGeom>
          <a:avLst/>
          <a:gdLst/>
          <a:ahLst/>
          <a:cxnLst/>
          <a:rect l="0" t="0" r="0" b="0"/>
          <a:pathLst>
            <a:path>
              <a:moveTo>
                <a:pt x="0" y="0"/>
              </a:moveTo>
              <a:lnTo>
                <a:pt x="0" y="70015"/>
              </a:lnTo>
              <a:lnTo>
                <a:pt x="403422" y="70015"/>
              </a:lnTo>
              <a:lnTo>
                <a:pt x="403422" y="140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71007-8278-4304-B5CF-EC66B711715D}">
      <dsp:nvSpPr>
        <dsp:cNvPr id="0" name=""/>
        <dsp:cNvSpPr/>
      </dsp:nvSpPr>
      <dsp:spPr>
        <a:xfrm>
          <a:off x="2487389" y="1269653"/>
          <a:ext cx="100022" cy="1253610"/>
        </a:xfrm>
        <a:custGeom>
          <a:avLst/>
          <a:gdLst/>
          <a:ahLst/>
          <a:cxnLst/>
          <a:rect l="0" t="0" r="0" b="0"/>
          <a:pathLst>
            <a:path>
              <a:moveTo>
                <a:pt x="0" y="0"/>
              </a:moveTo>
              <a:lnTo>
                <a:pt x="0" y="1253610"/>
              </a:lnTo>
              <a:lnTo>
                <a:pt x="100022" y="1253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412B5-B503-474D-A151-CDAFC56BE873}">
      <dsp:nvSpPr>
        <dsp:cNvPr id="0" name=""/>
        <dsp:cNvSpPr/>
      </dsp:nvSpPr>
      <dsp:spPr>
        <a:xfrm>
          <a:off x="2487389" y="1269653"/>
          <a:ext cx="100022" cy="780172"/>
        </a:xfrm>
        <a:custGeom>
          <a:avLst/>
          <a:gdLst/>
          <a:ahLst/>
          <a:cxnLst/>
          <a:rect l="0" t="0" r="0" b="0"/>
          <a:pathLst>
            <a:path>
              <a:moveTo>
                <a:pt x="0" y="0"/>
              </a:moveTo>
              <a:lnTo>
                <a:pt x="0" y="780172"/>
              </a:lnTo>
              <a:lnTo>
                <a:pt x="100022" y="780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E8C15-BA62-4DBE-8754-4CE299BA7A7A}">
      <dsp:nvSpPr>
        <dsp:cNvPr id="0" name=""/>
        <dsp:cNvSpPr/>
      </dsp:nvSpPr>
      <dsp:spPr>
        <a:xfrm>
          <a:off x="2487389" y="1269653"/>
          <a:ext cx="100022" cy="306734"/>
        </a:xfrm>
        <a:custGeom>
          <a:avLst/>
          <a:gdLst/>
          <a:ahLst/>
          <a:cxnLst/>
          <a:rect l="0" t="0" r="0" b="0"/>
          <a:pathLst>
            <a:path>
              <a:moveTo>
                <a:pt x="0" y="0"/>
              </a:moveTo>
              <a:lnTo>
                <a:pt x="0" y="306734"/>
              </a:lnTo>
              <a:lnTo>
                <a:pt x="100022" y="306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A05F6-ACC7-48A9-813D-C3C677E09E92}">
      <dsp:nvSpPr>
        <dsp:cNvPr id="0" name=""/>
        <dsp:cNvSpPr/>
      </dsp:nvSpPr>
      <dsp:spPr>
        <a:xfrm>
          <a:off x="2754115" y="796215"/>
          <a:ext cx="403422" cy="140030"/>
        </a:xfrm>
        <a:custGeom>
          <a:avLst/>
          <a:gdLst/>
          <a:ahLst/>
          <a:cxnLst/>
          <a:rect l="0" t="0" r="0" b="0"/>
          <a:pathLst>
            <a:path>
              <a:moveTo>
                <a:pt x="403422" y="0"/>
              </a:moveTo>
              <a:lnTo>
                <a:pt x="403422" y="70015"/>
              </a:lnTo>
              <a:lnTo>
                <a:pt x="0" y="70015"/>
              </a:lnTo>
              <a:lnTo>
                <a:pt x="0" y="140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1C08D-91BC-4C15-BB33-68B96A2F2262}">
      <dsp:nvSpPr>
        <dsp:cNvPr id="0" name=""/>
        <dsp:cNvSpPr/>
      </dsp:nvSpPr>
      <dsp:spPr>
        <a:xfrm>
          <a:off x="1680544" y="1269653"/>
          <a:ext cx="100022" cy="1253610"/>
        </a:xfrm>
        <a:custGeom>
          <a:avLst/>
          <a:gdLst/>
          <a:ahLst/>
          <a:cxnLst/>
          <a:rect l="0" t="0" r="0" b="0"/>
          <a:pathLst>
            <a:path>
              <a:moveTo>
                <a:pt x="0" y="0"/>
              </a:moveTo>
              <a:lnTo>
                <a:pt x="0" y="1253610"/>
              </a:lnTo>
              <a:lnTo>
                <a:pt x="100022" y="1253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D9EE0-83DC-46EA-933B-9CAC65E517E6}">
      <dsp:nvSpPr>
        <dsp:cNvPr id="0" name=""/>
        <dsp:cNvSpPr/>
      </dsp:nvSpPr>
      <dsp:spPr>
        <a:xfrm>
          <a:off x="1680544" y="1269653"/>
          <a:ext cx="100022" cy="780172"/>
        </a:xfrm>
        <a:custGeom>
          <a:avLst/>
          <a:gdLst/>
          <a:ahLst/>
          <a:cxnLst/>
          <a:rect l="0" t="0" r="0" b="0"/>
          <a:pathLst>
            <a:path>
              <a:moveTo>
                <a:pt x="0" y="0"/>
              </a:moveTo>
              <a:lnTo>
                <a:pt x="0" y="780172"/>
              </a:lnTo>
              <a:lnTo>
                <a:pt x="100022" y="780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C0B6E-A6F7-45AB-B6FF-9CBAA8E9EDA3}">
      <dsp:nvSpPr>
        <dsp:cNvPr id="0" name=""/>
        <dsp:cNvSpPr/>
      </dsp:nvSpPr>
      <dsp:spPr>
        <a:xfrm>
          <a:off x="1680544" y="1269653"/>
          <a:ext cx="100022" cy="306734"/>
        </a:xfrm>
        <a:custGeom>
          <a:avLst/>
          <a:gdLst/>
          <a:ahLst/>
          <a:cxnLst/>
          <a:rect l="0" t="0" r="0" b="0"/>
          <a:pathLst>
            <a:path>
              <a:moveTo>
                <a:pt x="0" y="0"/>
              </a:moveTo>
              <a:lnTo>
                <a:pt x="0" y="306734"/>
              </a:lnTo>
              <a:lnTo>
                <a:pt x="100022" y="306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3A445-BB02-472E-90C0-0FE1A1608069}">
      <dsp:nvSpPr>
        <dsp:cNvPr id="0" name=""/>
        <dsp:cNvSpPr/>
      </dsp:nvSpPr>
      <dsp:spPr>
        <a:xfrm>
          <a:off x="1947270" y="796215"/>
          <a:ext cx="1210267" cy="140030"/>
        </a:xfrm>
        <a:custGeom>
          <a:avLst/>
          <a:gdLst/>
          <a:ahLst/>
          <a:cxnLst/>
          <a:rect l="0" t="0" r="0" b="0"/>
          <a:pathLst>
            <a:path>
              <a:moveTo>
                <a:pt x="1210267" y="0"/>
              </a:moveTo>
              <a:lnTo>
                <a:pt x="1210267" y="70015"/>
              </a:lnTo>
              <a:lnTo>
                <a:pt x="0" y="70015"/>
              </a:lnTo>
              <a:lnTo>
                <a:pt x="0" y="140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32138-0F15-47CA-B680-6C6EC61A56B8}">
      <dsp:nvSpPr>
        <dsp:cNvPr id="0" name=""/>
        <dsp:cNvSpPr/>
      </dsp:nvSpPr>
      <dsp:spPr>
        <a:xfrm>
          <a:off x="873699" y="1269653"/>
          <a:ext cx="100022" cy="1253610"/>
        </a:xfrm>
        <a:custGeom>
          <a:avLst/>
          <a:gdLst/>
          <a:ahLst/>
          <a:cxnLst/>
          <a:rect l="0" t="0" r="0" b="0"/>
          <a:pathLst>
            <a:path>
              <a:moveTo>
                <a:pt x="0" y="0"/>
              </a:moveTo>
              <a:lnTo>
                <a:pt x="0" y="1253610"/>
              </a:lnTo>
              <a:lnTo>
                <a:pt x="100022" y="1253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7CEAA-6F8A-4811-B7B6-E9776919F2ED}">
      <dsp:nvSpPr>
        <dsp:cNvPr id="0" name=""/>
        <dsp:cNvSpPr/>
      </dsp:nvSpPr>
      <dsp:spPr>
        <a:xfrm>
          <a:off x="873699" y="1269653"/>
          <a:ext cx="100022" cy="780172"/>
        </a:xfrm>
        <a:custGeom>
          <a:avLst/>
          <a:gdLst/>
          <a:ahLst/>
          <a:cxnLst/>
          <a:rect l="0" t="0" r="0" b="0"/>
          <a:pathLst>
            <a:path>
              <a:moveTo>
                <a:pt x="0" y="0"/>
              </a:moveTo>
              <a:lnTo>
                <a:pt x="0" y="780172"/>
              </a:lnTo>
              <a:lnTo>
                <a:pt x="100022" y="780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935C-DDB2-4768-B5C1-A2F36BC79771}">
      <dsp:nvSpPr>
        <dsp:cNvPr id="0" name=""/>
        <dsp:cNvSpPr/>
      </dsp:nvSpPr>
      <dsp:spPr>
        <a:xfrm>
          <a:off x="873699" y="1269653"/>
          <a:ext cx="100022" cy="306734"/>
        </a:xfrm>
        <a:custGeom>
          <a:avLst/>
          <a:gdLst/>
          <a:ahLst/>
          <a:cxnLst/>
          <a:rect l="0" t="0" r="0" b="0"/>
          <a:pathLst>
            <a:path>
              <a:moveTo>
                <a:pt x="0" y="0"/>
              </a:moveTo>
              <a:lnTo>
                <a:pt x="0" y="306734"/>
              </a:lnTo>
              <a:lnTo>
                <a:pt x="100022" y="306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B6E0C-D606-42FD-9F75-DF157F1EAA6D}">
      <dsp:nvSpPr>
        <dsp:cNvPr id="0" name=""/>
        <dsp:cNvSpPr/>
      </dsp:nvSpPr>
      <dsp:spPr>
        <a:xfrm>
          <a:off x="1140425" y="796215"/>
          <a:ext cx="2017112" cy="140030"/>
        </a:xfrm>
        <a:custGeom>
          <a:avLst/>
          <a:gdLst/>
          <a:ahLst/>
          <a:cxnLst/>
          <a:rect l="0" t="0" r="0" b="0"/>
          <a:pathLst>
            <a:path>
              <a:moveTo>
                <a:pt x="2017112" y="0"/>
              </a:moveTo>
              <a:lnTo>
                <a:pt x="2017112" y="70015"/>
              </a:lnTo>
              <a:lnTo>
                <a:pt x="0" y="70015"/>
              </a:lnTo>
              <a:lnTo>
                <a:pt x="0" y="140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2FE4F-CD60-4686-ACBE-81DC7939CD42}">
      <dsp:nvSpPr>
        <dsp:cNvPr id="0" name=""/>
        <dsp:cNvSpPr/>
      </dsp:nvSpPr>
      <dsp:spPr>
        <a:xfrm>
          <a:off x="333580" y="796215"/>
          <a:ext cx="2823957" cy="140030"/>
        </a:xfrm>
        <a:custGeom>
          <a:avLst/>
          <a:gdLst/>
          <a:ahLst/>
          <a:cxnLst/>
          <a:rect l="0" t="0" r="0" b="0"/>
          <a:pathLst>
            <a:path>
              <a:moveTo>
                <a:pt x="2823957" y="0"/>
              </a:moveTo>
              <a:lnTo>
                <a:pt x="2823957" y="70015"/>
              </a:lnTo>
              <a:lnTo>
                <a:pt x="0" y="70015"/>
              </a:lnTo>
              <a:lnTo>
                <a:pt x="0" y="140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58DD9-6B06-473E-A72F-8699BCCE54B0}">
      <dsp:nvSpPr>
        <dsp:cNvPr id="0" name=""/>
        <dsp:cNvSpPr/>
      </dsp:nvSpPr>
      <dsp:spPr>
        <a:xfrm>
          <a:off x="2824130" y="462808"/>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Dashboard</a:t>
          </a:r>
        </a:p>
      </dsp:txBody>
      <dsp:txXfrm>
        <a:off x="2824130" y="462808"/>
        <a:ext cx="666813" cy="333406"/>
      </dsp:txXfrm>
    </dsp:sp>
    <dsp:sp modelId="{DD94F6D5-7BE9-441C-AC68-B5D78850B8AC}">
      <dsp:nvSpPr>
        <dsp:cNvPr id="0" name=""/>
        <dsp:cNvSpPr/>
      </dsp:nvSpPr>
      <dsp:spPr>
        <a:xfrm>
          <a:off x="173" y="936246"/>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Front-end</a:t>
          </a:r>
        </a:p>
      </dsp:txBody>
      <dsp:txXfrm>
        <a:off x="173" y="936246"/>
        <a:ext cx="666813" cy="333406"/>
      </dsp:txXfrm>
    </dsp:sp>
    <dsp:sp modelId="{29364684-FC45-4793-A2FA-406A51DF0F58}">
      <dsp:nvSpPr>
        <dsp:cNvPr id="0" name=""/>
        <dsp:cNvSpPr/>
      </dsp:nvSpPr>
      <dsp:spPr>
        <a:xfrm>
          <a:off x="807018" y="936246"/>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Produkter</a:t>
          </a:r>
        </a:p>
      </dsp:txBody>
      <dsp:txXfrm>
        <a:off x="807018" y="936246"/>
        <a:ext cx="666813" cy="333406"/>
      </dsp:txXfrm>
    </dsp:sp>
    <dsp:sp modelId="{B496629E-3DC2-454C-AA72-840377539B28}">
      <dsp:nvSpPr>
        <dsp:cNvPr id="0" name=""/>
        <dsp:cNvSpPr/>
      </dsp:nvSpPr>
      <dsp:spPr>
        <a:xfrm>
          <a:off x="973721" y="1409684"/>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Opret</a:t>
          </a:r>
        </a:p>
      </dsp:txBody>
      <dsp:txXfrm>
        <a:off x="973721" y="1409684"/>
        <a:ext cx="666813" cy="333406"/>
      </dsp:txXfrm>
    </dsp:sp>
    <dsp:sp modelId="{0CD30EB2-315A-46FD-84E3-297280577CBB}">
      <dsp:nvSpPr>
        <dsp:cNvPr id="0" name=""/>
        <dsp:cNvSpPr/>
      </dsp:nvSpPr>
      <dsp:spPr>
        <a:xfrm>
          <a:off x="973721" y="1883121"/>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Rediger</a:t>
          </a:r>
        </a:p>
      </dsp:txBody>
      <dsp:txXfrm>
        <a:off x="973721" y="1883121"/>
        <a:ext cx="666813" cy="333406"/>
      </dsp:txXfrm>
    </dsp:sp>
    <dsp:sp modelId="{C55EDF18-0C4D-43FA-891A-20E2CD6C17DE}">
      <dsp:nvSpPr>
        <dsp:cNvPr id="0" name=""/>
        <dsp:cNvSpPr/>
      </dsp:nvSpPr>
      <dsp:spPr>
        <a:xfrm>
          <a:off x="973721" y="2356559"/>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Slet</a:t>
          </a:r>
        </a:p>
      </dsp:txBody>
      <dsp:txXfrm>
        <a:off x="973721" y="2356559"/>
        <a:ext cx="666813" cy="333406"/>
      </dsp:txXfrm>
    </dsp:sp>
    <dsp:sp modelId="{05ABA735-9910-497C-A2EA-2D3F156EA314}">
      <dsp:nvSpPr>
        <dsp:cNvPr id="0" name=""/>
        <dsp:cNvSpPr/>
      </dsp:nvSpPr>
      <dsp:spPr>
        <a:xfrm>
          <a:off x="1613863" y="936246"/>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Slipsemærker</a:t>
          </a:r>
        </a:p>
      </dsp:txBody>
      <dsp:txXfrm>
        <a:off x="1613863" y="936246"/>
        <a:ext cx="666813" cy="333406"/>
      </dsp:txXfrm>
    </dsp:sp>
    <dsp:sp modelId="{630753C9-5124-47E7-B47C-BF09CEC90B43}">
      <dsp:nvSpPr>
        <dsp:cNvPr id="0" name=""/>
        <dsp:cNvSpPr/>
      </dsp:nvSpPr>
      <dsp:spPr>
        <a:xfrm>
          <a:off x="1780566" y="1409684"/>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Opret</a:t>
          </a:r>
        </a:p>
      </dsp:txBody>
      <dsp:txXfrm>
        <a:off x="1780566" y="1409684"/>
        <a:ext cx="666813" cy="333406"/>
      </dsp:txXfrm>
    </dsp:sp>
    <dsp:sp modelId="{2F1543F1-4DC4-49FB-9186-83788BE4B309}">
      <dsp:nvSpPr>
        <dsp:cNvPr id="0" name=""/>
        <dsp:cNvSpPr/>
      </dsp:nvSpPr>
      <dsp:spPr>
        <a:xfrm>
          <a:off x="1780566" y="1883121"/>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Rediger</a:t>
          </a:r>
        </a:p>
      </dsp:txBody>
      <dsp:txXfrm>
        <a:off x="1780566" y="1883121"/>
        <a:ext cx="666813" cy="333406"/>
      </dsp:txXfrm>
    </dsp:sp>
    <dsp:sp modelId="{A3BC68D5-83D7-44FC-80E4-33B0F0CFEF56}">
      <dsp:nvSpPr>
        <dsp:cNvPr id="0" name=""/>
        <dsp:cNvSpPr/>
      </dsp:nvSpPr>
      <dsp:spPr>
        <a:xfrm>
          <a:off x="1780566" y="2356559"/>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Slet</a:t>
          </a:r>
        </a:p>
      </dsp:txBody>
      <dsp:txXfrm>
        <a:off x="1780566" y="2356559"/>
        <a:ext cx="666813" cy="333406"/>
      </dsp:txXfrm>
    </dsp:sp>
    <dsp:sp modelId="{384AB689-DE8A-4E16-8354-1A96FB2DBC69}">
      <dsp:nvSpPr>
        <dsp:cNvPr id="0" name=""/>
        <dsp:cNvSpPr/>
      </dsp:nvSpPr>
      <dsp:spPr>
        <a:xfrm>
          <a:off x="2420708" y="936246"/>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Nyheder</a:t>
          </a:r>
        </a:p>
      </dsp:txBody>
      <dsp:txXfrm>
        <a:off x="2420708" y="936246"/>
        <a:ext cx="666813" cy="333406"/>
      </dsp:txXfrm>
    </dsp:sp>
    <dsp:sp modelId="{85FA4ED6-48DE-4907-A50E-393CE99FF4A8}">
      <dsp:nvSpPr>
        <dsp:cNvPr id="0" name=""/>
        <dsp:cNvSpPr/>
      </dsp:nvSpPr>
      <dsp:spPr>
        <a:xfrm>
          <a:off x="2587411" y="1409684"/>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Opret</a:t>
          </a:r>
        </a:p>
      </dsp:txBody>
      <dsp:txXfrm>
        <a:off x="2587411" y="1409684"/>
        <a:ext cx="666813" cy="333406"/>
      </dsp:txXfrm>
    </dsp:sp>
    <dsp:sp modelId="{AF5F0836-6D9E-4F5A-93FA-2966E1D2F567}">
      <dsp:nvSpPr>
        <dsp:cNvPr id="0" name=""/>
        <dsp:cNvSpPr/>
      </dsp:nvSpPr>
      <dsp:spPr>
        <a:xfrm>
          <a:off x="2587411" y="1883121"/>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Rediger</a:t>
          </a:r>
        </a:p>
      </dsp:txBody>
      <dsp:txXfrm>
        <a:off x="2587411" y="1883121"/>
        <a:ext cx="666813" cy="333406"/>
      </dsp:txXfrm>
    </dsp:sp>
    <dsp:sp modelId="{62CAC231-1B24-4057-ADAD-37744521408F}">
      <dsp:nvSpPr>
        <dsp:cNvPr id="0" name=""/>
        <dsp:cNvSpPr/>
      </dsp:nvSpPr>
      <dsp:spPr>
        <a:xfrm>
          <a:off x="2587411" y="2356559"/>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Slet</a:t>
          </a:r>
        </a:p>
      </dsp:txBody>
      <dsp:txXfrm>
        <a:off x="2587411" y="2356559"/>
        <a:ext cx="666813" cy="333406"/>
      </dsp:txXfrm>
    </dsp:sp>
    <dsp:sp modelId="{85DE8872-ADBB-40DB-BAE7-F8ED114C2EF3}">
      <dsp:nvSpPr>
        <dsp:cNvPr id="0" name=""/>
        <dsp:cNvSpPr/>
      </dsp:nvSpPr>
      <dsp:spPr>
        <a:xfrm>
          <a:off x="3227552" y="936246"/>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Indholdsredigering</a:t>
          </a:r>
        </a:p>
      </dsp:txBody>
      <dsp:txXfrm>
        <a:off x="3227552" y="936246"/>
        <a:ext cx="666813" cy="333406"/>
      </dsp:txXfrm>
    </dsp:sp>
    <dsp:sp modelId="{F97801F5-FC3F-4A3D-B14E-8DD55D1CD815}">
      <dsp:nvSpPr>
        <dsp:cNvPr id="0" name=""/>
        <dsp:cNvSpPr/>
      </dsp:nvSpPr>
      <dsp:spPr>
        <a:xfrm>
          <a:off x="3394256" y="1409684"/>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Redgier</a:t>
          </a:r>
        </a:p>
      </dsp:txBody>
      <dsp:txXfrm>
        <a:off x="3394256" y="1409684"/>
        <a:ext cx="666813" cy="333406"/>
      </dsp:txXfrm>
    </dsp:sp>
    <dsp:sp modelId="{B6EB3914-D3AA-4866-92BF-B21C4A5CC80C}">
      <dsp:nvSpPr>
        <dsp:cNvPr id="0" name=""/>
        <dsp:cNvSpPr/>
      </dsp:nvSpPr>
      <dsp:spPr>
        <a:xfrm>
          <a:off x="3394256" y="1883121"/>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Slet</a:t>
          </a:r>
        </a:p>
      </dsp:txBody>
      <dsp:txXfrm>
        <a:off x="3394256" y="1883121"/>
        <a:ext cx="666813" cy="333406"/>
      </dsp:txXfrm>
    </dsp:sp>
    <dsp:sp modelId="{09F7EEBB-5385-4F55-8AAF-52DE395275D8}">
      <dsp:nvSpPr>
        <dsp:cNvPr id="0" name=""/>
        <dsp:cNvSpPr/>
      </dsp:nvSpPr>
      <dsp:spPr>
        <a:xfrm>
          <a:off x="4034397" y="936246"/>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Brugere</a:t>
          </a:r>
        </a:p>
      </dsp:txBody>
      <dsp:txXfrm>
        <a:off x="4034397" y="936246"/>
        <a:ext cx="666813" cy="333406"/>
      </dsp:txXfrm>
    </dsp:sp>
    <dsp:sp modelId="{DE20AA29-97C2-4DB9-AD46-D3C314586578}">
      <dsp:nvSpPr>
        <dsp:cNvPr id="0" name=""/>
        <dsp:cNvSpPr/>
      </dsp:nvSpPr>
      <dsp:spPr>
        <a:xfrm>
          <a:off x="4201101" y="1409684"/>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Opret</a:t>
          </a:r>
        </a:p>
      </dsp:txBody>
      <dsp:txXfrm>
        <a:off x="4201101" y="1409684"/>
        <a:ext cx="666813" cy="333406"/>
      </dsp:txXfrm>
    </dsp:sp>
    <dsp:sp modelId="{3C32EF84-AA3F-45B6-B2F5-99CF4B987571}">
      <dsp:nvSpPr>
        <dsp:cNvPr id="0" name=""/>
        <dsp:cNvSpPr/>
      </dsp:nvSpPr>
      <dsp:spPr>
        <a:xfrm>
          <a:off x="4201101" y="1883121"/>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Rediger</a:t>
          </a:r>
        </a:p>
      </dsp:txBody>
      <dsp:txXfrm>
        <a:off x="4201101" y="1883121"/>
        <a:ext cx="666813" cy="333406"/>
      </dsp:txXfrm>
    </dsp:sp>
    <dsp:sp modelId="{149708AB-4C3E-463C-AAFD-C0FDC7B0F4BB}">
      <dsp:nvSpPr>
        <dsp:cNvPr id="0" name=""/>
        <dsp:cNvSpPr/>
      </dsp:nvSpPr>
      <dsp:spPr>
        <a:xfrm>
          <a:off x="4201101" y="2356559"/>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Slet</a:t>
          </a:r>
        </a:p>
      </dsp:txBody>
      <dsp:txXfrm>
        <a:off x="4201101" y="2356559"/>
        <a:ext cx="666813" cy="333406"/>
      </dsp:txXfrm>
    </dsp:sp>
    <dsp:sp modelId="{EFA4D538-07A0-4A9B-8584-538411F4C2AB}">
      <dsp:nvSpPr>
        <dsp:cNvPr id="0" name=""/>
        <dsp:cNvSpPr/>
      </dsp:nvSpPr>
      <dsp:spPr>
        <a:xfrm>
          <a:off x="4841242" y="936246"/>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Log</a:t>
          </a:r>
        </a:p>
      </dsp:txBody>
      <dsp:txXfrm>
        <a:off x="4841242" y="936246"/>
        <a:ext cx="666813" cy="333406"/>
      </dsp:txXfrm>
    </dsp:sp>
    <dsp:sp modelId="{677A8CB4-A11E-4C44-A640-4848C653E416}">
      <dsp:nvSpPr>
        <dsp:cNvPr id="0" name=""/>
        <dsp:cNvSpPr/>
      </dsp:nvSpPr>
      <dsp:spPr>
        <a:xfrm>
          <a:off x="5648087" y="936246"/>
          <a:ext cx="666813" cy="333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a-DK" sz="600" kern="1200"/>
            <a:t>Log ud</a:t>
          </a:r>
        </a:p>
      </dsp:txBody>
      <dsp:txXfrm>
        <a:off x="5648087" y="936246"/>
        <a:ext cx="666813" cy="3334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5E81-A359-45E0-9864-9B147920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29</Pages>
  <Words>1075</Words>
  <Characters>656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Roesdal Jørgensen</dc:creator>
  <cp:keywords/>
  <dc:description/>
  <cp:lastModifiedBy>Jesper Roesdal Jørgensen</cp:lastModifiedBy>
  <cp:revision>13</cp:revision>
  <dcterms:created xsi:type="dcterms:W3CDTF">2015-01-13T07:32:00Z</dcterms:created>
  <dcterms:modified xsi:type="dcterms:W3CDTF">2015-01-16T10:09:00Z</dcterms:modified>
</cp:coreProperties>
</file>